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CF6A" w14:textId="0654CD30" w:rsidR="006747CA" w:rsidRPr="00425077" w:rsidRDefault="006F2A4F" w:rsidP="00342680">
      <w:pPr>
        <w:jc w:val="center"/>
        <w:rPr>
          <w:bCs/>
          <w:color w:val="EE0000"/>
        </w:rPr>
      </w:pPr>
      <w:r w:rsidRPr="002D4ADE">
        <w:rPr>
          <w:b/>
        </w:rPr>
        <w:t>Договор</w:t>
      </w:r>
      <w:r w:rsidR="00EB4F6B" w:rsidRPr="002D4ADE">
        <w:rPr>
          <w:b/>
        </w:rPr>
        <w:t xml:space="preserve"> № </w:t>
      </w:r>
      <w:r w:rsidR="00425077" w:rsidRPr="00425077">
        <w:rPr>
          <w:bCs/>
        </w:rPr>
        <w:t>(Заполняет ОФ СЛА)</w:t>
      </w:r>
    </w:p>
    <w:p w14:paraId="6E31E08A" w14:textId="3B8785D3" w:rsidR="00CE57E7" w:rsidRPr="00AF60CB" w:rsidRDefault="00FE7369" w:rsidP="00FE7369">
      <w:pPr>
        <w:tabs>
          <w:tab w:val="left" w:pos="540"/>
        </w:tabs>
        <w:jc w:val="center"/>
        <w:rPr>
          <w:b/>
        </w:rPr>
      </w:pPr>
      <w:r w:rsidRPr="002D4ADE">
        <w:rPr>
          <w:b/>
          <w:snapToGrid w:val="0"/>
        </w:rPr>
        <w:t xml:space="preserve">на </w:t>
      </w:r>
      <w:r w:rsidRPr="002D4ADE">
        <w:rPr>
          <w:b/>
        </w:rPr>
        <w:t xml:space="preserve">оказание </w:t>
      </w:r>
      <w:r w:rsidR="00097310">
        <w:rPr>
          <w:b/>
        </w:rPr>
        <w:t xml:space="preserve">транспортных </w:t>
      </w:r>
      <w:r w:rsidRPr="002D4ADE">
        <w:rPr>
          <w:b/>
        </w:rPr>
        <w:t xml:space="preserve">услуг, </w:t>
      </w:r>
      <w:r w:rsidR="00D03FA2" w:rsidRPr="002D4ADE">
        <w:rPr>
          <w:b/>
        </w:rPr>
        <w:t xml:space="preserve">связанных с </w:t>
      </w:r>
      <w:r w:rsidR="00842353">
        <w:rPr>
          <w:b/>
        </w:rPr>
        <w:t>организацией проведения</w:t>
      </w:r>
      <w:r w:rsidR="00842353" w:rsidRPr="002D4ADE">
        <w:rPr>
          <w:b/>
        </w:rPr>
        <w:t xml:space="preserve"> </w:t>
      </w:r>
      <w:r w:rsidR="00D03FA2" w:rsidRPr="002D4ADE">
        <w:rPr>
          <w:b/>
        </w:rPr>
        <w:t>официальных</w:t>
      </w:r>
    </w:p>
    <w:p w14:paraId="4E6B4BD1" w14:textId="18680731" w:rsidR="00FE7369" w:rsidRPr="002D4ADE" w:rsidRDefault="00D03FA2" w:rsidP="00FE7369">
      <w:pPr>
        <w:tabs>
          <w:tab w:val="left" w:pos="540"/>
        </w:tabs>
        <w:jc w:val="center"/>
        <w:rPr>
          <w:b/>
          <w:snapToGrid w:val="0"/>
        </w:rPr>
      </w:pPr>
      <w:r w:rsidRPr="002D4ADE">
        <w:rPr>
          <w:b/>
        </w:rPr>
        <w:t xml:space="preserve"> физкультурных и спортивных мероприяти</w:t>
      </w:r>
      <w:r w:rsidR="00842353">
        <w:rPr>
          <w:b/>
        </w:rPr>
        <w:t>й</w:t>
      </w:r>
    </w:p>
    <w:p w14:paraId="054868F8" w14:textId="77777777" w:rsidR="001A1849" w:rsidRPr="002D4ADE" w:rsidRDefault="001A1849" w:rsidP="00342680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378"/>
      </w:tblGrid>
      <w:tr w:rsidR="0051285C" w:rsidRPr="002D4ADE" w14:paraId="7B7076B3" w14:textId="77777777" w:rsidTr="0051285C">
        <w:trPr>
          <w:trHeight w:val="318"/>
        </w:trPr>
        <w:tc>
          <w:tcPr>
            <w:tcW w:w="5210" w:type="dxa"/>
            <w:hideMark/>
          </w:tcPr>
          <w:p w14:paraId="45EFB5FB" w14:textId="77777777" w:rsidR="0051285C" w:rsidRPr="002D4ADE" w:rsidRDefault="0051285C" w:rsidP="00342680">
            <w:pPr>
              <w:tabs>
                <w:tab w:val="left" w:pos="540"/>
              </w:tabs>
              <w:rPr>
                <w:rFonts w:eastAsia="Times New Roman"/>
                <w:b/>
                <w:snapToGrid w:val="0"/>
                <w:lang w:eastAsia="en-US"/>
              </w:rPr>
            </w:pPr>
            <w:r w:rsidRPr="002D4ADE">
              <w:rPr>
                <w:lang w:eastAsia="en-US"/>
              </w:rPr>
              <w:t>г. Москва</w:t>
            </w:r>
          </w:p>
        </w:tc>
        <w:tc>
          <w:tcPr>
            <w:tcW w:w="5530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</w:tblGrid>
            <w:tr w:rsidR="00504378" w:rsidRPr="002D4ADE" w14:paraId="6464EC8F" w14:textId="77777777" w:rsidTr="00BB0173">
              <w:trPr>
                <w:trHeight w:val="70"/>
              </w:trPr>
              <w:tc>
                <w:tcPr>
                  <w:tcW w:w="5368" w:type="dxa"/>
                </w:tcPr>
                <w:p w14:paraId="18252764" w14:textId="2711B735" w:rsidR="00504378" w:rsidRPr="002D4ADE" w:rsidRDefault="00504378" w:rsidP="009E6F33">
                  <w:pPr>
                    <w:tabs>
                      <w:tab w:val="left" w:pos="540"/>
                    </w:tabs>
                    <w:jc w:val="right"/>
                    <w:rPr>
                      <w:b/>
                      <w:snapToGrid w:val="0"/>
                    </w:rPr>
                  </w:pPr>
                  <w:r w:rsidRPr="002D4ADE">
                    <w:t xml:space="preserve">« __ » </w:t>
                  </w:r>
                  <w:r w:rsidR="00425077">
                    <w:t>________</w:t>
                  </w:r>
                  <w:r w:rsidRPr="002D4ADE">
                    <w:t>202</w:t>
                  </w:r>
                  <w:r w:rsidR="001E761D" w:rsidRPr="002D4ADE">
                    <w:t>6</w:t>
                  </w:r>
                  <w:r w:rsidRPr="002D4ADE">
                    <w:t xml:space="preserve"> г.</w:t>
                  </w:r>
                </w:p>
              </w:tc>
            </w:tr>
          </w:tbl>
          <w:p w14:paraId="0ED423DC" w14:textId="77777777" w:rsidR="0051285C" w:rsidRPr="002D4ADE" w:rsidRDefault="0051285C" w:rsidP="00342680">
            <w:pPr>
              <w:tabs>
                <w:tab w:val="left" w:pos="540"/>
              </w:tabs>
              <w:jc w:val="right"/>
              <w:rPr>
                <w:rFonts w:eastAsia="Times New Roman"/>
                <w:b/>
                <w:snapToGrid w:val="0"/>
                <w:lang w:eastAsia="en-US"/>
              </w:rPr>
            </w:pPr>
          </w:p>
        </w:tc>
      </w:tr>
    </w:tbl>
    <w:p w14:paraId="2486B1AE" w14:textId="77777777" w:rsidR="00171364" w:rsidRPr="002D4ADE" w:rsidRDefault="00171364" w:rsidP="00342680">
      <w:pPr>
        <w:jc w:val="both"/>
      </w:pPr>
    </w:p>
    <w:p w14:paraId="5E5B3567" w14:textId="77777777" w:rsidR="00171364" w:rsidRPr="002D4ADE" w:rsidRDefault="00171364" w:rsidP="00342680">
      <w:pPr>
        <w:jc w:val="both"/>
      </w:pPr>
    </w:p>
    <w:p w14:paraId="6C1C9E69" w14:textId="49FB1C96" w:rsidR="001A1849" w:rsidRPr="002D4ADE" w:rsidRDefault="001E761D" w:rsidP="00FF43BB">
      <w:pPr>
        <w:ind w:firstLine="709"/>
        <w:jc w:val="both"/>
      </w:pPr>
      <w:r w:rsidRPr="002D4ADE">
        <w:rPr>
          <w:b/>
          <w:bCs/>
        </w:rPr>
        <w:t>Общероссийская общественная организация «Объединенная федерация спорта сверхлегкой авиации России» (сокращенное наименование - ОФ СЛА России)</w:t>
      </w:r>
      <w:r w:rsidRPr="002D4ADE">
        <w:t xml:space="preserve">, в лице </w:t>
      </w:r>
      <w:r w:rsidR="002D4ADE">
        <w:t xml:space="preserve">Президента ОФ СЛА России </w:t>
      </w:r>
      <w:r w:rsidRPr="002D4ADE">
        <w:t>Архиповского Александра Семеновича</w:t>
      </w:r>
      <w:r w:rsidR="001A1849" w:rsidRPr="002D4ADE">
        <w:t xml:space="preserve">, </w:t>
      </w:r>
      <w:r w:rsidR="002D4ADE">
        <w:t xml:space="preserve">действующего на основании Устава, </w:t>
      </w:r>
      <w:r w:rsidR="001A1849" w:rsidRPr="002D4ADE">
        <w:t>именуем</w:t>
      </w:r>
      <w:r w:rsidRPr="002D4ADE">
        <w:t>ая</w:t>
      </w:r>
      <w:r w:rsidR="001A1849" w:rsidRPr="002D4ADE">
        <w:t xml:space="preserve"> в дальнейшем «Заказчик» с одной стороны, и </w:t>
      </w:r>
      <w:r w:rsidR="00425077">
        <w:rPr>
          <w:b/>
          <w:bCs/>
        </w:rPr>
        <w:t>__________________________</w:t>
      </w:r>
      <w:r w:rsidRPr="002D4ADE">
        <w:rPr>
          <w:b/>
          <w:bCs/>
        </w:rPr>
        <w:t xml:space="preserve"> </w:t>
      </w:r>
      <w:r w:rsidRPr="002D4ADE">
        <w:t xml:space="preserve">в лице директора </w:t>
      </w:r>
      <w:r w:rsidR="00425077">
        <w:t>______________________________</w:t>
      </w:r>
      <w:r w:rsidRPr="002D4ADE">
        <w:t>, действующего на основании</w:t>
      </w:r>
      <w:r w:rsidR="00425077">
        <w:t>________________</w:t>
      </w:r>
      <w:r w:rsidRPr="002D4ADE">
        <w:t xml:space="preserve">, </w:t>
      </w:r>
      <w:r w:rsidR="001A1849" w:rsidRPr="002D4ADE">
        <w:t>именуемое в дальнейшем «Исполнитель»</w:t>
      </w:r>
      <w:r w:rsidR="00FF43BB" w:rsidRPr="002D4ADE">
        <w:t xml:space="preserve"> </w:t>
      </w:r>
      <w:r w:rsidR="001A1849" w:rsidRPr="002D4ADE">
        <w:t>с другой стороны, совместно именуем</w:t>
      </w:r>
      <w:r w:rsidR="00171364" w:rsidRPr="002D4ADE">
        <w:t xml:space="preserve">ые «Стороны», </w:t>
      </w:r>
      <w:r w:rsidR="001A1849" w:rsidRPr="002D4ADE">
        <w:t xml:space="preserve">заключили настоящий </w:t>
      </w:r>
      <w:r w:rsidR="006F2A4F" w:rsidRPr="002D4ADE">
        <w:t>договор</w:t>
      </w:r>
      <w:r w:rsidR="001A1849" w:rsidRPr="002D4ADE">
        <w:t xml:space="preserve"> (далее - </w:t>
      </w:r>
      <w:r w:rsidR="006F2A4F" w:rsidRPr="002D4ADE">
        <w:t>Договор</w:t>
      </w:r>
      <w:r w:rsidR="001A1849" w:rsidRPr="002D4ADE">
        <w:t>) о нижеследующем</w:t>
      </w:r>
    </w:p>
    <w:p w14:paraId="20F614DD" w14:textId="77777777" w:rsidR="001A1849" w:rsidRDefault="001A1849" w:rsidP="00342680">
      <w:pPr>
        <w:jc w:val="both"/>
      </w:pPr>
    </w:p>
    <w:p w14:paraId="1B8B195C" w14:textId="77777777" w:rsidR="001A1849" w:rsidRPr="0051450A" w:rsidRDefault="00EB4F6B" w:rsidP="0051450A">
      <w:pPr>
        <w:pStyle w:val="a3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t xml:space="preserve">Предмет </w:t>
      </w:r>
      <w:r w:rsidR="00925481" w:rsidRPr="0051450A">
        <w:rPr>
          <w:b/>
        </w:rPr>
        <w:t>Договора</w:t>
      </w:r>
    </w:p>
    <w:p w14:paraId="4258A54E" w14:textId="77777777" w:rsidR="0051450A" w:rsidRPr="0051450A" w:rsidRDefault="0051450A" w:rsidP="0051450A">
      <w:pPr>
        <w:ind w:left="360"/>
        <w:rPr>
          <w:b/>
        </w:rPr>
      </w:pPr>
    </w:p>
    <w:p w14:paraId="5DCA74BB" w14:textId="1C32E3F3" w:rsidR="006747CA" w:rsidRPr="002D4ADE" w:rsidRDefault="00EB4F6B" w:rsidP="00342680">
      <w:pPr>
        <w:ind w:firstLine="709"/>
        <w:jc w:val="both"/>
      </w:pPr>
      <w:r w:rsidRPr="002D4ADE">
        <w:t xml:space="preserve">1.1 </w:t>
      </w:r>
      <w:r w:rsidR="0069576D" w:rsidRPr="002D4ADE">
        <w:t xml:space="preserve">Исполнитель по заданию Заказчика, в соответствии с Единым календарным планом межрегиональных, всероссийских и международных физкультурных и спортивных мероприятий (далее - ЕКП), обязуется оказывать </w:t>
      </w:r>
      <w:r w:rsidR="00892E2D">
        <w:t xml:space="preserve">Заказчику </w:t>
      </w:r>
      <w:r w:rsidR="00097310">
        <w:t xml:space="preserve">транспортные </w:t>
      </w:r>
      <w:r w:rsidR="0069576D" w:rsidRPr="002D4ADE">
        <w:t xml:space="preserve">услуги, связанные с </w:t>
      </w:r>
      <w:r w:rsidR="00892E2D">
        <w:t>организацией</w:t>
      </w:r>
      <w:r w:rsidR="0069576D" w:rsidRPr="002D4ADE">
        <w:t xml:space="preserve"> </w:t>
      </w:r>
      <w:r w:rsidR="00892E2D">
        <w:t xml:space="preserve">проведения </w:t>
      </w:r>
      <w:r w:rsidR="0069576D" w:rsidRPr="002D4ADE">
        <w:t xml:space="preserve">официальных физкультурных и спортивных </w:t>
      </w:r>
      <w:r w:rsidR="009E4184" w:rsidRPr="002D4ADE">
        <w:t>мероприяти</w:t>
      </w:r>
      <w:r w:rsidR="00842353">
        <w:t>й</w:t>
      </w:r>
      <w:r w:rsidR="009E4184">
        <w:t xml:space="preserve"> по спорту сверхлегкой авиации, </w:t>
      </w:r>
      <w:r w:rsidR="004D0158">
        <w:rPr>
          <w:snapToGrid w:val="0"/>
        </w:rPr>
        <w:t>согласно Техническому заданию</w:t>
      </w:r>
      <w:r w:rsidR="004D0158" w:rsidRPr="002D4ADE">
        <w:rPr>
          <w:snapToGrid w:val="0"/>
        </w:rPr>
        <w:t xml:space="preserve"> </w:t>
      </w:r>
      <w:r w:rsidR="0069576D" w:rsidRPr="002D4ADE">
        <w:rPr>
          <w:snapToGrid w:val="0"/>
        </w:rPr>
        <w:t>(далее - Услуги)</w:t>
      </w:r>
      <w:r w:rsidR="0069576D" w:rsidRPr="002D4ADE">
        <w:t xml:space="preserve">, а Заказчик обязуется принять и оплатить оказанные Услуги в порядке и сроки, предусмотренные условиями </w:t>
      </w:r>
      <w:r w:rsidR="00925481">
        <w:t>Договора</w:t>
      </w:r>
      <w:r w:rsidR="0069576D" w:rsidRPr="002D4ADE">
        <w:t>.</w:t>
      </w:r>
    </w:p>
    <w:p w14:paraId="3AED0A24" w14:textId="41848C8B" w:rsidR="001A1849" w:rsidRPr="002D4ADE" w:rsidRDefault="001A1849" w:rsidP="00342680">
      <w:pPr>
        <w:ind w:firstLine="709"/>
        <w:jc w:val="both"/>
      </w:pPr>
      <w:r w:rsidRPr="002D4ADE">
        <w:t xml:space="preserve">1.2. </w:t>
      </w:r>
      <w:r w:rsidR="009205E2">
        <w:t>Перечень услуг, с</w:t>
      </w:r>
      <w:r w:rsidRPr="002D4ADE">
        <w:t>рок</w:t>
      </w:r>
      <w:r w:rsidR="00C45844">
        <w:t xml:space="preserve">и, объем, порядок и </w:t>
      </w:r>
      <w:r w:rsidRPr="002D4ADE">
        <w:t xml:space="preserve">место </w:t>
      </w:r>
      <w:r w:rsidR="009205E2">
        <w:t xml:space="preserve">их оказания </w:t>
      </w:r>
      <w:r w:rsidR="00C45844">
        <w:t>определяется</w:t>
      </w:r>
      <w:r w:rsidRPr="002D4ADE">
        <w:t xml:space="preserve"> Техническим заданием (Приложение №</w:t>
      </w:r>
      <w:r w:rsidR="00D179D9" w:rsidRPr="002D4ADE">
        <w:t xml:space="preserve"> </w:t>
      </w:r>
      <w:r w:rsidR="00171364" w:rsidRPr="002D4ADE">
        <w:t xml:space="preserve">1 </w:t>
      </w:r>
      <w:r w:rsidRPr="002D4ADE">
        <w:t xml:space="preserve">к </w:t>
      </w:r>
      <w:r w:rsidR="00C45844">
        <w:t xml:space="preserve">настоящему </w:t>
      </w:r>
      <w:r w:rsidR="006F2A4F" w:rsidRPr="002D4ADE">
        <w:t>Договору</w:t>
      </w:r>
      <w:r w:rsidR="00FE7D06">
        <w:t>, далее именуется Техническое задание</w:t>
      </w:r>
      <w:r w:rsidRPr="002D4ADE">
        <w:t>).</w:t>
      </w:r>
    </w:p>
    <w:p w14:paraId="32AAE99C" w14:textId="77777777" w:rsidR="00964E21" w:rsidRPr="002D4ADE" w:rsidRDefault="00964E21" w:rsidP="00342680">
      <w:pPr>
        <w:ind w:firstLine="709"/>
        <w:jc w:val="both"/>
      </w:pPr>
      <w:r w:rsidRPr="002D4ADE">
        <w:t>1.3. Исполнитель оказывает Услуги на основании заявок Заказчика (дал</w:t>
      </w:r>
      <w:r w:rsidR="00171364" w:rsidRPr="002D4ADE">
        <w:t xml:space="preserve">ее - Заявка), форма </w:t>
      </w:r>
      <w:r w:rsidRPr="002D4ADE">
        <w:t xml:space="preserve">которой определена </w:t>
      </w:r>
      <w:r w:rsidR="00321D44" w:rsidRPr="002D4ADE">
        <w:t xml:space="preserve">в </w:t>
      </w:r>
      <w:r w:rsidRPr="002D4ADE">
        <w:t>Техническ</w:t>
      </w:r>
      <w:r w:rsidR="00321D44" w:rsidRPr="002D4ADE">
        <w:t>ом</w:t>
      </w:r>
      <w:r w:rsidRPr="002D4ADE">
        <w:t xml:space="preserve"> задани</w:t>
      </w:r>
      <w:r w:rsidR="00321D44" w:rsidRPr="002D4ADE">
        <w:t>и</w:t>
      </w:r>
      <w:r w:rsidR="00E32CF6" w:rsidRPr="002D4ADE">
        <w:t xml:space="preserve"> (Приложение №</w:t>
      </w:r>
      <w:r w:rsidR="00375729" w:rsidRPr="002D4ADE">
        <w:t xml:space="preserve"> 4</w:t>
      </w:r>
      <w:r w:rsidR="00E32CF6" w:rsidRPr="002D4ADE">
        <w:t xml:space="preserve"> к </w:t>
      </w:r>
      <w:r w:rsidR="006F2A4F" w:rsidRPr="002D4ADE">
        <w:t>Договору</w:t>
      </w:r>
      <w:r w:rsidR="00E32CF6" w:rsidRPr="002D4ADE">
        <w:t>)</w:t>
      </w:r>
      <w:r w:rsidRPr="002D4ADE">
        <w:t>.</w:t>
      </w:r>
    </w:p>
    <w:p w14:paraId="61D0DA0A" w14:textId="77777777" w:rsidR="00964E21" w:rsidRPr="00342680" w:rsidRDefault="00964E21" w:rsidP="00342680">
      <w:pPr>
        <w:ind w:firstLine="709"/>
        <w:jc w:val="both"/>
      </w:pPr>
      <w:r w:rsidRPr="00342680">
        <w:t>1.4. Наименование, содержание, требования к качеству оказывае</w:t>
      </w:r>
      <w:r w:rsidR="00171364" w:rsidRPr="00342680">
        <w:t xml:space="preserve">мых Услуг, а также требованиям </w:t>
      </w:r>
      <w:r w:rsidRPr="00342680">
        <w:t>к их безопасности определяются Техническим заданием.</w:t>
      </w:r>
    </w:p>
    <w:p w14:paraId="24499FB4" w14:textId="77777777" w:rsidR="0051450A" w:rsidRPr="00342680" w:rsidRDefault="0051450A" w:rsidP="00342680">
      <w:pPr>
        <w:widowControl w:val="0"/>
        <w:tabs>
          <w:tab w:val="left" w:pos="284"/>
        </w:tabs>
        <w:jc w:val="both"/>
        <w:rPr>
          <w:snapToGrid w:val="0"/>
        </w:rPr>
      </w:pPr>
    </w:p>
    <w:p w14:paraId="37808FB6" w14:textId="77777777" w:rsidR="00964E21" w:rsidRPr="0051450A" w:rsidRDefault="00964E21" w:rsidP="0051450A">
      <w:pPr>
        <w:pStyle w:val="a3"/>
        <w:widowControl w:val="0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t xml:space="preserve">Цена </w:t>
      </w:r>
      <w:r w:rsidR="00925481" w:rsidRPr="0051450A">
        <w:rPr>
          <w:b/>
        </w:rPr>
        <w:t>договора</w:t>
      </w:r>
      <w:r w:rsidRPr="0051450A">
        <w:rPr>
          <w:b/>
        </w:rPr>
        <w:t xml:space="preserve"> и порядок расчетов по </w:t>
      </w:r>
      <w:r w:rsidR="00925481" w:rsidRPr="0051450A">
        <w:rPr>
          <w:b/>
        </w:rPr>
        <w:t>договору</w:t>
      </w:r>
    </w:p>
    <w:p w14:paraId="5A16125B" w14:textId="77777777" w:rsidR="0051450A" w:rsidRPr="00883E6A" w:rsidRDefault="0051450A" w:rsidP="0051450A">
      <w:pPr>
        <w:pStyle w:val="a3"/>
        <w:widowControl w:val="0"/>
        <w:rPr>
          <w:b/>
        </w:rPr>
      </w:pPr>
    </w:p>
    <w:p w14:paraId="1BCB13B6" w14:textId="3E507548" w:rsidR="00964E21" w:rsidRPr="00883E6A" w:rsidRDefault="00964E21" w:rsidP="00342680">
      <w:pPr>
        <w:ind w:firstLine="709"/>
        <w:jc w:val="both"/>
      </w:pPr>
      <w:r w:rsidRPr="00883E6A">
        <w:t xml:space="preserve">2.1. </w:t>
      </w:r>
      <w:r w:rsidR="008F5EE5" w:rsidRPr="00883E6A">
        <w:t>Стоимость услуг Исполнителя, определенных в Техническом задании</w:t>
      </w:r>
      <w:r w:rsidR="00FE7D06" w:rsidRPr="00883E6A">
        <w:t xml:space="preserve">, </w:t>
      </w:r>
      <w:r w:rsidR="00883E6A" w:rsidRPr="00883E6A">
        <w:t>(</w:t>
      </w:r>
      <w:r w:rsidRPr="00883E6A">
        <w:t xml:space="preserve">Цена </w:t>
      </w:r>
      <w:r w:rsidR="006F2A4F" w:rsidRPr="00883E6A">
        <w:t>Договора</w:t>
      </w:r>
      <w:r w:rsidR="00883E6A" w:rsidRPr="00883E6A">
        <w:t>)</w:t>
      </w:r>
      <w:r w:rsidRPr="00883E6A">
        <w:t xml:space="preserve"> составляет </w:t>
      </w:r>
      <w:r w:rsidR="00425077">
        <w:t>_____________</w:t>
      </w:r>
      <w:r w:rsidR="00F47E58" w:rsidRPr="00883E6A">
        <w:t xml:space="preserve"> (</w:t>
      </w:r>
      <w:r w:rsidR="00425077">
        <w:t>сумма прописью</w:t>
      </w:r>
      <w:r w:rsidR="00F47E58" w:rsidRPr="00883E6A">
        <w:t>) рублей 00 копеек</w:t>
      </w:r>
      <w:r w:rsidR="005B4ADF" w:rsidRPr="00883E6A">
        <w:t xml:space="preserve">, </w:t>
      </w:r>
      <w:r w:rsidR="005B4ADF" w:rsidRPr="00883E6A">
        <w:rPr>
          <w:shd w:val="clear" w:color="auto" w:fill="FFFFFF"/>
        </w:rPr>
        <w:t xml:space="preserve">НДС не облагается в соответствии с положением </w:t>
      </w:r>
      <w:r w:rsidR="00883E6A" w:rsidRPr="00883E6A">
        <w:rPr>
          <w:shd w:val="clear" w:color="auto" w:fill="FFFFFF"/>
        </w:rPr>
        <w:t>НК РФ</w:t>
      </w:r>
      <w:r w:rsidR="005B4ADF" w:rsidRPr="00883E6A">
        <w:rPr>
          <w:shd w:val="clear" w:color="auto" w:fill="FFFFFF"/>
        </w:rPr>
        <w:t xml:space="preserve"> </w:t>
      </w:r>
      <w:r w:rsidRPr="00883E6A">
        <w:t xml:space="preserve">(далее - Цена </w:t>
      </w:r>
      <w:r w:rsidR="006F2A4F" w:rsidRPr="00883E6A">
        <w:t>Договора</w:t>
      </w:r>
      <w:r w:rsidRPr="00883E6A">
        <w:t>).</w:t>
      </w:r>
    </w:p>
    <w:p w14:paraId="58C0011C" w14:textId="197618CB" w:rsidR="00964E21" w:rsidRPr="00883E6A" w:rsidRDefault="00964E21" w:rsidP="00342680">
      <w:pPr>
        <w:ind w:firstLine="709"/>
        <w:jc w:val="both"/>
      </w:pPr>
      <w:r w:rsidRPr="00883E6A">
        <w:t xml:space="preserve">2.2. </w:t>
      </w:r>
      <w:r w:rsidR="00CC4826" w:rsidRPr="00883E6A">
        <w:t>Стоимость услуг</w:t>
      </w:r>
      <w:r w:rsidR="00CE57E7">
        <w:t>,</w:t>
      </w:r>
      <w:r w:rsidR="00CC4826" w:rsidRPr="00883E6A">
        <w:t xml:space="preserve"> оказываем</w:t>
      </w:r>
      <w:r w:rsidR="004F7BBB">
        <w:t>ых</w:t>
      </w:r>
      <w:r w:rsidR="00CC4826" w:rsidRPr="00883E6A">
        <w:t xml:space="preserve"> Исполнителем </w:t>
      </w:r>
      <w:r w:rsidR="004F7BBB">
        <w:t>по настоящему договор</w:t>
      </w:r>
      <w:r w:rsidR="00CE57E7">
        <w:t>у,</w:t>
      </w:r>
      <w:r w:rsidR="004F7BBB">
        <w:t xml:space="preserve"> </w:t>
      </w:r>
      <w:r w:rsidR="00CC4826" w:rsidRPr="00883E6A">
        <w:t xml:space="preserve">определена </w:t>
      </w:r>
      <w:r w:rsidR="004F7BBB">
        <w:t>из расчета указанного в</w:t>
      </w:r>
      <w:r w:rsidR="00CC4826" w:rsidRPr="00883E6A">
        <w:t xml:space="preserve"> Приложени</w:t>
      </w:r>
      <w:r w:rsidR="004F7BBB">
        <w:t>и</w:t>
      </w:r>
      <w:r w:rsidR="00CC4826" w:rsidRPr="00883E6A">
        <w:t xml:space="preserve"> № 2 к </w:t>
      </w:r>
      <w:r w:rsidR="006F2A4F" w:rsidRPr="00883E6A">
        <w:t>Договору</w:t>
      </w:r>
      <w:r w:rsidR="008A06B3">
        <w:t>, а именно исходя из определенной стоимост</w:t>
      </w:r>
      <w:r w:rsidR="00CE57E7">
        <w:t>и</w:t>
      </w:r>
      <w:r w:rsidR="008A06B3">
        <w:t xml:space="preserve"> часа оказания услуг, количества транспортных средств и фактического количества часов оказания услуг.</w:t>
      </w:r>
      <w:r w:rsidR="004F7BBB">
        <w:t xml:space="preserve"> </w:t>
      </w:r>
      <w:r w:rsidR="008A06B3">
        <w:t>Цена одного часа оказания услуг</w:t>
      </w:r>
      <w:r w:rsidR="00CC4826" w:rsidRPr="00883E6A">
        <w:t xml:space="preserve"> является твердой и определена на весь срок исполнения </w:t>
      </w:r>
      <w:r w:rsidR="006F2A4F" w:rsidRPr="00883E6A">
        <w:t>Договора</w:t>
      </w:r>
      <w:r w:rsidR="00CC4826" w:rsidRPr="00883E6A">
        <w:t xml:space="preserve"> и не может изменяться в ходе его исполнения</w:t>
      </w:r>
      <w:r w:rsidRPr="00883E6A">
        <w:rPr>
          <w:rFonts w:eastAsia="Batang"/>
          <w:bCs/>
          <w:kern w:val="2"/>
        </w:rPr>
        <w:t>.</w:t>
      </w:r>
    </w:p>
    <w:p w14:paraId="58F780C3" w14:textId="77777777" w:rsidR="00964E21" w:rsidRPr="00342680" w:rsidRDefault="00964E21" w:rsidP="00342680">
      <w:pPr>
        <w:ind w:firstLine="709"/>
        <w:jc w:val="both"/>
      </w:pPr>
      <w:r w:rsidRPr="00883E6A">
        <w:t xml:space="preserve">2.3. Цена </w:t>
      </w:r>
      <w:r w:rsidR="006F2A4F" w:rsidRPr="00883E6A">
        <w:t>Договора</w:t>
      </w:r>
      <w:r w:rsidRPr="00883E6A">
        <w:t xml:space="preserve"> включает в себя стоимость оказания услуг, предусмотренных условиями </w:t>
      </w:r>
      <w:r w:rsidR="006F2A4F" w:rsidRPr="00883E6A">
        <w:t>Договора</w:t>
      </w:r>
      <w:r w:rsidRPr="00883E6A">
        <w:t>, в том числе</w:t>
      </w:r>
      <w:r w:rsidRPr="00883E6A">
        <w:rPr>
          <w:snapToGrid w:val="0"/>
        </w:rPr>
        <w:t xml:space="preserve"> </w:t>
      </w:r>
      <w:r w:rsidRPr="00883E6A">
        <w:t>расходы по уплате налогов, пошлин, сборов и иных обязательных платежей,</w:t>
      </w:r>
      <w:r w:rsidR="00290B07">
        <w:t xml:space="preserve"> </w:t>
      </w:r>
      <w:r w:rsidRPr="00342680">
        <w:t xml:space="preserve">а также </w:t>
      </w:r>
      <w:r w:rsidRPr="00342680">
        <w:rPr>
          <w:lang w:eastAsia="ar-SA"/>
        </w:rPr>
        <w:t xml:space="preserve">стоимость издержек и </w:t>
      </w:r>
      <w:r w:rsidRPr="00342680">
        <w:t>иных расходов, в том числе сопутствующих</w:t>
      </w:r>
      <w:r w:rsidR="004B33A4">
        <w:t xml:space="preserve"> расходов на топливо и иных</w:t>
      </w:r>
      <w:r w:rsidRPr="00342680">
        <w:t xml:space="preserve">, которые </w:t>
      </w:r>
      <w:r w:rsidR="00262420" w:rsidRPr="00342680">
        <w:t>Исполнитель понесет</w:t>
      </w:r>
      <w:r w:rsidRPr="00342680">
        <w:t xml:space="preserve"> в связи с выполнением обязательств по </w:t>
      </w:r>
      <w:r w:rsidR="006F2A4F">
        <w:t>Договору</w:t>
      </w:r>
      <w:r w:rsidRPr="00342680">
        <w:t>.</w:t>
      </w:r>
    </w:p>
    <w:p w14:paraId="2A13A0C4" w14:textId="77777777" w:rsidR="00321D44" w:rsidRPr="00342680" w:rsidRDefault="00964E21" w:rsidP="00342680">
      <w:pPr>
        <w:ind w:firstLine="709"/>
        <w:jc w:val="both"/>
      </w:pPr>
      <w:r w:rsidRPr="00342680">
        <w:t xml:space="preserve">2.4. Оплата по </w:t>
      </w:r>
      <w:r w:rsidR="006F2A4F">
        <w:t>Договору</w:t>
      </w:r>
      <w:r w:rsidRPr="00342680">
        <w:t xml:space="preserve"> пр</w:t>
      </w:r>
      <w:r w:rsidR="00701B71">
        <w:t xml:space="preserve">оизводится Заказчиком в </w:t>
      </w:r>
      <w:r w:rsidRPr="00342680">
        <w:t>безналичном порядке путем перечисления стоимости фактически оказанных Услуг на расчетный счет Исполните</w:t>
      </w:r>
      <w:r w:rsidR="00171364" w:rsidRPr="00342680">
        <w:t xml:space="preserve">ля, реквизиты которого указаны </w:t>
      </w:r>
      <w:r w:rsidRPr="00342680">
        <w:t>в разделе</w:t>
      </w:r>
      <w:r w:rsidR="00321D44" w:rsidRPr="00342680">
        <w:t xml:space="preserve"> </w:t>
      </w:r>
      <w:r w:rsidR="006F2A4F">
        <w:t>Договора</w:t>
      </w:r>
      <w:r w:rsidR="00321D44" w:rsidRPr="00342680">
        <w:t xml:space="preserve"> «Адреса, реквизиты и подписи </w:t>
      </w:r>
      <w:r w:rsidR="007345A4" w:rsidRPr="00342680">
        <w:t>Сторон», на основании</w:t>
      </w:r>
      <w:r w:rsidRPr="00342680">
        <w:t xml:space="preserve"> надлежаще оформленного и подписанного обеими Сторонами </w:t>
      </w:r>
      <w:r w:rsidR="00321D44" w:rsidRPr="00342680">
        <w:t>Акта оказанных услуг</w:t>
      </w:r>
      <w:r w:rsidR="00E32CF6" w:rsidRPr="00342680">
        <w:t xml:space="preserve"> (Приложение №</w:t>
      </w:r>
      <w:r w:rsidR="00225CC7" w:rsidRPr="00342680">
        <w:t xml:space="preserve"> 3</w:t>
      </w:r>
      <w:r w:rsidR="00E32CF6" w:rsidRPr="00342680">
        <w:t xml:space="preserve"> к </w:t>
      </w:r>
      <w:r w:rsidR="006F2A4F">
        <w:t>Договору</w:t>
      </w:r>
      <w:r w:rsidR="00E32CF6" w:rsidRPr="00342680">
        <w:t>)</w:t>
      </w:r>
      <w:r w:rsidRPr="00342680">
        <w:t>.</w:t>
      </w:r>
    </w:p>
    <w:p w14:paraId="4E0B5692" w14:textId="776B44A0" w:rsidR="00321D44" w:rsidRPr="00342680" w:rsidRDefault="00321D44" w:rsidP="00342680">
      <w:pPr>
        <w:ind w:firstLine="709"/>
        <w:jc w:val="both"/>
      </w:pPr>
      <w:r w:rsidRPr="00342680">
        <w:t xml:space="preserve">2.5. </w:t>
      </w:r>
      <w:r w:rsidRPr="00342680">
        <w:rPr>
          <w:rFonts w:eastAsia="Times New Roman"/>
        </w:rPr>
        <w:t xml:space="preserve">Оплата по </w:t>
      </w:r>
      <w:r w:rsidR="004277B6">
        <w:rPr>
          <w:rFonts w:eastAsia="Times New Roman"/>
        </w:rPr>
        <w:t>Договору</w:t>
      </w:r>
      <w:r w:rsidRPr="00342680">
        <w:rPr>
          <w:rFonts w:eastAsia="Times New Roman"/>
        </w:rPr>
        <w:t xml:space="preserve"> осуществляется на основании Акта оказанных услуг, в котором указывается:</w:t>
      </w:r>
      <w:r w:rsidR="00374BF1">
        <w:rPr>
          <w:rFonts w:eastAsia="Times New Roman"/>
        </w:rPr>
        <w:t xml:space="preserve"> количество фактических оказанных услуг</w:t>
      </w:r>
      <w:r w:rsidR="00CE57E7">
        <w:rPr>
          <w:rFonts w:eastAsia="Times New Roman"/>
        </w:rPr>
        <w:t>;</w:t>
      </w:r>
      <w:r w:rsidRPr="00342680">
        <w:rPr>
          <w:rFonts w:eastAsia="Times New Roman"/>
        </w:rPr>
        <w:t xml:space="preserve"> </w:t>
      </w:r>
      <w:r w:rsidR="00374BF1">
        <w:rPr>
          <w:rFonts w:eastAsia="Times New Roman"/>
        </w:rPr>
        <w:t>стоимость услуг</w:t>
      </w:r>
      <w:r w:rsidRPr="00342680">
        <w:rPr>
          <w:rFonts w:eastAsia="Times New Roman"/>
        </w:rPr>
        <w:t xml:space="preserve">, подлежащая оплате в соответствии с условиями </w:t>
      </w:r>
      <w:r w:rsidR="004277B6">
        <w:rPr>
          <w:rFonts w:eastAsia="Times New Roman"/>
        </w:rPr>
        <w:t>Договора</w:t>
      </w:r>
      <w:r w:rsidRPr="00342680">
        <w:rPr>
          <w:rFonts w:eastAsia="Times New Roman"/>
        </w:rPr>
        <w:t>; размер неустойки (штрафа, пени), подлежащий взысканию</w:t>
      </w:r>
      <w:r w:rsidR="00AF4BC5">
        <w:rPr>
          <w:rFonts w:eastAsia="Times New Roman"/>
        </w:rPr>
        <w:t xml:space="preserve"> (если применимо)</w:t>
      </w:r>
      <w:r w:rsidRPr="00342680">
        <w:rPr>
          <w:rFonts w:eastAsia="Times New Roman"/>
        </w:rPr>
        <w:t xml:space="preserve">; основания применения и порядок расчета неустойки (штрафа, пени); итоговая сумма, подлежащая оплате Исполнителю по </w:t>
      </w:r>
      <w:r w:rsidR="004277B6">
        <w:rPr>
          <w:rFonts w:eastAsia="Times New Roman"/>
        </w:rPr>
        <w:t>Договору</w:t>
      </w:r>
      <w:r w:rsidRPr="00342680">
        <w:rPr>
          <w:rFonts w:eastAsia="Times New Roman"/>
        </w:rPr>
        <w:t>.</w:t>
      </w:r>
    </w:p>
    <w:p w14:paraId="2404F0F0" w14:textId="77777777" w:rsidR="00964E21" w:rsidRPr="00342680" w:rsidRDefault="00964E21" w:rsidP="00342680">
      <w:pPr>
        <w:ind w:firstLine="709"/>
        <w:jc w:val="both"/>
      </w:pPr>
      <w:r w:rsidRPr="00342680">
        <w:t>2.</w:t>
      </w:r>
      <w:r w:rsidR="00321D44" w:rsidRPr="00342680">
        <w:t>6</w:t>
      </w:r>
      <w:r w:rsidRPr="00342680">
        <w:t xml:space="preserve">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случае несвоевременного предоставления информации об изменении реквизитов, риски, связанные с перечислением Заказчиком денежных средств на указанный в </w:t>
      </w:r>
      <w:r w:rsidR="004277B6">
        <w:t>Договоре</w:t>
      </w:r>
      <w:r w:rsidRPr="00342680">
        <w:t xml:space="preserve"> счет Исполнителя, несет Исполнитель.</w:t>
      </w:r>
    </w:p>
    <w:p w14:paraId="6C9BEF1E" w14:textId="77777777" w:rsidR="00964E21" w:rsidRPr="00342680" w:rsidRDefault="00B8452E" w:rsidP="00342680">
      <w:pPr>
        <w:ind w:firstLine="709"/>
        <w:jc w:val="both"/>
      </w:pPr>
      <w:r w:rsidRPr="00342680">
        <w:lastRenderedPageBreak/>
        <w:t>2.</w:t>
      </w:r>
      <w:r w:rsidR="00321D44" w:rsidRPr="00342680">
        <w:t>7</w:t>
      </w:r>
      <w:r w:rsidR="00964E21" w:rsidRPr="00342680">
        <w:t xml:space="preserve">. Оплата по </w:t>
      </w:r>
      <w:r w:rsidR="004277B6">
        <w:t>Договору</w:t>
      </w:r>
      <w:r w:rsidR="00964E21" w:rsidRPr="00342680">
        <w:t xml:space="preserve"> осуществляется в течение 7 (семи) рабочих дней с </w:t>
      </w:r>
      <w:r w:rsidR="00321D44" w:rsidRPr="00342680">
        <w:t>даты</w:t>
      </w:r>
      <w:r w:rsidR="00964E21" w:rsidRPr="00342680">
        <w:t xml:space="preserve"> подписания Заказчиком </w:t>
      </w:r>
      <w:r w:rsidR="00321D44" w:rsidRPr="00342680">
        <w:t>Акта оказанных услуг</w:t>
      </w:r>
      <w:r w:rsidR="00E32CF6" w:rsidRPr="00342680">
        <w:t>.</w:t>
      </w:r>
    </w:p>
    <w:p w14:paraId="35313A20" w14:textId="77777777" w:rsidR="00964E21" w:rsidRPr="00342680" w:rsidRDefault="00964E21" w:rsidP="00342680">
      <w:pPr>
        <w:ind w:firstLine="709"/>
        <w:jc w:val="both"/>
      </w:pPr>
      <w:r w:rsidRPr="00342680">
        <w:t>2.</w:t>
      </w:r>
      <w:r w:rsidR="00321D44" w:rsidRPr="00342680">
        <w:t>8</w:t>
      </w:r>
      <w:r w:rsidRPr="00342680">
        <w:t xml:space="preserve">. Оплата Услуг по </w:t>
      </w:r>
      <w:r w:rsidR="004277B6">
        <w:t>Договору</w:t>
      </w:r>
      <w:r w:rsidRPr="00342680">
        <w:t xml:space="preserve"> производится в российских рублях.</w:t>
      </w:r>
    </w:p>
    <w:p w14:paraId="3C8FAA94" w14:textId="77777777" w:rsidR="00964E21" w:rsidRPr="00342680" w:rsidRDefault="00964E21" w:rsidP="00342680">
      <w:pPr>
        <w:ind w:firstLine="709"/>
        <w:jc w:val="both"/>
      </w:pPr>
      <w:r w:rsidRPr="00342680">
        <w:t>2.</w:t>
      </w:r>
      <w:r w:rsidR="00321D44" w:rsidRPr="00342680">
        <w:t>9</w:t>
      </w:r>
      <w:r w:rsidRPr="00342680">
        <w:t>. Авансовый платеж не предусмотрен.</w:t>
      </w:r>
    </w:p>
    <w:p w14:paraId="6E8FB825" w14:textId="77777777" w:rsidR="00964E21" w:rsidRPr="00342680" w:rsidRDefault="00964E21" w:rsidP="00342680">
      <w:pPr>
        <w:ind w:firstLine="709"/>
        <w:jc w:val="both"/>
      </w:pPr>
      <w:r w:rsidRPr="00342680">
        <w:t>2.</w:t>
      </w:r>
      <w:r w:rsidR="00321D44" w:rsidRPr="00342680">
        <w:t>10</w:t>
      </w:r>
      <w:r w:rsidRPr="00342680">
        <w:t xml:space="preserve">. </w:t>
      </w:r>
      <w:r w:rsidR="00321D44" w:rsidRPr="00342680">
        <w:rPr>
          <w:rFonts w:eastAsia="Times New Roman"/>
        </w:rPr>
        <w:t xml:space="preserve">Обязательства Заказчика по оплате оказанных Услуг считаются исполненными </w:t>
      </w:r>
      <w:r w:rsidR="00321D44" w:rsidRPr="00342680">
        <w:t xml:space="preserve">с </w:t>
      </w:r>
      <w:r w:rsidRPr="00342680">
        <w:t>дат</w:t>
      </w:r>
      <w:r w:rsidR="00321D44" w:rsidRPr="00342680">
        <w:t>ы</w:t>
      </w:r>
      <w:r w:rsidRPr="00342680">
        <w:t xml:space="preserve"> списания денежных средств с лицевого счета Заказчика.</w:t>
      </w:r>
    </w:p>
    <w:p w14:paraId="1A984F1E" w14:textId="77777777" w:rsidR="00964E21" w:rsidRPr="00315741" w:rsidRDefault="00964E21" w:rsidP="00342680">
      <w:pPr>
        <w:ind w:firstLine="709"/>
        <w:jc w:val="both"/>
      </w:pPr>
      <w:r w:rsidRPr="00342680">
        <w:t>2.1</w:t>
      </w:r>
      <w:r w:rsidR="00321D44" w:rsidRPr="00342680">
        <w:t>1</w:t>
      </w:r>
      <w:r w:rsidRPr="00342680">
        <w:t xml:space="preserve">. В случае неисполнения или ненадлежащего исполнения Исполнителем обязательств, предусмотренных </w:t>
      </w:r>
      <w:r w:rsidR="004277B6">
        <w:t>Договором</w:t>
      </w:r>
      <w:r w:rsidRPr="00342680">
        <w:t xml:space="preserve"> и начисления неустойки (штрафа, пени) Исполнителю, Заказчик вправе произвести оплату по </w:t>
      </w:r>
      <w:r w:rsidR="004277B6">
        <w:t>Договору</w:t>
      </w:r>
      <w:r w:rsidRPr="00342680">
        <w:t xml:space="preserve"> за </w:t>
      </w:r>
      <w:r w:rsidRPr="00315741">
        <w:t>вычетом соответствующего размера неустойки (штрафа, пени).</w:t>
      </w:r>
    </w:p>
    <w:p w14:paraId="601FE61F" w14:textId="77777777" w:rsidR="00171364" w:rsidRPr="00315741" w:rsidRDefault="002703C5" w:rsidP="00342680">
      <w:pPr>
        <w:ind w:firstLine="709"/>
        <w:jc w:val="both"/>
      </w:pPr>
      <w:r w:rsidRPr="00315741">
        <w:t xml:space="preserve">2.12. Привлечение соисполнителей не влечет изменение Цены </w:t>
      </w:r>
      <w:r w:rsidR="004277B6">
        <w:t>Договора</w:t>
      </w:r>
      <w:r w:rsidRPr="00315741">
        <w:t xml:space="preserve"> и/или объемов услуг по </w:t>
      </w:r>
      <w:r w:rsidR="004277B6">
        <w:t>Договору</w:t>
      </w:r>
      <w:r w:rsidRPr="00315741">
        <w:t xml:space="preserve">. Перечень услуг, оказанных соисполнителями, и их стоимость Исполнитель указывает в отчетной документации, представляемой Заказчику по результатам оказания услуг в порядке, установленном </w:t>
      </w:r>
      <w:r w:rsidR="004277B6">
        <w:t>Договором</w:t>
      </w:r>
      <w:r w:rsidRPr="00315741">
        <w:t>.</w:t>
      </w:r>
    </w:p>
    <w:p w14:paraId="42CC2441" w14:textId="693497C6" w:rsidR="00D21C16" w:rsidRDefault="00964E21" w:rsidP="00342680">
      <w:pPr>
        <w:ind w:firstLine="709"/>
        <w:jc w:val="both"/>
      </w:pPr>
      <w:r w:rsidRPr="00315741">
        <w:t>2.1</w:t>
      </w:r>
      <w:r w:rsidR="002703C5" w:rsidRPr="00315741">
        <w:t>3</w:t>
      </w:r>
      <w:r w:rsidRPr="00315741">
        <w:t xml:space="preserve">. </w:t>
      </w:r>
      <w:r w:rsidR="000C7C7C">
        <w:t>Заказчик настоящим уведомляет Исполнителя о том</w:t>
      </w:r>
      <w:r w:rsidR="00E42864">
        <w:t>,</w:t>
      </w:r>
      <w:r w:rsidR="000C7C7C">
        <w:t xml:space="preserve"> что Заказчик оплачивает стоимость услуг Исполнителя за счет следующего и</w:t>
      </w:r>
      <w:r w:rsidR="00C13A62" w:rsidRPr="00315741">
        <w:t>сточник</w:t>
      </w:r>
      <w:r w:rsidR="000C7C7C">
        <w:t>а</w:t>
      </w:r>
      <w:r w:rsidR="00C13A62" w:rsidRPr="00315741">
        <w:t xml:space="preserve"> финансирования: </w:t>
      </w:r>
      <w:r w:rsidR="00D21C16">
        <w:t xml:space="preserve">целевые отчисления </w:t>
      </w:r>
      <w:r w:rsidR="00D21C16" w:rsidRPr="00D21C16">
        <w:t>Российск</w:t>
      </w:r>
      <w:r w:rsidR="00D21C16">
        <w:t>ого</w:t>
      </w:r>
      <w:r w:rsidR="00D21C16" w:rsidRPr="00D21C16">
        <w:t xml:space="preserve"> спортивн</w:t>
      </w:r>
      <w:r w:rsidR="00D21C16">
        <w:t>ого</w:t>
      </w:r>
      <w:r w:rsidR="00D21C16" w:rsidRPr="00D21C16">
        <w:t xml:space="preserve"> фонд</w:t>
      </w:r>
      <w:r w:rsidR="00D21C16">
        <w:t xml:space="preserve">а </w:t>
      </w:r>
      <w:r w:rsidR="00D21C16" w:rsidRPr="00D21C16">
        <w:t xml:space="preserve">на финансирование </w:t>
      </w:r>
      <w:r w:rsidR="00D21C16">
        <w:t xml:space="preserve">спортивных </w:t>
      </w:r>
      <w:r w:rsidR="00D21C16" w:rsidRPr="00D21C16">
        <w:t>мероприятий</w:t>
      </w:r>
      <w:r w:rsidR="00D21C16">
        <w:t>,</w:t>
      </w:r>
      <w:r w:rsidR="00D21C16" w:rsidRPr="00D21C16">
        <w:t xml:space="preserve"> включенных в Единый календарный план межрегиональных, всероссийских и международных физкультурных мероприятий и спортивных мероприятий на 202</w:t>
      </w:r>
      <w:r w:rsidR="00D21C16">
        <w:t>6</w:t>
      </w:r>
      <w:r w:rsidR="00D21C16" w:rsidRPr="00D21C16">
        <w:t xml:space="preserve"> год</w:t>
      </w:r>
      <w:r w:rsidR="00D21C16">
        <w:t>.</w:t>
      </w:r>
    </w:p>
    <w:p w14:paraId="2C97A828" w14:textId="77777777" w:rsidR="00D21C16" w:rsidRDefault="00D21C16" w:rsidP="00342680">
      <w:pPr>
        <w:ind w:firstLine="709"/>
        <w:jc w:val="both"/>
      </w:pPr>
    </w:p>
    <w:p w14:paraId="511AD881" w14:textId="77777777" w:rsidR="00321D44" w:rsidRPr="0051450A" w:rsidRDefault="00321D44" w:rsidP="0051450A">
      <w:pPr>
        <w:pStyle w:val="a3"/>
        <w:widowControl w:val="0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t>Права и обязанности сторон</w:t>
      </w:r>
    </w:p>
    <w:p w14:paraId="0DF09BC4" w14:textId="77777777" w:rsidR="0051450A" w:rsidRPr="0051450A" w:rsidRDefault="0051450A" w:rsidP="0051450A">
      <w:pPr>
        <w:pStyle w:val="a3"/>
        <w:widowControl w:val="0"/>
        <w:rPr>
          <w:b/>
        </w:rPr>
      </w:pPr>
    </w:p>
    <w:p w14:paraId="62946BF1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rPr>
          <w:b/>
        </w:rPr>
        <w:t>3.1. Заказчик вправе:</w:t>
      </w:r>
    </w:p>
    <w:p w14:paraId="72FDF02A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 xml:space="preserve">3.1.1. Требовать от Исполнителя надлежащего исполнения обязательств в соответствии с условиями </w:t>
      </w:r>
      <w:r w:rsidR="00E96BC7">
        <w:t>Договора</w:t>
      </w:r>
      <w:r w:rsidRPr="00342680">
        <w:t>, а также требовать своевременного устранения выявленных недостатков;</w:t>
      </w:r>
    </w:p>
    <w:p w14:paraId="12F35F84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 xml:space="preserve">3.1.2. Требовать от Исполнителя представления надлежащим образом оформленных отчетных документов, подтверждающих исполнение обязательств по </w:t>
      </w:r>
      <w:r w:rsidR="00E96BC7">
        <w:t>Договору</w:t>
      </w:r>
      <w:r w:rsidRPr="00342680">
        <w:t>;</w:t>
      </w:r>
    </w:p>
    <w:p w14:paraId="1DA3FFEE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1.3. Осуществлять контроль за объемом, качеством и сроками оказания Услуг;</w:t>
      </w:r>
    </w:p>
    <w:p w14:paraId="379E110C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 xml:space="preserve">3.1.4. </w:t>
      </w:r>
      <w:r w:rsidRPr="00342680">
        <w:rPr>
          <w:spacing w:val="-2"/>
        </w:rPr>
        <w:t>Запрашивать у Исполнителя информацию о ходе и качестве оказания Услуг, достоверности представляемой Исполнителем информации;</w:t>
      </w:r>
    </w:p>
    <w:p w14:paraId="4600CD0E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1.5. Привлекать независимых экспертов для проверки результатов оказания Услуг;</w:t>
      </w:r>
    </w:p>
    <w:p w14:paraId="27C767CE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1.6. В случае необходимости вносить в Заявки изменения и дополнения, производить аннулирование поданных Заявок.</w:t>
      </w:r>
    </w:p>
    <w:p w14:paraId="27E61BE2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rPr>
          <w:b/>
        </w:rPr>
        <w:t>3.2. Заказчик обязан:</w:t>
      </w:r>
    </w:p>
    <w:p w14:paraId="41C882F8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2.1. Своевременно принять и оплатить результаты ок</w:t>
      </w:r>
      <w:r w:rsidR="0095155F" w:rsidRPr="00342680">
        <w:t xml:space="preserve">азанных Услуг в соответствии с </w:t>
      </w:r>
      <w:r w:rsidRPr="00342680">
        <w:t xml:space="preserve">условиями </w:t>
      </w:r>
      <w:r w:rsidR="00E96BC7">
        <w:t>Договора</w:t>
      </w:r>
      <w:r w:rsidRPr="00342680">
        <w:t>;</w:t>
      </w:r>
    </w:p>
    <w:p w14:paraId="44554414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2.2. Представить Исполнителю Заявку в соответствии с требованиями Технического задания;</w:t>
      </w:r>
    </w:p>
    <w:p w14:paraId="162180E5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 xml:space="preserve">3.2.3. Требовать оплаты неустойки (штрафа, пени) в соответствии с условиями </w:t>
      </w:r>
      <w:r w:rsidR="00E96BC7">
        <w:t>Договора</w:t>
      </w:r>
      <w:r w:rsidRPr="00342680">
        <w:t>.</w:t>
      </w:r>
    </w:p>
    <w:p w14:paraId="1E5A8B90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2.4. Своевременно предоставлять информацию, необходимую для исполнения Исполнителем Заявок;</w:t>
      </w:r>
    </w:p>
    <w:p w14:paraId="12A8D9E6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2.5. Уведомлять Исполнителя о неточностях в поданных Заявках.</w:t>
      </w:r>
    </w:p>
    <w:p w14:paraId="72BC0413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rPr>
          <w:b/>
        </w:rPr>
        <w:t>3.3. Исполнитель вправе:</w:t>
      </w:r>
    </w:p>
    <w:p w14:paraId="31F53D98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3.1. Получать от Заказчика разъяснения по всем вопросам, возн</w:t>
      </w:r>
      <w:r w:rsidR="00171364" w:rsidRPr="00342680">
        <w:t xml:space="preserve">икающим в ходе оказания Услуг, </w:t>
      </w:r>
      <w:r w:rsidRPr="00342680">
        <w:t>и любую дополнительную информацию, необходимую для</w:t>
      </w:r>
      <w:r w:rsidR="00171364" w:rsidRPr="00342680">
        <w:t xml:space="preserve"> исполнения своих обязательств </w:t>
      </w:r>
      <w:r w:rsidRPr="00342680">
        <w:t xml:space="preserve">по </w:t>
      </w:r>
      <w:r w:rsidR="00E96BC7">
        <w:t>Договору</w:t>
      </w:r>
      <w:r w:rsidRPr="00342680">
        <w:t>.</w:t>
      </w:r>
    </w:p>
    <w:p w14:paraId="2848D141" w14:textId="131AE13A" w:rsidR="00171364" w:rsidRPr="00342680" w:rsidRDefault="00321D44" w:rsidP="00342680">
      <w:pPr>
        <w:ind w:firstLine="709"/>
        <w:jc w:val="both"/>
        <w:rPr>
          <w:b/>
        </w:rPr>
      </w:pPr>
      <w:r w:rsidRPr="00342680">
        <w:t xml:space="preserve">3.3.2. Требовать своевременного подписания Заказчиком </w:t>
      </w:r>
      <w:r w:rsidR="00E32CF6" w:rsidRPr="00342680">
        <w:t>Акта оказанных услуг</w:t>
      </w:r>
      <w:r w:rsidRPr="00342680">
        <w:t xml:space="preserve"> на</w:t>
      </w:r>
      <w:r w:rsidR="00425077">
        <w:t xml:space="preserve"> </w:t>
      </w:r>
      <w:r w:rsidRPr="00342680">
        <w:t xml:space="preserve">основании представленных Исполнителем в соответствии с разделом </w:t>
      </w:r>
      <w:r w:rsidR="00E96BC7">
        <w:t>Договора</w:t>
      </w:r>
      <w:r w:rsidRPr="00342680">
        <w:t xml:space="preserve"> «Порядок сдачи и приемки услуг» документов при условии надлежащего исполнения Исполнителем своих обязательств.</w:t>
      </w:r>
    </w:p>
    <w:p w14:paraId="0C9066B6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3.3. Требовать своевременной оплаты за оказанные Услуги надлежащего качества.</w:t>
      </w:r>
    </w:p>
    <w:p w14:paraId="1AC0FB28" w14:textId="77777777" w:rsidR="00171364" w:rsidRPr="00342680" w:rsidRDefault="00E32CF6" w:rsidP="00342680">
      <w:pPr>
        <w:ind w:firstLine="709"/>
        <w:jc w:val="both"/>
        <w:rPr>
          <w:b/>
        </w:rPr>
      </w:pPr>
      <w:r w:rsidRPr="00342680">
        <w:t xml:space="preserve">3.3.4. </w:t>
      </w:r>
      <w:r w:rsidR="00AE64A4" w:rsidRPr="00AE64A4">
        <w:rPr>
          <w:rFonts w:eastAsia="Times New Roman"/>
        </w:rPr>
        <w:t xml:space="preserve">Привлекать к исполнению своих обязательств по настоящему </w:t>
      </w:r>
      <w:r w:rsidR="00E96BC7">
        <w:t>Договору</w:t>
      </w:r>
      <w:r w:rsidR="00AE64A4" w:rsidRPr="00AE64A4">
        <w:rPr>
          <w:rFonts w:eastAsia="Times New Roman"/>
        </w:rPr>
        <w:t xml:space="preserve"> третьих лиц, обладающих соответствующей квалификацией, необходимой для качественного оказания услуг, предусмотренных в Техническом задании. При этом Исполнитель несет ответственность перед Заказчиком за неисполнение или ненадлежащее исполнен</w:t>
      </w:r>
      <w:r w:rsidR="00AE64A4">
        <w:rPr>
          <w:rFonts w:eastAsia="Times New Roman"/>
        </w:rPr>
        <w:t xml:space="preserve">ие обязательств </w:t>
      </w:r>
      <w:r w:rsidR="00AE64A4" w:rsidRPr="00AE64A4">
        <w:rPr>
          <w:rFonts w:eastAsia="Times New Roman"/>
        </w:rPr>
        <w:t>третьими лицами</w:t>
      </w:r>
      <w:r w:rsidRPr="00342680">
        <w:rPr>
          <w:rFonts w:eastAsia="Times New Roman"/>
        </w:rPr>
        <w:t>.</w:t>
      </w:r>
    </w:p>
    <w:p w14:paraId="786FF95B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rPr>
          <w:b/>
        </w:rPr>
        <w:t>3.4. Исполнитель обяз</w:t>
      </w:r>
      <w:r w:rsidR="00B645F0" w:rsidRPr="00342680">
        <w:rPr>
          <w:b/>
        </w:rPr>
        <w:t>ан</w:t>
      </w:r>
      <w:r w:rsidRPr="00342680">
        <w:rPr>
          <w:b/>
        </w:rPr>
        <w:t>:</w:t>
      </w:r>
    </w:p>
    <w:p w14:paraId="7ABE115D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4.1. Своевременно и надлежащим образом оказать Услуги и представить Заказчику отчетные документы, предусмотренные Техническим заданием.</w:t>
      </w:r>
    </w:p>
    <w:p w14:paraId="68AD1FFC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 xml:space="preserve">3.4.2. Исполнять Заявки Заказчика в строгом соответствии с условиями </w:t>
      </w:r>
      <w:r w:rsidR="00CA0AB3">
        <w:t>Договора</w:t>
      </w:r>
      <w:r w:rsidRPr="00342680">
        <w:t>.</w:t>
      </w:r>
    </w:p>
    <w:p w14:paraId="54B0E27C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4.3. Информировать Заказчика о возникновении обстоятельств, препятствующих выполнению Заявок Заказчика в течение 2-х часов с момента возникновения подобных обстоятельств.</w:t>
      </w:r>
    </w:p>
    <w:p w14:paraId="20ED8405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4.4. Предоставлять Заказчику по его требованию в сроки, указанные в таком требовании, документы, относящиеся к оказанию Услуг.</w:t>
      </w:r>
    </w:p>
    <w:p w14:paraId="52EE668B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lastRenderedPageBreak/>
        <w:t>3.4.5. Устранять за свой счет выявленные Заказчиком при оказании Услуг недостатки в</w:t>
      </w:r>
      <w:r w:rsidR="00171364" w:rsidRPr="00342680">
        <w:t xml:space="preserve"> порядке </w:t>
      </w:r>
      <w:r w:rsidRPr="00342680">
        <w:t xml:space="preserve">и на условиях, предусмотренных </w:t>
      </w:r>
      <w:r w:rsidR="00CA0AB3">
        <w:t>Договором</w:t>
      </w:r>
      <w:r w:rsidRPr="00342680">
        <w:t>.</w:t>
      </w:r>
    </w:p>
    <w:p w14:paraId="1EE0BB37" w14:textId="77777777" w:rsidR="00171364" w:rsidRPr="00342680" w:rsidRDefault="00321D44" w:rsidP="00342680">
      <w:pPr>
        <w:ind w:firstLine="709"/>
        <w:jc w:val="both"/>
        <w:rPr>
          <w:b/>
        </w:rPr>
      </w:pPr>
      <w:r w:rsidRPr="00342680">
        <w:t>3.4.6. Обеспечить соответствие результатов оказанных Услуг требованиям качества, безопасности жизни и здоровья, а также иным требованиям сертификации, б</w:t>
      </w:r>
      <w:r w:rsidR="00171364" w:rsidRPr="00342680">
        <w:t xml:space="preserve">езопасности (санитарным нормам </w:t>
      </w:r>
      <w:r w:rsidRPr="00342680">
        <w:t>и правилам, государственным стандартам и т.п.), установленным законодательством Российской Федерации.</w:t>
      </w:r>
    </w:p>
    <w:p w14:paraId="2E7AE2DB" w14:textId="77777777" w:rsidR="00321D44" w:rsidRDefault="00321D44" w:rsidP="00342680">
      <w:pPr>
        <w:ind w:firstLine="709"/>
        <w:jc w:val="both"/>
      </w:pPr>
      <w:r w:rsidRPr="00342680">
        <w:t xml:space="preserve">3.4.7. Представить Заказчику сведения об изменении своих реквизитов в срок не позднее 3 (трех) дней со дня соответствующего изменения. В случае непредставления в установленный срок уведомления об изменении реквизитов, реквизитами Исполнителя будут считаться данные, указанные в </w:t>
      </w:r>
      <w:r w:rsidR="00CA0AB3">
        <w:t>Договоре</w:t>
      </w:r>
      <w:r w:rsidRPr="00342680">
        <w:t>.</w:t>
      </w:r>
    </w:p>
    <w:p w14:paraId="3B5DB60A" w14:textId="77777777" w:rsidR="00142B65" w:rsidRPr="00342680" w:rsidRDefault="00142B65" w:rsidP="00342680">
      <w:pPr>
        <w:ind w:firstLine="709"/>
        <w:jc w:val="both"/>
        <w:rPr>
          <w:b/>
        </w:rPr>
      </w:pPr>
    </w:p>
    <w:p w14:paraId="151D663E" w14:textId="77777777" w:rsidR="00E32CF6" w:rsidRPr="0051450A" w:rsidRDefault="00E32CF6" w:rsidP="0051450A">
      <w:pPr>
        <w:pStyle w:val="a3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t>Порядок приемки услуг</w:t>
      </w:r>
    </w:p>
    <w:p w14:paraId="23E80C60" w14:textId="77777777" w:rsidR="0051450A" w:rsidRPr="0051450A" w:rsidRDefault="0051450A" w:rsidP="0051450A">
      <w:pPr>
        <w:pStyle w:val="a3"/>
        <w:rPr>
          <w:b/>
        </w:rPr>
      </w:pPr>
    </w:p>
    <w:p w14:paraId="182F8D07" w14:textId="77777777" w:rsidR="00171364" w:rsidRPr="00342680" w:rsidRDefault="00E32CF6" w:rsidP="00342680">
      <w:pPr>
        <w:ind w:firstLine="709"/>
        <w:jc w:val="both"/>
      </w:pPr>
      <w:r w:rsidRPr="00342680">
        <w:t xml:space="preserve">4.1. Приемка оказанных Услуг осуществляется в порядке и в сроки, которые установлены настоящим разделом </w:t>
      </w:r>
      <w:r w:rsidR="001E538F">
        <w:t>Договора</w:t>
      </w:r>
      <w:r w:rsidRPr="00342680">
        <w:t>, путем проверки результатов оказанных Услуг и подписания Акта оказанных услуг.</w:t>
      </w:r>
    </w:p>
    <w:p w14:paraId="73420A53" w14:textId="77777777" w:rsidR="00171364" w:rsidRPr="00342680" w:rsidRDefault="00E32CF6" w:rsidP="00342680">
      <w:pPr>
        <w:ind w:firstLine="709"/>
        <w:jc w:val="both"/>
      </w:pPr>
      <w:r w:rsidRPr="00342680">
        <w:t xml:space="preserve">4.2. В течение </w:t>
      </w:r>
      <w:r w:rsidR="00B8452E" w:rsidRPr="00342680">
        <w:t>10</w:t>
      </w:r>
      <w:r w:rsidRPr="00342680">
        <w:t xml:space="preserve"> (</w:t>
      </w:r>
      <w:r w:rsidR="00B8452E" w:rsidRPr="00342680">
        <w:t>десяти</w:t>
      </w:r>
      <w:r w:rsidRPr="00342680">
        <w:t xml:space="preserve">) рабочих дней с даты </w:t>
      </w:r>
      <w:r w:rsidR="001B1EB8" w:rsidRPr="00342680">
        <w:t xml:space="preserve">окончания </w:t>
      </w:r>
      <w:r w:rsidRPr="00342680">
        <w:t xml:space="preserve">исполнения Заявки Исполнитель представляет Заказчику для приемки результаты услуг, подписанный Исполнителем Акт оказанных услуг, </w:t>
      </w:r>
      <w:r w:rsidR="001B1EB8" w:rsidRPr="00342680">
        <w:t xml:space="preserve">а также </w:t>
      </w:r>
      <w:r w:rsidRPr="00342680">
        <w:t>отчетные документы, предусмотренные Техническим заданием.</w:t>
      </w:r>
    </w:p>
    <w:p w14:paraId="4793089D" w14:textId="77777777" w:rsidR="00171364" w:rsidRPr="00342680" w:rsidRDefault="002846F1" w:rsidP="00342680">
      <w:pPr>
        <w:ind w:firstLine="709"/>
        <w:jc w:val="both"/>
      </w:pPr>
      <w:r w:rsidRPr="00342680">
        <w:t>4.</w:t>
      </w:r>
      <w:r w:rsidR="00B8452E" w:rsidRPr="00342680">
        <w:t>3</w:t>
      </w:r>
      <w:r w:rsidR="00E32CF6" w:rsidRPr="00342680">
        <w:t xml:space="preserve">. Заказчик в течение </w:t>
      </w:r>
      <w:r w:rsidR="00B8452E" w:rsidRPr="00342680">
        <w:t>10</w:t>
      </w:r>
      <w:r w:rsidR="00E32CF6" w:rsidRPr="00342680">
        <w:t xml:space="preserve"> (</w:t>
      </w:r>
      <w:r w:rsidR="00B8452E" w:rsidRPr="00342680">
        <w:t>десяти</w:t>
      </w:r>
      <w:r w:rsidR="00E32CF6" w:rsidRPr="00342680">
        <w:t xml:space="preserve">) рабочих дней с даты получения от Исполнителя указанных документов рассматривает результаты и осуществляет приемку оказанных услуг по </w:t>
      </w:r>
      <w:r w:rsidR="001E538F">
        <w:t>Договору</w:t>
      </w:r>
      <w:r w:rsidR="00171364" w:rsidRPr="00342680">
        <w:t xml:space="preserve"> </w:t>
      </w:r>
      <w:r w:rsidR="00E32CF6" w:rsidRPr="00342680">
        <w:t xml:space="preserve">на предмет соответствия их объема, качества требованиям, изложенным в </w:t>
      </w:r>
      <w:r w:rsidR="001E538F">
        <w:t>Договоре</w:t>
      </w:r>
      <w:r w:rsidR="00E32CF6" w:rsidRPr="00342680">
        <w:t xml:space="preserve"> и Техническом задании.</w:t>
      </w:r>
    </w:p>
    <w:p w14:paraId="6EBE4F9D" w14:textId="77777777" w:rsidR="00171364" w:rsidRPr="00342680" w:rsidRDefault="00B8452E" w:rsidP="00342680">
      <w:pPr>
        <w:ind w:firstLine="709"/>
        <w:jc w:val="both"/>
      </w:pPr>
      <w:r w:rsidRPr="00342680">
        <w:t>4.4. Для приемки предоставленных Исполнителем резул</w:t>
      </w:r>
      <w:r w:rsidR="00171364" w:rsidRPr="00342680">
        <w:t xml:space="preserve">ьтатов оказанных услуг в части </w:t>
      </w:r>
      <w:r w:rsidRPr="00342680">
        <w:t xml:space="preserve">их соответствия условиям </w:t>
      </w:r>
      <w:r w:rsidR="001E538F">
        <w:t>Договора</w:t>
      </w:r>
      <w:r w:rsidRPr="00342680">
        <w:t xml:space="preserve"> Заказчик проводит экспертизу. Экспертиза результатов оказанных услуг, предусмотренных </w:t>
      </w:r>
      <w:r w:rsidR="001E538F">
        <w:t>Договором</w:t>
      </w:r>
      <w:r w:rsidRPr="00342680">
        <w:t>, может провод</w:t>
      </w:r>
      <w:r w:rsidR="00171364" w:rsidRPr="00342680">
        <w:t xml:space="preserve">иться Заказчиком своими силами </w:t>
      </w:r>
      <w:r w:rsidRPr="00342680">
        <w:t>или к ее проведению могут привлекаться эксперты, экспертные организации.</w:t>
      </w:r>
    </w:p>
    <w:p w14:paraId="16013F69" w14:textId="77777777" w:rsidR="00171364" w:rsidRPr="00342680" w:rsidRDefault="00E32CF6" w:rsidP="00342680">
      <w:pPr>
        <w:ind w:firstLine="709"/>
        <w:jc w:val="both"/>
      </w:pPr>
      <w:r w:rsidRPr="00342680">
        <w:t>4.</w:t>
      </w:r>
      <w:r w:rsidR="002846F1" w:rsidRPr="00342680">
        <w:t>5</w:t>
      </w:r>
      <w:r w:rsidRPr="00342680">
        <w:t>. По результатам осуществления приемки оказанных услуг, Заказчик подписывает Акт оказанных услуг либо направляет Исполнителю в письменной форме мотивированный отказ от подписания Акта оказанных услуг с указанием причин такого отказа, выявленных недостатков и сроков их устранения.</w:t>
      </w:r>
    </w:p>
    <w:p w14:paraId="48EA5EE9" w14:textId="77777777" w:rsidR="00171364" w:rsidRPr="00342680" w:rsidRDefault="00E32CF6" w:rsidP="00342680">
      <w:pPr>
        <w:ind w:firstLine="709"/>
        <w:jc w:val="both"/>
      </w:pPr>
      <w:r w:rsidRPr="00342680">
        <w:t>4.</w:t>
      </w:r>
      <w:r w:rsidR="002846F1" w:rsidRPr="00342680">
        <w:t>6</w:t>
      </w:r>
      <w:r w:rsidRPr="00342680">
        <w:t xml:space="preserve">. В случае направления Заказчиком мотивированного отказа от подписания Акта оказанных услуг, устранения в установленный срок Исполнителем недостатков, указанных в таком отказе, повторная приемка оказанных Услуг осуществляется в порядке, предусмотренном настоящим разделом </w:t>
      </w:r>
      <w:r w:rsidR="001E538F">
        <w:t>Договора</w:t>
      </w:r>
      <w:r w:rsidRPr="00342680">
        <w:t xml:space="preserve">. </w:t>
      </w:r>
    </w:p>
    <w:p w14:paraId="6247DA39" w14:textId="77777777" w:rsidR="00171364" w:rsidRPr="00342680" w:rsidRDefault="00E32CF6" w:rsidP="00342680">
      <w:pPr>
        <w:ind w:firstLine="709"/>
        <w:jc w:val="both"/>
      </w:pPr>
      <w:r w:rsidRPr="00342680">
        <w:t>4.</w:t>
      </w:r>
      <w:r w:rsidR="002846F1" w:rsidRPr="00342680">
        <w:t>7</w:t>
      </w:r>
      <w:r w:rsidRPr="00342680">
        <w:t xml:space="preserve">. В случае, если Исполнителем в установленный срок не </w:t>
      </w:r>
      <w:r w:rsidR="00171364" w:rsidRPr="00342680">
        <w:t xml:space="preserve">устранил недостатки, указанные </w:t>
      </w:r>
      <w:r w:rsidRPr="00342680">
        <w:t>в мотивированном отказе, Заказчик вправе принять р</w:t>
      </w:r>
      <w:r w:rsidR="00171364" w:rsidRPr="00342680">
        <w:t xml:space="preserve">ешение об одностороннем отказе </w:t>
      </w:r>
      <w:r w:rsidRPr="00342680">
        <w:t xml:space="preserve">от исполнения </w:t>
      </w:r>
      <w:r w:rsidR="001E538F">
        <w:t>Договора</w:t>
      </w:r>
      <w:r w:rsidRPr="00342680">
        <w:t xml:space="preserve"> в соответствии с законодательством Российской Федерации.</w:t>
      </w:r>
    </w:p>
    <w:p w14:paraId="798BA4C7" w14:textId="77777777" w:rsidR="00171364" w:rsidRPr="00342680" w:rsidRDefault="00E32CF6" w:rsidP="00342680">
      <w:pPr>
        <w:ind w:firstLine="709"/>
        <w:jc w:val="both"/>
      </w:pPr>
      <w:r w:rsidRPr="00342680">
        <w:t>4.</w:t>
      </w:r>
      <w:r w:rsidR="002846F1" w:rsidRPr="00342680">
        <w:t>8</w:t>
      </w:r>
      <w:r w:rsidRPr="00342680">
        <w:t>. По требованию Заказчика Исполнитель предоставляет Заказчику подписанный Акт сверки взаиморасчетов в течение 3 (трех) рабочих дней с даты получения такого требования.</w:t>
      </w:r>
    </w:p>
    <w:p w14:paraId="7D3D71F5" w14:textId="77777777" w:rsidR="00171364" w:rsidRPr="00342680" w:rsidRDefault="00E32CF6" w:rsidP="00342680">
      <w:pPr>
        <w:ind w:firstLine="709"/>
        <w:jc w:val="both"/>
      </w:pPr>
      <w:r w:rsidRPr="00342680">
        <w:t>4.</w:t>
      </w:r>
      <w:r w:rsidR="002846F1" w:rsidRPr="00342680">
        <w:t>9</w:t>
      </w:r>
      <w:r w:rsidRPr="00342680">
        <w:t>. Заказчик подписывает и возвращает Исполнителю экземп</w:t>
      </w:r>
      <w:r w:rsidR="00655C32" w:rsidRPr="00342680">
        <w:t xml:space="preserve">ляр Акта сверки взаиморасчетов </w:t>
      </w:r>
      <w:r w:rsidRPr="00342680">
        <w:t>в течение 5 (пяти) рабочих дней с даты его получения или н</w:t>
      </w:r>
      <w:r w:rsidR="00171364" w:rsidRPr="00342680">
        <w:t xml:space="preserve">аправляет мотивированный отказ </w:t>
      </w:r>
      <w:r w:rsidRPr="00342680">
        <w:t>от подписания Акта сверки взаиморасчетов с приложением требования об устранении выявленных недостатков.</w:t>
      </w:r>
    </w:p>
    <w:p w14:paraId="3949B406" w14:textId="77777777" w:rsidR="00E32CF6" w:rsidRPr="00342680" w:rsidRDefault="00E32CF6" w:rsidP="00342680">
      <w:pPr>
        <w:ind w:firstLine="709"/>
        <w:jc w:val="both"/>
      </w:pPr>
      <w:r w:rsidRPr="00342680">
        <w:t>4.1</w:t>
      </w:r>
      <w:r w:rsidR="002846F1" w:rsidRPr="00342680">
        <w:t>0</w:t>
      </w:r>
      <w:r w:rsidRPr="00342680">
        <w:t>. Услуги считаются оказанными и принятыми с даты подписания Заказчиком Акта оказанных услуг.</w:t>
      </w:r>
    </w:p>
    <w:p w14:paraId="5B8C12EF" w14:textId="77777777" w:rsidR="00321D44" w:rsidRDefault="00321D44" w:rsidP="00342680">
      <w:pPr>
        <w:widowControl w:val="0"/>
        <w:shd w:val="clear" w:color="auto" w:fill="FFFFFF"/>
        <w:snapToGrid w:val="0"/>
        <w:jc w:val="both"/>
      </w:pPr>
    </w:p>
    <w:p w14:paraId="27BF42FA" w14:textId="77777777" w:rsidR="00E32CF6" w:rsidRPr="0051450A" w:rsidRDefault="00E32CF6" w:rsidP="0051450A">
      <w:pPr>
        <w:pStyle w:val="a3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t>Ответственность сторон</w:t>
      </w:r>
    </w:p>
    <w:p w14:paraId="6F7936BA" w14:textId="77777777" w:rsidR="0051450A" w:rsidRPr="0051450A" w:rsidRDefault="0051450A" w:rsidP="0051450A">
      <w:pPr>
        <w:pStyle w:val="a3"/>
        <w:rPr>
          <w:b/>
        </w:rPr>
      </w:pPr>
    </w:p>
    <w:p w14:paraId="18356978" w14:textId="77777777" w:rsidR="00655C32" w:rsidRPr="00342680" w:rsidRDefault="00E32CF6" w:rsidP="00342680">
      <w:pPr>
        <w:ind w:firstLine="709"/>
        <w:jc w:val="both"/>
      </w:pPr>
      <w:r w:rsidRPr="00342680">
        <w:t xml:space="preserve">5.1. За неисполнение или ненадлежащее исполнение </w:t>
      </w:r>
      <w:r w:rsidR="001E538F">
        <w:t>Договора</w:t>
      </w:r>
      <w:r w:rsidRPr="00342680">
        <w:t xml:space="preserve"> Стороны несут </w:t>
      </w:r>
      <w:r w:rsidR="00655C32" w:rsidRPr="00342680">
        <w:t xml:space="preserve">ответственность </w:t>
      </w:r>
      <w:r w:rsidRPr="00342680">
        <w:t>в соответствии с законодательством Российской Ф</w:t>
      </w:r>
      <w:r w:rsidR="00655C32" w:rsidRPr="00342680">
        <w:t xml:space="preserve">едерации и условиями </w:t>
      </w:r>
      <w:r w:rsidR="001E538F">
        <w:t xml:space="preserve">Договора. </w:t>
      </w:r>
    </w:p>
    <w:p w14:paraId="541BE9A6" w14:textId="77777777" w:rsidR="00655C32" w:rsidRPr="00342680" w:rsidRDefault="00E32CF6" w:rsidP="00342680">
      <w:pPr>
        <w:ind w:firstLine="709"/>
        <w:jc w:val="both"/>
      </w:pPr>
      <w:r w:rsidRPr="00342680">
        <w:t xml:space="preserve">5.2. В случае полного (частичного) неисполнения условий </w:t>
      </w:r>
      <w:r w:rsidR="001E538F">
        <w:t>Договора</w:t>
      </w:r>
      <w:r w:rsidRPr="00342680">
        <w:t xml:space="preserve"> одной из Сторон эта Сторона обязана возместить другой Стороне причиненные убытки в части, непокрытой неустойкой.</w:t>
      </w:r>
      <w:bookmarkStart w:id="0" w:name="Par1554"/>
      <w:bookmarkEnd w:id="0"/>
    </w:p>
    <w:p w14:paraId="4DDF62F7" w14:textId="77777777" w:rsidR="00655C32" w:rsidRPr="00342680" w:rsidRDefault="00E32CF6" w:rsidP="00342680">
      <w:pPr>
        <w:ind w:firstLine="709"/>
        <w:jc w:val="both"/>
      </w:pPr>
      <w:r w:rsidRPr="00342680">
        <w:t xml:space="preserve">5.3. В случае просрочки исполнения Исполнителем обязательств (в том числе гарантийного обязательства), предусмотренных </w:t>
      </w:r>
      <w:r w:rsidR="001E538F">
        <w:t>Договором</w:t>
      </w:r>
      <w:r w:rsidRPr="00342680">
        <w:t>, Исполнит</w:t>
      </w:r>
      <w:r w:rsidR="00655C32" w:rsidRPr="00342680">
        <w:t xml:space="preserve">ель уплачивает Заказчику пени. </w:t>
      </w:r>
      <w:r w:rsidRPr="00342680">
        <w:t xml:space="preserve">Пеня начисляется за каждый день просрочки исполнения Исполнителем обязательства, предусмотренного </w:t>
      </w:r>
      <w:r w:rsidR="001E538F">
        <w:t>Договором</w:t>
      </w:r>
      <w:r w:rsidRPr="00342680">
        <w:t xml:space="preserve">, начиная со дня, следующего после дня истечения установленного </w:t>
      </w:r>
      <w:r w:rsidR="001E538F">
        <w:t>Договором</w:t>
      </w:r>
      <w:r w:rsidRPr="00342680">
        <w:t xml:space="preserve"> срока исполнения обязательства. Размер пени составляет одну трехсотую действующей на дату уплаты пени ключевой ставки Центрального банка Российской Федерации от цены </w:t>
      </w:r>
      <w:r w:rsidR="001E538F">
        <w:t>Договора</w:t>
      </w:r>
      <w:r w:rsidRPr="00342680">
        <w:t xml:space="preserve"> (отдельного этапа исполнения </w:t>
      </w:r>
      <w:r w:rsidR="001E538F">
        <w:t>Договора</w:t>
      </w:r>
      <w:r w:rsidRPr="00342680">
        <w:t xml:space="preserve">), уменьшенной на сумму, пропорциональную объему обязательств, предусмотренных </w:t>
      </w:r>
      <w:r w:rsidR="001E538F">
        <w:t>Договором</w:t>
      </w:r>
      <w:r w:rsidRPr="00342680">
        <w:t xml:space="preserve"> и факти</w:t>
      </w:r>
      <w:r w:rsidR="00655C32" w:rsidRPr="00342680">
        <w:t>чески исполненных Исполнителем.</w:t>
      </w:r>
    </w:p>
    <w:p w14:paraId="0DE47985" w14:textId="77777777" w:rsidR="00655C32" w:rsidRPr="00342680" w:rsidRDefault="00E32CF6" w:rsidP="00342680">
      <w:pPr>
        <w:ind w:firstLine="709"/>
        <w:jc w:val="both"/>
      </w:pPr>
      <w:r w:rsidRPr="00342680">
        <w:t>5.</w:t>
      </w:r>
      <w:r w:rsidR="00C033B9">
        <w:t>4.</w:t>
      </w:r>
      <w:r w:rsidRPr="00342680">
        <w:t xml:space="preserve"> Применение неустойки (штрафа, пени) не освобождает Стор</w:t>
      </w:r>
      <w:r w:rsidR="00655C32" w:rsidRPr="00342680">
        <w:t xml:space="preserve">оны от исполнения обязательств по </w:t>
      </w:r>
      <w:r w:rsidR="001E538F">
        <w:t>Договору</w:t>
      </w:r>
      <w:r w:rsidR="00655C32" w:rsidRPr="00342680">
        <w:t>.</w:t>
      </w:r>
    </w:p>
    <w:p w14:paraId="1116AA5A" w14:textId="77777777" w:rsidR="00655C32" w:rsidRPr="00342680" w:rsidRDefault="00E32CF6" w:rsidP="00342680">
      <w:pPr>
        <w:ind w:firstLine="709"/>
        <w:jc w:val="both"/>
      </w:pPr>
      <w:r w:rsidRPr="00342680">
        <w:t>5.</w:t>
      </w:r>
      <w:r w:rsidR="00C033B9">
        <w:t>5</w:t>
      </w:r>
      <w:r w:rsidRPr="00342680">
        <w:t>. Исполнитель несет перед Заказчиком ответственность за дейс</w:t>
      </w:r>
      <w:r w:rsidR="00655C32" w:rsidRPr="00342680">
        <w:t xml:space="preserve">твия третьих лиц, привлеченных </w:t>
      </w:r>
      <w:r w:rsidRPr="00342680">
        <w:t xml:space="preserve">к исполнению </w:t>
      </w:r>
      <w:r w:rsidR="001E538F">
        <w:t>Договора</w:t>
      </w:r>
      <w:r w:rsidRPr="00342680">
        <w:t>, возмещает убытки, причиненные участием третьих л</w:t>
      </w:r>
      <w:r w:rsidR="00655C32" w:rsidRPr="00342680">
        <w:t xml:space="preserve">иц в ходе исполнения </w:t>
      </w:r>
      <w:r w:rsidR="001E538F">
        <w:t>Договора</w:t>
      </w:r>
      <w:r w:rsidR="00655C32" w:rsidRPr="00342680">
        <w:t>.</w:t>
      </w:r>
    </w:p>
    <w:p w14:paraId="2D91F9AA" w14:textId="77777777" w:rsidR="00655C32" w:rsidRPr="00342680" w:rsidRDefault="00E32CF6" w:rsidP="00342680">
      <w:pPr>
        <w:ind w:firstLine="709"/>
        <w:jc w:val="both"/>
      </w:pPr>
      <w:r w:rsidRPr="00342680">
        <w:lastRenderedPageBreak/>
        <w:t>5.</w:t>
      </w:r>
      <w:r w:rsidR="00C033B9">
        <w:t>6</w:t>
      </w:r>
      <w:r w:rsidRPr="00342680">
        <w:t xml:space="preserve">. Сторона освобождается от уплаты пени, </w:t>
      </w:r>
      <w:r w:rsidR="00655C32" w:rsidRPr="00342680">
        <w:t xml:space="preserve">если докажет, что неисполнение </w:t>
      </w:r>
      <w:r w:rsidRPr="00342680">
        <w:t>или ненадлежащее исполнение обязательства, предусмотренного Контрактом, произошло вследствие непреодолимой с</w:t>
      </w:r>
      <w:r w:rsidR="00655C32" w:rsidRPr="00342680">
        <w:t>илы или по вине другой Стороны.</w:t>
      </w:r>
    </w:p>
    <w:p w14:paraId="5423C6B9" w14:textId="77777777" w:rsidR="00E32CF6" w:rsidRDefault="00E32CF6" w:rsidP="00342680">
      <w:pPr>
        <w:ind w:firstLine="709"/>
        <w:jc w:val="both"/>
      </w:pPr>
      <w:r w:rsidRPr="00342680">
        <w:t>5.</w:t>
      </w:r>
      <w:r w:rsidR="00C033B9">
        <w:t>7</w:t>
      </w:r>
      <w:r w:rsidRPr="00342680">
        <w:t>. Ответственность Сторон в иных случаях определяется в соответствии с законодательством Российской Федерации.</w:t>
      </w:r>
    </w:p>
    <w:p w14:paraId="7B8B8A7C" w14:textId="77777777" w:rsidR="004B1371" w:rsidRPr="00342680" w:rsidRDefault="004B1371" w:rsidP="00342680">
      <w:pPr>
        <w:ind w:firstLine="709"/>
        <w:jc w:val="both"/>
      </w:pPr>
    </w:p>
    <w:p w14:paraId="334CAABD" w14:textId="77777777" w:rsidR="00B645F0" w:rsidRDefault="0095155F" w:rsidP="0051450A">
      <w:pPr>
        <w:pStyle w:val="af"/>
        <w:widowControl w:val="0"/>
        <w:numPr>
          <w:ilvl w:val="0"/>
          <w:numId w:val="45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42680">
        <w:rPr>
          <w:b/>
          <w:bCs/>
          <w:sz w:val="22"/>
          <w:szCs w:val="22"/>
        </w:rPr>
        <w:t>Гарантии</w:t>
      </w:r>
      <w:r w:rsidR="00B645F0" w:rsidRPr="00342680">
        <w:rPr>
          <w:b/>
          <w:bCs/>
          <w:sz w:val="22"/>
          <w:szCs w:val="22"/>
        </w:rPr>
        <w:t xml:space="preserve"> качества услуг</w:t>
      </w:r>
    </w:p>
    <w:p w14:paraId="1F3ED986" w14:textId="77777777" w:rsidR="0051450A" w:rsidRPr="00342680" w:rsidRDefault="0051450A" w:rsidP="0051450A">
      <w:pPr>
        <w:pStyle w:val="af"/>
        <w:widowControl w:val="0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14:paraId="492B9A62" w14:textId="77777777" w:rsidR="00655C32" w:rsidRPr="00342680" w:rsidRDefault="00B645F0" w:rsidP="00342680">
      <w:pPr>
        <w:ind w:firstLine="709"/>
        <w:jc w:val="both"/>
        <w:rPr>
          <w:rFonts w:eastAsia="Times New Roman"/>
        </w:rPr>
      </w:pPr>
      <w:r w:rsidRPr="00342680">
        <w:rPr>
          <w:rFonts w:eastAsia="Times New Roman"/>
        </w:rPr>
        <w:t xml:space="preserve">6.1. </w:t>
      </w:r>
      <w:r w:rsidR="00494665" w:rsidRPr="00342680">
        <w:rPr>
          <w:rFonts w:eastAsia="Times New Roman"/>
        </w:rPr>
        <w:t>Исполнитель гарантирует качество оказания услуг в соответствии с треб</w:t>
      </w:r>
      <w:r w:rsidR="00655C32" w:rsidRPr="00342680">
        <w:rPr>
          <w:rFonts w:eastAsia="Times New Roman"/>
        </w:rPr>
        <w:t xml:space="preserve">ованиями, указанными </w:t>
      </w:r>
      <w:r w:rsidR="00494665" w:rsidRPr="00342680">
        <w:rPr>
          <w:rFonts w:eastAsia="Times New Roman"/>
        </w:rPr>
        <w:t xml:space="preserve">в </w:t>
      </w:r>
      <w:r w:rsidR="00C033B9">
        <w:t>Договоре</w:t>
      </w:r>
      <w:r w:rsidR="00494665" w:rsidRPr="00342680">
        <w:rPr>
          <w:rFonts w:eastAsia="Times New Roman"/>
        </w:rPr>
        <w:t xml:space="preserve"> и Техническом задании, а также в соответствии с требованиями действующих нормативных правовых актов Российской Федерации,</w:t>
      </w:r>
      <w:r w:rsidR="00494665" w:rsidRPr="00342680">
        <w:t xml:space="preserve"> предъявляемыми к услугам соответствующего рода.</w:t>
      </w:r>
    </w:p>
    <w:p w14:paraId="28CE7DFD" w14:textId="77777777" w:rsidR="00655C32" w:rsidRPr="00342680" w:rsidRDefault="00B645F0" w:rsidP="00342680">
      <w:pPr>
        <w:ind w:firstLine="709"/>
        <w:jc w:val="both"/>
        <w:rPr>
          <w:rFonts w:eastAsia="Times New Roman"/>
        </w:rPr>
      </w:pPr>
      <w:r w:rsidRPr="00342680">
        <w:rPr>
          <w:rFonts w:eastAsia="Times New Roman"/>
        </w:rPr>
        <w:t xml:space="preserve">6.2. Гарантии качества распространяются на весь объем услуг, являющихся предметом </w:t>
      </w:r>
      <w:r w:rsidR="00C033B9">
        <w:t>Договора</w:t>
      </w:r>
      <w:r w:rsidRPr="00342680">
        <w:rPr>
          <w:rFonts w:eastAsia="Times New Roman"/>
        </w:rPr>
        <w:t>, в том числе на инструменты, материалы и ресурсы, испо</w:t>
      </w:r>
      <w:r w:rsidR="00655C32" w:rsidRPr="00342680">
        <w:rPr>
          <w:rFonts w:eastAsia="Times New Roman"/>
        </w:rPr>
        <w:t>льзуемые в ходе оказания услуг.</w:t>
      </w:r>
    </w:p>
    <w:p w14:paraId="14C42B54" w14:textId="77777777" w:rsidR="00655C32" w:rsidRPr="00342680" w:rsidRDefault="00B645F0" w:rsidP="00342680">
      <w:pPr>
        <w:ind w:firstLine="709"/>
        <w:jc w:val="both"/>
        <w:rPr>
          <w:rFonts w:eastAsia="Times New Roman"/>
        </w:rPr>
      </w:pPr>
      <w:r w:rsidRPr="00342680">
        <w:rPr>
          <w:rFonts w:eastAsia="Times New Roman"/>
        </w:rPr>
        <w:t>6.3. Гарантия качества оказываемых услуг предоставляется Исполнителем в полном объеме в тече</w:t>
      </w:r>
      <w:r w:rsidR="00655C32" w:rsidRPr="00342680">
        <w:rPr>
          <w:rFonts w:eastAsia="Times New Roman"/>
        </w:rPr>
        <w:t>ние всего срока оказания услуг.</w:t>
      </w:r>
    </w:p>
    <w:p w14:paraId="44BEF5E1" w14:textId="77777777" w:rsidR="00655C32" w:rsidRPr="00342680" w:rsidRDefault="00431731" w:rsidP="00342680">
      <w:pPr>
        <w:ind w:firstLine="709"/>
        <w:jc w:val="both"/>
      </w:pPr>
      <w:r w:rsidRPr="00342680">
        <w:t>6.4. Вся полнота ответственности за безопасность оказываемых услуг и их результатов возлагается на Исполнителя.</w:t>
      </w:r>
    </w:p>
    <w:p w14:paraId="6CEB93B3" w14:textId="77777777" w:rsidR="00206638" w:rsidRPr="00342680" w:rsidRDefault="00206638" w:rsidP="00342680">
      <w:pPr>
        <w:widowControl w:val="0"/>
        <w:shd w:val="clear" w:color="auto" w:fill="FFFFFF"/>
        <w:snapToGrid w:val="0"/>
        <w:jc w:val="both"/>
      </w:pPr>
    </w:p>
    <w:p w14:paraId="248E2780" w14:textId="77777777" w:rsidR="00B645F0" w:rsidRPr="0051450A" w:rsidRDefault="00B645F0" w:rsidP="0051450A">
      <w:pPr>
        <w:pStyle w:val="a3"/>
        <w:widowControl w:val="0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t>Обстоятельства непреодолимой силы</w:t>
      </w:r>
    </w:p>
    <w:p w14:paraId="7C8E1B82" w14:textId="77777777" w:rsidR="0051450A" w:rsidRPr="0051450A" w:rsidRDefault="0051450A" w:rsidP="0051450A">
      <w:pPr>
        <w:pStyle w:val="a3"/>
        <w:widowControl w:val="0"/>
        <w:rPr>
          <w:b/>
        </w:rPr>
      </w:pPr>
    </w:p>
    <w:p w14:paraId="72C24B66" w14:textId="77777777" w:rsidR="00655C32" w:rsidRPr="00342680" w:rsidRDefault="00B645F0" w:rsidP="00342680">
      <w:pPr>
        <w:ind w:firstLine="709"/>
        <w:jc w:val="both"/>
        <w:rPr>
          <w:rFonts w:eastAsia="Arial Unicode MS"/>
        </w:rPr>
      </w:pPr>
      <w:r w:rsidRPr="00342680">
        <w:rPr>
          <w:rFonts w:eastAsia="Arial Unicode MS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B6D24">
        <w:t>Договору</w:t>
      </w:r>
      <w:r w:rsidRPr="00342680">
        <w:rPr>
          <w:rFonts w:eastAsia="Arial Unicode MS"/>
        </w:rPr>
        <w:t xml:space="preserve"> в случае, если оно явилось следствием обстоят</w:t>
      </w:r>
      <w:r w:rsidR="00655C32" w:rsidRPr="00342680">
        <w:rPr>
          <w:rFonts w:eastAsia="Arial Unicode MS"/>
        </w:rPr>
        <w:t xml:space="preserve">ельств непреодолимой силы, </w:t>
      </w:r>
      <w:r w:rsidRPr="00342680">
        <w:rPr>
          <w:rFonts w:eastAsia="Arial Unicode MS"/>
        </w:rPr>
        <w:t xml:space="preserve">а именно: наводнения, пожары, землетрясения </w:t>
      </w:r>
      <w:r w:rsidRPr="00342680">
        <w:rPr>
          <w:rFonts w:eastAsia="Times New Roman"/>
        </w:rPr>
        <w:t>и другие природные стихийные бедствия,</w:t>
      </w:r>
      <w:r w:rsidRPr="00342680">
        <w:rPr>
          <w:rFonts w:eastAsia="Arial Unicode MS"/>
        </w:rPr>
        <w:t xml:space="preserve"> </w:t>
      </w:r>
      <w:r w:rsidRPr="00342680">
        <w:rPr>
          <w:rFonts w:eastAsia="Times New Roman"/>
        </w:rPr>
        <w:t>эпидемии,</w:t>
      </w:r>
      <w:r w:rsidRPr="00342680">
        <w:rPr>
          <w:rFonts w:eastAsia="Arial Unicode MS"/>
        </w:rPr>
        <w:t xml:space="preserve"> диверсии, военные действий, блокада, </w:t>
      </w:r>
      <w:r w:rsidRPr="00342680">
        <w:rPr>
          <w:rFonts w:eastAsia="Times New Roman"/>
        </w:rPr>
        <w:t xml:space="preserve">эмбарго, </w:t>
      </w:r>
      <w:r w:rsidRPr="00342680">
        <w:rPr>
          <w:rFonts w:eastAsia="Arial Unicode MS"/>
        </w:rPr>
        <w:t xml:space="preserve">изменения законодательства, препятствующих надлежащему исполнению обязательств по </w:t>
      </w:r>
      <w:r w:rsidR="001B6D24">
        <w:t>Договору</w:t>
      </w:r>
      <w:r w:rsidRPr="00342680">
        <w:rPr>
          <w:rFonts w:eastAsia="Arial Unicode M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1B6D24">
        <w:t>Договора</w:t>
      </w:r>
      <w:r w:rsidRPr="00342680">
        <w:rPr>
          <w:rFonts w:eastAsia="Arial Unicode MS"/>
        </w:rPr>
        <w:t xml:space="preserve"> и непосредственно повлияли на исполнение Сторонами своих обязательств, а также обстоятельств, которые Стороны </w:t>
      </w:r>
      <w:r w:rsidR="00655C32" w:rsidRPr="00342680">
        <w:rPr>
          <w:rFonts w:eastAsia="Arial Unicode MS"/>
        </w:rPr>
        <w:t>были не в состоянии предвидеть и предотвратить.</w:t>
      </w:r>
    </w:p>
    <w:p w14:paraId="22D38DF4" w14:textId="77777777" w:rsidR="00655C32" w:rsidRPr="00342680" w:rsidRDefault="00B645F0" w:rsidP="00342680">
      <w:pPr>
        <w:ind w:firstLine="709"/>
        <w:jc w:val="both"/>
      </w:pPr>
      <w:r w:rsidRPr="00342680">
        <w:rPr>
          <w:rFonts w:eastAsia="Arial Unicode MS"/>
        </w:rPr>
        <w:t xml:space="preserve">7.2. </w:t>
      </w:r>
      <w:r w:rsidRPr="00342680">
        <w:t xml:space="preserve">В случае если надлежащее исполнение Стороной предусмотренных </w:t>
      </w:r>
      <w:r w:rsidR="001B6D24">
        <w:t>Договором</w:t>
      </w:r>
      <w:r w:rsidRPr="00342680">
        <w:t xml:space="preserve"> обязательств оказалось </w:t>
      </w:r>
      <w:r w:rsidR="00E10A9F" w:rsidRPr="00342680">
        <w:t>невозможным</w:t>
      </w:r>
      <w:r w:rsidRPr="00342680">
        <w:t xml:space="preserve"> вследствие обстоятельств непреодолимой силы, такая Сторона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8F993E5" w14:textId="77777777" w:rsidR="00655C32" w:rsidRPr="00342680" w:rsidRDefault="00B645F0" w:rsidP="00342680">
      <w:pPr>
        <w:ind w:firstLine="709"/>
        <w:jc w:val="both"/>
      </w:pPr>
      <w:r w:rsidRPr="00342680">
        <w:t>7.3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09AB9242" w14:textId="77777777" w:rsidR="00B645F0" w:rsidRPr="00342680" w:rsidRDefault="00B645F0" w:rsidP="00342680">
      <w:pPr>
        <w:ind w:firstLine="709"/>
        <w:jc w:val="both"/>
        <w:rPr>
          <w:rFonts w:eastAsia="Arial Unicode MS"/>
        </w:rPr>
      </w:pPr>
      <w:r w:rsidRPr="00342680">
        <w:rPr>
          <w:rFonts w:eastAsia="Arial Unicode MS"/>
        </w:rPr>
        <w:t>7.</w:t>
      </w:r>
      <w:r w:rsidR="001B6D24">
        <w:rPr>
          <w:rFonts w:eastAsia="Arial Unicode MS"/>
        </w:rPr>
        <w:t>4</w:t>
      </w:r>
      <w:r w:rsidRPr="00342680">
        <w:rPr>
          <w:rFonts w:eastAsia="Arial Unicode MS"/>
        </w:rPr>
        <w:t xml:space="preserve">.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полное или частичное неисполнение обязательств по </w:t>
      </w:r>
      <w:r w:rsidR="001B6D24">
        <w:t>Договору</w:t>
      </w:r>
      <w:r w:rsidRPr="00342680">
        <w:rPr>
          <w:rFonts w:eastAsia="Arial Unicode MS"/>
        </w:rPr>
        <w:t>.</w:t>
      </w:r>
    </w:p>
    <w:p w14:paraId="1616AE31" w14:textId="77777777" w:rsidR="00B645F0" w:rsidRPr="00342680" w:rsidRDefault="00B645F0" w:rsidP="003426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</w:rPr>
      </w:pPr>
    </w:p>
    <w:p w14:paraId="7F255AD3" w14:textId="77777777" w:rsidR="00B645F0" w:rsidRPr="0051450A" w:rsidRDefault="00B645F0" w:rsidP="0051450A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1450A">
        <w:rPr>
          <w:b/>
        </w:rPr>
        <w:t>Конфиденциальность</w:t>
      </w:r>
    </w:p>
    <w:p w14:paraId="571A465D" w14:textId="77777777" w:rsidR="0051450A" w:rsidRPr="0051450A" w:rsidRDefault="0051450A" w:rsidP="0051450A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14:paraId="260A456A" w14:textId="77777777" w:rsidR="00655C32" w:rsidRPr="00342680" w:rsidRDefault="00B645F0" w:rsidP="00342680">
      <w:pPr>
        <w:ind w:firstLine="709"/>
        <w:jc w:val="both"/>
      </w:pPr>
      <w:r w:rsidRPr="00342680">
        <w:t xml:space="preserve">8.1. Стороны обязуются обеспечить конфиденциальность сведений, относящихся к предмету </w:t>
      </w:r>
      <w:r w:rsidR="001B6D24">
        <w:t>Договора</w:t>
      </w:r>
      <w:r w:rsidRPr="00342680">
        <w:t>, и ставших им известны</w:t>
      </w:r>
      <w:r w:rsidR="00655C32" w:rsidRPr="00342680">
        <w:t xml:space="preserve">ми в ходе исполнения </w:t>
      </w:r>
      <w:r w:rsidR="001B6D24">
        <w:t>Договора</w:t>
      </w:r>
      <w:r w:rsidR="00655C32" w:rsidRPr="00342680">
        <w:t>.</w:t>
      </w:r>
    </w:p>
    <w:p w14:paraId="7315AF00" w14:textId="77777777" w:rsidR="00655C32" w:rsidRPr="00342680" w:rsidRDefault="00B645F0" w:rsidP="00342680">
      <w:pPr>
        <w:ind w:firstLine="709"/>
        <w:jc w:val="both"/>
      </w:pPr>
      <w:r w:rsidRPr="00342680">
        <w:t xml:space="preserve">8.2. Для целей настоящего </w:t>
      </w:r>
      <w:r w:rsidR="001B6D24">
        <w:t>Договора</w:t>
      </w:r>
      <w:r w:rsidRPr="00342680">
        <w:t xml:space="preserve"> конфиденциальной информацией считается предоставляемая Сторонами друг другу юридическая, финансовая и иная инфор</w:t>
      </w:r>
      <w:r w:rsidR="00655C32" w:rsidRPr="00342680">
        <w:t xml:space="preserve">мация, связанная с заключением и исполнением </w:t>
      </w:r>
      <w:r w:rsidR="001B6D24">
        <w:t>Договора</w:t>
      </w:r>
      <w:r w:rsidR="00655C32" w:rsidRPr="00342680">
        <w:t>.</w:t>
      </w:r>
    </w:p>
    <w:p w14:paraId="21E77562" w14:textId="77777777" w:rsidR="00655C32" w:rsidRPr="00342680" w:rsidRDefault="00B645F0" w:rsidP="00342680">
      <w:pPr>
        <w:ind w:firstLine="709"/>
        <w:jc w:val="both"/>
      </w:pPr>
      <w:r w:rsidRPr="00342680">
        <w:t xml:space="preserve">8.3. Стороны по </w:t>
      </w:r>
      <w:r w:rsidR="001B6D24">
        <w:t>Договору</w:t>
      </w:r>
      <w:r w:rsidRPr="00342680">
        <w:t xml:space="preserve"> имеют право предоставлять доступ к конфиденциальной информации своим сотрудникам для выполнения обязательств, связанных с исполнением </w:t>
      </w:r>
      <w:r w:rsidR="001B6D24">
        <w:t>Договора</w:t>
      </w:r>
      <w:r w:rsidRPr="00342680">
        <w:t>, при условии соблюде</w:t>
      </w:r>
      <w:r w:rsidR="00655C32" w:rsidRPr="00342680">
        <w:t>ния условий конфиденциальности.</w:t>
      </w:r>
    </w:p>
    <w:p w14:paraId="478EF71C" w14:textId="77777777" w:rsidR="00655C32" w:rsidRPr="00342680" w:rsidRDefault="00B645F0" w:rsidP="00342680">
      <w:pPr>
        <w:ind w:firstLine="709"/>
        <w:jc w:val="both"/>
      </w:pPr>
      <w:r w:rsidRPr="00342680">
        <w:t xml:space="preserve">8.4. Стороны обязуются, начиная с даты подписания и в течение 3 (трех) лет после прекращения действия </w:t>
      </w:r>
      <w:r w:rsidR="001B6D24">
        <w:t>Договора</w:t>
      </w:r>
      <w:r w:rsidRPr="00342680">
        <w:t>, не передавать конфиденциальную информацию третьим лицам без письменного согласия другой Стороны, а также не публиковать или иным способом не разглашать полученные результаты без письменного согласия другой Стороны, кром</w:t>
      </w:r>
      <w:r w:rsidR="00655C32" w:rsidRPr="00342680">
        <w:t xml:space="preserve">е случаев, когда это требуется </w:t>
      </w:r>
      <w:r w:rsidRPr="00342680">
        <w:t>в соответствии с законода</w:t>
      </w:r>
      <w:r w:rsidR="00655C32" w:rsidRPr="00342680">
        <w:t>тельством Российской Федерации.</w:t>
      </w:r>
    </w:p>
    <w:p w14:paraId="52AAC416" w14:textId="77777777" w:rsidR="00655C32" w:rsidRDefault="00B645F0" w:rsidP="00342680">
      <w:pPr>
        <w:ind w:firstLine="709"/>
        <w:jc w:val="both"/>
      </w:pPr>
      <w:r w:rsidRPr="00342680">
        <w:t>8.5. В случае раскрытия (включая неумышленное) конфиденциальной информации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(реальный ущерб), возникшие в результате раскрыт</w:t>
      </w:r>
      <w:r w:rsidR="00655C32" w:rsidRPr="00342680">
        <w:t>ия конфиденциальной информации.</w:t>
      </w:r>
    </w:p>
    <w:p w14:paraId="565E44E0" w14:textId="77777777" w:rsidR="00425077" w:rsidRPr="00342680" w:rsidRDefault="00425077" w:rsidP="00342680">
      <w:pPr>
        <w:ind w:firstLine="709"/>
        <w:jc w:val="both"/>
      </w:pPr>
    </w:p>
    <w:p w14:paraId="7C3174CD" w14:textId="77777777" w:rsidR="00B645F0" w:rsidRDefault="00B645F0" w:rsidP="00342680">
      <w:pPr>
        <w:widowControl w:val="0"/>
        <w:shd w:val="clear" w:color="auto" w:fill="FFFFFF"/>
        <w:snapToGrid w:val="0"/>
        <w:jc w:val="both"/>
        <w:rPr>
          <w:b/>
        </w:rPr>
      </w:pPr>
    </w:p>
    <w:p w14:paraId="105AE37F" w14:textId="77777777" w:rsidR="00B645F0" w:rsidRPr="0051450A" w:rsidRDefault="00B645F0" w:rsidP="0051450A">
      <w:pPr>
        <w:pStyle w:val="a3"/>
        <w:widowControl w:val="0"/>
        <w:numPr>
          <w:ilvl w:val="0"/>
          <w:numId w:val="45"/>
        </w:numPr>
        <w:jc w:val="center"/>
        <w:rPr>
          <w:b/>
        </w:rPr>
      </w:pPr>
      <w:r w:rsidRPr="0051450A">
        <w:rPr>
          <w:b/>
        </w:rPr>
        <w:lastRenderedPageBreak/>
        <w:t>Рассмотрение и разрешение споров</w:t>
      </w:r>
    </w:p>
    <w:p w14:paraId="09D63EE8" w14:textId="77777777" w:rsidR="0051450A" w:rsidRPr="0051450A" w:rsidRDefault="0051450A" w:rsidP="0051450A">
      <w:pPr>
        <w:pStyle w:val="a3"/>
        <w:widowControl w:val="0"/>
        <w:rPr>
          <w:b/>
        </w:rPr>
      </w:pPr>
    </w:p>
    <w:p w14:paraId="7B37ED7F" w14:textId="77777777" w:rsidR="00655C32" w:rsidRPr="00342680" w:rsidRDefault="00B645F0" w:rsidP="00342680">
      <w:pPr>
        <w:ind w:firstLine="709"/>
        <w:jc w:val="both"/>
      </w:pPr>
      <w:r w:rsidRPr="00342680">
        <w:t>9.1. Все споры и разногласия, которые могут возникнуть</w:t>
      </w:r>
      <w:r w:rsidR="00655C32" w:rsidRPr="00342680">
        <w:t xml:space="preserve"> из </w:t>
      </w:r>
      <w:r w:rsidR="001B6D24">
        <w:t>Договора</w:t>
      </w:r>
      <w:r w:rsidR="00655C32" w:rsidRPr="00342680">
        <w:t xml:space="preserve"> между Сторонами, </w:t>
      </w:r>
      <w:r w:rsidRPr="00342680">
        <w:t>будут разрешаться путем переговоров, в том</w:t>
      </w:r>
      <w:r w:rsidR="00655C32" w:rsidRPr="00342680">
        <w:t xml:space="preserve"> числе в претензионном порядке.</w:t>
      </w:r>
    </w:p>
    <w:p w14:paraId="2B9F0937" w14:textId="77777777" w:rsidR="00655C32" w:rsidRPr="00342680" w:rsidRDefault="00B645F0" w:rsidP="00342680">
      <w:pPr>
        <w:ind w:firstLine="709"/>
        <w:jc w:val="both"/>
      </w:pPr>
      <w:r w:rsidRPr="00342680">
        <w:t>9.2. Претензия оформляется в письменной форме. В прет</w:t>
      </w:r>
      <w:r w:rsidR="00655C32" w:rsidRPr="00342680">
        <w:t xml:space="preserve">ензии перечисляются допущенные </w:t>
      </w:r>
      <w:r w:rsidRPr="00342680">
        <w:t xml:space="preserve">при исполнении </w:t>
      </w:r>
      <w:r w:rsidR="001B6D24">
        <w:t>Договора</w:t>
      </w:r>
      <w:r w:rsidRPr="00342680">
        <w:t xml:space="preserve"> нарушения со ссылкой на соотв</w:t>
      </w:r>
      <w:r w:rsidR="00655C32" w:rsidRPr="00342680">
        <w:t xml:space="preserve">етствующие положения </w:t>
      </w:r>
      <w:r w:rsidR="001B6D24">
        <w:t>Договора</w:t>
      </w:r>
      <w:r w:rsidR="00655C32" w:rsidRPr="00342680">
        <w:t xml:space="preserve"> </w:t>
      </w:r>
      <w:r w:rsidRPr="00342680">
        <w:t>или его приложений, отражаются стоимостная оценка ответственности (неустойки), а также действия, которые должны быть произведены Сто</w:t>
      </w:r>
      <w:r w:rsidR="00655C32" w:rsidRPr="00342680">
        <w:t>роной для устранения нарушений.</w:t>
      </w:r>
    </w:p>
    <w:p w14:paraId="0F314200" w14:textId="77777777" w:rsidR="00655C32" w:rsidRPr="00342680" w:rsidRDefault="00B645F0" w:rsidP="00342680">
      <w:pPr>
        <w:ind w:firstLine="709"/>
        <w:jc w:val="both"/>
      </w:pPr>
      <w:r w:rsidRPr="00342680">
        <w:t>9.3. Срок рассмотрения претензии не может превышать 5</w:t>
      </w:r>
      <w:r w:rsidR="00B8452E" w:rsidRPr="00342680">
        <w:t xml:space="preserve"> (пять) календарных</w:t>
      </w:r>
      <w:r w:rsidRPr="00342680">
        <w:t xml:space="preserve"> дней. Переписка Сторон может осуществляться в виде писем или телеграмм, а в случа</w:t>
      </w:r>
      <w:r w:rsidR="00655C32" w:rsidRPr="00342680">
        <w:t xml:space="preserve">ях направления телекса, факса, </w:t>
      </w:r>
      <w:r w:rsidRPr="00342680">
        <w:t>иного электронного сообщения - с последующим предо</w:t>
      </w:r>
      <w:r w:rsidR="00655C32" w:rsidRPr="00342680">
        <w:t>ставлением оригинала документа.</w:t>
      </w:r>
    </w:p>
    <w:p w14:paraId="6FBDA442" w14:textId="77777777" w:rsidR="00B645F0" w:rsidRPr="00342680" w:rsidRDefault="00B645F0" w:rsidP="00342680">
      <w:pPr>
        <w:ind w:firstLine="709"/>
        <w:jc w:val="both"/>
      </w:pPr>
      <w:r w:rsidRPr="00342680">
        <w:t xml:space="preserve">9.4. </w:t>
      </w:r>
      <w:r w:rsidR="00B8452E" w:rsidRPr="00342680">
        <w:t>В случае, если</w:t>
      </w:r>
      <w:r w:rsidRPr="00342680">
        <w:t xml:space="preserve"> </w:t>
      </w:r>
      <w:r w:rsidR="00B8452E" w:rsidRPr="00342680">
        <w:t>невозможности урегулирования</w:t>
      </w:r>
      <w:r w:rsidRPr="00342680">
        <w:t xml:space="preserve"> Сторонами спора в досудебном порядке, спор разрешается в судебном порядке по месту нахождения Заказчика.</w:t>
      </w:r>
    </w:p>
    <w:p w14:paraId="595362E6" w14:textId="77777777" w:rsidR="0051450A" w:rsidRPr="00342680" w:rsidRDefault="0051450A" w:rsidP="003426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6F05F32F" w14:textId="77777777" w:rsidR="00B645F0" w:rsidRPr="0051450A" w:rsidRDefault="00B645F0" w:rsidP="0051450A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center"/>
        <w:rPr>
          <w:b/>
          <w:spacing w:val="2"/>
        </w:rPr>
      </w:pPr>
      <w:r w:rsidRPr="0051450A">
        <w:rPr>
          <w:b/>
          <w:spacing w:val="2"/>
        </w:rPr>
        <w:t xml:space="preserve">Срок действия </w:t>
      </w:r>
      <w:r w:rsidR="001B6D24" w:rsidRPr="0051450A">
        <w:rPr>
          <w:b/>
          <w:bCs/>
        </w:rPr>
        <w:t>Договора</w:t>
      </w:r>
      <w:r w:rsidRPr="0051450A">
        <w:rPr>
          <w:b/>
          <w:spacing w:val="2"/>
        </w:rPr>
        <w:t>, порядок его изменения и расторжения</w:t>
      </w:r>
    </w:p>
    <w:p w14:paraId="524F45EA" w14:textId="77777777" w:rsidR="0051450A" w:rsidRPr="0051450A" w:rsidRDefault="0051450A" w:rsidP="0051450A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b/>
          <w:spacing w:val="2"/>
        </w:rPr>
      </w:pPr>
    </w:p>
    <w:p w14:paraId="4639F4F4" w14:textId="77777777" w:rsidR="00655C32" w:rsidRPr="00E5748A" w:rsidRDefault="00B645F0" w:rsidP="00342680">
      <w:pPr>
        <w:ind w:firstLine="709"/>
        <w:jc w:val="both"/>
      </w:pPr>
      <w:r w:rsidRPr="00E5748A">
        <w:t xml:space="preserve">10.1. </w:t>
      </w:r>
      <w:r w:rsidR="001B6D24">
        <w:t>Договор</w:t>
      </w:r>
      <w:r w:rsidR="008B33D1" w:rsidRPr="00E5748A">
        <w:t xml:space="preserve"> вступает в силу с момента его подписания обеими Сторонами и действует по </w:t>
      </w:r>
      <w:r w:rsidR="00822EC8" w:rsidRPr="00E5748A">
        <w:t>31</w:t>
      </w:r>
      <w:r w:rsidR="001D6F80" w:rsidRPr="00E5748A">
        <w:t>.</w:t>
      </w:r>
      <w:r w:rsidR="0018691E">
        <w:t>07</w:t>
      </w:r>
      <w:r w:rsidR="00DC73BE" w:rsidRPr="00E5748A">
        <w:t>.202</w:t>
      </w:r>
      <w:r w:rsidR="0018691E">
        <w:t>6</w:t>
      </w:r>
      <w:r w:rsidR="008B33D1" w:rsidRPr="00E5748A">
        <w:t>г. включительно</w:t>
      </w:r>
      <w:r w:rsidR="00CA0086" w:rsidRPr="00E5748A">
        <w:t>, в том числе в части предоставления отчетных документов</w:t>
      </w:r>
      <w:r w:rsidR="008B33D1" w:rsidRPr="00E5748A">
        <w:t xml:space="preserve">. Окончание срока действия </w:t>
      </w:r>
      <w:r w:rsidR="0018691E">
        <w:t>Договора</w:t>
      </w:r>
      <w:r w:rsidR="008B33D1" w:rsidRPr="00E5748A">
        <w:t xml:space="preserve"> не влечет прекращения неисполненных обязательств Сторон по </w:t>
      </w:r>
      <w:r w:rsidR="0018691E">
        <w:t>Договору</w:t>
      </w:r>
      <w:r w:rsidRPr="00E5748A">
        <w:t>, в том числе гаран</w:t>
      </w:r>
      <w:r w:rsidR="00655C32" w:rsidRPr="00E5748A">
        <w:t xml:space="preserve">тийных обязательств </w:t>
      </w:r>
      <w:r w:rsidR="00F85305" w:rsidRPr="00E5748A">
        <w:t>Исполнителя</w:t>
      </w:r>
      <w:r w:rsidR="00655C32" w:rsidRPr="00E5748A">
        <w:t>.</w:t>
      </w:r>
    </w:p>
    <w:p w14:paraId="38771167" w14:textId="77777777" w:rsidR="00655C32" w:rsidRPr="00342680" w:rsidRDefault="00B645F0" w:rsidP="00342680">
      <w:pPr>
        <w:ind w:firstLine="709"/>
        <w:jc w:val="both"/>
      </w:pPr>
      <w:r w:rsidRPr="00E5748A">
        <w:rPr>
          <w:rFonts w:eastAsia="Arial Unicode MS"/>
        </w:rPr>
        <w:t>10</w:t>
      </w:r>
      <w:r w:rsidRPr="00E5748A">
        <w:t>.2. Истечение</w:t>
      </w:r>
      <w:r w:rsidRPr="00342680">
        <w:t xml:space="preserve"> срока действия </w:t>
      </w:r>
      <w:r w:rsidR="0018691E">
        <w:t>Договора</w:t>
      </w:r>
      <w:r w:rsidRPr="00342680">
        <w:t xml:space="preserve">, досрочное расторжение </w:t>
      </w:r>
      <w:r w:rsidR="0018691E">
        <w:t>Договора</w:t>
      </w:r>
      <w:r w:rsidRPr="00342680">
        <w:t xml:space="preserve"> либо односторонний отказ от исполнения </w:t>
      </w:r>
      <w:r w:rsidR="0018691E">
        <w:t>Договора</w:t>
      </w:r>
      <w:r w:rsidRPr="00342680">
        <w:t xml:space="preserve"> не освобождает Стороны от ответственности за </w:t>
      </w:r>
      <w:r w:rsidR="00262420" w:rsidRPr="00342680">
        <w:t>неисполнение,</w:t>
      </w:r>
      <w:r w:rsidRPr="00342680">
        <w:t xml:space="preserve"> либо ненадлежащее исполнение обязательств, допущенных ими в период времени, предшествовавший указанным обстоятельствам. </w:t>
      </w:r>
    </w:p>
    <w:p w14:paraId="4AE37150" w14:textId="77777777" w:rsidR="00655C32" w:rsidRPr="00C6105B" w:rsidRDefault="00B645F0" w:rsidP="00342680">
      <w:pPr>
        <w:ind w:firstLine="709"/>
        <w:jc w:val="both"/>
      </w:pPr>
      <w:r w:rsidRPr="00342680">
        <w:t xml:space="preserve">10.3. </w:t>
      </w:r>
      <w:r w:rsidR="00C6105B" w:rsidRPr="00C6105B">
        <w:t xml:space="preserve">Расторжение </w:t>
      </w:r>
      <w:r w:rsidR="0018691E">
        <w:t>Договора</w:t>
      </w:r>
      <w:r w:rsidR="00C6105B" w:rsidRPr="00C6105B">
        <w:t xml:space="preserve"> допускается по соглашению Сторон, по решению суда или в связи с односторонним отказом Стороны от исполнения </w:t>
      </w:r>
      <w:r w:rsidR="0018691E">
        <w:t>Договора</w:t>
      </w:r>
      <w:r w:rsidR="00C6105B" w:rsidRPr="00C6105B">
        <w:t xml:space="preserve"> в соответствии с гражданским законодательством Российской Федерации.</w:t>
      </w:r>
    </w:p>
    <w:p w14:paraId="127EDC30" w14:textId="77777777" w:rsidR="00655C32" w:rsidRPr="00342680" w:rsidRDefault="00B645F0" w:rsidP="00342680">
      <w:pPr>
        <w:ind w:firstLine="709"/>
        <w:jc w:val="both"/>
      </w:pPr>
      <w:r w:rsidRPr="00342680">
        <w:rPr>
          <w:rFonts w:eastAsia="Arial Unicode MS"/>
        </w:rPr>
        <w:t>10</w:t>
      </w:r>
      <w:r w:rsidRPr="00342680">
        <w:t xml:space="preserve">.4. Сторона, которой направлено предложение о расторжении </w:t>
      </w:r>
      <w:r w:rsidR="0018691E">
        <w:t>Договора</w:t>
      </w:r>
      <w:r w:rsidRPr="00342680">
        <w:t xml:space="preserve"> по соглашению сторон, должна дать письменный ответ по существу в срок не позднее </w:t>
      </w:r>
      <w:r w:rsidR="001F384F" w:rsidRPr="00342680">
        <w:t>10</w:t>
      </w:r>
      <w:r w:rsidRPr="00342680">
        <w:t xml:space="preserve"> (</w:t>
      </w:r>
      <w:r w:rsidR="001F384F" w:rsidRPr="00342680">
        <w:t>десяти</w:t>
      </w:r>
      <w:r w:rsidRPr="00342680">
        <w:t xml:space="preserve">) </w:t>
      </w:r>
      <w:r w:rsidR="001F384F" w:rsidRPr="00342680">
        <w:t>рабочих</w:t>
      </w:r>
      <w:r w:rsidR="00E26E21" w:rsidRPr="00342680">
        <w:t xml:space="preserve"> дней с даты </w:t>
      </w:r>
      <w:r w:rsidR="00655C32" w:rsidRPr="00342680">
        <w:t>его получения.</w:t>
      </w:r>
    </w:p>
    <w:p w14:paraId="27D1D3EA" w14:textId="77777777" w:rsidR="00655C32" w:rsidRPr="00342680" w:rsidRDefault="00B645F0" w:rsidP="00342680">
      <w:pPr>
        <w:ind w:firstLine="709"/>
        <w:jc w:val="both"/>
      </w:pPr>
      <w:r w:rsidRPr="00342680">
        <w:rPr>
          <w:rFonts w:eastAsia="Arial Unicode MS"/>
        </w:rPr>
        <w:t>10</w:t>
      </w:r>
      <w:r w:rsidRPr="00342680">
        <w:t xml:space="preserve">.5. Расторжение </w:t>
      </w:r>
      <w:r w:rsidR="0018691E">
        <w:t>Договора</w:t>
      </w:r>
      <w:r w:rsidRPr="00342680">
        <w:t xml:space="preserve"> производится Сторонами путем подписания соответствующего соглашения о его расторжении.</w:t>
      </w:r>
    </w:p>
    <w:p w14:paraId="37BB6D82" w14:textId="77777777" w:rsidR="00655C32" w:rsidRPr="00342680" w:rsidRDefault="00B645F0" w:rsidP="00342680">
      <w:pPr>
        <w:ind w:firstLine="709"/>
        <w:jc w:val="both"/>
      </w:pPr>
      <w:r w:rsidRPr="00342680">
        <w:rPr>
          <w:rFonts w:eastAsia="Arial Unicode MS"/>
        </w:rPr>
        <w:t>10</w:t>
      </w:r>
      <w:r w:rsidRPr="00342680">
        <w:t xml:space="preserve">.6. В случае расторжения </w:t>
      </w:r>
      <w:r w:rsidR="0018691E">
        <w:t>Договора</w:t>
      </w:r>
      <w:r w:rsidRPr="00342680">
        <w:t xml:space="preserve"> Сто</w:t>
      </w:r>
      <w:r w:rsidR="0047768C" w:rsidRPr="00342680">
        <w:t>роны производят сверку расчетов</w:t>
      </w:r>
      <w:r w:rsidRPr="00342680">
        <w:t>.</w:t>
      </w:r>
    </w:p>
    <w:p w14:paraId="2C64E23A" w14:textId="77777777" w:rsidR="00655C32" w:rsidRPr="00342680" w:rsidRDefault="00B645F0" w:rsidP="00342680">
      <w:pPr>
        <w:ind w:firstLine="709"/>
        <w:jc w:val="both"/>
      </w:pPr>
      <w:r w:rsidRPr="00342680">
        <w:t>10.7. В случае изменения у какой-либо из Сторон местонахождения, названия, а также в случае реорганизации она обязана в течение десяти дней письменно из</w:t>
      </w:r>
      <w:r w:rsidR="00655C32" w:rsidRPr="00342680">
        <w:t>вестить об этом другую Сторону.</w:t>
      </w:r>
    </w:p>
    <w:p w14:paraId="3547A848" w14:textId="77777777" w:rsidR="00655C32" w:rsidRPr="00342680" w:rsidRDefault="00B645F0" w:rsidP="00342680">
      <w:pPr>
        <w:ind w:firstLine="709"/>
        <w:jc w:val="both"/>
      </w:pPr>
      <w:r w:rsidRPr="00342680">
        <w:t xml:space="preserve">10.8. Внесение изменений и дополнений, не противоречащих законодательству Российской Федерации, в условия </w:t>
      </w:r>
      <w:r w:rsidR="0018691E">
        <w:t>Договора</w:t>
      </w:r>
      <w:r w:rsidRPr="00342680">
        <w:t xml:space="preserve"> осуществляется путем заключения Сторонами в письменной форме дополнительных соглашений к </w:t>
      </w:r>
      <w:r w:rsidR="0018691E">
        <w:t>Договору</w:t>
      </w:r>
      <w:r w:rsidRPr="00342680">
        <w:t>, которые яв</w:t>
      </w:r>
      <w:r w:rsidR="00655C32" w:rsidRPr="00342680">
        <w:t>ляются его неотъемлемой частью.</w:t>
      </w:r>
    </w:p>
    <w:p w14:paraId="190FAA80" w14:textId="77777777" w:rsidR="00B645F0" w:rsidRPr="00342680" w:rsidRDefault="00B645F0" w:rsidP="00342680">
      <w:pPr>
        <w:ind w:firstLine="709"/>
        <w:jc w:val="both"/>
      </w:pPr>
      <w:r w:rsidRPr="00342680">
        <w:t>10.</w:t>
      </w:r>
      <w:r w:rsidR="0047768C" w:rsidRPr="00342680">
        <w:t>9</w:t>
      </w:r>
      <w:r w:rsidRPr="00342680">
        <w:t xml:space="preserve">. При исполнении </w:t>
      </w:r>
      <w:r w:rsidR="0018691E">
        <w:t>Договора</w:t>
      </w:r>
      <w:r w:rsidR="0018691E" w:rsidRPr="00342680">
        <w:t xml:space="preserve"> </w:t>
      </w:r>
      <w:r w:rsidRPr="00342680">
        <w:t>не допускается перемена Испол</w:t>
      </w:r>
      <w:r w:rsidR="00655C32" w:rsidRPr="00342680">
        <w:t xml:space="preserve">нителя, за исключением случая, </w:t>
      </w:r>
      <w:r w:rsidRPr="00342680">
        <w:t>если новый исполнитель является правопреемником Исполнителя вследствие реорганизации юридического лица в форме преобразования, слияния ил</w:t>
      </w:r>
      <w:r w:rsidR="00655C32" w:rsidRPr="00342680">
        <w:t xml:space="preserve">и присоединения. Передача прав </w:t>
      </w:r>
      <w:r w:rsidRPr="00342680">
        <w:t xml:space="preserve">и обязанностей по </w:t>
      </w:r>
      <w:r w:rsidR="0018691E">
        <w:t>Договор</w:t>
      </w:r>
      <w:r w:rsidRPr="00342680"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18691E">
        <w:t>Договор</w:t>
      </w:r>
      <w:r w:rsidRPr="00342680">
        <w:t>у.</w:t>
      </w:r>
    </w:p>
    <w:p w14:paraId="090CA9E6" w14:textId="77777777" w:rsidR="00B645F0" w:rsidRPr="00342680" w:rsidRDefault="00B645F0" w:rsidP="00342680">
      <w:pPr>
        <w:widowControl w:val="0"/>
        <w:jc w:val="both"/>
      </w:pPr>
      <w:bookmarkStart w:id="1" w:name="Par1633"/>
      <w:bookmarkEnd w:id="1"/>
    </w:p>
    <w:p w14:paraId="45DE9546" w14:textId="77777777" w:rsidR="00B645F0" w:rsidRPr="0051450A" w:rsidRDefault="00B645F0" w:rsidP="0051450A">
      <w:pPr>
        <w:pStyle w:val="a3"/>
        <w:widowControl w:val="0"/>
        <w:numPr>
          <w:ilvl w:val="0"/>
          <w:numId w:val="45"/>
        </w:numPr>
        <w:jc w:val="center"/>
        <w:rPr>
          <w:b/>
          <w:spacing w:val="3"/>
        </w:rPr>
      </w:pPr>
      <w:r w:rsidRPr="0051450A">
        <w:rPr>
          <w:b/>
          <w:spacing w:val="3"/>
        </w:rPr>
        <w:t>Заключительные положения</w:t>
      </w:r>
    </w:p>
    <w:p w14:paraId="07118B87" w14:textId="77777777" w:rsidR="0051450A" w:rsidRPr="00342680" w:rsidRDefault="0051450A" w:rsidP="0051450A">
      <w:pPr>
        <w:pStyle w:val="a3"/>
        <w:widowControl w:val="0"/>
      </w:pPr>
    </w:p>
    <w:p w14:paraId="47227F80" w14:textId="77777777" w:rsidR="00655C32" w:rsidRPr="00342680" w:rsidRDefault="00B645F0" w:rsidP="00342680">
      <w:pPr>
        <w:ind w:firstLine="709"/>
        <w:jc w:val="both"/>
      </w:pPr>
      <w:r w:rsidRPr="00342680">
        <w:t xml:space="preserve">11.1. </w:t>
      </w:r>
      <w:r w:rsidR="0018691E">
        <w:t>Договор</w:t>
      </w:r>
      <w:r w:rsidR="00D01DB8" w:rsidRPr="00342680">
        <w:t xml:space="preserve"> составлен в 2 (двух) экземплярах, имеющих равную юридическую силу, по одному для каждой из Сторон</w:t>
      </w:r>
      <w:r w:rsidRPr="00342680">
        <w:t>, имеющ</w:t>
      </w:r>
      <w:r w:rsidR="00655C32" w:rsidRPr="00342680">
        <w:t>их одинаковую юридическую силу.</w:t>
      </w:r>
    </w:p>
    <w:p w14:paraId="118239F4" w14:textId="77777777" w:rsidR="00655C32" w:rsidRPr="00342680" w:rsidRDefault="00B645F0" w:rsidP="00342680">
      <w:pPr>
        <w:ind w:firstLine="709"/>
        <w:jc w:val="both"/>
      </w:pPr>
      <w:r w:rsidRPr="00342680">
        <w:t xml:space="preserve">11.2. Во всем, что не предусмотрено </w:t>
      </w:r>
      <w:r w:rsidR="0018691E">
        <w:t>Договором</w:t>
      </w:r>
      <w:r w:rsidRPr="00342680">
        <w:t>, Стороны руководствуются законодательством Российской Федерации.</w:t>
      </w:r>
      <w:bookmarkStart w:id="2" w:name="Par1639"/>
      <w:bookmarkStart w:id="3" w:name="Par1645"/>
      <w:bookmarkStart w:id="4" w:name="Пункт12т1"/>
      <w:bookmarkEnd w:id="2"/>
      <w:bookmarkEnd w:id="3"/>
    </w:p>
    <w:p w14:paraId="4BF6010F" w14:textId="77777777" w:rsidR="00655C32" w:rsidRPr="00FD4454" w:rsidRDefault="00B645F0" w:rsidP="00342680">
      <w:pPr>
        <w:ind w:firstLine="709"/>
        <w:jc w:val="both"/>
      </w:pPr>
      <w:r w:rsidRPr="00342680">
        <w:rPr>
          <w:spacing w:val="2"/>
        </w:rPr>
        <w:t>11.3.</w:t>
      </w:r>
      <w:bookmarkEnd w:id="4"/>
      <w:r w:rsidRPr="00342680">
        <w:rPr>
          <w:spacing w:val="2"/>
        </w:rPr>
        <w:t xml:space="preserve"> Документооборот в рамках </w:t>
      </w:r>
      <w:r w:rsidR="0018691E">
        <w:t>Договора</w:t>
      </w:r>
      <w:r w:rsidRPr="00342680">
        <w:rPr>
          <w:spacing w:val="2"/>
        </w:rPr>
        <w:t xml:space="preserve"> осуществляется в письменной форме. Для оперативного уведомления допускается обмен документами посредством </w:t>
      </w:r>
      <w:r w:rsidRPr="00FD4454">
        <w:rPr>
          <w:spacing w:val="2"/>
        </w:rPr>
        <w:t>электронного документооборота</w:t>
      </w:r>
      <w:r w:rsidR="00BB37E0" w:rsidRPr="00FD4454">
        <w:rPr>
          <w:spacing w:val="2"/>
        </w:rPr>
        <w:t xml:space="preserve"> (далее – ЭДО)</w:t>
      </w:r>
      <w:r w:rsidR="00E2051A" w:rsidRPr="00FD4454">
        <w:rPr>
          <w:spacing w:val="2"/>
        </w:rPr>
        <w:t xml:space="preserve"> </w:t>
      </w:r>
      <w:r w:rsidR="00BB37E0" w:rsidRPr="00FD4454">
        <w:rPr>
          <w:spacing w:val="2"/>
        </w:rPr>
        <w:t xml:space="preserve">в соответствии с </w:t>
      </w:r>
      <w:r w:rsidR="00E2051A" w:rsidRPr="00FD4454">
        <w:rPr>
          <w:spacing w:val="2"/>
        </w:rPr>
        <w:t>Приложение</w:t>
      </w:r>
      <w:r w:rsidR="00BB37E0" w:rsidRPr="00FD4454">
        <w:rPr>
          <w:spacing w:val="2"/>
        </w:rPr>
        <w:t>м</w:t>
      </w:r>
      <w:r w:rsidR="00E2051A" w:rsidRPr="00FD4454">
        <w:rPr>
          <w:spacing w:val="2"/>
        </w:rPr>
        <w:t xml:space="preserve"> № 5 к </w:t>
      </w:r>
      <w:r w:rsidR="00FD4454" w:rsidRPr="00FD4454">
        <w:rPr>
          <w:spacing w:val="2"/>
        </w:rPr>
        <w:t>Договору</w:t>
      </w:r>
      <w:r w:rsidRPr="00FD4454">
        <w:rPr>
          <w:spacing w:val="2"/>
        </w:rPr>
        <w:t>.</w:t>
      </w:r>
    </w:p>
    <w:p w14:paraId="379377DD" w14:textId="77777777" w:rsidR="00655C32" w:rsidRPr="00342680" w:rsidRDefault="00B645F0" w:rsidP="00342680">
      <w:pPr>
        <w:ind w:firstLine="709"/>
        <w:jc w:val="both"/>
        <w:rPr>
          <w:spacing w:val="3"/>
        </w:rPr>
      </w:pPr>
      <w:r w:rsidRPr="00342680">
        <w:rPr>
          <w:spacing w:val="2"/>
        </w:rPr>
        <w:t>11.4. В случае отправления уведомлений посредством электронной почты</w:t>
      </w:r>
      <w:r w:rsidR="00631665" w:rsidRPr="00342680">
        <w:rPr>
          <w:spacing w:val="2"/>
        </w:rPr>
        <w:t xml:space="preserve"> на адрес</w:t>
      </w:r>
      <w:r w:rsidR="0051450A">
        <w:rPr>
          <w:spacing w:val="2"/>
        </w:rPr>
        <w:t>,</w:t>
      </w:r>
      <w:r w:rsidR="00631665" w:rsidRPr="00342680">
        <w:rPr>
          <w:spacing w:val="2"/>
        </w:rPr>
        <w:t xml:space="preserve"> указанный в разделе 12 </w:t>
      </w:r>
      <w:r w:rsidR="0051450A">
        <w:rPr>
          <w:spacing w:val="2"/>
        </w:rPr>
        <w:t>Договора</w:t>
      </w:r>
      <w:r w:rsidR="00631665" w:rsidRPr="00342680">
        <w:rPr>
          <w:spacing w:val="2"/>
        </w:rPr>
        <w:t xml:space="preserve">, </w:t>
      </w:r>
      <w:r w:rsidRPr="00342680">
        <w:rPr>
          <w:spacing w:val="2"/>
        </w:rPr>
        <w:t xml:space="preserve">уведомления </w:t>
      </w:r>
      <w:r w:rsidRPr="00342680">
        <w:rPr>
          <w:spacing w:val="3"/>
        </w:rPr>
        <w:t>считаются полученными Стороной в день их отправки.</w:t>
      </w:r>
    </w:p>
    <w:p w14:paraId="2F6A23D7" w14:textId="77777777" w:rsidR="00655C32" w:rsidRPr="00342680" w:rsidRDefault="00B645F0" w:rsidP="00342680">
      <w:pPr>
        <w:ind w:firstLine="709"/>
        <w:jc w:val="both"/>
        <w:rPr>
          <w:rFonts w:eastAsia="Times New Roman"/>
          <w:spacing w:val="3"/>
        </w:rPr>
      </w:pPr>
      <w:r w:rsidRPr="00342680">
        <w:rPr>
          <w:rFonts w:eastAsia="Times New Roman"/>
          <w:spacing w:val="3"/>
        </w:rPr>
        <w:t xml:space="preserve">11.5. </w:t>
      </w:r>
      <w:r w:rsidR="001F384F" w:rsidRPr="00342680">
        <w:rPr>
          <w:rFonts w:eastAsia="Times New Roman"/>
          <w:spacing w:val="3"/>
        </w:rPr>
        <w:t xml:space="preserve">Приложения, </w:t>
      </w:r>
      <w:r w:rsidR="001F384F" w:rsidRPr="00342680">
        <w:t xml:space="preserve">являющиеся неотъемлемой частью </w:t>
      </w:r>
      <w:r w:rsidR="002C70D7">
        <w:t>Договора</w:t>
      </w:r>
      <w:r w:rsidR="001F384F" w:rsidRPr="00342680">
        <w:rPr>
          <w:rFonts w:eastAsia="Times New Roman"/>
          <w:spacing w:val="3"/>
        </w:rPr>
        <w:t>:</w:t>
      </w:r>
    </w:p>
    <w:p w14:paraId="15EDBEAF" w14:textId="77777777" w:rsidR="00655C32" w:rsidRPr="00342680" w:rsidRDefault="001F384F" w:rsidP="00342680">
      <w:pPr>
        <w:ind w:firstLine="709"/>
        <w:jc w:val="both"/>
      </w:pPr>
      <w:r w:rsidRPr="00342680">
        <w:rPr>
          <w:rFonts w:eastAsia="Times New Roman"/>
          <w:spacing w:val="3"/>
        </w:rPr>
        <w:t xml:space="preserve">- </w:t>
      </w:r>
      <w:r w:rsidR="00B645F0" w:rsidRPr="00342680">
        <w:t>Техническое задание</w:t>
      </w:r>
      <w:r w:rsidR="00A1425C" w:rsidRPr="000163F8">
        <w:t xml:space="preserve"> (Приложение № 1 к </w:t>
      </w:r>
      <w:r w:rsidR="002C70D7">
        <w:t>Договору</w:t>
      </w:r>
      <w:r w:rsidR="00A1425C" w:rsidRPr="000163F8">
        <w:t>)</w:t>
      </w:r>
      <w:r w:rsidRPr="00342680">
        <w:t>;</w:t>
      </w:r>
    </w:p>
    <w:p w14:paraId="5CB8EF4D" w14:textId="77777777" w:rsidR="00655C32" w:rsidRDefault="00D179D9" w:rsidP="00342680">
      <w:pPr>
        <w:ind w:firstLine="709"/>
        <w:jc w:val="both"/>
      </w:pPr>
      <w:r w:rsidRPr="00342680">
        <w:t xml:space="preserve">- </w:t>
      </w:r>
      <w:r w:rsidR="00655C32" w:rsidRPr="00342680">
        <w:t>Спецификация на оказание услуг</w:t>
      </w:r>
      <w:r w:rsidR="00A1425C" w:rsidRPr="000163F8">
        <w:t xml:space="preserve"> (Приложение № </w:t>
      </w:r>
      <w:r w:rsidR="00A1425C" w:rsidRPr="00A1425C">
        <w:t>2</w:t>
      </w:r>
      <w:r w:rsidR="00A1425C" w:rsidRPr="000163F8">
        <w:t xml:space="preserve"> к </w:t>
      </w:r>
      <w:r w:rsidR="002C70D7">
        <w:t>Договору</w:t>
      </w:r>
      <w:r w:rsidR="00A1425C" w:rsidRPr="000163F8">
        <w:t>)</w:t>
      </w:r>
      <w:r w:rsidR="00655C32" w:rsidRPr="00342680">
        <w:t>;</w:t>
      </w:r>
    </w:p>
    <w:p w14:paraId="3DC151DC" w14:textId="77777777" w:rsidR="00A1425C" w:rsidRPr="00342680" w:rsidRDefault="00A1425C" w:rsidP="00A1425C">
      <w:pPr>
        <w:ind w:firstLine="709"/>
        <w:jc w:val="both"/>
      </w:pPr>
      <w:r w:rsidRPr="00342680">
        <w:t>- Акт оказанных услуг</w:t>
      </w:r>
      <w:r w:rsidRPr="000163F8">
        <w:t xml:space="preserve"> (Приложение № </w:t>
      </w:r>
      <w:r w:rsidRPr="00A1425C">
        <w:t>3</w:t>
      </w:r>
      <w:r w:rsidRPr="000163F8">
        <w:t xml:space="preserve"> к </w:t>
      </w:r>
      <w:r w:rsidR="002C70D7">
        <w:t>Договору</w:t>
      </w:r>
      <w:r w:rsidRPr="000163F8">
        <w:t>)</w:t>
      </w:r>
      <w:r w:rsidRPr="00342680">
        <w:t>;</w:t>
      </w:r>
    </w:p>
    <w:p w14:paraId="3C6E4C8C" w14:textId="77777777" w:rsidR="00655C32" w:rsidRPr="00342680" w:rsidRDefault="001F384F" w:rsidP="00342680">
      <w:pPr>
        <w:ind w:firstLine="709"/>
        <w:jc w:val="both"/>
      </w:pPr>
      <w:r w:rsidRPr="00342680">
        <w:t>- Заявка на оказание услуг</w:t>
      </w:r>
      <w:r w:rsidR="00A1425C" w:rsidRPr="000163F8">
        <w:t xml:space="preserve"> (Приложение № </w:t>
      </w:r>
      <w:r w:rsidR="00A1425C" w:rsidRPr="00A1425C">
        <w:t>4</w:t>
      </w:r>
      <w:r w:rsidR="00A1425C" w:rsidRPr="000163F8">
        <w:t xml:space="preserve"> к </w:t>
      </w:r>
      <w:r w:rsidR="002C70D7">
        <w:t>Договору</w:t>
      </w:r>
      <w:r w:rsidR="00A1425C" w:rsidRPr="000163F8">
        <w:t>)</w:t>
      </w:r>
      <w:r w:rsidRPr="00342680">
        <w:t>;</w:t>
      </w:r>
    </w:p>
    <w:p w14:paraId="6E7B78B7" w14:textId="77777777" w:rsidR="00D179D9" w:rsidRPr="00342680" w:rsidRDefault="00D179D9" w:rsidP="00342680">
      <w:pPr>
        <w:ind w:firstLine="709"/>
        <w:jc w:val="both"/>
      </w:pPr>
      <w:r w:rsidRPr="00342680">
        <w:lastRenderedPageBreak/>
        <w:t>- Порядок электронного документооборота</w:t>
      </w:r>
      <w:r w:rsidR="00A1425C" w:rsidRPr="000163F8">
        <w:t xml:space="preserve"> (Приложение № </w:t>
      </w:r>
      <w:r w:rsidR="00A1425C" w:rsidRPr="00A1425C">
        <w:t>5</w:t>
      </w:r>
      <w:r w:rsidR="00A1425C" w:rsidRPr="000163F8">
        <w:t xml:space="preserve"> к </w:t>
      </w:r>
      <w:r w:rsidR="002C70D7">
        <w:t>Договор</w:t>
      </w:r>
      <w:r w:rsidR="00A1425C" w:rsidRPr="000163F8">
        <w:t>у)</w:t>
      </w:r>
      <w:r w:rsidRPr="00342680">
        <w:t>.</w:t>
      </w:r>
    </w:p>
    <w:p w14:paraId="11D2E6DD" w14:textId="77777777" w:rsidR="008B33D1" w:rsidRDefault="008B33D1" w:rsidP="00342680">
      <w:pPr>
        <w:rPr>
          <w:b/>
        </w:rPr>
      </w:pPr>
    </w:p>
    <w:p w14:paraId="68D3C435" w14:textId="77777777" w:rsidR="0051450A" w:rsidRDefault="0051450A" w:rsidP="00342680">
      <w:pPr>
        <w:rPr>
          <w:b/>
        </w:rPr>
      </w:pPr>
    </w:p>
    <w:p w14:paraId="1F1B05EA" w14:textId="77777777" w:rsidR="0051450A" w:rsidRPr="00342680" w:rsidRDefault="0051450A" w:rsidP="00342680">
      <w:pPr>
        <w:rPr>
          <w:b/>
        </w:rPr>
      </w:pPr>
    </w:p>
    <w:p w14:paraId="6ABEA19F" w14:textId="77777777" w:rsidR="00655C32" w:rsidRPr="00342680" w:rsidRDefault="009537FA" w:rsidP="00342680">
      <w:pPr>
        <w:jc w:val="center"/>
        <w:rPr>
          <w:b/>
        </w:rPr>
      </w:pPr>
      <w:r>
        <w:rPr>
          <w:b/>
        </w:rPr>
        <w:t xml:space="preserve">12. </w:t>
      </w:r>
      <w:r w:rsidR="00655C32" w:rsidRPr="00342680">
        <w:rPr>
          <w:b/>
        </w:rPr>
        <w:t>Адреса, реквизиты и подписи Сторон</w:t>
      </w:r>
    </w:p>
    <w:tbl>
      <w:tblPr>
        <w:tblW w:w="10281" w:type="dxa"/>
        <w:tblInd w:w="567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655C32" w:rsidRPr="0000659A" w14:paraId="16A9060F" w14:textId="77777777" w:rsidTr="00AB4C2D">
        <w:tc>
          <w:tcPr>
            <w:tcW w:w="5140" w:type="dxa"/>
          </w:tcPr>
          <w:p w14:paraId="2E4B32C5" w14:textId="77777777" w:rsidR="00AB4C2D" w:rsidRDefault="00AB4C2D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14:paraId="15E77986" w14:textId="77777777" w:rsidR="00655C32" w:rsidRDefault="00655C32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62D56">
              <w:rPr>
                <w:b/>
              </w:rPr>
              <w:t>Исполнитель:</w:t>
            </w:r>
          </w:p>
          <w:p w14:paraId="6C2DC7DE" w14:textId="03BD8AA3" w:rsidR="004237EF" w:rsidRPr="00A15350" w:rsidRDefault="004237EF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14:paraId="335986B6" w14:textId="77777777" w:rsidR="004237EF" w:rsidRPr="00A15350" w:rsidRDefault="004237EF" w:rsidP="004237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350">
              <w:t>Адрес юридического лица:</w:t>
            </w:r>
          </w:p>
          <w:p w14:paraId="01597D37" w14:textId="197C4F48" w:rsidR="00262147" w:rsidRPr="00A15350" w:rsidRDefault="00262147" w:rsidP="004237EF">
            <w:pPr>
              <w:widowControl w:val="0"/>
              <w:autoSpaceDE w:val="0"/>
              <w:autoSpaceDN w:val="0"/>
              <w:adjustRightInd w:val="0"/>
            </w:pPr>
            <w:r w:rsidRPr="00A15350">
              <w:t xml:space="preserve"> </w:t>
            </w:r>
          </w:p>
          <w:p w14:paraId="4E74DA3F" w14:textId="57AC731F" w:rsidR="00425077" w:rsidRPr="00A15350" w:rsidRDefault="004237EF" w:rsidP="00425077">
            <w:pPr>
              <w:widowControl w:val="0"/>
              <w:autoSpaceDE w:val="0"/>
              <w:autoSpaceDN w:val="0"/>
              <w:adjustRightInd w:val="0"/>
            </w:pPr>
            <w:r w:rsidRPr="00A15350">
              <w:t xml:space="preserve">Директор </w:t>
            </w:r>
          </w:p>
          <w:p w14:paraId="73E58C02" w14:textId="50FA3C3F" w:rsidR="004237EF" w:rsidRPr="00A15350" w:rsidRDefault="004237EF" w:rsidP="004237EF">
            <w:pPr>
              <w:widowControl w:val="0"/>
              <w:autoSpaceDE w:val="0"/>
              <w:autoSpaceDN w:val="0"/>
              <w:adjustRightInd w:val="0"/>
            </w:pPr>
          </w:p>
          <w:p w14:paraId="483922DC" w14:textId="77777777" w:rsidR="004237EF" w:rsidRDefault="004237EF" w:rsidP="00342680">
            <w:pPr>
              <w:widowControl w:val="0"/>
              <w:autoSpaceDE w:val="0"/>
              <w:autoSpaceDN w:val="0"/>
              <w:adjustRightInd w:val="0"/>
            </w:pPr>
            <w:r>
              <w:t xml:space="preserve">ОГРН: </w:t>
            </w:r>
          </w:p>
          <w:p w14:paraId="52FB2EC2" w14:textId="0DC94E32" w:rsidR="004237EF" w:rsidRDefault="004237EF" w:rsidP="00342680">
            <w:pPr>
              <w:widowControl w:val="0"/>
              <w:autoSpaceDE w:val="0"/>
              <w:autoSpaceDN w:val="0"/>
              <w:adjustRightInd w:val="0"/>
            </w:pPr>
            <w:r w:rsidRPr="004237EF">
              <w:t>ИНН</w:t>
            </w:r>
            <w:r w:rsidRPr="004B18D9">
              <w:t xml:space="preserve">: </w:t>
            </w:r>
          </w:p>
          <w:p w14:paraId="1CD66B9C" w14:textId="7EC99725" w:rsidR="00AB4C2D" w:rsidRDefault="004237EF" w:rsidP="00342680">
            <w:pPr>
              <w:widowControl w:val="0"/>
              <w:autoSpaceDE w:val="0"/>
              <w:autoSpaceDN w:val="0"/>
              <w:adjustRightInd w:val="0"/>
            </w:pPr>
            <w:r w:rsidRPr="004237EF">
              <w:t xml:space="preserve">КПП: </w:t>
            </w:r>
          </w:p>
          <w:p w14:paraId="190024A9" w14:textId="16B8757B" w:rsidR="004237EF" w:rsidRDefault="004237EF" w:rsidP="00425077">
            <w:pPr>
              <w:widowControl w:val="0"/>
              <w:autoSpaceDE w:val="0"/>
              <w:autoSpaceDN w:val="0"/>
              <w:adjustRightInd w:val="0"/>
            </w:pPr>
            <w:r w:rsidRPr="004237EF">
              <w:t xml:space="preserve">Банк: </w:t>
            </w:r>
          </w:p>
          <w:p w14:paraId="358B20CA" w14:textId="3D7FC015" w:rsidR="004237EF" w:rsidRDefault="004237EF" w:rsidP="00342680">
            <w:pPr>
              <w:widowControl w:val="0"/>
              <w:autoSpaceDE w:val="0"/>
              <w:autoSpaceDN w:val="0"/>
              <w:adjustRightInd w:val="0"/>
            </w:pPr>
            <w:r w:rsidRPr="004237EF">
              <w:t xml:space="preserve">БИК: </w:t>
            </w:r>
          </w:p>
          <w:p w14:paraId="3575C478" w14:textId="77777777" w:rsidR="004237EF" w:rsidRDefault="004237EF" w:rsidP="00342680">
            <w:pPr>
              <w:widowControl w:val="0"/>
              <w:autoSpaceDE w:val="0"/>
              <w:autoSpaceDN w:val="0"/>
              <w:adjustRightInd w:val="0"/>
            </w:pPr>
            <w:r w:rsidRPr="004237EF">
              <w:t>Кор</w:t>
            </w:r>
            <w:r>
              <w:t xml:space="preserve">респондентский </w:t>
            </w:r>
            <w:r w:rsidRPr="004237EF">
              <w:t>счёт</w:t>
            </w:r>
          </w:p>
          <w:p w14:paraId="01FEF655" w14:textId="68F8BBA5" w:rsidR="004237EF" w:rsidRDefault="004237EF" w:rsidP="00342680">
            <w:pPr>
              <w:widowControl w:val="0"/>
              <w:autoSpaceDE w:val="0"/>
              <w:autoSpaceDN w:val="0"/>
              <w:adjustRightInd w:val="0"/>
            </w:pPr>
            <w:r w:rsidRPr="004237EF">
              <w:t xml:space="preserve"> </w:t>
            </w:r>
          </w:p>
          <w:p w14:paraId="2D3CB9FA" w14:textId="77777777" w:rsidR="004237EF" w:rsidRPr="00ED4D31" w:rsidRDefault="00AB4C2D" w:rsidP="00342680">
            <w:pPr>
              <w:widowControl w:val="0"/>
              <w:autoSpaceDE w:val="0"/>
              <w:autoSpaceDN w:val="0"/>
              <w:adjustRightInd w:val="0"/>
            </w:pPr>
            <w:r w:rsidRPr="00ED4D31">
              <w:t>Расчетный счет:</w:t>
            </w:r>
          </w:p>
          <w:p w14:paraId="20FF61AC" w14:textId="77777777" w:rsidR="00425077" w:rsidRDefault="00425077" w:rsidP="00342680">
            <w:pPr>
              <w:widowControl w:val="0"/>
              <w:autoSpaceDE w:val="0"/>
              <w:autoSpaceDN w:val="0"/>
              <w:adjustRightInd w:val="0"/>
            </w:pPr>
          </w:p>
          <w:p w14:paraId="51005611" w14:textId="0052BE9B" w:rsidR="00655C32" w:rsidRPr="00425077" w:rsidRDefault="00655C32" w:rsidP="0034268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15350">
              <w:rPr>
                <w:lang w:val="en-US"/>
              </w:rPr>
              <w:t>email</w:t>
            </w:r>
            <w:r w:rsidRPr="00425077">
              <w:rPr>
                <w:lang w:val="en-US"/>
              </w:rPr>
              <w:t>:</w:t>
            </w:r>
            <w:r w:rsidR="00DC73BE" w:rsidRPr="00425077">
              <w:rPr>
                <w:lang w:val="en-US"/>
              </w:rPr>
              <w:t xml:space="preserve"> </w:t>
            </w:r>
          </w:p>
          <w:p w14:paraId="14F29C86" w14:textId="0166FFDA" w:rsidR="00655C32" w:rsidRPr="00425077" w:rsidRDefault="00655C32" w:rsidP="0034268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15350">
              <w:t>Телефон</w:t>
            </w:r>
            <w:r w:rsidRPr="00425077">
              <w:rPr>
                <w:lang w:val="en-US"/>
              </w:rPr>
              <w:t>:</w:t>
            </w:r>
            <w:r w:rsidR="00DC73BE" w:rsidRPr="00425077">
              <w:rPr>
                <w:lang w:val="en-US"/>
              </w:rPr>
              <w:t xml:space="preserve"> </w:t>
            </w:r>
          </w:p>
          <w:p w14:paraId="3A6B8C0F" w14:textId="77777777" w:rsidR="00655C32" w:rsidRPr="00425077" w:rsidRDefault="00655C32" w:rsidP="00342680">
            <w:pPr>
              <w:widowControl w:val="0"/>
              <w:autoSpaceDE w:val="0"/>
              <w:autoSpaceDN w:val="0"/>
              <w:adjustRightInd w:val="0"/>
              <w:rPr>
                <w:highlight w:val="cyan"/>
                <w:lang w:val="en-US"/>
              </w:rPr>
            </w:pPr>
          </w:p>
          <w:p w14:paraId="4AE8EAF3" w14:textId="77777777" w:rsidR="00E5748A" w:rsidRPr="00425077" w:rsidRDefault="00E5748A" w:rsidP="00342680">
            <w:pPr>
              <w:widowControl w:val="0"/>
              <w:autoSpaceDE w:val="0"/>
              <w:autoSpaceDN w:val="0"/>
              <w:adjustRightInd w:val="0"/>
              <w:rPr>
                <w:highlight w:val="cyan"/>
                <w:lang w:val="en-US"/>
              </w:rPr>
            </w:pPr>
          </w:p>
          <w:p w14:paraId="648A3B66" w14:textId="77777777" w:rsidR="0051450A" w:rsidRPr="00425077" w:rsidRDefault="0051450A" w:rsidP="00C1089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2615B111" w14:textId="77777777" w:rsidR="0051450A" w:rsidRPr="00425077" w:rsidRDefault="0051450A" w:rsidP="00C1089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29369A11" w14:textId="77777777" w:rsidR="00DC50C9" w:rsidRPr="00425077" w:rsidRDefault="00DC50C9" w:rsidP="00C1089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2EC13D31" w14:textId="77777777" w:rsidR="00524C41" w:rsidRPr="00425077" w:rsidRDefault="00524C41" w:rsidP="00C1089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4655516C" w14:textId="77777777" w:rsidR="00DC50C9" w:rsidRPr="00425077" w:rsidRDefault="00DC50C9" w:rsidP="00C1089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2218728" w14:textId="677202DF" w:rsidR="00C10892" w:rsidRPr="0051450A" w:rsidRDefault="00C10892" w:rsidP="00C1089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5077">
              <w:rPr>
                <w:b/>
                <w:bCs/>
                <w:lang w:val="en-US"/>
              </w:rPr>
              <w:t xml:space="preserve"> </w:t>
            </w:r>
          </w:p>
          <w:p w14:paraId="6B4AEB16" w14:textId="77777777" w:rsidR="00E5748A" w:rsidRPr="0051450A" w:rsidRDefault="00E5748A" w:rsidP="00342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highlight w:val="cyan"/>
              </w:rPr>
            </w:pPr>
          </w:p>
          <w:p w14:paraId="342997DD" w14:textId="77777777" w:rsidR="0086686B" w:rsidRPr="00462D56" w:rsidRDefault="0086686B" w:rsidP="00342680">
            <w:pPr>
              <w:rPr>
                <w:b/>
                <w:color w:val="000000"/>
              </w:rPr>
            </w:pPr>
          </w:p>
          <w:p w14:paraId="3AB3D047" w14:textId="77777777" w:rsidR="0086686B" w:rsidRPr="00462D56" w:rsidRDefault="0086686B" w:rsidP="00342680">
            <w:pPr>
              <w:rPr>
                <w:b/>
                <w:color w:val="000000"/>
              </w:rPr>
            </w:pPr>
          </w:p>
          <w:p w14:paraId="1F4A0937" w14:textId="77777777" w:rsidR="0086686B" w:rsidRPr="00462D56" w:rsidRDefault="0086686B" w:rsidP="00342680">
            <w:pPr>
              <w:rPr>
                <w:b/>
                <w:color w:val="000000"/>
              </w:rPr>
            </w:pPr>
          </w:p>
          <w:p w14:paraId="76503927" w14:textId="1BE50176" w:rsidR="0086686B" w:rsidRPr="00462D56" w:rsidRDefault="0086686B" w:rsidP="00342680">
            <w:pPr>
              <w:rPr>
                <w:b/>
                <w:color w:val="000000"/>
              </w:rPr>
            </w:pPr>
            <w:r w:rsidRPr="00462D56">
              <w:rPr>
                <w:b/>
                <w:color w:val="000000"/>
              </w:rPr>
              <w:t>_______________/</w:t>
            </w:r>
          </w:p>
          <w:p w14:paraId="7EAD7384" w14:textId="77777777" w:rsidR="00655C32" w:rsidRPr="00462D56" w:rsidRDefault="0086686B" w:rsidP="00342680">
            <w:r w:rsidRPr="00462D56">
              <w:rPr>
                <w:b/>
                <w:color w:val="000000"/>
              </w:rPr>
              <w:t>М.П.</w:t>
            </w:r>
          </w:p>
        </w:tc>
        <w:tc>
          <w:tcPr>
            <w:tcW w:w="5141" w:type="dxa"/>
          </w:tcPr>
          <w:p w14:paraId="5F3593F3" w14:textId="77777777" w:rsidR="00AB4C2D" w:rsidRDefault="00AB4C2D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14:paraId="2579BB01" w14:textId="77777777" w:rsidR="00655C32" w:rsidRPr="00AB4C2D" w:rsidRDefault="00655C32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B4C2D">
              <w:rPr>
                <w:b/>
              </w:rPr>
              <w:t>Заказчик:</w:t>
            </w:r>
          </w:p>
          <w:p w14:paraId="4A07D427" w14:textId="77777777" w:rsidR="00001C79" w:rsidRPr="00AB4C2D" w:rsidRDefault="004237EF" w:rsidP="00342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C2D">
              <w:rPr>
                <w:b/>
              </w:rPr>
              <w:t>ОФ СЛА России</w:t>
            </w:r>
          </w:p>
          <w:p w14:paraId="2962BE40" w14:textId="77777777" w:rsidR="004237EF" w:rsidRPr="00AB4C2D" w:rsidRDefault="004237EF" w:rsidP="00342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C2D">
              <w:t>Адрес юридического лица:</w:t>
            </w:r>
          </w:p>
          <w:p w14:paraId="4C296E2C" w14:textId="77777777" w:rsidR="004237EF" w:rsidRPr="00AB4C2D" w:rsidRDefault="004237EF" w:rsidP="00342680">
            <w:pPr>
              <w:widowControl w:val="0"/>
              <w:autoSpaceDE w:val="0"/>
              <w:autoSpaceDN w:val="0"/>
              <w:adjustRightInd w:val="0"/>
            </w:pPr>
            <w:r w:rsidRPr="00AB4C2D">
              <w:t xml:space="preserve">129344, Москва, </w:t>
            </w:r>
            <w:proofErr w:type="spellStart"/>
            <w:r w:rsidRPr="00AB4C2D">
              <w:t>вн</w:t>
            </w:r>
            <w:proofErr w:type="spellEnd"/>
            <w:r w:rsidRPr="00AB4C2D">
              <w:t>. тер. г. </w:t>
            </w:r>
          </w:p>
          <w:p w14:paraId="6C746E6A" w14:textId="77777777" w:rsidR="004237EF" w:rsidRPr="00AB4C2D" w:rsidRDefault="004237EF" w:rsidP="0034268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B4C2D">
              <w:t>мун</w:t>
            </w:r>
            <w:proofErr w:type="spellEnd"/>
            <w:r w:rsidRPr="00AB4C2D">
              <w:t xml:space="preserve">. округ Бабушкинский, </w:t>
            </w:r>
          </w:p>
          <w:p w14:paraId="49BCCFF1" w14:textId="77777777" w:rsidR="004237EF" w:rsidRPr="00AB4C2D" w:rsidRDefault="004237EF" w:rsidP="00342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C2D">
              <w:t>ул. Искры, д. 17а, стр. 2, комн. 31</w:t>
            </w:r>
          </w:p>
          <w:p w14:paraId="4F8E6755" w14:textId="77777777" w:rsidR="004237EF" w:rsidRPr="00AB4C2D" w:rsidRDefault="004237EF" w:rsidP="00BF47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B4C2D">
              <w:rPr>
                <w:bCs/>
              </w:rPr>
              <w:t>Президент ОФ СЛА России</w:t>
            </w:r>
          </w:p>
          <w:p w14:paraId="251F0BD6" w14:textId="77777777" w:rsidR="004237EF" w:rsidRPr="00AB4C2D" w:rsidRDefault="004237EF" w:rsidP="00BF47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B4C2D">
              <w:rPr>
                <w:bCs/>
              </w:rPr>
              <w:t>Архиповский Александр Семенович</w:t>
            </w:r>
          </w:p>
          <w:p w14:paraId="3315D00F" w14:textId="77777777" w:rsidR="004237EF" w:rsidRPr="00FD4454" w:rsidRDefault="004237EF" w:rsidP="00BF4713">
            <w:pPr>
              <w:widowControl w:val="0"/>
              <w:autoSpaceDE w:val="0"/>
              <w:autoSpaceDN w:val="0"/>
              <w:adjustRightInd w:val="0"/>
            </w:pPr>
            <w:r w:rsidRPr="00FD4454">
              <w:t>ОГРН: 1037739619345</w:t>
            </w:r>
          </w:p>
          <w:p w14:paraId="66DB9594" w14:textId="77777777" w:rsidR="004237EF" w:rsidRPr="00FD4454" w:rsidRDefault="004237EF" w:rsidP="00BF4713">
            <w:pPr>
              <w:widowControl w:val="0"/>
              <w:autoSpaceDE w:val="0"/>
              <w:autoSpaceDN w:val="0"/>
              <w:adjustRightInd w:val="0"/>
              <w:rPr>
                <w:rStyle w:val="285pt"/>
                <w:rFonts w:eastAsiaTheme="minorEastAsia"/>
                <w:sz w:val="22"/>
                <w:szCs w:val="22"/>
              </w:rPr>
            </w:pPr>
            <w:r w:rsidRPr="00FD4454">
              <w:t xml:space="preserve">ИНН: </w:t>
            </w:r>
            <w:r w:rsidRPr="00FD4454">
              <w:rPr>
                <w:rStyle w:val="285pt"/>
                <w:rFonts w:eastAsiaTheme="minorEastAsia"/>
                <w:sz w:val="22"/>
                <w:szCs w:val="22"/>
              </w:rPr>
              <w:t>7733047612</w:t>
            </w:r>
          </w:p>
          <w:p w14:paraId="11064F92" w14:textId="77777777" w:rsidR="004237EF" w:rsidRPr="00FD4454" w:rsidRDefault="004237EF" w:rsidP="00BF4713">
            <w:pPr>
              <w:widowControl w:val="0"/>
              <w:autoSpaceDE w:val="0"/>
              <w:autoSpaceDN w:val="0"/>
              <w:adjustRightInd w:val="0"/>
              <w:rPr>
                <w:rStyle w:val="285pt"/>
                <w:rFonts w:eastAsiaTheme="minorEastAsia"/>
                <w:sz w:val="22"/>
                <w:szCs w:val="22"/>
              </w:rPr>
            </w:pPr>
            <w:r w:rsidRPr="00FD4454">
              <w:rPr>
                <w:rStyle w:val="285pt"/>
                <w:rFonts w:eastAsiaTheme="minorEastAsia"/>
                <w:sz w:val="22"/>
                <w:szCs w:val="22"/>
              </w:rPr>
              <w:t>КПП: 771601001</w:t>
            </w:r>
          </w:p>
          <w:p w14:paraId="3A2750BB" w14:textId="77777777" w:rsidR="00AB4C2D" w:rsidRPr="00FD4454" w:rsidRDefault="00AB4C2D" w:rsidP="00BF4713">
            <w:pPr>
              <w:widowControl w:val="0"/>
              <w:autoSpaceDE w:val="0"/>
              <w:autoSpaceDN w:val="0"/>
              <w:adjustRightInd w:val="0"/>
            </w:pPr>
            <w:r w:rsidRPr="00FD4454">
              <w:rPr>
                <w:rStyle w:val="285pt"/>
                <w:rFonts w:eastAsiaTheme="minorEastAsia"/>
                <w:sz w:val="22"/>
                <w:szCs w:val="22"/>
              </w:rPr>
              <w:t xml:space="preserve">Банк: </w:t>
            </w:r>
            <w:r w:rsidRPr="00FD4454">
              <w:t>АО «АЛЬФА-БАНК»</w:t>
            </w:r>
          </w:p>
          <w:p w14:paraId="1150F4B9" w14:textId="77777777" w:rsidR="00AB4C2D" w:rsidRPr="00FD4454" w:rsidRDefault="00AB4C2D" w:rsidP="00BF4713">
            <w:pPr>
              <w:widowControl w:val="0"/>
              <w:autoSpaceDE w:val="0"/>
              <w:autoSpaceDN w:val="0"/>
              <w:adjustRightInd w:val="0"/>
            </w:pPr>
            <w:r w:rsidRPr="00FD4454">
              <w:rPr>
                <w:rStyle w:val="285pt"/>
                <w:rFonts w:eastAsiaTheme="minorEastAsia"/>
                <w:sz w:val="22"/>
                <w:szCs w:val="22"/>
              </w:rPr>
              <w:t xml:space="preserve">БИК: </w:t>
            </w:r>
            <w:r w:rsidRPr="00FD4454">
              <w:t>044525593</w:t>
            </w:r>
          </w:p>
          <w:p w14:paraId="69C90810" w14:textId="77777777" w:rsidR="00AB4C2D" w:rsidRPr="00FD4454" w:rsidRDefault="00AB4C2D" w:rsidP="00BF4713">
            <w:pPr>
              <w:widowControl w:val="0"/>
              <w:autoSpaceDE w:val="0"/>
              <w:autoSpaceDN w:val="0"/>
              <w:adjustRightInd w:val="0"/>
              <w:rPr>
                <w:rStyle w:val="285pt"/>
                <w:rFonts w:eastAsiaTheme="minorEastAsia"/>
                <w:sz w:val="22"/>
                <w:szCs w:val="22"/>
              </w:rPr>
            </w:pPr>
            <w:r w:rsidRPr="00FD4454">
              <w:rPr>
                <w:rStyle w:val="285pt"/>
                <w:rFonts w:eastAsiaTheme="minorEastAsia"/>
                <w:sz w:val="22"/>
                <w:szCs w:val="22"/>
              </w:rPr>
              <w:t xml:space="preserve">Корреспондентский счет: </w:t>
            </w:r>
          </w:p>
          <w:p w14:paraId="60474A1E" w14:textId="77777777" w:rsidR="00AB4C2D" w:rsidRPr="00FD4454" w:rsidRDefault="00AB4C2D" w:rsidP="00BF4713">
            <w:pPr>
              <w:widowControl w:val="0"/>
              <w:autoSpaceDE w:val="0"/>
              <w:autoSpaceDN w:val="0"/>
              <w:adjustRightInd w:val="0"/>
              <w:rPr>
                <w:rStyle w:val="285pt"/>
                <w:rFonts w:eastAsiaTheme="minorEastAsia"/>
                <w:sz w:val="22"/>
                <w:szCs w:val="22"/>
              </w:rPr>
            </w:pPr>
            <w:r w:rsidRPr="00FD4454">
              <w:t>30101810200000000593</w:t>
            </w:r>
          </w:p>
          <w:p w14:paraId="29F347DA" w14:textId="77777777" w:rsidR="004237EF" w:rsidRPr="00FD4454" w:rsidRDefault="004237EF" w:rsidP="00BF4713">
            <w:pPr>
              <w:widowControl w:val="0"/>
              <w:autoSpaceDE w:val="0"/>
              <w:autoSpaceDN w:val="0"/>
              <w:adjustRightInd w:val="0"/>
            </w:pPr>
            <w:r w:rsidRPr="00FD4454">
              <w:t xml:space="preserve">Расчетный счет: </w:t>
            </w:r>
          </w:p>
          <w:p w14:paraId="75183FB2" w14:textId="77777777" w:rsidR="004237EF" w:rsidRPr="00AF60CB" w:rsidRDefault="004237EF" w:rsidP="00BF4713">
            <w:pPr>
              <w:widowControl w:val="0"/>
              <w:autoSpaceDE w:val="0"/>
              <w:autoSpaceDN w:val="0"/>
              <w:adjustRightInd w:val="0"/>
            </w:pPr>
            <w:r w:rsidRPr="00AF60CB">
              <w:t>40703810502980000046</w:t>
            </w:r>
          </w:p>
          <w:p w14:paraId="3E509723" w14:textId="77777777" w:rsidR="004237EF" w:rsidRPr="00AF60CB" w:rsidRDefault="00AB4C2D" w:rsidP="00BF471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D4454">
              <w:rPr>
                <w:sz w:val="24"/>
                <w:szCs w:val="24"/>
                <w:lang w:val="en-US"/>
              </w:rPr>
              <w:t>e</w:t>
            </w:r>
            <w:r w:rsidRPr="00AF60CB">
              <w:rPr>
                <w:sz w:val="24"/>
                <w:szCs w:val="24"/>
              </w:rPr>
              <w:t>-</w:t>
            </w:r>
            <w:r w:rsidRPr="00FD4454">
              <w:rPr>
                <w:sz w:val="24"/>
                <w:szCs w:val="24"/>
                <w:lang w:val="en-US"/>
              </w:rPr>
              <w:t>mail</w:t>
            </w:r>
            <w:r w:rsidRPr="00AF60CB">
              <w:rPr>
                <w:sz w:val="24"/>
                <w:szCs w:val="24"/>
              </w:rPr>
              <w:t xml:space="preserve">: </w:t>
            </w:r>
            <w:r w:rsidRPr="00FD4454">
              <w:rPr>
                <w:sz w:val="24"/>
                <w:szCs w:val="24"/>
                <w:lang w:val="en-US"/>
              </w:rPr>
              <w:t>info</w:t>
            </w:r>
            <w:r w:rsidRPr="00AF60CB">
              <w:rPr>
                <w:sz w:val="24"/>
                <w:szCs w:val="24"/>
              </w:rPr>
              <w:t>@</w:t>
            </w:r>
            <w:proofErr w:type="spellStart"/>
            <w:r w:rsidRPr="008760D5">
              <w:rPr>
                <w:sz w:val="24"/>
                <w:szCs w:val="24"/>
                <w:lang w:val="en-US"/>
              </w:rPr>
              <w:t>ofsla</w:t>
            </w:r>
            <w:proofErr w:type="spellEnd"/>
            <w:r w:rsidRPr="00AF60CB">
              <w:rPr>
                <w:sz w:val="24"/>
                <w:szCs w:val="24"/>
              </w:rPr>
              <w:t>.</w:t>
            </w:r>
            <w:proofErr w:type="spellStart"/>
            <w:r w:rsidRPr="008760D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34C2DCC7" w14:textId="77777777" w:rsidR="004237EF" w:rsidRPr="00AF60CB" w:rsidRDefault="00AB4C2D" w:rsidP="00BF471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5748A">
              <w:t>Телефон</w:t>
            </w:r>
            <w:r w:rsidRPr="00AF60CB">
              <w:t xml:space="preserve">: </w:t>
            </w:r>
            <w:r w:rsidRPr="00AF60CB">
              <w:rPr>
                <w:sz w:val="21"/>
                <w:szCs w:val="21"/>
              </w:rPr>
              <w:t>+7 (985) 999-17-10</w:t>
            </w:r>
          </w:p>
          <w:p w14:paraId="329C8793" w14:textId="77777777" w:rsidR="004237EF" w:rsidRPr="00AF60CB" w:rsidRDefault="004237EF" w:rsidP="00BF471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3A09DE9B" w14:textId="77777777" w:rsidR="004237EF" w:rsidRPr="00AF60CB" w:rsidRDefault="004237EF" w:rsidP="00BF471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27ADAFBC" w14:textId="77777777" w:rsidR="00001C79" w:rsidRPr="00AF60CB" w:rsidRDefault="00001C79" w:rsidP="00342680">
            <w:pPr>
              <w:widowControl w:val="0"/>
              <w:autoSpaceDE w:val="0"/>
              <w:autoSpaceDN w:val="0"/>
              <w:adjustRightInd w:val="0"/>
            </w:pPr>
          </w:p>
          <w:p w14:paraId="4D3B8774" w14:textId="77777777" w:rsidR="00001C79" w:rsidRPr="00AF60CB" w:rsidRDefault="00001C79" w:rsidP="00342680">
            <w:pPr>
              <w:widowControl w:val="0"/>
              <w:autoSpaceDE w:val="0"/>
              <w:autoSpaceDN w:val="0"/>
              <w:adjustRightInd w:val="0"/>
            </w:pPr>
          </w:p>
          <w:p w14:paraId="7FC843E7" w14:textId="77777777" w:rsidR="00C10892" w:rsidRPr="0051450A" w:rsidRDefault="00C10892" w:rsidP="00C108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450A">
              <w:rPr>
                <w:b/>
              </w:rPr>
              <w:t>ОФ СЛА России</w:t>
            </w:r>
          </w:p>
          <w:p w14:paraId="40E20228" w14:textId="77777777" w:rsidR="00C10892" w:rsidRPr="00AB4C2D" w:rsidRDefault="00C10892" w:rsidP="00C1089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979A182" w14:textId="77777777" w:rsidR="00100D66" w:rsidRPr="00462D56" w:rsidRDefault="00100D66" w:rsidP="00100D66">
            <w:pPr>
              <w:rPr>
                <w:b/>
                <w:color w:val="000000"/>
              </w:rPr>
            </w:pPr>
          </w:p>
          <w:p w14:paraId="0A35BE10" w14:textId="77777777" w:rsidR="00100D66" w:rsidRPr="00462D56" w:rsidRDefault="00100D66" w:rsidP="00100D66">
            <w:pPr>
              <w:rPr>
                <w:b/>
                <w:color w:val="000000"/>
              </w:rPr>
            </w:pPr>
          </w:p>
          <w:p w14:paraId="4AC92A61" w14:textId="77777777" w:rsidR="00100D66" w:rsidRPr="00462D56" w:rsidRDefault="00100D66" w:rsidP="00100D66">
            <w:pPr>
              <w:rPr>
                <w:b/>
                <w:color w:val="000000"/>
              </w:rPr>
            </w:pPr>
          </w:p>
          <w:p w14:paraId="226B986B" w14:textId="77777777" w:rsidR="00100D66" w:rsidRPr="00462D56" w:rsidRDefault="00100D66" w:rsidP="00100D66">
            <w:pPr>
              <w:rPr>
                <w:b/>
                <w:color w:val="000000"/>
              </w:rPr>
            </w:pPr>
            <w:r w:rsidRPr="00462D56">
              <w:rPr>
                <w:b/>
              </w:rPr>
              <w:t>_______________/</w:t>
            </w:r>
            <w:r w:rsidR="00C10892">
              <w:rPr>
                <w:b/>
              </w:rPr>
              <w:t>А</w:t>
            </w:r>
            <w:r w:rsidRPr="00462D56">
              <w:rPr>
                <w:b/>
              </w:rPr>
              <w:t xml:space="preserve">.С. </w:t>
            </w:r>
            <w:r w:rsidR="00C10892">
              <w:rPr>
                <w:b/>
              </w:rPr>
              <w:t>Архиповский</w:t>
            </w:r>
          </w:p>
          <w:p w14:paraId="14C2F7CC" w14:textId="77777777" w:rsidR="00655C32" w:rsidRPr="00462D56" w:rsidRDefault="00100D66" w:rsidP="00100D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62D56">
              <w:rPr>
                <w:b/>
              </w:rPr>
              <w:t>М.П.</w:t>
            </w:r>
          </w:p>
        </w:tc>
      </w:tr>
    </w:tbl>
    <w:p w14:paraId="6D5A22B9" w14:textId="77777777" w:rsidR="008B33D1" w:rsidRPr="00342680" w:rsidRDefault="008B33D1" w:rsidP="00342680">
      <w:pPr>
        <w:rPr>
          <w:highlight w:val="cyan"/>
        </w:rPr>
      </w:pPr>
      <w:r w:rsidRPr="00342680">
        <w:rPr>
          <w:highlight w:val="cyan"/>
        </w:rPr>
        <w:br w:type="page"/>
      </w:r>
    </w:p>
    <w:p w14:paraId="35F2F2AB" w14:textId="77777777" w:rsidR="00311113" w:rsidRPr="00342680" w:rsidRDefault="00311113" w:rsidP="00342680">
      <w:pPr>
        <w:ind w:firstLine="5670"/>
        <w:jc w:val="right"/>
      </w:pPr>
      <w:r w:rsidRPr="00342680">
        <w:lastRenderedPageBreak/>
        <w:t>Приложение № 1</w:t>
      </w:r>
    </w:p>
    <w:p w14:paraId="44544D7B" w14:textId="12206AB9" w:rsidR="00E5748A" w:rsidRPr="0022513F" w:rsidRDefault="00E5748A" w:rsidP="00E5748A">
      <w:pPr>
        <w:ind w:firstLine="5670"/>
        <w:jc w:val="right"/>
      </w:pPr>
      <w:r w:rsidRPr="00E5748A">
        <w:t xml:space="preserve">к </w:t>
      </w:r>
      <w:r w:rsidR="006C7E62">
        <w:t>Договору</w:t>
      </w:r>
      <w:r w:rsidRPr="00E5748A">
        <w:t xml:space="preserve"> </w:t>
      </w:r>
      <w:r w:rsidRPr="0022513F">
        <w:t>№</w:t>
      </w:r>
      <w:r w:rsidR="00FD4454" w:rsidRPr="0022513F">
        <w:rPr>
          <w:rFonts w:ascii="Roboto" w:hAnsi="Roboto"/>
          <w:shd w:val="clear" w:color="auto" w:fill="FFFFFF"/>
        </w:rPr>
        <w:t xml:space="preserve"> </w:t>
      </w:r>
    </w:p>
    <w:p w14:paraId="712D4CD6" w14:textId="292F3239" w:rsidR="00504378" w:rsidRPr="00342680" w:rsidRDefault="00E5748A" w:rsidP="00E5748A">
      <w:pPr>
        <w:ind w:firstLine="5670"/>
        <w:jc w:val="right"/>
      </w:pPr>
      <w:r w:rsidRPr="00E5748A">
        <w:t xml:space="preserve">от « __ » </w:t>
      </w:r>
      <w:r w:rsidR="00F505CB">
        <w:t>_______</w:t>
      </w:r>
      <w:r w:rsidRPr="00342680">
        <w:t>202</w:t>
      </w:r>
      <w:r w:rsidR="006C7E62">
        <w:t>6</w:t>
      </w:r>
      <w:r w:rsidRPr="00342680">
        <w:t xml:space="preserve"> г</w:t>
      </w:r>
      <w:r w:rsidR="00504378" w:rsidRPr="00342680">
        <w:t>.</w:t>
      </w:r>
    </w:p>
    <w:p w14:paraId="71E98FD2" w14:textId="77777777" w:rsidR="00311113" w:rsidRPr="00342680" w:rsidRDefault="00311113" w:rsidP="00342680">
      <w:pPr>
        <w:widowControl w:val="0"/>
        <w:jc w:val="both"/>
        <w:rPr>
          <w:b/>
        </w:rPr>
      </w:pPr>
    </w:p>
    <w:p w14:paraId="283F62A7" w14:textId="77777777" w:rsidR="00311113" w:rsidRPr="00342680" w:rsidRDefault="00A607E4" w:rsidP="00342680">
      <w:pPr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14:paraId="22B861C8" w14:textId="77777777" w:rsidR="00311113" w:rsidRPr="00342680" w:rsidRDefault="00311113" w:rsidP="00342680">
      <w:pPr>
        <w:tabs>
          <w:tab w:val="left" w:pos="540"/>
        </w:tabs>
        <w:ind w:firstLine="709"/>
        <w:jc w:val="both"/>
        <w:rPr>
          <w:b/>
        </w:rPr>
      </w:pPr>
    </w:p>
    <w:p w14:paraId="168C0994" w14:textId="2774C9FE" w:rsidR="00311113" w:rsidRPr="0009148F" w:rsidRDefault="008D3C64" w:rsidP="00342680">
      <w:pPr>
        <w:ind w:firstLine="709"/>
        <w:jc w:val="both"/>
      </w:pPr>
      <w:r w:rsidRPr="00342680">
        <w:rPr>
          <w:b/>
        </w:rPr>
        <w:t>1. Наименование</w:t>
      </w:r>
      <w:r w:rsidR="0009148F">
        <w:rPr>
          <w:b/>
        </w:rPr>
        <w:t xml:space="preserve"> услуг</w:t>
      </w:r>
      <w:r w:rsidRPr="00342680">
        <w:rPr>
          <w:b/>
        </w:rPr>
        <w:t>:</w:t>
      </w:r>
      <w:r w:rsidRPr="00342680">
        <w:rPr>
          <w:b/>
          <w:snapToGrid w:val="0"/>
        </w:rPr>
        <w:t xml:space="preserve"> </w:t>
      </w:r>
      <w:r w:rsidR="0048131B" w:rsidRPr="0009148F">
        <w:rPr>
          <w:snapToGrid w:val="0"/>
        </w:rPr>
        <w:t>оказание</w:t>
      </w:r>
      <w:r w:rsidR="00524C41">
        <w:rPr>
          <w:snapToGrid w:val="0"/>
        </w:rPr>
        <w:t xml:space="preserve"> транспортных</w:t>
      </w:r>
      <w:r w:rsidR="0048131B" w:rsidRPr="0009148F">
        <w:rPr>
          <w:snapToGrid w:val="0"/>
        </w:rPr>
        <w:t xml:space="preserve"> услуг, связанных с </w:t>
      </w:r>
      <w:r w:rsidR="00524C41">
        <w:rPr>
          <w:snapToGrid w:val="0"/>
        </w:rPr>
        <w:t>организацией</w:t>
      </w:r>
      <w:r w:rsidR="0048131B" w:rsidRPr="0009148F">
        <w:rPr>
          <w:snapToGrid w:val="0"/>
        </w:rPr>
        <w:t xml:space="preserve"> </w:t>
      </w:r>
      <w:r w:rsidR="00524C41">
        <w:rPr>
          <w:snapToGrid w:val="0"/>
        </w:rPr>
        <w:t xml:space="preserve">проведения </w:t>
      </w:r>
      <w:r w:rsidR="0048131B" w:rsidRPr="0009148F">
        <w:rPr>
          <w:snapToGrid w:val="0"/>
        </w:rPr>
        <w:t>официальных физкультурных и спортивных мероприятиях</w:t>
      </w:r>
      <w:r w:rsidR="00FD2E03" w:rsidRPr="0009148F">
        <w:rPr>
          <w:sz w:val="24"/>
          <w:szCs w:val="24"/>
        </w:rPr>
        <w:t>.</w:t>
      </w:r>
    </w:p>
    <w:p w14:paraId="15583707" w14:textId="77777777" w:rsidR="00BE7D0E" w:rsidRPr="0058106E" w:rsidRDefault="008D3C64" w:rsidP="00342680">
      <w:pPr>
        <w:ind w:firstLine="709"/>
        <w:jc w:val="both"/>
      </w:pPr>
      <w:r w:rsidRPr="00342680">
        <w:rPr>
          <w:b/>
        </w:rPr>
        <w:t>2. Место оказания услуг:</w:t>
      </w:r>
      <w:r w:rsidRPr="00342680">
        <w:t xml:space="preserve"> </w:t>
      </w:r>
      <w:r w:rsidR="0058106E" w:rsidRPr="0058106E">
        <w:t xml:space="preserve">Алтайский край, р-н Смоленский, </w:t>
      </w:r>
      <w:r w:rsidR="0058106E">
        <w:t xml:space="preserve">с. </w:t>
      </w:r>
      <w:r w:rsidR="0058106E" w:rsidRPr="0058106E">
        <w:t>Солоновка</w:t>
      </w:r>
    </w:p>
    <w:p w14:paraId="7443CD39" w14:textId="77777777" w:rsidR="00A31E77" w:rsidRDefault="008D3C64" w:rsidP="00342680">
      <w:pPr>
        <w:ind w:firstLine="709"/>
        <w:jc w:val="both"/>
      </w:pPr>
      <w:r w:rsidRPr="00342680">
        <w:rPr>
          <w:b/>
        </w:rPr>
        <w:t>3. Срок оказания услуг:</w:t>
      </w:r>
      <w:r w:rsidRPr="00342680">
        <w:t xml:space="preserve"> </w:t>
      </w:r>
      <w:r w:rsidR="00631665" w:rsidRPr="00342680">
        <w:t>в соответствии с Заявкой Заказчика. Сро</w:t>
      </w:r>
      <w:r w:rsidR="00A31E77">
        <w:t>к направления Заявок – в период</w:t>
      </w:r>
    </w:p>
    <w:p w14:paraId="6825010F" w14:textId="3163114D" w:rsidR="008D3C64" w:rsidRPr="00342680" w:rsidRDefault="00631665" w:rsidP="00342680">
      <w:pPr>
        <w:jc w:val="both"/>
      </w:pPr>
      <w:r w:rsidRPr="00342680">
        <w:t>с «</w:t>
      </w:r>
      <w:r w:rsidR="00F505CB">
        <w:t>__</w:t>
      </w:r>
      <w:r w:rsidRPr="00342680">
        <w:t>»</w:t>
      </w:r>
      <w:r w:rsidR="00F505CB">
        <w:t xml:space="preserve">_______ </w:t>
      </w:r>
      <w:r w:rsidRPr="00342680">
        <w:t>по «</w:t>
      </w:r>
      <w:r w:rsidR="00F505CB">
        <w:t>___</w:t>
      </w:r>
      <w:r w:rsidRPr="00342680">
        <w:t>»</w:t>
      </w:r>
      <w:r w:rsidR="00F505CB">
        <w:t>________</w:t>
      </w:r>
      <w:r w:rsidR="00DC73BE" w:rsidRPr="00342680">
        <w:t>202</w:t>
      </w:r>
      <w:r w:rsidR="0058106E">
        <w:t>6</w:t>
      </w:r>
      <w:r w:rsidRPr="00342680">
        <w:t xml:space="preserve"> года.</w:t>
      </w:r>
    </w:p>
    <w:p w14:paraId="6EA6984E" w14:textId="77777777" w:rsidR="002703C5" w:rsidRPr="00342680" w:rsidRDefault="008D3C64" w:rsidP="00342680">
      <w:pPr>
        <w:ind w:firstLine="709"/>
        <w:jc w:val="both"/>
        <w:rPr>
          <w:b/>
        </w:rPr>
      </w:pPr>
      <w:r w:rsidRPr="00342680">
        <w:rPr>
          <w:b/>
        </w:rPr>
        <w:t xml:space="preserve">4. </w:t>
      </w:r>
      <w:r w:rsidR="00311113" w:rsidRPr="00342680">
        <w:rPr>
          <w:b/>
        </w:rPr>
        <w:t>Объем оказываемых услуг: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276"/>
        <w:gridCol w:w="1559"/>
        <w:gridCol w:w="1134"/>
      </w:tblGrid>
      <w:tr w:rsidR="00122BB2" w:rsidRPr="00342680" w14:paraId="5C2B971A" w14:textId="77777777" w:rsidTr="005A270C">
        <w:trPr>
          <w:trHeight w:val="20"/>
        </w:trPr>
        <w:tc>
          <w:tcPr>
            <w:tcW w:w="10598" w:type="dxa"/>
            <w:gridSpan w:val="6"/>
            <w:vAlign w:val="center"/>
          </w:tcPr>
          <w:p w14:paraId="082DCBD8" w14:textId="6A34BBE7" w:rsidR="00672421" w:rsidRDefault="00886A56" w:rsidP="003426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</w:t>
            </w:r>
            <w:r w:rsidR="00EF3957">
              <w:rPr>
                <w:b/>
              </w:rPr>
              <w:t>е</w:t>
            </w:r>
            <w:r>
              <w:rPr>
                <w:b/>
              </w:rPr>
              <w:t xml:space="preserve"> спортивного мероприятия</w:t>
            </w:r>
            <w:r w:rsidR="00F505CB">
              <w:rPr>
                <w:b/>
              </w:rPr>
              <w:t>, №ЕКП</w:t>
            </w:r>
          </w:p>
          <w:p w14:paraId="5FF1D956" w14:textId="041977B2" w:rsidR="00122BB2" w:rsidRPr="00342680" w:rsidRDefault="00122BB2" w:rsidP="00342680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311113" w:rsidRPr="00342680" w14:paraId="44BEB9C2" w14:textId="77777777" w:rsidTr="009E1949">
        <w:trPr>
          <w:trHeight w:val="20"/>
        </w:trPr>
        <w:tc>
          <w:tcPr>
            <w:tcW w:w="534" w:type="dxa"/>
            <w:vAlign w:val="center"/>
          </w:tcPr>
          <w:p w14:paraId="0F5098A4" w14:textId="77777777" w:rsidR="00311113" w:rsidRPr="00342680" w:rsidRDefault="00311113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14:paraId="21FC770A" w14:textId="77777777" w:rsidR="00311113" w:rsidRPr="00342680" w:rsidRDefault="00311113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6D6F7B98" w14:textId="77777777" w:rsidR="00311113" w:rsidRPr="00342680" w:rsidRDefault="00311113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  <w:lang w:eastAsia="en-US"/>
              </w:rPr>
              <w:t>Кол-во транс</w:t>
            </w:r>
            <w:r w:rsidR="00225CC7" w:rsidRPr="00342680">
              <w:rPr>
                <w:b/>
                <w:lang w:eastAsia="en-US"/>
              </w:rPr>
              <w:t>.</w:t>
            </w:r>
            <w:r w:rsidR="00820DA1" w:rsidRPr="00342680">
              <w:rPr>
                <w:b/>
                <w:lang w:eastAsia="en-US"/>
              </w:rPr>
              <w:t xml:space="preserve"> </w:t>
            </w:r>
            <w:r w:rsidR="009545ED" w:rsidRPr="00342680">
              <w:rPr>
                <w:b/>
                <w:lang w:eastAsia="en-US"/>
              </w:rPr>
              <w:t>С</w:t>
            </w:r>
            <w:r w:rsidRPr="00342680">
              <w:rPr>
                <w:b/>
                <w:lang w:eastAsia="en-US"/>
              </w:rPr>
              <w:t>редств</w:t>
            </w:r>
            <w:r w:rsidR="009545ED">
              <w:rPr>
                <w:b/>
                <w:lang w:eastAsia="en-US"/>
              </w:rPr>
              <w:t xml:space="preserve"> (ТС)</w:t>
            </w:r>
          </w:p>
        </w:tc>
        <w:tc>
          <w:tcPr>
            <w:tcW w:w="1276" w:type="dxa"/>
            <w:vAlign w:val="center"/>
          </w:tcPr>
          <w:p w14:paraId="68E56290" w14:textId="77777777" w:rsidR="00311113" w:rsidRPr="00342680" w:rsidRDefault="00225CC7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  <w:lang w:eastAsia="en-US"/>
              </w:rPr>
              <w:t>Кол-во дней</w:t>
            </w:r>
          </w:p>
        </w:tc>
        <w:tc>
          <w:tcPr>
            <w:tcW w:w="1559" w:type="dxa"/>
            <w:vAlign w:val="center"/>
          </w:tcPr>
          <w:p w14:paraId="43032154" w14:textId="77777777" w:rsidR="00311113" w:rsidRPr="00342680" w:rsidRDefault="00311113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  <w:lang w:eastAsia="en-US"/>
              </w:rPr>
              <w:t>Кол-во часов</w:t>
            </w:r>
            <w:r w:rsidR="009545ED">
              <w:rPr>
                <w:b/>
                <w:lang w:eastAsia="en-US"/>
              </w:rPr>
              <w:t xml:space="preserve"> в день на 1 ТС</w:t>
            </w:r>
            <w:r w:rsidRPr="00342680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226662" w14:textId="77777777" w:rsidR="00311113" w:rsidRPr="00342680" w:rsidRDefault="00311113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  <w:lang w:eastAsia="en-US"/>
              </w:rPr>
              <w:t>Итого часов</w:t>
            </w:r>
          </w:p>
        </w:tc>
      </w:tr>
      <w:tr w:rsidR="0015192F" w:rsidRPr="0015192F" w14:paraId="091255AD" w14:textId="77777777" w:rsidTr="009E1949">
        <w:trPr>
          <w:trHeight w:val="20"/>
        </w:trPr>
        <w:tc>
          <w:tcPr>
            <w:tcW w:w="534" w:type="dxa"/>
            <w:vAlign w:val="center"/>
          </w:tcPr>
          <w:p w14:paraId="63E9207D" w14:textId="77777777" w:rsidR="005A270C" w:rsidRPr="0015192F" w:rsidRDefault="005A270C" w:rsidP="00342680">
            <w:pPr>
              <w:widowControl w:val="0"/>
              <w:jc w:val="center"/>
              <w:rPr>
                <w:b/>
              </w:rPr>
            </w:pPr>
            <w:r w:rsidRPr="0015192F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14:paraId="1D8AF07D" w14:textId="77777777" w:rsidR="005A270C" w:rsidRDefault="005A270C" w:rsidP="00342680">
            <w:pPr>
              <w:widowControl w:val="0"/>
            </w:pPr>
            <w:r w:rsidRPr="0015192F">
              <w:rPr>
                <w:b/>
              </w:rPr>
              <w:t xml:space="preserve">Транспортное обслуживание </w:t>
            </w:r>
            <w:r w:rsidRPr="0015192F">
              <w:t>(микроавтобус (пассажирский) от 8 до 20 посадочных мест)</w:t>
            </w:r>
          </w:p>
          <w:p w14:paraId="01905386" w14:textId="77777777" w:rsidR="00F505CB" w:rsidRPr="0015192F" w:rsidRDefault="00F505CB" w:rsidP="00342680">
            <w:pPr>
              <w:widowControl w:val="0"/>
              <w:rPr>
                <w:b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18E0F5AD" w14:textId="76389B36" w:rsidR="005A270C" w:rsidRPr="0015192F" w:rsidRDefault="005A270C" w:rsidP="00342680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093DB7F5" w14:textId="54799F89" w:rsidR="005A270C" w:rsidRPr="0015192F" w:rsidRDefault="005A270C" w:rsidP="00342680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14:paraId="1FC6E346" w14:textId="58EA340B" w:rsidR="005A270C" w:rsidRPr="0015192F" w:rsidRDefault="005A270C" w:rsidP="00342680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14:paraId="2C09A52C" w14:textId="23565C6B" w:rsidR="005A270C" w:rsidRPr="0015192F" w:rsidRDefault="005A270C" w:rsidP="00342680">
            <w:pPr>
              <w:widowControl w:val="0"/>
              <w:jc w:val="center"/>
            </w:pPr>
          </w:p>
        </w:tc>
      </w:tr>
    </w:tbl>
    <w:p w14:paraId="1F6D9106" w14:textId="77777777" w:rsidR="00206638" w:rsidRPr="00342680" w:rsidRDefault="00206638" w:rsidP="00342680">
      <w:pPr>
        <w:ind w:firstLine="709"/>
        <w:jc w:val="both"/>
      </w:pPr>
      <w:r w:rsidRPr="00342680">
        <w:rPr>
          <w:b/>
        </w:rPr>
        <w:t>5.</w:t>
      </w:r>
      <w:r w:rsidRPr="00342680">
        <w:t xml:space="preserve"> </w:t>
      </w:r>
      <w:r w:rsidRPr="00342680">
        <w:rPr>
          <w:b/>
        </w:rPr>
        <w:t>Порядок оказания услуг</w:t>
      </w:r>
    </w:p>
    <w:p w14:paraId="496153BB" w14:textId="77777777" w:rsidR="00311113" w:rsidRPr="00342680" w:rsidRDefault="00206638" w:rsidP="00342680">
      <w:pPr>
        <w:ind w:firstLine="709"/>
        <w:jc w:val="both"/>
      </w:pPr>
      <w:r w:rsidRPr="00342680">
        <w:t xml:space="preserve">5.1. Оказание </w:t>
      </w:r>
      <w:r w:rsidR="00BB37E0" w:rsidRPr="00342680">
        <w:t>У</w:t>
      </w:r>
      <w:r w:rsidRPr="00342680">
        <w:t xml:space="preserve">слуг осуществляется по заявке </w:t>
      </w:r>
      <w:r w:rsidR="003E6873" w:rsidRPr="00342680">
        <w:t>Заказчика,</w:t>
      </w:r>
      <w:r w:rsidRPr="00342680">
        <w:t xml:space="preserve"> составленной в письменной форме (Приложение </w:t>
      </w:r>
      <w:r w:rsidR="002716BB">
        <w:t>№</w:t>
      </w:r>
      <w:r w:rsidR="00691F90" w:rsidRPr="00342680">
        <w:t>4</w:t>
      </w:r>
      <w:r w:rsidR="00DA22F6">
        <w:t xml:space="preserve"> к Договору</w:t>
      </w:r>
      <w:r w:rsidRPr="00342680">
        <w:t>), которая направляется по адресу электронной почты Исполнителя</w:t>
      </w:r>
      <w:r w:rsidR="00730665">
        <w:t>.</w:t>
      </w:r>
    </w:p>
    <w:p w14:paraId="35D60623" w14:textId="77777777" w:rsidR="00311113" w:rsidRPr="00342680" w:rsidRDefault="00BB37E0" w:rsidP="00342680">
      <w:pPr>
        <w:ind w:firstLine="709"/>
        <w:jc w:val="both"/>
      </w:pPr>
      <w:r w:rsidRPr="00342680">
        <w:t>5.2. Исполнитель оказывает Услуги на основании действующей лицензии на осуществление деятельности по перевозкам пассажиров и иных лиц автобусами и иными транспортными средствами, задейств</w:t>
      </w:r>
      <w:r w:rsidR="00311113" w:rsidRPr="00342680">
        <w:t>ованными в ходе оказания услуг.</w:t>
      </w:r>
    </w:p>
    <w:p w14:paraId="6EB63CBC" w14:textId="435C6FF4" w:rsidR="00311113" w:rsidRPr="00342680" w:rsidRDefault="00206638" w:rsidP="00342680">
      <w:pPr>
        <w:ind w:firstLine="709"/>
        <w:jc w:val="both"/>
      </w:pPr>
      <w:r w:rsidRPr="00342680">
        <w:t>5.</w:t>
      </w:r>
      <w:r w:rsidR="00BB37E0" w:rsidRPr="00342680">
        <w:t>3</w:t>
      </w:r>
      <w:r w:rsidRPr="00342680">
        <w:t xml:space="preserve">. Началом оказания </w:t>
      </w:r>
      <w:r w:rsidR="00BB37E0" w:rsidRPr="00342680">
        <w:t>У</w:t>
      </w:r>
      <w:r w:rsidRPr="00342680">
        <w:t xml:space="preserve">слуг считается фактическое время подачи </w:t>
      </w:r>
      <w:r w:rsidR="00331018" w:rsidRPr="00342680">
        <w:t>транспортного средства</w:t>
      </w:r>
      <w:r w:rsidRPr="00342680">
        <w:t xml:space="preserve"> </w:t>
      </w:r>
      <w:r w:rsidR="00BB37E0" w:rsidRPr="00342680">
        <w:t>к месту посадки</w:t>
      </w:r>
      <w:r w:rsidR="00311113" w:rsidRPr="00342680">
        <w:t xml:space="preserve">. </w:t>
      </w:r>
      <w:r w:rsidR="0083733C">
        <w:t>Место</w:t>
      </w:r>
      <w:r w:rsidR="0015339C">
        <w:t xml:space="preserve"> </w:t>
      </w:r>
      <w:r w:rsidR="0083733C">
        <w:t>посадки</w:t>
      </w:r>
      <w:r w:rsidR="00524417">
        <w:t xml:space="preserve"> (подачи транспортных средств)</w:t>
      </w:r>
      <w:r w:rsidR="0083733C">
        <w:t xml:space="preserve"> </w:t>
      </w:r>
      <w:r w:rsidR="00B90D17">
        <w:t>определяется Заявкой.</w:t>
      </w:r>
    </w:p>
    <w:p w14:paraId="6044F833" w14:textId="77777777" w:rsidR="00206638" w:rsidRDefault="00206638" w:rsidP="00342680">
      <w:pPr>
        <w:ind w:firstLine="709"/>
        <w:jc w:val="both"/>
      </w:pPr>
      <w:r w:rsidRPr="00342680">
        <w:t>5.</w:t>
      </w:r>
      <w:r w:rsidR="00BB37E0" w:rsidRPr="00342680">
        <w:t>4</w:t>
      </w:r>
      <w:r w:rsidRPr="00342680">
        <w:t>. Исполнитель обязан выполнять условия предоставления тран</w:t>
      </w:r>
      <w:r w:rsidR="00311113" w:rsidRPr="00342680">
        <w:t xml:space="preserve">спортных средств: по времени - </w:t>
      </w:r>
      <w:r w:rsidRPr="00342680">
        <w:t>с точностью до 5 (пяти) мину</w:t>
      </w:r>
      <w:r w:rsidR="0086686B" w:rsidRPr="00342680">
        <w:t xml:space="preserve">т; по месту - точно по адресу. </w:t>
      </w:r>
    </w:p>
    <w:p w14:paraId="05DB61B0" w14:textId="542ADD23" w:rsidR="002A018F" w:rsidRPr="00524417" w:rsidRDefault="00641463" w:rsidP="002A018F">
      <w:pPr>
        <w:ind w:firstLine="709"/>
        <w:jc w:val="both"/>
      </w:pPr>
      <w:r>
        <w:t>5.</w:t>
      </w:r>
      <w:r w:rsidR="0015339C">
        <w:t>5</w:t>
      </w:r>
      <w:r>
        <w:t>. Маршрут следования определяется Заказчиком, в соответствии с регламентом проведения соревнования</w:t>
      </w:r>
      <w:r w:rsidR="00B90D17">
        <w:t xml:space="preserve"> и согласно Заявке</w:t>
      </w:r>
      <w:r>
        <w:t>.</w:t>
      </w:r>
    </w:p>
    <w:p w14:paraId="4C3F3F2E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rPr>
          <w:b/>
        </w:rPr>
        <w:t>6</w:t>
      </w:r>
      <w:r w:rsidR="008D3C64" w:rsidRPr="00342680">
        <w:rPr>
          <w:b/>
        </w:rPr>
        <w:t xml:space="preserve">. </w:t>
      </w:r>
      <w:r w:rsidR="00494665" w:rsidRPr="00342680">
        <w:rPr>
          <w:b/>
        </w:rPr>
        <w:t>Общи</w:t>
      </w:r>
      <w:r w:rsidR="00A90BAC" w:rsidRPr="00342680">
        <w:rPr>
          <w:b/>
        </w:rPr>
        <w:t>е требования</w:t>
      </w:r>
    </w:p>
    <w:p w14:paraId="3167A1ED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rPr>
          <w:rFonts w:eastAsia="Times New Roman"/>
        </w:rPr>
        <w:t>6</w:t>
      </w:r>
      <w:r w:rsidR="00494665" w:rsidRPr="00342680">
        <w:rPr>
          <w:rFonts w:eastAsia="Times New Roman"/>
        </w:rPr>
        <w:t>.1. Исполнитель гарантирует качество оказания услуг в соответст</w:t>
      </w:r>
      <w:r w:rsidR="00311113" w:rsidRPr="00342680">
        <w:rPr>
          <w:rFonts w:eastAsia="Times New Roman"/>
        </w:rPr>
        <w:t xml:space="preserve">вии с требованиями, указанными </w:t>
      </w:r>
      <w:r w:rsidR="00494665" w:rsidRPr="00342680">
        <w:rPr>
          <w:rFonts w:eastAsia="Times New Roman"/>
        </w:rPr>
        <w:t xml:space="preserve">в </w:t>
      </w:r>
      <w:r w:rsidR="00967193">
        <w:rPr>
          <w:rFonts w:eastAsia="Times New Roman"/>
        </w:rPr>
        <w:t>Договоре</w:t>
      </w:r>
      <w:r w:rsidR="00494665" w:rsidRPr="00342680">
        <w:rPr>
          <w:rFonts w:eastAsia="Times New Roman"/>
        </w:rPr>
        <w:t xml:space="preserve"> и Техническом задании, а также в соответствии с требованиями действующих нормативных правовых актов Российской Федерации,</w:t>
      </w:r>
      <w:r w:rsidR="00494665" w:rsidRPr="00342680">
        <w:t xml:space="preserve"> предъявляемыми к услугам соответствующего рода. </w:t>
      </w:r>
    </w:p>
    <w:p w14:paraId="6FBBCF3F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rPr>
          <w:rFonts w:eastAsia="Times New Roman"/>
        </w:rPr>
        <w:t>6</w:t>
      </w:r>
      <w:r w:rsidR="00494665" w:rsidRPr="00342680">
        <w:rPr>
          <w:rFonts w:eastAsia="Times New Roman"/>
        </w:rPr>
        <w:t xml:space="preserve">.2. Гарантии качества распространяются на все весь объем услуг, являющихся предметом </w:t>
      </w:r>
      <w:r w:rsidR="00967193">
        <w:rPr>
          <w:rFonts w:eastAsia="Times New Roman"/>
        </w:rPr>
        <w:t>Договора</w:t>
      </w:r>
      <w:r w:rsidR="00494665" w:rsidRPr="00342680">
        <w:rPr>
          <w:rFonts w:eastAsia="Times New Roman"/>
        </w:rPr>
        <w:t>, в том числе на инструменты, материалы и ресурсы, используемые в ходе оказания услуг.</w:t>
      </w:r>
    </w:p>
    <w:p w14:paraId="130A8F0A" w14:textId="77777777" w:rsidR="00311113" w:rsidRPr="00342680" w:rsidRDefault="00206638" w:rsidP="00342680">
      <w:pPr>
        <w:ind w:firstLine="709"/>
        <w:jc w:val="both"/>
        <w:rPr>
          <w:rFonts w:eastAsia="Times New Roman"/>
        </w:rPr>
      </w:pPr>
      <w:r w:rsidRPr="00342680">
        <w:rPr>
          <w:rFonts w:eastAsia="Times New Roman"/>
        </w:rPr>
        <w:t>6</w:t>
      </w:r>
      <w:r w:rsidR="00494665" w:rsidRPr="00342680">
        <w:rPr>
          <w:rFonts w:eastAsia="Times New Roman"/>
        </w:rPr>
        <w:t>.3. Гарантия качества оказываемых услуг предоставляется Исполнителем в полном объеме в течение всего срока оказания услуг.</w:t>
      </w:r>
    </w:p>
    <w:p w14:paraId="171E1C85" w14:textId="77777777" w:rsidR="00311113" w:rsidRPr="00342680" w:rsidRDefault="00431731" w:rsidP="00342680">
      <w:pPr>
        <w:ind w:firstLine="709"/>
        <w:jc w:val="both"/>
      </w:pPr>
      <w:r w:rsidRPr="00342680">
        <w:t>6.4. Вся полнота ответственности за безопасность оказываемых услу</w:t>
      </w:r>
      <w:r w:rsidR="00311113" w:rsidRPr="00342680">
        <w:t xml:space="preserve">г и их результатов возлагается </w:t>
      </w:r>
      <w:r w:rsidRPr="00342680">
        <w:t>на Исполнителя.</w:t>
      </w:r>
    </w:p>
    <w:p w14:paraId="7938E265" w14:textId="77777777" w:rsidR="00311113" w:rsidRPr="00342680" w:rsidRDefault="00431731" w:rsidP="00342680">
      <w:pPr>
        <w:ind w:firstLine="709"/>
        <w:jc w:val="both"/>
      </w:pPr>
      <w:r w:rsidRPr="00342680">
        <w:t>6.5. Вред, причиненный жизни, здоровью или имуществу Заказчика и иных лиц в ходе оказания услуг Исполнителем, подлежит возмещению в соответствии с требованиями Гражданского кодекса Российской Федерации.</w:t>
      </w:r>
    </w:p>
    <w:p w14:paraId="165232DB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rPr>
          <w:b/>
        </w:rPr>
        <w:t>7</w:t>
      </w:r>
      <w:r w:rsidR="00494665" w:rsidRPr="00342680">
        <w:rPr>
          <w:b/>
        </w:rPr>
        <w:t xml:space="preserve">. </w:t>
      </w:r>
      <w:r w:rsidR="00180B95" w:rsidRPr="00342680">
        <w:rPr>
          <w:b/>
        </w:rPr>
        <w:t xml:space="preserve">Требования, предъявляемые к </w:t>
      </w:r>
      <w:r w:rsidR="00494665" w:rsidRPr="00342680">
        <w:rPr>
          <w:b/>
        </w:rPr>
        <w:t xml:space="preserve">качественным и функциональным характеристикам </w:t>
      </w:r>
      <w:r w:rsidR="006F289F" w:rsidRPr="00342680">
        <w:rPr>
          <w:b/>
        </w:rPr>
        <w:t>транспортных средств:</w:t>
      </w:r>
    </w:p>
    <w:p w14:paraId="6A75C044" w14:textId="77777777" w:rsidR="00311113" w:rsidRPr="00342680" w:rsidRDefault="001F384F" w:rsidP="00342680">
      <w:pPr>
        <w:ind w:firstLine="709"/>
        <w:jc w:val="both"/>
      </w:pPr>
      <w:r w:rsidRPr="00342680">
        <w:t>7</w:t>
      </w:r>
      <w:r w:rsidR="00206638" w:rsidRPr="00342680">
        <w:t>.1.</w:t>
      </w:r>
      <w:r w:rsidR="00494665" w:rsidRPr="00342680">
        <w:t xml:space="preserve"> </w:t>
      </w:r>
      <w:r w:rsidR="00206638" w:rsidRPr="00342680">
        <w:t>Исполнитель должен осуществлять оказание услуг в строгом соответствии с требованиями законодательства в сфере обеспечения безопасности дор</w:t>
      </w:r>
      <w:r w:rsidR="00311113" w:rsidRPr="00342680">
        <w:t xml:space="preserve">ожного движения, охраны труда, </w:t>
      </w:r>
      <w:r w:rsidR="00206638" w:rsidRPr="00342680">
        <w:t>правил и норм безопасности, безопасной эксплуатации машин и механизмов, используемых при оказании услуг, инструкций по безопасности, государственными санитарно-эпидемиологическим правилами и нормами, гигиеническими и санитарными нормативам.</w:t>
      </w:r>
    </w:p>
    <w:p w14:paraId="425DE032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t xml:space="preserve">7.2. Транспортные средства должны представляться Заказчику </w:t>
      </w:r>
      <w:r w:rsidR="002A018F">
        <w:t xml:space="preserve">в согласованном количестве, </w:t>
      </w:r>
      <w:r w:rsidRPr="00342680">
        <w:t>в устан</w:t>
      </w:r>
      <w:r w:rsidR="00311113" w:rsidRPr="00342680">
        <w:t xml:space="preserve">овленное время, в чистом виде, </w:t>
      </w:r>
      <w:r w:rsidRPr="00342680">
        <w:t xml:space="preserve">с чистым салоном, с отсутствием запахов горюче-смазочных материалов, табачного дыма, иных неприятных запахов, с прогретым салоном в зимний период и охлажденным - в летний, полным топливным баком, полностью укомплектованными, в технически исправном состоянии. </w:t>
      </w:r>
    </w:p>
    <w:p w14:paraId="266EC2CB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t xml:space="preserve">7.3. </w:t>
      </w:r>
      <w:r w:rsidR="00CD4D3E" w:rsidRPr="00342680">
        <w:t xml:space="preserve">Транспортные средства, представляемые для оказания </w:t>
      </w:r>
      <w:r w:rsidR="003E6873" w:rsidRPr="00342680">
        <w:t>услуг,</w:t>
      </w:r>
      <w:r w:rsidR="00CD4D3E" w:rsidRPr="00342680">
        <w:t xml:space="preserve"> должны быть безопасным для жизни</w:t>
      </w:r>
      <w:r w:rsidRPr="00342680">
        <w:t xml:space="preserve">, здоровья, имущества Заказчика. </w:t>
      </w:r>
    </w:p>
    <w:p w14:paraId="0233BD6B" w14:textId="77777777" w:rsidR="00311113" w:rsidRPr="00342680" w:rsidRDefault="00206638" w:rsidP="00342680">
      <w:pPr>
        <w:ind w:firstLine="709"/>
        <w:jc w:val="both"/>
        <w:rPr>
          <w:b/>
        </w:rPr>
      </w:pPr>
      <w:r w:rsidRPr="00342680">
        <w:lastRenderedPageBreak/>
        <w:t xml:space="preserve">7.4. Транспортные средства, представляются без ограничения пробега в течение всего срока оказания услуг. </w:t>
      </w:r>
    </w:p>
    <w:p w14:paraId="15F652EB" w14:textId="77777777" w:rsidR="00431731" w:rsidRDefault="00206638" w:rsidP="00342680">
      <w:pPr>
        <w:ind w:firstLine="709"/>
        <w:jc w:val="both"/>
      </w:pPr>
      <w:r w:rsidRPr="00342680">
        <w:t>7.</w:t>
      </w:r>
      <w:r w:rsidR="00431731" w:rsidRPr="00342680">
        <w:t>5</w:t>
      </w:r>
      <w:r w:rsidRPr="00342680">
        <w:t xml:space="preserve">. </w:t>
      </w:r>
      <w:r w:rsidR="002703C5" w:rsidRPr="00342680">
        <w:t xml:space="preserve">Исполнитель </w:t>
      </w:r>
      <w:r w:rsidR="006F289F" w:rsidRPr="00342680">
        <w:t>при оказании услуг предоставляет транспортные средства</w:t>
      </w:r>
      <w:r w:rsidRPr="00342680">
        <w:t>, которые по своим качественным и функциональным характеристикам должны соответствовать и быть не ниже требований</w:t>
      </w:r>
      <w:r w:rsidR="002703C5" w:rsidRPr="00342680">
        <w:t>,</w:t>
      </w:r>
      <w:r w:rsidR="00431731" w:rsidRPr="00342680">
        <w:t xml:space="preserve"> указанных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2552"/>
        <w:gridCol w:w="7330"/>
      </w:tblGrid>
      <w:tr w:rsidR="00995489" w:rsidRPr="00995489" w14:paraId="40C5E305" w14:textId="77777777" w:rsidTr="003833FA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B8D3" w14:textId="77777777" w:rsidR="00995489" w:rsidRPr="00995489" w:rsidRDefault="00995489" w:rsidP="002C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5489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2AA7" w14:textId="77777777" w:rsidR="00995489" w:rsidRPr="00995489" w:rsidRDefault="00995489" w:rsidP="002C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5489">
              <w:rPr>
                <w:rFonts w:eastAsia="Times New Roman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3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24C1" w14:textId="77777777" w:rsidR="00995489" w:rsidRPr="00995489" w:rsidRDefault="00995489" w:rsidP="002C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5489">
              <w:rPr>
                <w:rFonts w:eastAsia="Times New Roman"/>
                <w:b/>
                <w:bCs/>
                <w:color w:val="000000"/>
              </w:rPr>
              <w:t>Требования</w:t>
            </w:r>
          </w:p>
        </w:tc>
      </w:tr>
      <w:tr w:rsidR="00995489" w:rsidRPr="00995489" w14:paraId="3FB6F378" w14:textId="77777777" w:rsidTr="003833FA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7AB" w14:textId="77777777" w:rsidR="00995489" w:rsidRPr="00997BC6" w:rsidRDefault="00995489" w:rsidP="002C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97BC6"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DE39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 xml:space="preserve">Предоставление </w:t>
            </w:r>
            <w:r w:rsidR="00A44282" w:rsidRPr="00997BC6">
              <w:rPr>
                <w:rFonts w:eastAsia="Times New Roman"/>
                <w:color w:val="000000"/>
              </w:rPr>
              <w:t>микро</w:t>
            </w:r>
            <w:r w:rsidRPr="00997BC6">
              <w:rPr>
                <w:rFonts w:eastAsia="Times New Roman"/>
                <w:color w:val="000000"/>
              </w:rPr>
              <w:t>автобуса с водителем</w:t>
            </w:r>
          </w:p>
        </w:tc>
        <w:tc>
          <w:tcPr>
            <w:tcW w:w="3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05E7" w14:textId="77777777" w:rsidR="00995489" w:rsidRPr="00997BC6" w:rsidRDefault="00995489" w:rsidP="002C5DF4">
            <w:pPr>
              <w:rPr>
                <w:rFonts w:eastAsia="Times New Roman"/>
                <w:b/>
                <w:color w:val="000000"/>
              </w:rPr>
            </w:pPr>
            <w:r w:rsidRPr="00997BC6">
              <w:rPr>
                <w:rFonts w:eastAsia="Times New Roman"/>
                <w:b/>
                <w:color w:val="000000"/>
              </w:rPr>
              <w:t>Требование к транспортному средству:</w:t>
            </w:r>
          </w:p>
          <w:p w14:paraId="57124D8D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Кол-во посадочных мест: определяется исходя из количества пассажиров (в соответствии с Заявкой Заказчика) и не может быть менее 8 и более 20 посадочных мест.</w:t>
            </w:r>
          </w:p>
          <w:p w14:paraId="743603DE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Кол-во отсеков для багажа: не менее 1.</w:t>
            </w:r>
          </w:p>
          <w:p w14:paraId="573F6032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Материал отделки салона: кожа/</w:t>
            </w:r>
            <w:proofErr w:type="spellStart"/>
            <w:r w:rsidRPr="00997BC6">
              <w:rPr>
                <w:rFonts w:eastAsia="Times New Roman"/>
                <w:color w:val="000000"/>
              </w:rPr>
              <w:t>экокожа</w:t>
            </w:r>
            <w:proofErr w:type="spellEnd"/>
            <w:r w:rsidRPr="00997BC6">
              <w:rPr>
                <w:rFonts w:eastAsia="Times New Roman"/>
                <w:color w:val="000000"/>
              </w:rPr>
              <w:t>/ткань.</w:t>
            </w:r>
          </w:p>
          <w:p w14:paraId="355A4471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Все посадочные места транспортных средств должны быть оборудованы ремнями безопасности;</w:t>
            </w:r>
          </w:p>
          <w:p w14:paraId="63007A91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В салоне транспортного средства должна быть обеспечена возможность открытия окон в транспортном средстве для проветривания</w:t>
            </w:r>
            <w:r w:rsidR="00967193">
              <w:rPr>
                <w:rFonts w:eastAsia="Times New Roman"/>
                <w:color w:val="000000"/>
              </w:rPr>
              <w:t>.</w:t>
            </w:r>
          </w:p>
          <w:p w14:paraId="246AEC83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Транспортное средство должно быть без всяческих эмблем, шашек и логотипов такси.</w:t>
            </w:r>
          </w:p>
          <w:p w14:paraId="35001D48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Транспортные средства должны быть укомплектованы знаком аварийной остановки, аптечкой первой помощи (автомобильной), огнетушителем и другими необходимыми средствами в соответствии с установленными законодательством РФ требованиями.</w:t>
            </w:r>
          </w:p>
          <w:p w14:paraId="607015C4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Транспортное средство должно соответствовать всем нормам безопасности, установленным для данного вида транспортных средств в соответствии с законодательством Российской Федерации.</w:t>
            </w:r>
          </w:p>
          <w:p w14:paraId="46FFEC66" w14:textId="77777777" w:rsidR="00995489" w:rsidRPr="00997BC6" w:rsidRDefault="00995489" w:rsidP="002C5DF4">
            <w:pPr>
              <w:rPr>
                <w:rFonts w:eastAsia="Times New Roman"/>
                <w:b/>
                <w:color w:val="000000"/>
              </w:rPr>
            </w:pPr>
            <w:r w:rsidRPr="00997BC6">
              <w:rPr>
                <w:rFonts w:eastAsia="Times New Roman"/>
                <w:b/>
                <w:color w:val="000000"/>
              </w:rPr>
              <w:t>Требование к водителю:</w:t>
            </w:r>
          </w:p>
          <w:p w14:paraId="631CE9FB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Водитель обязан соблюдать общепринятые правила делового этикета:</w:t>
            </w:r>
          </w:p>
          <w:p w14:paraId="674935B9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- запрещается курение водителя при управлении транспортным средством;</w:t>
            </w:r>
          </w:p>
          <w:p w14:paraId="7E9ED77D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- запрещается разговаривать по телефону, принимать пищу при управлении транспортным средством;</w:t>
            </w:r>
          </w:p>
          <w:p w14:paraId="2EBDDC15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- запрещается предвзятое отношение к пассажирам и грубое поведение;</w:t>
            </w:r>
          </w:p>
          <w:p w14:paraId="44B0ED44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  <w:r w:rsidRPr="00997BC6">
              <w:rPr>
                <w:rFonts w:eastAsia="Times New Roman"/>
                <w:color w:val="000000"/>
              </w:rPr>
              <w:t>- музыка в салоне транспортного средства должна звучать только по желанию пассажиров.</w:t>
            </w:r>
          </w:p>
          <w:p w14:paraId="528B2929" w14:textId="77777777" w:rsidR="00995489" w:rsidRPr="00997BC6" w:rsidRDefault="00995489" w:rsidP="002C5DF4">
            <w:pPr>
              <w:rPr>
                <w:rFonts w:eastAsia="Times New Roman"/>
                <w:color w:val="000000"/>
              </w:rPr>
            </w:pPr>
          </w:p>
        </w:tc>
      </w:tr>
    </w:tbl>
    <w:p w14:paraId="68A719CF" w14:textId="77777777" w:rsidR="00311113" w:rsidRPr="00342680" w:rsidRDefault="00431731" w:rsidP="00342680">
      <w:pPr>
        <w:widowControl w:val="0"/>
        <w:ind w:firstLine="709"/>
        <w:jc w:val="both"/>
      </w:pPr>
      <w:r w:rsidRPr="00342680">
        <w:t>7.6. Исполнитель обязан обеспечивать соответствие технического состояния транспортных средств требованиям безопасности дорожного движения и не д</w:t>
      </w:r>
      <w:r w:rsidR="00311113" w:rsidRPr="00342680">
        <w:t xml:space="preserve">опускать транспортные средства </w:t>
      </w:r>
      <w:r w:rsidRPr="00342680">
        <w:t xml:space="preserve">к эксплуатации при наличии у них неисправностей, угрожающих безопасности дорожного движения. В случае поломки транспортного средства в период оказания услуг Исполнитель в течение часа должен произвести его замену на исправное транспортное средство, отвечающего условиям, которые предъявляются </w:t>
      </w:r>
      <w:r w:rsidR="0058408C" w:rsidRPr="00342680">
        <w:t>к качественным и функциональным характеристиками транспортных средствам</w:t>
      </w:r>
      <w:r w:rsidRPr="00342680">
        <w:t>.</w:t>
      </w:r>
    </w:p>
    <w:p w14:paraId="6D960485" w14:textId="77777777" w:rsidR="00311113" w:rsidRPr="00342680" w:rsidRDefault="00431731" w:rsidP="00342680">
      <w:pPr>
        <w:widowControl w:val="0"/>
        <w:ind w:firstLine="709"/>
        <w:jc w:val="both"/>
      </w:pPr>
      <w:r w:rsidRPr="00342680">
        <w:t>7.7. Исполнитель производит техническое обслуживание и ремонт транспортного средств</w:t>
      </w:r>
      <w:r w:rsidR="00311113" w:rsidRPr="00342680">
        <w:t xml:space="preserve">а за счет собственных средств. </w:t>
      </w:r>
    </w:p>
    <w:p w14:paraId="2F3858DB" w14:textId="77777777" w:rsidR="00311113" w:rsidRPr="00342680" w:rsidRDefault="00206638" w:rsidP="00342680">
      <w:pPr>
        <w:widowControl w:val="0"/>
        <w:ind w:firstLine="709"/>
        <w:jc w:val="both"/>
      </w:pPr>
      <w:r w:rsidRPr="00342680">
        <w:t>7.</w:t>
      </w:r>
      <w:r w:rsidR="00431731" w:rsidRPr="00342680">
        <w:t>8</w:t>
      </w:r>
      <w:r w:rsidRPr="00342680">
        <w:t xml:space="preserve">. Водители, предоставляемые для оказания услуг, должны иметь опрятный вид, строго соблюдать график работы, уметь определять оптимальные маршруты движения с учетом дорожной обстановки. </w:t>
      </w:r>
    </w:p>
    <w:p w14:paraId="1FB58AD3" w14:textId="77777777" w:rsidR="00311113" w:rsidRPr="00342680" w:rsidRDefault="00206638" w:rsidP="00342680">
      <w:pPr>
        <w:widowControl w:val="0"/>
        <w:ind w:firstLine="709"/>
        <w:jc w:val="both"/>
      </w:pPr>
      <w:r w:rsidRPr="00342680">
        <w:t>7.</w:t>
      </w:r>
      <w:r w:rsidR="00431731" w:rsidRPr="00342680">
        <w:t>9</w:t>
      </w:r>
      <w:r w:rsidRPr="00342680">
        <w:t xml:space="preserve">. </w:t>
      </w:r>
      <w:r w:rsidR="002703C5" w:rsidRPr="00342680">
        <w:t xml:space="preserve">Водители должны иметь все необходимые регистрационные, удостоверяющие документы и иные разрешения в соответствии с требованиями </w:t>
      </w:r>
      <w:r w:rsidR="00311113" w:rsidRPr="00342680">
        <w:t xml:space="preserve">действующего законодательства. </w:t>
      </w:r>
    </w:p>
    <w:p w14:paraId="129B7C26" w14:textId="77777777" w:rsidR="00311113" w:rsidRPr="00342680" w:rsidRDefault="00431731" w:rsidP="00342680">
      <w:pPr>
        <w:widowControl w:val="0"/>
        <w:ind w:firstLine="709"/>
        <w:jc w:val="both"/>
      </w:pPr>
      <w:r w:rsidRPr="00342680">
        <w:t xml:space="preserve">7.10. </w:t>
      </w:r>
      <w:r w:rsidR="002703C5" w:rsidRPr="00342680">
        <w:t xml:space="preserve">Водители, предоставляемые для оказания услуг, не должны привлекаться к административной ответственности в течение последних двух лет за грубое нарушение Правил дорожного движения и не быть виновником грубого дорожно-транспортного происшествия (ДТП) в соответствии с Правилами дорожного движения, следствием которых являлось лишение прав. </w:t>
      </w:r>
    </w:p>
    <w:p w14:paraId="71F679D2" w14:textId="77777777" w:rsidR="00311113" w:rsidRPr="00342680" w:rsidRDefault="00431731" w:rsidP="00342680">
      <w:pPr>
        <w:widowControl w:val="0"/>
        <w:ind w:firstLine="709"/>
        <w:jc w:val="both"/>
      </w:pPr>
      <w:r w:rsidRPr="00342680">
        <w:t>7.1</w:t>
      </w:r>
      <w:r w:rsidR="007B58B9" w:rsidRPr="00342680">
        <w:t>1</w:t>
      </w:r>
      <w:r w:rsidRPr="00342680">
        <w:t xml:space="preserve">. </w:t>
      </w:r>
      <w:r w:rsidR="00206638" w:rsidRPr="00342680">
        <w:t xml:space="preserve">Ответственность за вред (ущерб), причиненный предоставленным транспортным средством третьим лицам, несет Исполнитель. </w:t>
      </w:r>
      <w:r w:rsidRPr="00342680">
        <w:t>При оказании услуг должна иметься возможность выезда законного представителя Исполнителя на места дорожно-транспортных происшествий</w:t>
      </w:r>
      <w:r w:rsidR="00311113" w:rsidRPr="00342680">
        <w:t xml:space="preserve"> и участия </w:t>
      </w:r>
      <w:r w:rsidRPr="00342680">
        <w:t>в надлежащем оформлении материалов, являющихся основанием для последующего возмещения возможного ущерба (в том числе в связи с причинением вреда жизни, з</w:t>
      </w:r>
      <w:r w:rsidR="00311113" w:rsidRPr="00342680">
        <w:t xml:space="preserve">доровью, имуществу Заказчика). </w:t>
      </w:r>
    </w:p>
    <w:p w14:paraId="17AC5A16" w14:textId="77777777" w:rsidR="00311113" w:rsidRPr="00342680" w:rsidRDefault="00431731" w:rsidP="00342680">
      <w:pPr>
        <w:widowControl w:val="0"/>
        <w:ind w:firstLine="709"/>
        <w:jc w:val="both"/>
      </w:pPr>
      <w:r w:rsidRPr="00342680">
        <w:t>7.1</w:t>
      </w:r>
      <w:r w:rsidR="007B58B9" w:rsidRPr="00342680">
        <w:t>2</w:t>
      </w:r>
      <w:r w:rsidRPr="00342680">
        <w:t xml:space="preserve">. </w:t>
      </w:r>
      <w:r w:rsidR="002703C5" w:rsidRPr="00342680">
        <w:t>Водители обязаны не распространять конфиденциальную информацию, ставшую им известной в силу испо</w:t>
      </w:r>
      <w:r w:rsidR="00311113" w:rsidRPr="00342680">
        <w:t xml:space="preserve">лнения служебных обязанностей. </w:t>
      </w:r>
    </w:p>
    <w:p w14:paraId="4A08CDF1" w14:textId="77777777" w:rsidR="00311113" w:rsidRDefault="00311113" w:rsidP="00342680">
      <w:pPr>
        <w:widowControl w:val="0"/>
        <w:ind w:firstLine="709"/>
        <w:jc w:val="both"/>
      </w:pPr>
      <w:r w:rsidRPr="00342680">
        <w:t>7.13</w:t>
      </w:r>
      <w:r w:rsidR="00431731" w:rsidRPr="00342680">
        <w:t xml:space="preserve">. </w:t>
      </w:r>
      <w:r w:rsidR="002703C5" w:rsidRPr="00342680">
        <w:t>Обязанность по обеспечению и соблюдению режим труда и отдыха водителей в соответствии с требованиями действующего трудового законодательст</w:t>
      </w:r>
      <w:r w:rsidRPr="00342680">
        <w:t xml:space="preserve">ва возлагается на Исполнителя. </w:t>
      </w:r>
    </w:p>
    <w:p w14:paraId="170E785D" w14:textId="77777777" w:rsidR="00F505CB" w:rsidRPr="00342680" w:rsidRDefault="00F505CB" w:rsidP="00342680">
      <w:pPr>
        <w:widowControl w:val="0"/>
        <w:ind w:firstLine="709"/>
        <w:jc w:val="both"/>
      </w:pPr>
    </w:p>
    <w:p w14:paraId="61544027" w14:textId="212C550A" w:rsidR="00F505CB" w:rsidRPr="00F505CB" w:rsidRDefault="00431731" w:rsidP="00F505CB">
      <w:pPr>
        <w:widowControl w:val="0"/>
        <w:ind w:firstLine="709"/>
        <w:jc w:val="both"/>
        <w:rPr>
          <w:b/>
        </w:rPr>
      </w:pPr>
      <w:r w:rsidRPr="00342680">
        <w:rPr>
          <w:b/>
        </w:rPr>
        <w:lastRenderedPageBreak/>
        <w:t>8. Порядок приемки оказанных услуг</w:t>
      </w:r>
    </w:p>
    <w:p w14:paraId="52BAAA8B" w14:textId="77777777" w:rsidR="00311113" w:rsidRPr="00342680" w:rsidRDefault="00494665" w:rsidP="00FA50E1">
      <w:pPr>
        <w:widowControl w:val="0"/>
        <w:ind w:firstLine="709"/>
        <w:jc w:val="both"/>
      </w:pPr>
      <w:r w:rsidRPr="00342680">
        <w:t xml:space="preserve">Для приемки результатов оказанных услуг Исполнитель представляет Заказчику </w:t>
      </w:r>
      <w:r w:rsidR="00311113" w:rsidRPr="00342680">
        <w:t>следующи</w:t>
      </w:r>
      <w:r w:rsidR="00457365" w:rsidRPr="00342680">
        <w:t>й</w:t>
      </w:r>
      <w:r w:rsidR="00311113" w:rsidRPr="00342680">
        <w:t xml:space="preserve"> </w:t>
      </w:r>
      <w:r w:rsidR="00457365" w:rsidRPr="00342680">
        <w:t xml:space="preserve">комплект </w:t>
      </w:r>
      <w:r w:rsidR="00311113" w:rsidRPr="00342680">
        <w:t>отчетн</w:t>
      </w:r>
      <w:r w:rsidR="00457365" w:rsidRPr="00342680">
        <w:t>ой</w:t>
      </w:r>
      <w:r w:rsidR="00311113" w:rsidRPr="00342680">
        <w:t xml:space="preserve"> документ</w:t>
      </w:r>
      <w:r w:rsidR="00457365" w:rsidRPr="00342680">
        <w:t>ации</w:t>
      </w:r>
      <w:r w:rsidR="00311113" w:rsidRPr="00342680">
        <w:t xml:space="preserve">: </w:t>
      </w:r>
    </w:p>
    <w:p w14:paraId="5E2D7FFE" w14:textId="77777777" w:rsidR="00CE2A3E" w:rsidRPr="001578B1" w:rsidRDefault="00CE2A3E" w:rsidP="00FA50E1">
      <w:pPr>
        <w:tabs>
          <w:tab w:val="left" w:pos="540"/>
        </w:tabs>
        <w:ind w:firstLine="709"/>
        <w:jc w:val="both"/>
      </w:pPr>
      <w:r w:rsidRPr="001578B1">
        <w:t>- подписанный Исполнителем Акт оказанных услуг</w:t>
      </w:r>
      <w:r w:rsidR="001578B1" w:rsidRPr="001578B1">
        <w:t xml:space="preserve"> по форме Приложения №3 к </w:t>
      </w:r>
      <w:r w:rsidR="002716BB">
        <w:t>Договору</w:t>
      </w:r>
      <w:r w:rsidRPr="001578B1">
        <w:t xml:space="preserve">; </w:t>
      </w:r>
    </w:p>
    <w:p w14:paraId="129429E3" w14:textId="77777777" w:rsidR="00CE2A3E" w:rsidRPr="001578B1" w:rsidRDefault="00CE2A3E" w:rsidP="00FA50E1">
      <w:pPr>
        <w:pStyle w:val="a3"/>
        <w:ind w:left="0" w:firstLine="709"/>
        <w:jc w:val="both"/>
      </w:pPr>
      <w:r w:rsidRPr="001578B1">
        <w:t>- счет-фактуру (за исключением лиц, применяющих специальные налоговые режимы и не являющихся плательщиками НДС);</w:t>
      </w:r>
    </w:p>
    <w:p w14:paraId="5917B18B" w14:textId="77777777" w:rsidR="00CE2A3E" w:rsidRPr="001578B1" w:rsidRDefault="00CE2A3E" w:rsidP="00FA50E1">
      <w:pPr>
        <w:pStyle w:val="a3"/>
        <w:ind w:left="0" w:firstLine="709"/>
        <w:jc w:val="both"/>
      </w:pPr>
      <w:r w:rsidRPr="001578B1">
        <w:t>- копии надлежаще оформленных путевых листов</w:t>
      </w:r>
      <w:r w:rsidR="00C70F76" w:rsidRPr="001578B1">
        <w:t>, в соответствии с порядком оформления путевых листов, вступивших в силу с 01.09.2023 г. (Приказ Минтранса России от 05.05.2023 № 159 «О внесении изменений в состав сведений, указанных в части 3 статьи 6 Федерального закона от 8 ноября 2007 г. № 259-ФЗ «Устав автомобильного транспорта и городского наземного электрического транспорта», и порядок оформления или формирования путевого листа, утвержденные приказом Министерства транспорта Российской Федерации от 28 сентября 2022 г. № 390»)</w:t>
      </w:r>
      <w:r w:rsidRPr="001578B1">
        <w:t>;</w:t>
      </w:r>
    </w:p>
    <w:p w14:paraId="7D0317A8" w14:textId="77777777" w:rsidR="00CE2A3E" w:rsidRPr="001578B1" w:rsidRDefault="00CE2A3E" w:rsidP="00FA50E1">
      <w:pPr>
        <w:pStyle w:val="a3"/>
        <w:ind w:left="0" w:firstLine="709"/>
        <w:jc w:val="both"/>
      </w:pPr>
      <w:r w:rsidRPr="001578B1">
        <w:t>- копию документов на кажд</w:t>
      </w:r>
      <w:r w:rsidR="00D34266" w:rsidRPr="001578B1">
        <w:t>ое транспортное средство (СТС);</w:t>
      </w:r>
    </w:p>
    <w:p w14:paraId="7AAF7307" w14:textId="77777777" w:rsidR="00CE2A3E" w:rsidRPr="001578B1" w:rsidRDefault="00CE2A3E" w:rsidP="00FA50E1">
      <w:pPr>
        <w:pStyle w:val="a3"/>
        <w:ind w:left="0" w:firstLine="709"/>
        <w:jc w:val="both"/>
      </w:pPr>
      <w:r w:rsidRPr="001578B1">
        <w:t>- копию действующей лицензии на осуществление деятельности по перевозкам пассажиров;</w:t>
      </w:r>
    </w:p>
    <w:p w14:paraId="37DCBC12" w14:textId="77777777" w:rsidR="00CE2A3E" w:rsidRPr="00342680" w:rsidRDefault="00CE2A3E" w:rsidP="00FA50E1">
      <w:pPr>
        <w:widowControl w:val="0"/>
        <w:ind w:firstLine="709"/>
        <w:jc w:val="both"/>
      </w:pPr>
      <w:r w:rsidRPr="001578B1">
        <w:t>- иные необходимые документы, подтверждающие оказание Услуг.</w:t>
      </w:r>
    </w:p>
    <w:p w14:paraId="2A27C101" w14:textId="77777777" w:rsidR="00311113" w:rsidRPr="00342680" w:rsidRDefault="006F289F" w:rsidP="00FA50E1">
      <w:pPr>
        <w:widowControl w:val="0"/>
        <w:ind w:firstLine="709"/>
        <w:jc w:val="both"/>
      </w:pPr>
      <w:r w:rsidRPr="00342680">
        <w:t>Все копии должны быть заверены печатью и</w:t>
      </w:r>
      <w:r w:rsidR="00311113" w:rsidRPr="00342680">
        <w:t xml:space="preserve"> подписью уполномоченного лица.</w:t>
      </w:r>
    </w:p>
    <w:p w14:paraId="5223FB42" w14:textId="77777777" w:rsidR="00311113" w:rsidRPr="00342680" w:rsidRDefault="00431731" w:rsidP="00FA50E1">
      <w:pPr>
        <w:widowControl w:val="0"/>
        <w:ind w:firstLine="709"/>
        <w:jc w:val="both"/>
      </w:pPr>
      <w:r w:rsidRPr="00342680">
        <w:rPr>
          <w:b/>
        </w:rPr>
        <w:t xml:space="preserve">9. </w:t>
      </w:r>
      <w:r w:rsidR="002703C5" w:rsidRPr="00342680">
        <w:rPr>
          <w:b/>
        </w:rPr>
        <w:t xml:space="preserve">Перечень </w:t>
      </w:r>
      <w:r w:rsidRPr="00342680">
        <w:rPr>
          <w:b/>
        </w:rPr>
        <w:t xml:space="preserve">нормативных правовых и </w:t>
      </w:r>
      <w:r w:rsidR="002703C5" w:rsidRPr="00342680">
        <w:rPr>
          <w:b/>
        </w:rPr>
        <w:t>нормативных техническ</w:t>
      </w:r>
      <w:r w:rsidRPr="00342680">
        <w:rPr>
          <w:b/>
        </w:rPr>
        <w:t>их</w:t>
      </w:r>
      <w:r w:rsidR="002703C5" w:rsidRPr="00342680">
        <w:rPr>
          <w:b/>
        </w:rPr>
        <w:t xml:space="preserve"> актов </w:t>
      </w:r>
    </w:p>
    <w:p w14:paraId="496B0026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Гражданский кодекс Российской Федерации. </w:t>
      </w:r>
    </w:p>
    <w:p w14:paraId="28F17E3C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Федеральный закон от 10.12.1995 № 196-ФЗ «О безопасности дорожного движения». </w:t>
      </w:r>
    </w:p>
    <w:p w14:paraId="538481C3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>-</w:t>
      </w:r>
      <w:r w:rsidR="002716BB">
        <w:t xml:space="preserve"> </w:t>
      </w:r>
      <w:r w:rsidRPr="00342680">
        <w:t xml:space="preserve">Федеральный закон от 30.03.1999 № 52-ФЗ «О санитарно-эпидемиологическом благополучии населения». </w:t>
      </w:r>
    </w:p>
    <w:p w14:paraId="1D72F800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Федеральный закон от 25.04.2002 № 40-ФЗ «Об обязательном страховании гражданской ответственности владельцев транспортных средств». </w:t>
      </w:r>
    </w:p>
    <w:p w14:paraId="5EA0C987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Федеральный закон от 25.07.2002 № 115-ФЗ «О правовом положении иностранных граждан в Российской Федерации». </w:t>
      </w:r>
    </w:p>
    <w:p w14:paraId="59601C5A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Постановление Правительства Российской Федерации от 23.10.1993 № 1090 «О Правилах дорожного движения». </w:t>
      </w:r>
    </w:p>
    <w:p w14:paraId="572CA081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Приказ Минздрава России от 15.12.2014 № 835н «Об утверждении Порядка проведения предсменных, предрейсовых и </w:t>
      </w:r>
      <w:proofErr w:type="spellStart"/>
      <w:r w:rsidRPr="00342680">
        <w:t>послесменных</w:t>
      </w:r>
      <w:proofErr w:type="spellEnd"/>
      <w:r w:rsidRPr="00342680">
        <w:t xml:space="preserve">, послерейсовых медицинских осмотров». </w:t>
      </w:r>
    </w:p>
    <w:p w14:paraId="66165FB6" w14:textId="77777777" w:rsidR="005A270C" w:rsidRDefault="005A270C" w:rsidP="00342680">
      <w:pPr>
        <w:widowControl w:val="0"/>
        <w:ind w:firstLine="709"/>
        <w:jc w:val="both"/>
        <w:rPr>
          <w:rFonts w:eastAsia="Times New Roman"/>
          <w:color w:val="000000"/>
        </w:rPr>
      </w:pPr>
      <w:r w:rsidRPr="00342680">
        <w:t xml:space="preserve">- </w:t>
      </w:r>
      <w:r w:rsidRPr="00342680">
        <w:rPr>
          <w:rFonts w:eastAsia="Times New Roman"/>
          <w:color w:val="000000"/>
        </w:rPr>
        <w:t>Приказ Минтранса России от 16.10.2020 № 424 «Об утверждении Особенностей режима рабочего времени и времени отдыха, условий труда водителей автомобилей».</w:t>
      </w:r>
    </w:p>
    <w:p w14:paraId="0362A3B6" w14:textId="77777777" w:rsidR="00C70F76" w:rsidRPr="00342680" w:rsidRDefault="00C70F76" w:rsidP="00342680">
      <w:pPr>
        <w:widowControl w:val="0"/>
        <w:ind w:firstLine="709"/>
        <w:jc w:val="both"/>
      </w:pPr>
      <w:r w:rsidRPr="00C70F76">
        <w:t>- Приказ Минтранса России от 28.09.2022 № 390 (ред. от 05.05.2023) «Об утверждении состава сведений, указанных в части 3 статьи 6 Федерального закона от 8 ноября 2007 г. № 259-ФЗ «Устав автомобильного транспорта и городского наземного электрического транспорта», и порядка оформления или формирования путевого листа» (Зарегистрировано в Минюсте России 29.11.2022 № 71192).</w:t>
      </w:r>
    </w:p>
    <w:p w14:paraId="7A2F2161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ГОСТ 30593-2015. Межгосударственный стандарт. Автомобильные транспортные средства. Системы отопления, вентиляции и кондиционирования. Требования к эффективности и безопасности (введен в действие Приказом Росстандарта от 28.06.2016 № 708-ст). </w:t>
      </w:r>
    </w:p>
    <w:p w14:paraId="7D208324" w14:textId="77777777" w:rsidR="005A270C" w:rsidRPr="00342680" w:rsidRDefault="005A270C" w:rsidP="00342680">
      <w:pPr>
        <w:widowControl w:val="0"/>
        <w:ind w:firstLine="709"/>
        <w:jc w:val="both"/>
      </w:pPr>
      <w:r w:rsidRPr="00342680">
        <w:t xml:space="preserve">- ГОСТ 33997-2016. Межгосударственный стандарт. Колесные транспортные средства. Требования к безопасности в эксплуатации и методы проверки (введен в действие Приказом Росстандарта от 18.07.2017 № 708-ст). </w:t>
      </w:r>
    </w:p>
    <w:p w14:paraId="6353F47C" w14:textId="77777777" w:rsidR="005A270C" w:rsidRDefault="005A270C" w:rsidP="00342680">
      <w:pPr>
        <w:widowControl w:val="0"/>
        <w:ind w:firstLine="709"/>
        <w:jc w:val="both"/>
      </w:pPr>
      <w:r w:rsidRPr="00342680">
        <w:t>- Решение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3DEAD5DE" w14:textId="77777777" w:rsidR="00F505CB" w:rsidRPr="00342680" w:rsidRDefault="00F505CB" w:rsidP="00342680">
      <w:pPr>
        <w:widowControl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80F77" w:rsidRPr="00342680" w14:paraId="18916963" w14:textId="77777777" w:rsidTr="00480F77">
        <w:tc>
          <w:tcPr>
            <w:tcW w:w="5140" w:type="dxa"/>
          </w:tcPr>
          <w:p w14:paraId="26D7355B" w14:textId="77777777" w:rsidR="00480F77" w:rsidRDefault="00480F77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342680">
              <w:rPr>
                <w:b/>
                <w:color w:val="000000"/>
              </w:rPr>
              <w:t>Исполнитель:</w:t>
            </w:r>
          </w:p>
          <w:p w14:paraId="2926A4A6" w14:textId="77777777" w:rsidR="00641463" w:rsidRPr="00342680" w:rsidRDefault="00641463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  <w:p w14:paraId="4A873DCF" w14:textId="3B4A0C55" w:rsidR="00967193" w:rsidRPr="0022513F" w:rsidRDefault="00967193" w:rsidP="0096719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15B0F4E" w14:textId="77777777" w:rsidR="00E5748A" w:rsidRPr="00462D56" w:rsidRDefault="00E5748A" w:rsidP="00967193">
            <w:pPr>
              <w:rPr>
                <w:b/>
                <w:color w:val="000000"/>
              </w:rPr>
            </w:pPr>
          </w:p>
          <w:p w14:paraId="5D670CC2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55615E1E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13649778" w14:textId="22C7EDED" w:rsidR="00E5748A" w:rsidRPr="00462D56" w:rsidRDefault="00E5748A" w:rsidP="00E5748A">
            <w:pPr>
              <w:rPr>
                <w:b/>
                <w:color w:val="000000"/>
              </w:rPr>
            </w:pPr>
            <w:r w:rsidRPr="00462D56">
              <w:rPr>
                <w:b/>
                <w:color w:val="000000"/>
              </w:rPr>
              <w:t>_______________/</w:t>
            </w:r>
            <w:r w:rsidR="00967193" w:rsidRPr="004237EF">
              <w:t xml:space="preserve"> </w:t>
            </w:r>
          </w:p>
          <w:p w14:paraId="15137FA8" w14:textId="77777777" w:rsidR="00480F77" w:rsidRPr="00342680" w:rsidRDefault="00E5748A" w:rsidP="00E5748A">
            <w:pPr>
              <w:jc w:val="both"/>
            </w:pPr>
            <w:r w:rsidRPr="00462D56">
              <w:rPr>
                <w:b/>
                <w:color w:val="000000"/>
              </w:rPr>
              <w:t>М.П.</w:t>
            </w:r>
          </w:p>
        </w:tc>
        <w:tc>
          <w:tcPr>
            <w:tcW w:w="5141" w:type="dxa"/>
          </w:tcPr>
          <w:p w14:paraId="28151830" w14:textId="77777777" w:rsidR="00480F77" w:rsidRDefault="00480F77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42680">
              <w:rPr>
                <w:b/>
              </w:rPr>
              <w:t>Заказчик:</w:t>
            </w:r>
          </w:p>
          <w:p w14:paraId="4C4DC034" w14:textId="77777777" w:rsidR="00641463" w:rsidRPr="00342680" w:rsidRDefault="00641463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14:paraId="5DD371C4" w14:textId="77777777" w:rsidR="00100D66" w:rsidRPr="001B5690" w:rsidRDefault="00967193" w:rsidP="00100D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 СЛА России</w:t>
            </w:r>
          </w:p>
          <w:p w14:paraId="13C0551B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548DABAC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59FFCE88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45A32A92" w14:textId="77777777" w:rsidR="00100D66" w:rsidRPr="001B569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_______________/</w:t>
            </w:r>
            <w:r w:rsidR="00967193">
              <w:rPr>
                <w:b/>
              </w:rPr>
              <w:t>А</w:t>
            </w:r>
            <w:r w:rsidRPr="001B5690">
              <w:rPr>
                <w:b/>
              </w:rPr>
              <w:t xml:space="preserve">.С. </w:t>
            </w:r>
            <w:r w:rsidR="00967193">
              <w:rPr>
                <w:b/>
              </w:rPr>
              <w:t>Архиповский</w:t>
            </w:r>
          </w:p>
          <w:p w14:paraId="1FA503D9" w14:textId="77777777" w:rsidR="00480F77" w:rsidRPr="0034268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М.П.</w:t>
            </w:r>
          </w:p>
        </w:tc>
      </w:tr>
    </w:tbl>
    <w:p w14:paraId="1D84AE5E" w14:textId="77777777" w:rsidR="0086686B" w:rsidRPr="00342680" w:rsidRDefault="0086686B" w:rsidP="00342680">
      <w:pPr>
        <w:rPr>
          <w:highlight w:val="cyan"/>
        </w:rPr>
      </w:pPr>
      <w:r w:rsidRPr="00342680">
        <w:rPr>
          <w:highlight w:val="cyan"/>
        </w:rPr>
        <w:br w:type="page"/>
      </w:r>
    </w:p>
    <w:p w14:paraId="062216DB" w14:textId="77777777" w:rsidR="00480F77" w:rsidRPr="00342680" w:rsidRDefault="00480F77" w:rsidP="00342680">
      <w:pPr>
        <w:ind w:firstLine="5670"/>
        <w:jc w:val="right"/>
      </w:pPr>
      <w:r w:rsidRPr="00342680">
        <w:lastRenderedPageBreak/>
        <w:t>Приложение № 2</w:t>
      </w:r>
    </w:p>
    <w:p w14:paraId="64D386B4" w14:textId="6AFF56CA" w:rsidR="0022513F" w:rsidRPr="0022513F" w:rsidRDefault="00E5748A" w:rsidP="0022513F">
      <w:pPr>
        <w:ind w:firstLine="5670"/>
        <w:jc w:val="right"/>
      </w:pPr>
      <w:r w:rsidRPr="00E5748A">
        <w:t xml:space="preserve">к </w:t>
      </w:r>
      <w:r w:rsidR="0022513F">
        <w:t xml:space="preserve">Договору </w:t>
      </w:r>
      <w:r w:rsidR="0022513F" w:rsidRPr="0022513F">
        <w:t>№</w:t>
      </w:r>
      <w:r w:rsidR="0022513F" w:rsidRPr="0022513F">
        <w:rPr>
          <w:rFonts w:ascii="Roboto" w:hAnsi="Roboto"/>
          <w:shd w:val="clear" w:color="auto" w:fill="FFFFFF"/>
        </w:rPr>
        <w:t xml:space="preserve"> </w:t>
      </w:r>
    </w:p>
    <w:p w14:paraId="21E39B9B" w14:textId="66F4C8CA" w:rsidR="00504378" w:rsidRPr="00342680" w:rsidRDefault="00E5748A" w:rsidP="00E5748A">
      <w:pPr>
        <w:ind w:firstLine="5670"/>
        <w:jc w:val="right"/>
      </w:pPr>
      <w:r w:rsidRPr="00E5748A">
        <w:t xml:space="preserve">от « __ » </w:t>
      </w:r>
      <w:r w:rsidR="00F505CB">
        <w:t>__________</w:t>
      </w:r>
      <w:r w:rsidRPr="00342680">
        <w:t>202</w:t>
      </w:r>
      <w:r w:rsidR="0022513F">
        <w:t>6</w:t>
      </w:r>
      <w:r w:rsidRPr="00342680">
        <w:t xml:space="preserve"> г</w:t>
      </w:r>
      <w:r w:rsidR="009E6F33" w:rsidRPr="00342680">
        <w:t>.</w:t>
      </w:r>
    </w:p>
    <w:p w14:paraId="33D55895" w14:textId="77777777" w:rsidR="00480F77" w:rsidRPr="00342680" w:rsidRDefault="00480F77" w:rsidP="00342680">
      <w:pPr>
        <w:ind w:firstLine="5670"/>
        <w:jc w:val="right"/>
      </w:pPr>
    </w:p>
    <w:p w14:paraId="1AB42CB7" w14:textId="77777777" w:rsidR="00480F77" w:rsidRPr="00342680" w:rsidRDefault="00480F77" w:rsidP="00342680">
      <w:pPr>
        <w:widowControl w:val="0"/>
        <w:jc w:val="center"/>
        <w:rPr>
          <w:b/>
        </w:rPr>
      </w:pPr>
      <w:r w:rsidRPr="00342680">
        <w:rPr>
          <w:b/>
        </w:rPr>
        <w:t>Стоимость услуг (смета расходов)</w:t>
      </w:r>
    </w:p>
    <w:p w14:paraId="0D242121" w14:textId="77777777" w:rsidR="00480F77" w:rsidRPr="00342680" w:rsidRDefault="00480F77" w:rsidP="00342680">
      <w:pPr>
        <w:widowControl w:val="0"/>
        <w:jc w:val="center"/>
        <w:rPr>
          <w:b/>
        </w:rPr>
      </w:pPr>
    </w:p>
    <w:tbl>
      <w:tblPr>
        <w:tblpPr w:leftFromText="180" w:rightFromText="180" w:vertAnchor="text" w:horzAnchor="margin" w:tblpY="161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572"/>
        <w:gridCol w:w="1134"/>
        <w:gridCol w:w="992"/>
        <w:gridCol w:w="1562"/>
        <w:gridCol w:w="1700"/>
      </w:tblGrid>
      <w:tr w:rsidR="0051285C" w:rsidRPr="00342680" w14:paraId="3839CD61" w14:textId="77777777" w:rsidTr="007C7F56">
        <w:trPr>
          <w:trHeight w:val="20"/>
        </w:trPr>
        <w:tc>
          <w:tcPr>
            <w:tcW w:w="5000" w:type="pct"/>
            <w:gridSpan w:val="6"/>
            <w:vAlign w:val="center"/>
          </w:tcPr>
          <w:p w14:paraId="51A1F99F" w14:textId="4DF23BC7" w:rsidR="0051285C" w:rsidRDefault="00EF3957" w:rsidP="00F505CB">
            <w:pPr>
              <w:widowControl w:val="0"/>
              <w:jc w:val="center"/>
            </w:pPr>
            <w:r>
              <w:rPr>
                <w:b/>
              </w:rPr>
              <w:t>Наименование спортивного мероприятия</w:t>
            </w:r>
            <w:r w:rsidR="00F505CB">
              <w:rPr>
                <w:b/>
              </w:rPr>
              <w:t xml:space="preserve">,  </w:t>
            </w:r>
            <w:r w:rsidR="00F47E58" w:rsidRPr="00342680">
              <w:rPr>
                <w:b/>
              </w:rPr>
              <w:t xml:space="preserve">ЕКП № </w:t>
            </w:r>
          </w:p>
          <w:p w14:paraId="2D97EBB2" w14:textId="2FAECC0D" w:rsidR="00F505CB" w:rsidRPr="00342680" w:rsidRDefault="00F505CB" w:rsidP="00F505CB">
            <w:pPr>
              <w:widowControl w:val="0"/>
              <w:jc w:val="center"/>
              <w:rPr>
                <w:b/>
              </w:rPr>
            </w:pPr>
          </w:p>
        </w:tc>
      </w:tr>
      <w:tr w:rsidR="007B7066" w:rsidRPr="00342680" w14:paraId="544B4EBF" w14:textId="77777777" w:rsidTr="00F47E58">
        <w:trPr>
          <w:trHeight w:val="20"/>
        </w:trPr>
        <w:tc>
          <w:tcPr>
            <w:tcW w:w="301" w:type="pct"/>
            <w:vAlign w:val="center"/>
          </w:tcPr>
          <w:p w14:paraId="1C88C12E" w14:textId="77777777" w:rsidR="00D179D9" w:rsidRPr="00342680" w:rsidRDefault="00D179D9" w:rsidP="0034268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42680">
              <w:rPr>
                <w:b/>
                <w:bCs/>
              </w:rPr>
              <w:t>№</w:t>
            </w:r>
          </w:p>
        </w:tc>
        <w:tc>
          <w:tcPr>
            <w:tcW w:w="2157" w:type="pct"/>
            <w:vAlign w:val="center"/>
          </w:tcPr>
          <w:p w14:paraId="4567CB5E" w14:textId="77777777" w:rsidR="00D179D9" w:rsidRPr="00342680" w:rsidRDefault="00D179D9" w:rsidP="0034268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42680">
              <w:rPr>
                <w:b/>
                <w:bCs/>
              </w:rPr>
              <w:t>Наименование услуг</w:t>
            </w:r>
          </w:p>
        </w:tc>
        <w:tc>
          <w:tcPr>
            <w:tcW w:w="535" w:type="pct"/>
            <w:vAlign w:val="center"/>
          </w:tcPr>
          <w:p w14:paraId="39F19DD4" w14:textId="77777777" w:rsidR="00D179D9" w:rsidRPr="00342680" w:rsidRDefault="00D179D9" w:rsidP="0034268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42680">
              <w:rPr>
                <w:b/>
                <w:bCs/>
              </w:rPr>
              <w:t>Ед. изм.</w:t>
            </w:r>
          </w:p>
        </w:tc>
        <w:tc>
          <w:tcPr>
            <w:tcW w:w="468" w:type="pct"/>
            <w:vAlign w:val="center"/>
          </w:tcPr>
          <w:p w14:paraId="0540AF34" w14:textId="77777777" w:rsidR="00D179D9" w:rsidRPr="00342680" w:rsidRDefault="00D179D9" w:rsidP="0034268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342680">
              <w:rPr>
                <w:b/>
                <w:bCs/>
              </w:rPr>
              <w:t>Кол-во</w:t>
            </w:r>
          </w:p>
        </w:tc>
        <w:tc>
          <w:tcPr>
            <w:tcW w:w="737" w:type="pct"/>
            <w:vAlign w:val="center"/>
          </w:tcPr>
          <w:p w14:paraId="1D8E018F" w14:textId="0B726335" w:rsidR="00D179D9" w:rsidRPr="00C100DC" w:rsidRDefault="00974B3A" w:rsidP="00EF3957">
            <w:pPr>
              <w:widowControl w:val="0"/>
              <w:jc w:val="center"/>
              <w:rPr>
                <w:b/>
              </w:rPr>
            </w:pPr>
            <w:r w:rsidRPr="00C100DC">
              <w:rPr>
                <w:b/>
              </w:rPr>
              <w:t>Стоимость ед</w:t>
            </w:r>
            <w:r w:rsidR="00225CC7" w:rsidRPr="00C100DC">
              <w:rPr>
                <w:b/>
              </w:rPr>
              <w:t>. услуги</w:t>
            </w:r>
            <w:r w:rsidR="00620E3E" w:rsidRPr="00C100DC">
              <w:rPr>
                <w:b/>
              </w:rPr>
              <w:t xml:space="preserve"> (руб.) </w:t>
            </w:r>
            <w:r w:rsidR="002511D8" w:rsidRPr="00C100DC">
              <w:rPr>
                <w:b/>
              </w:rPr>
              <w:t>НДС</w:t>
            </w:r>
            <w:r w:rsidR="00EF3957">
              <w:rPr>
                <w:b/>
              </w:rPr>
              <w:t xml:space="preserve"> не облагается</w:t>
            </w:r>
          </w:p>
        </w:tc>
        <w:tc>
          <w:tcPr>
            <w:tcW w:w="802" w:type="pct"/>
            <w:vAlign w:val="center"/>
          </w:tcPr>
          <w:p w14:paraId="6BDE901B" w14:textId="3E54936A" w:rsidR="00D179D9" w:rsidRPr="00C100DC" w:rsidRDefault="00225CC7" w:rsidP="00EF3957">
            <w:pPr>
              <w:widowControl w:val="0"/>
              <w:jc w:val="center"/>
              <w:rPr>
                <w:b/>
                <w:bCs/>
              </w:rPr>
            </w:pPr>
            <w:r w:rsidRPr="00C100DC">
              <w:rPr>
                <w:b/>
              </w:rPr>
              <w:t>Общая стоимость</w:t>
            </w:r>
            <w:r w:rsidR="00620E3E" w:rsidRPr="00C100DC">
              <w:rPr>
                <w:b/>
              </w:rPr>
              <w:t xml:space="preserve"> (руб.) </w:t>
            </w:r>
            <w:r w:rsidR="002511D8" w:rsidRPr="00C100DC">
              <w:rPr>
                <w:b/>
              </w:rPr>
              <w:t>НДС</w:t>
            </w:r>
            <w:r w:rsidR="00EF3957">
              <w:rPr>
                <w:b/>
              </w:rPr>
              <w:t xml:space="preserve"> не облагается</w:t>
            </w:r>
          </w:p>
        </w:tc>
      </w:tr>
      <w:tr w:rsidR="007B7066" w:rsidRPr="00342680" w14:paraId="12597772" w14:textId="77777777" w:rsidTr="00F47E58">
        <w:trPr>
          <w:trHeight w:val="20"/>
        </w:trPr>
        <w:tc>
          <w:tcPr>
            <w:tcW w:w="301" w:type="pct"/>
            <w:vAlign w:val="center"/>
          </w:tcPr>
          <w:p w14:paraId="6818E7CD" w14:textId="77777777" w:rsidR="005A270C" w:rsidRPr="00342680" w:rsidRDefault="005A270C" w:rsidP="00342680">
            <w:pPr>
              <w:widowControl w:val="0"/>
              <w:jc w:val="center"/>
              <w:rPr>
                <w:b/>
              </w:rPr>
            </w:pPr>
            <w:r w:rsidRPr="00342680">
              <w:rPr>
                <w:b/>
              </w:rPr>
              <w:t>1.</w:t>
            </w:r>
          </w:p>
        </w:tc>
        <w:tc>
          <w:tcPr>
            <w:tcW w:w="2157" w:type="pct"/>
            <w:vAlign w:val="center"/>
          </w:tcPr>
          <w:p w14:paraId="1E818B53" w14:textId="77777777" w:rsidR="005A270C" w:rsidRPr="00F47E58" w:rsidRDefault="005A270C" w:rsidP="00342680">
            <w:pPr>
              <w:widowControl w:val="0"/>
              <w:rPr>
                <w:b/>
              </w:rPr>
            </w:pPr>
            <w:r w:rsidRPr="00F47E58">
              <w:rPr>
                <w:b/>
              </w:rPr>
              <w:t xml:space="preserve">Транспортное обслуживание </w:t>
            </w:r>
            <w:r w:rsidRPr="00F47E58">
              <w:t>(микроавтобус (пассажирский) от 8 до 20 посадочных мест)</w:t>
            </w:r>
          </w:p>
        </w:tc>
        <w:tc>
          <w:tcPr>
            <w:tcW w:w="535" w:type="pct"/>
            <w:vAlign w:val="center"/>
          </w:tcPr>
          <w:p w14:paraId="6ACABF8C" w14:textId="77777777" w:rsidR="005A270C" w:rsidRPr="00342680" w:rsidRDefault="005A270C" w:rsidP="00342680">
            <w:pPr>
              <w:jc w:val="center"/>
            </w:pPr>
            <w:r w:rsidRPr="00342680">
              <w:t>час</w:t>
            </w:r>
          </w:p>
        </w:tc>
        <w:tc>
          <w:tcPr>
            <w:tcW w:w="468" w:type="pct"/>
            <w:vAlign w:val="center"/>
          </w:tcPr>
          <w:p w14:paraId="7F235A3D" w14:textId="18077CBD" w:rsidR="005A270C" w:rsidRPr="00342680" w:rsidRDefault="005A270C" w:rsidP="00342680">
            <w:pPr>
              <w:jc w:val="center"/>
            </w:pPr>
          </w:p>
        </w:tc>
        <w:tc>
          <w:tcPr>
            <w:tcW w:w="737" w:type="pct"/>
            <w:vAlign w:val="center"/>
          </w:tcPr>
          <w:p w14:paraId="0A49C415" w14:textId="5BBE8D2C" w:rsidR="005A270C" w:rsidRPr="00342680" w:rsidRDefault="005A270C" w:rsidP="00342680">
            <w:pPr>
              <w:jc w:val="right"/>
            </w:pPr>
          </w:p>
        </w:tc>
        <w:tc>
          <w:tcPr>
            <w:tcW w:w="802" w:type="pct"/>
            <w:vAlign w:val="center"/>
          </w:tcPr>
          <w:p w14:paraId="4AF41F16" w14:textId="383ABE61" w:rsidR="005A270C" w:rsidRPr="00342680" w:rsidRDefault="005A270C" w:rsidP="00342680">
            <w:pPr>
              <w:jc w:val="right"/>
            </w:pPr>
          </w:p>
        </w:tc>
      </w:tr>
      <w:tr w:rsidR="00F47E58" w:rsidRPr="00342680" w14:paraId="7282C74C" w14:textId="77777777" w:rsidTr="007B7066">
        <w:trPr>
          <w:trHeight w:val="20"/>
        </w:trPr>
        <w:tc>
          <w:tcPr>
            <w:tcW w:w="4198" w:type="pct"/>
            <w:gridSpan w:val="5"/>
            <w:vAlign w:val="center"/>
          </w:tcPr>
          <w:p w14:paraId="0D480BD6" w14:textId="77777777" w:rsidR="00F47E58" w:rsidRPr="00F47E58" w:rsidRDefault="00F47E58" w:rsidP="00F47E58">
            <w:pPr>
              <w:jc w:val="right"/>
              <w:rPr>
                <w:b/>
              </w:rPr>
            </w:pPr>
            <w:r w:rsidRPr="00F47E58">
              <w:rPr>
                <w:b/>
                <w:lang w:eastAsia="en-US"/>
              </w:rPr>
              <w:t>Итого к оплате:</w:t>
            </w:r>
          </w:p>
        </w:tc>
        <w:tc>
          <w:tcPr>
            <w:tcW w:w="802" w:type="pct"/>
            <w:vAlign w:val="center"/>
          </w:tcPr>
          <w:p w14:paraId="1FFAC5CB" w14:textId="40A67092" w:rsidR="00F47E58" w:rsidRPr="00F47E58" w:rsidRDefault="00F47E58" w:rsidP="00F47E58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14:paraId="1E24A48D" w14:textId="77777777" w:rsidR="00D179D9" w:rsidRPr="00342680" w:rsidRDefault="00D179D9" w:rsidP="00342680">
      <w:pPr>
        <w:ind w:firstLine="709"/>
        <w:jc w:val="both"/>
        <w:rPr>
          <w:b/>
          <w:bCs/>
        </w:rPr>
      </w:pPr>
    </w:p>
    <w:p w14:paraId="7EC96519" w14:textId="30DDF243" w:rsidR="00D179D9" w:rsidRPr="00EF3957" w:rsidRDefault="007C7F56" w:rsidP="00342680">
      <w:pPr>
        <w:ind w:firstLine="709"/>
        <w:contextualSpacing/>
        <w:jc w:val="both"/>
      </w:pPr>
      <w:r w:rsidRPr="00342680">
        <w:rPr>
          <w:b/>
        </w:rPr>
        <w:t xml:space="preserve">Итого стоимость услуг составляет: </w:t>
      </w:r>
      <w:r w:rsidR="00F505CB">
        <w:t>____________ сумма прописью</w:t>
      </w:r>
      <w:r w:rsidR="00342680" w:rsidRPr="00342680">
        <w:t xml:space="preserve">) рублей </w:t>
      </w:r>
      <w:r w:rsidR="00F47E58">
        <w:t>00</w:t>
      </w:r>
      <w:r w:rsidR="00342680" w:rsidRPr="00342680">
        <w:t xml:space="preserve"> копеек</w:t>
      </w:r>
      <w:r w:rsidR="00342680" w:rsidRPr="00342680">
        <w:rPr>
          <w:color w:val="000000"/>
          <w:shd w:val="clear" w:color="auto" w:fill="FFFFFF"/>
        </w:rPr>
        <w:t xml:space="preserve">, </w:t>
      </w:r>
      <w:r w:rsidR="005B4ADF" w:rsidRPr="00EF3957">
        <w:rPr>
          <w:shd w:val="clear" w:color="auto" w:fill="FFFFFF"/>
        </w:rPr>
        <w:t>НДС не облагается в соответствии с положением Налогового кодекса Российской Федерации</w:t>
      </w:r>
      <w:r w:rsidR="00D179D9" w:rsidRPr="00EF3957">
        <w:t>.</w:t>
      </w:r>
    </w:p>
    <w:p w14:paraId="0F3872E9" w14:textId="77777777" w:rsidR="00480F77" w:rsidRPr="00342680" w:rsidRDefault="00480F77" w:rsidP="00342680">
      <w:pPr>
        <w:widowControl w:val="0"/>
        <w:jc w:val="both"/>
      </w:pPr>
    </w:p>
    <w:p w14:paraId="039D0DD2" w14:textId="77777777" w:rsidR="00480F77" w:rsidRPr="00342680" w:rsidRDefault="00480F77" w:rsidP="00342680">
      <w:pPr>
        <w:widowControl w:val="0"/>
        <w:jc w:val="both"/>
      </w:pPr>
    </w:p>
    <w:p w14:paraId="3B27D51B" w14:textId="77777777" w:rsidR="00480F77" w:rsidRPr="00342680" w:rsidRDefault="00480F77" w:rsidP="00342680">
      <w:pPr>
        <w:widowControl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80F77" w:rsidRPr="00342680" w14:paraId="0C159737" w14:textId="77777777" w:rsidTr="00480F77">
        <w:tc>
          <w:tcPr>
            <w:tcW w:w="5140" w:type="dxa"/>
          </w:tcPr>
          <w:p w14:paraId="02273FE8" w14:textId="77777777" w:rsidR="00480F77" w:rsidRPr="00342680" w:rsidRDefault="00480F77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342680">
              <w:rPr>
                <w:b/>
                <w:color w:val="000000"/>
              </w:rPr>
              <w:t>Исполнитель:</w:t>
            </w:r>
          </w:p>
          <w:p w14:paraId="36CB6B9E" w14:textId="1C3B79A6" w:rsidR="000A766D" w:rsidRPr="0022513F" w:rsidRDefault="000A766D" w:rsidP="000A76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4EC590E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6A213198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16788750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28EBBB8A" w14:textId="30B69F43" w:rsidR="00E5748A" w:rsidRPr="00462D56" w:rsidRDefault="00E5748A" w:rsidP="00E5748A">
            <w:pPr>
              <w:rPr>
                <w:b/>
                <w:color w:val="000000"/>
              </w:rPr>
            </w:pPr>
            <w:r w:rsidRPr="00462D56">
              <w:rPr>
                <w:b/>
                <w:color w:val="000000"/>
              </w:rPr>
              <w:t>_______________/</w:t>
            </w:r>
            <w:r w:rsidR="000A766D" w:rsidRPr="000A766D">
              <w:rPr>
                <w:b/>
                <w:bCs/>
              </w:rPr>
              <w:t xml:space="preserve"> </w:t>
            </w:r>
          </w:p>
          <w:p w14:paraId="76866ECD" w14:textId="77777777" w:rsidR="00480F77" w:rsidRPr="00342680" w:rsidRDefault="00E5748A" w:rsidP="00E5748A">
            <w:pPr>
              <w:jc w:val="both"/>
            </w:pPr>
            <w:r w:rsidRPr="00462D56">
              <w:rPr>
                <w:b/>
                <w:color w:val="000000"/>
              </w:rPr>
              <w:t>М.П.</w:t>
            </w:r>
          </w:p>
        </w:tc>
        <w:tc>
          <w:tcPr>
            <w:tcW w:w="5141" w:type="dxa"/>
          </w:tcPr>
          <w:p w14:paraId="1E55AE3A" w14:textId="77777777" w:rsidR="00480F77" w:rsidRPr="00342680" w:rsidRDefault="00480F77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42680">
              <w:rPr>
                <w:b/>
              </w:rPr>
              <w:t>Заказчик:</w:t>
            </w:r>
          </w:p>
          <w:p w14:paraId="5809B55F" w14:textId="77777777" w:rsidR="000A766D" w:rsidRPr="001B5690" w:rsidRDefault="000A766D" w:rsidP="000A76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 СЛА России</w:t>
            </w:r>
          </w:p>
          <w:p w14:paraId="077FD03D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4D6455A7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1D36C8ED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59C6FD18" w14:textId="77777777" w:rsidR="00100D66" w:rsidRPr="001B569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_______________/</w:t>
            </w:r>
            <w:r w:rsidR="000A766D">
              <w:rPr>
                <w:b/>
              </w:rPr>
              <w:t xml:space="preserve"> А</w:t>
            </w:r>
            <w:r w:rsidR="000A766D" w:rsidRPr="001B5690">
              <w:rPr>
                <w:b/>
              </w:rPr>
              <w:t xml:space="preserve">.С. </w:t>
            </w:r>
            <w:r w:rsidR="000A766D">
              <w:rPr>
                <w:b/>
              </w:rPr>
              <w:t>Архиповский</w:t>
            </w:r>
          </w:p>
          <w:p w14:paraId="41E8691F" w14:textId="77777777" w:rsidR="00480F77" w:rsidRPr="0034268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М.П.</w:t>
            </w:r>
          </w:p>
        </w:tc>
      </w:tr>
    </w:tbl>
    <w:p w14:paraId="3356E15D" w14:textId="77777777" w:rsidR="0086686B" w:rsidRPr="00342680" w:rsidRDefault="0086686B" w:rsidP="00342680">
      <w:pPr>
        <w:rPr>
          <w:highlight w:val="cyan"/>
        </w:rPr>
      </w:pPr>
      <w:r w:rsidRPr="00342680">
        <w:rPr>
          <w:highlight w:val="cyan"/>
        </w:rPr>
        <w:br w:type="page"/>
      </w:r>
    </w:p>
    <w:p w14:paraId="27107218" w14:textId="77777777" w:rsidR="00480F77" w:rsidRPr="00342680" w:rsidRDefault="00480F77" w:rsidP="00342680">
      <w:pPr>
        <w:ind w:firstLine="5670"/>
        <w:jc w:val="right"/>
      </w:pPr>
      <w:r w:rsidRPr="00342680">
        <w:lastRenderedPageBreak/>
        <w:t>Приложение № 3</w:t>
      </w:r>
    </w:p>
    <w:p w14:paraId="3CF5DD3C" w14:textId="22E26985" w:rsidR="008A0621" w:rsidRPr="0022513F" w:rsidRDefault="008A0621" w:rsidP="008A0621">
      <w:pPr>
        <w:ind w:firstLine="5670"/>
        <w:jc w:val="right"/>
      </w:pPr>
      <w:r w:rsidRPr="00E5748A">
        <w:t xml:space="preserve">к </w:t>
      </w:r>
      <w:r>
        <w:t xml:space="preserve">Договору </w:t>
      </w:r>
      <w:r w:rsidRPr="0022513F">
        <w:t>№</w:t>
      </w:r>
      <w:r w:rsidRPr="0022513F">
        <w:rPr>
          <w:rFonts w:ascii="Roboto" w:hAnsi="Roboto"/>
          <w:shd w:val="clear" w:color="auto" w:fill="FFFFFF"/>
        </w:rPr>
        <w:t xml:space="preserve"> </w:t>
      </w:r>
    </w:p>
    <w:p w14:paraId="3F350A75" w14:textId="13F6238C" w:rsidR="008A0621" w:rsidRPr="00342680" w:rsidRDefault="008A0621" w:rsidP="008A0621">
      <w:pPr>
        <w:ind w:firstLine="5670"/>
        <w:jc w:val="right"/>
      </w:pPr>
      <w:r w:rsidRPr="00E5748A">
        <w:t xml:space="preserve">от « __ » </w:t>
      </w:r>
      <w:r w:rsidR="005B4DE2">
        <w:t>___________</w:t>
      </w:r>
      <w:r w:rsidRPr="00342680">
        <w:t xml:space="preserve"> 202</w:t>
      </w:r>
      <w:r>
        <w:t>6</w:t>
      </w:r>
      <w:r w:rsidRPr="00342680">
        <w:t xml:space="preserve"> г.</w:t>
      </w:r>
    </w:p>
    <w:p w14:paraId="70DF052A" w14:textId="77777777" w:rsidR="00480F77" w:rsidRPr="00342680" w:rsidRDefault="00480F77" w:rsidP="00342680">
      <w:pPr>
        <w:widowControl w:val="0"/>
        <w:jc w:val="center"/>
        <w:rPr>
          <w:b/>
        </w:rPr>
      </w:pPr>
    </w:p>
    <w:p w14:paraId="36D61438" w14:textId="77777777" w:rsidR="0086686B" w:rsidRPr="00342680" w:rsidRDefault="0086686B" w:rsidP="00342680">
      <w:pPr>
        <w:widowControl w:val="0"/>
        <w:jc w:val="center"/>
        <w:rPr>
          <w:b/>
        </w:rPr>
      </w:pPr>
      <w:r w:rsidRPr="00342680">
        <w:rPr>
          <w:b/>
        </w:rPr>
        <w:t>Форма</w:t>
      </w:r>
    </w:p>
    <w:p w14:paraId="4DD27AD7" w14:textId="77777777" w:rsidR="0086686B" w:rsidRPr="00342680" w:rsidRDefault="0086686B" w:rsidP="00342680">
      <w:pPr>
        <w:pStyle w:val="ConsPlusNormal0"/>
        <w:jc w:val="center"/>
        <w:rPr>
          <w:rFonts w:ascii="Times New Roman" w:hAnsi="Times New Roman"/>
          <w:b/>
          <w:szCs w:val="22"/>
        </w:rPr>
      </w:pPr>
      <w:r w:rsidRPr="00342680">
        <w:rPr>
          <w:rFonts w:ascii="Times New Roman" w:hAnsi="Times New Roman"/>
          <w:b/>
          <w:szCs w:val="22"/>
        </w:rPr>
        <w:t>Акт оказанных услуг</w:t>
      </w:r>
    </w:p>
    <w:p w14:paraId="1EBF636C" w14:textId="64BE6688" w:rsidR="0086686B" w:rsidRPr="00342680" w:rsidRDefault="0086686B" w:rsidP="00342680">
      <w:pPr>
        <w:pStyle w:val="ConsPlusNormal0"/>
        <w:jc w:val="center"/>
        <w:rPr>
          <w:rFonts w:ascii="Times New Roman" w:hAnsi="Times New Roman"/>
          <w:b/>
          <w:szCs w:val="22"/>
        </w:rPr>
      </w:pPr>
      <w:r w:rsidRPr="00342680">
        <w:rPr>
          <w:rFonts w:ascii="Times New Roman" w:hAnsi="Times New Roman"/>
          <w:szCs w:val="22"/>
        </w:rPr>
        <w:t xml:space="preserve">по </w:t>
      </w:r>
      <w:r w:rsidR="008A0621" w:rsidRPr="008A0621">
        <w:rPr>
          <w:rFonts w:ascii="Times New Roman" w:hAnsi="Times New Roman"/>
          <w:szCs w:val="22"/>
        </w:rPr>
        <w:t>догов</w:t>
      </w:r>
      <w:r w:rsidR="008A0621">
        <w:rPr>
          <w:rFonts w:ascii="Times New Roman" w:hAnsi="Times New Roman"/>
          <w:szCs w:val="22"/>
        </w:rPr>
        <w:t>о</w:t>
      </w:r>
      <w:r w:rsidR="008A0621" w:rsidRPr="008A0621">
        <w:rPr>
          <w:rFonts w:ascii="Times New Roman" w:hAnsi="Times New Roman"/>
          <w:szCs w:val="22"/>
        </w:rPr>
        <w:t>ру</w:t>
      </w:r>
      <w:r w:rsidRPr="008A0621">
        <w:rPr>
          <w:rFonts w:ascii="Times New Roman" w:hAnsi="Times New Roman"/>
          <w:szCs w:val="22"/>
        </w:rPr>
        <w:t xml:space="preserve"> № </w:t>
      </w:r>
      <w:r w:rsidRPr="00342680">
        <w:rPr>
          <w:rFonts w:ascii="Times New Roman" w:hAnsi="Times New Roman"/>
          <w:szCs w:val="22"/>
        </w:rPr>
        <w:t xml:space="preserve">_____ от «    » </w:t>
      </w:r>
      <w:r w:rsidR="008A0621">
        <w:rPr>
          <w:rFonts w:ascii="Times New Roman" w:hAnsi="Times New Roman"/>
          <w:szCs w:val="22"/>
        </w:rPr>
        <w:t>_______________</w:t>
      </w:r>
      <w:r w:rsidRPr="00342680">
        <w:rPr>
          <w:rFonts w:ascii="Times New Roman" w:hAnsi="Times New Roman"/>
          <w:szCs w:val="22"/>
        </w:rPr>
        <w:t xml:space="preserve"> 202</w:t>
      </w:r>
      <w:r w:rsidR="008A0621">
        <w:rPr>
          <w:rFonts w:ascii="Times New Roman" w:hAnsi="Times New Roman"/>
          <w:szCs w:val="22"/>
        </w:rPr>
        <w:t>6</w:t>
      </w:r>
      <w:r w:rsidRPr="00342680">
        <w:rPr>
          <w:rFonts w:ascii="Times New Roman" w:hAnsi="Times New Roman"/>
          <w:szCs w:val="22"/>
        </w:rPr>
        <w:t xml:space="preserve"> г.</w:t>
      </w:r>
    </w:p>
    <w:p w14:paraId="2F55ED7E" w14:textId="77777777" w:rsidR="0086686B" w:rsidRPr="00342680" w:rsidRDefault="0086686B" w:rsidP="00342680">
      <w:pPr>
        <w:pStyle w:val="ConsPlusNormal0"/>
        <w:jc w:val="center"/>
        <w:rPr>
          <w:rFonts w:ascii="Times New Roman" w:hAnsi="Times New Roman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387"/>
      </w:tblGrid>
      <w:tr w:rsidR="0086686B" w:rsidRPr="00342680" w14:paraId="34A561B0" w14:textId="77777777" w:rsidTr="00BB0173">
        <w:trPr>
          <w:trHeight w:val="318"/>
        </w:trPr>
        <w:tc>
          <w:tcPr>
            <w:tcW w:w="5031" w:type="dxa"/>
          </w:tcPr>
          <w:p w14:paraId="0E84CAA6" w14:textId="77777777" w:rsidR="0086686B" w:rsidRPr="00342680" w:rsidRDefault="0086686B" w:rsidP="00342680">
            <w:pPr>
              <w:tabs>
                <w:tab w:val="left" w:pos="540"/>
              </w:tabs>
              <w:jc w:val="both"/>
              <w:rPr>
                <w:b/>
                <w:snapToGrid w:val="0"/>
              </w:rPr>
            </w:pPr>
            <w:r w:rsidRPr="00342680">
              <w:t xml:space="preserve">г. Москва                                                                            </w:t>
            </w:r>
          </w:p>
        </w:tc>
        <w:tc>
          <w:tcPr>
            <w:tcW w:w="5390" w:type="dxa"/>
          </w:tcPr>
          <w:p w14:paraId="175F0DE9" w14:textId="77777777" w:rsidR="0086686B" w:rsidRPr="00342680" w:rsidRDefault="0086686B" w:rsidP="009E6F33">
            <w:pPr>
              <w:tabs>
                <w:tab w:val="left" w:pos="540"/>
              </w:tabs>
              <w:jc w:val="both"/>
              <w:rPr>
                <w:b/>
                <w:snapToGrid w:val="0"/>
              </w:rPr>
            </w:pPr>
            <w:r w:rsidRPr="00342680">
              <w:t xml:space="preserve">                            «____» __________ 202</w:t>
            </w:r>
            <w:r w:rsidR="008A0621">
              <w:t>6</w:t>
            </w:r>
            <w:r w:rsidRPr="00342680">
              <w:t xml:space="preserve"> г.</w:t>
            </w:r>
          </w:p>
        </w:tc>
      </w:tr>
    </w:tbl>
    <w:p w14:paraId="47A15FB3" w14:textId="77777777" w:rsidR="0086686B" w:rsidRPr="00342680" w:rsidRDefault="0086686B" w:rsidP="00342680">
      <w:pPr>
        <w:pStyle w:val="ConsPlusNormal0"/>
        <w:jc w:val="both"/>
        <w:rPr>
          <w:rFonts w:ascii="Times New Roman" w:hAnsi="Times New Roman"/>
          <w:szCs w:val="22"/>
        </w:rPr>
      </w:pPr>
    </w:p>
    <w:p w14:paraId="14E129CD" w14:textId="77777777" w:rsidR="0086686B" w:rsidRPr="00342680" w:rsidRDefault="0086686B" w:rsidP="00342680">
      <w:pPr>
        <w:widowControl w:val="0"/>
        <w:ind w:firstLine="709"/>
        <w:jc w:val="both"/>
      </w:pPr>
      <w:r w:rsidRPr="00342680">
        <w:t xml:space="preserve">Исполнитель </w:t>
      </w:r>
      <w:proofErr w:type="spellStart"/>
      <w:r w:rsidR="00261F7D" w:rsidRPr="002D4ADE">
        <w:rPr>
          <w:b/>
          <w:bCs/>
        </w:rPr>
        <w:t>ООО«АлтайСибТур</w:t>
      </w:r>
      <w:proofErr w:type="spellEnd"/>
      <w:r w:rsidR="002A018F">
        <w:rPr>
          <w:b/>
          <w:bCs/>
        </w:rPr>
        <w:t>»</w:t>
      </w:r>
      <w:r w:rsidR="00261F7D" w:rsidRPr="002D4ADE">
        <w:rPr>
          <w:b/>
          <w:bCs/>
        </w:rPr>
        <w:t xml:space="preserve"> </w:t>
      </w:r>
      <w:r w:rsidR="00261F7D" w:rsidRPr="002D4ADE">
        <w:t>в лице директора Быковского Максима Олеговича, действующего на основании Устава</w:t>
      </w:r>
      <w:r w:rsidR="00261F7D">
        <w:t xml:space="preserve">, </w:t>
      </w:r>
      <w:r w:rsidRPr="00342680">
        <w:t xml:space="preserve">с одной стороны, </w:t>
      </w:r>
      <w:r w:rsidR="00261F7D">
        <w:t xml:space="preserve">и </w:t>
      </w:r>
      <w:r w:rsidRPr="00342680">
        <w:t>Заказчик</w:t>
      </w:r>
      <w:r w:rsidR="00233CA2">
        <w:t xml:space="preserve"> </w:t>
      </w:r>
      <w:r w:rsidR="00233CA2" w:rsidRPr="00233CA2">
        <w:t>Общероссийская общественная организация «Объединенная федерация спорта сверхлегкой авиации России» (сокращенное наименование - ОФ СЛА России)</w:t>
      </w:r>
      <w:r w:rsidRPr="00233CA2">
        <w:t>, в лице</w:t>
      </w:r>
      <w:r w:rsidR="00233CA2" w:rsidRPr="00233CA2">
        <w:t xml:space="preserve"> Презид</w:t>
      </w:r>
      <w:r w:rsidR="00233CA2">
        <w:t>ента Архиповского А.С.</w:t>
      </w:r>
      <w:r w:rsidRPr="00342680">
        <w:t xml:space="preserve">, действующего на основании </w:t>
      </w:r>
      <w:r w:rsidR="00233CA2">
        <w:t>Устава</w:t>
      </w:r>
      <w:r w:rsidR="00261F7D">
        <w:t xml:space="preserve"> ОФ СЛА России</w:t>
      </w:r>
      <w:r w:rsidR="00233CA2">
        <w:t>,</w:t>
      </w:r>
      <w:r w:rsidRPr="00342680">
        <w:t xml:space="preserve"> с другой стороны, составили настоящий Акт о следующем:</w:t>
      </w:r>
    </w:p>
    <w:p w14:paraId="1D0D53CC" w14:textId="2DB339A6" w:rsidR="0086686B" w:rsidRPr="00342680" w:rsidRDefault="0086686B" w:rsidP="00342680">
      <w:pPr>
        <w:widowControl w:val="0"/>
        <w:ind w:firstLine="709"/>
        <w:jc w:val="both"/>
      </w:pPr>
      <w:r w:rsidRPr="00342680">
        <w:t>1. Исполнитель по состоянию на «___» ___________ 202</w:t>
      </w:r>
      <w:r w:rsidR="00233CA2">
        <w:t>6</w:t>
      </w:r>
      <w:r w:rsidRPr="00342680">
        <w:t xml:space="preserve"> года осуществил оказание услуг по </w:t>
      </w:r>
      <w:r w:rsidR="00233CA2">
        <w:t>договору</w:t>
      </w:r>
      <w:r w:rsidRPr="00342680">
        <w:t xml:space="preserve"> от «___» ________ 202</w:t>
      </w:r>
      <w:r w:rsidR="00233CA2">
        <w:t>6</w:t>
      </w:r>
      <w:r w:rsidRPr="00342680">
        <w:t xml:space="preserve">г. </w:t>
      </w:r>
      <w:r w:rsidR="00261F7D">
        <w:t xml:space="preserve">№ </w:t>
      </w:r>
      <w:r w:rsidR="005B4DE2">
        <w:t xml:space="preserve"> </w:t>
      </w:r>
      <w:r w:rsidRPr="00342680">
        <w:t xml:space="preserve">(далее – </w:t>
      </w:r>
      <w:r w:rsidR="00233CA2">
        <w:t>Договор</w:t>
      </w:r>
      <w:r w:rsidRPr="00342680">
        <w:t>) в объеме, приведенном в таблице:</w:t>
      </w:r>
    </w:p>
    <w:tbl>
      <w:tblPr>
        <w:tblW w:w="4901" w:type="pct"/>
        <w:tblInd w:w="108" w:type="dxa"/>
        <w:tblLook w:val="04A0" w:firstRow="1" w:lastRow="0" w:firstColumn="1" w:lastColumn="0" w:noHBand="0" w:noVBand="1"/>
      </w:tblPr>
      <w:tblGrid>
        <w:gridCol w:w="439"/>
        <w:gridCol w:w="2628"/>
        <w:gridCol w:w="1286"/>
        <w:gridCol w:w="1413"/>
        <w:gridCol w:w="2407"/>
        <w:gridCol w:w="2036"/>
      </w:tblGrid>
      <w:tr w:rsidR="00854D33" w:rsidRPr="00342680" w14:paraId="684A900D" w14:textId="77777777" w:rsidTr="00854D33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8709" w14:textId="77777777" w:rsidR="002533D1" w:rsidRDefault="002533D1" w:rsidP="002533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спортивного мероприятия:</w:t>
            </w:r>
          </w:p>
          <w:p w14:paraId="7CCD3A82" w14:textId="77777777" w:rsidR="00854D33" w:rsidRPr="00342680" w:rsidRDefault="002716BB" w:rsidP="00342680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убок России 2026 года по спорту сверхлёгкой авиации</w:t>
            </w:r>
            <w:r w:rsidRPr="00342680">
              <w:rPr>
                <w:b/>
              </w:rPr>
              <w:t xml:space="preserve"> ЕКП № </w:t>
            </w:r>
            <w:hyperlink r:id="rId8" w:history="1">
              <w:r w:rsidRPr="000A766D">
                <w:rPr>
                  <w:rStyle w:val="ac"/>
                  <w:b/>
                  <w:color w:val="auto"/>
                  <w:u w:val="none"/>
                </w:rPr>
                <w:t>2158220020055805</w:t>
              </w:r>
            </w:hyperlink>
          </w:p>
        </w:tc>
      </w:tr>
      <w:tr w:rsidR="0086686B" w:rsidRPr="00342680" w14:paraId="173ACC34" w14:textId="77777777" w:rsidTr="00854D33">
        <w:trPr>
          <w:trHeight w:val="43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242" w14:textId="77777777" w:rsidR="0086686B" w:rsidRPr="00342680" w:rsidRDefault="0086686B" w:rsidP="00342680">
            <w:pPr>
              <w:widowControl w:val="0"/>
              <w:jc w:val="center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№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00829" w14:textId="77777777" w:rsidR="0086686B" w:rsidRPr="00342680" w:rsidRDefault="0086686B" w:rsidP="00342680">
            <w:pPr>
              <w:widowControl w:val="0"/>
              <w:jc w:val="center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Наименование услу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5B9A1" w14:textId="77777777" w:rsidR="0086686B" w:rsidRPr="00342680" w:rsidRDefault="0086686B" w:rsidP="00342680">
            <w:pPr>
              <w:widowControl w:val="0"/>
              <w:jc w:val="center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Ед.</w:t>
            </w:r>
            <w:r w:rsidRPr="00342680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F19D2" w14:textId="77777777" w:rsidR="0086686B" w:rsidRPr="00342680" w:rsidRDefault="0086686B" w:rsidP="00342680">
            <w:pPr>
              <w:widowControl w:val="0"/>
              <w:jc w:val="center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Количеств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E8BCF" w14:textId="4DA814F6" w:rsidR="0086686B" w:rsidRPr="00C100DC" w:rsidRDefault="007B7066" w:rsidP="00DE100D">
            <w:pPr>
              <w:widowControl w:val="0"/>
              <w:jc w:val="center"/>
              <w:rPr>
                <w:b/>
                <w:lang w:eastAsia="en-US"/>
              </w:rPr>
            </w:pPr>
            <w:r w:rsidRPr="00C100DC">
              <w:rPr>
                <w:b/>
                <w:lang w:eastAsia="en-US"/>
              </w:rPr>
              <w:t>Стоимость ед. услуги (</w:t>
            </w:r>
            <w:proofErr w:type="spellStart"/>
            <w:r w:rsidRPr="00C100DC">
              <w:rPr>
                <w:b/>
                <w:lang w:eastAsia="en-US"/>
              </w:rPr>
              <w:t>руб</w:t>
            </w:r>
            <w:proofErr w:type="spellEnd"/>
            <w:r w:rsidR="00C100DC" w:rsidRPr="00C100DC">
              <w:rPr>
                <w:b/>
                <w:lang w:eastAsia="en-US"/>
              </w:rPr>
              <w:t xml:space="preserve">) </w:t>
            </w:r>
            <w:r w:rsidR="001C3608" w:rsidRPr="00C100DC">
              <w:rPr>
                <w:b/>
                <w:i/>
                <w:iCs/>
                <w:lang w:eastAsia="en-US"/>
              </w:rPr>
              <w:t xml:space="preserve"> НДС</w:t>
            </w:r>
            <w:r w:rsidR="00DE100D">
              <w:rPr>
                <w:b/>
                <w:i/>
                <w:iCs/>
                <w:lang w:eastAsia="en-US"/>
              </w:rPr>
              <w:t xml:space="preserve"> не облагаетс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3F64" w14:textId="4438F7D6" w:rsidR="0086686B" w:rsidRPr="00C100DC" w:rsidRDefault="0086686B" w:rsidP="00DE100D">
            <w:pPr>
              <w:widowControl w:val="0"/>
              <w:jc w:val="center"/>
              <w:rPr>
                <w:b/>
                <w:bCs/>
              </w:rPr>
            </w:pPr>
            <w:r w:rsidRPr="00C100DC">
              <w:rPr>
                <w:b/>
                <w:lang w:eastAsia="en-US"/>
              </w:rPr>
              <w:t>Сумма</w:t>
            </w:r>
            <w:r w:rsidR="007B7066" w:rsidRPr="00C100DC">
              <w:rPr>
                <w:b/>
                <w:lang w:eastAsia="en-US"/>
              </w:rPr>
              <w:t xml:space="preserve"> (</w:t>
            </w:r>
            <w:proofErr w:type="spellStart"/>
            <w:r w:rsidR="007B7066" w:rsidRPr="00C100DC">
              <w:rPr>
                <w:b/>
                <w:lang w:eastAsia="en-US"/>
              </w:rPr>
              <w:t>руб</w:t>
            </w:r>
            <w:proofErr w:type="spellEnd"/>
            <w:r w:rsidR="006A40FB">
              <w:rPr>
                <w:b/>
                <w:lang w:eastAsia="en-US"/>
              </w:rPr>
              <w:t>)</w:t>
            </w:r>
            <w:r w:rsidR="002511D8" w:rsidRPr="00C100DC">
              <w:rPr>
                <w:b/>
                <w:i/>
                <w:iCs/>
                <w:lang w:eastAsia="en-US"/>
              </w:rPr>
              <w:t xml:space="preserve">  НДС</w:t>
            </w:r>
            <w:r w:rsidR="00DE100D">
              <w:rPr>
                <w:b/>
                <w:i/>
                <w:iCs/>
                <w:lang w:eastAsia="en-US"/>
              </w:rPr>
              <w:t xml:space="preserve"> не облагается</w:t>
            </w:r>
          </w:p>
        </w:tc>
      </w:tr>
      <w:tr w:rsidR="0086686B" w:rsidRPr="00342680" w14:paraId="4FC131B4" w14:textId="77777777" w:rsidTr="00854D33">
        <w:trPr>
          <w:trHeight w:val="23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89785" w14:textId="77777777" w:rsidR="0086686B" w:rsidRPr="00342680" w:rsidRDefault="0086686B" w:rsidP="00342680">
            <w:pPr>
              <w:widowControl w:val="0"/>
              <w:jc w:val="both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99EBC" w14:textId="77777777" w:rsidR="0086686B" w:rsidRPr="00342680" w:rsidRDefault="0086686B" w:rsidP="00342680">
            <w:pPr>
              <w:widowControl w:val="0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6B6ED6" w14:textId="77777777" w:rsidR="0086686B" w:rsidRPr="00342680" w:rsidRDefault="0086686B" w:rsidP="0034268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7C7BC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62F6C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0317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</w:tr>
      <w:tr w:rsidR="0086686B" w:rsidRPr="00342680" w14:paraId="1F44F559" w14:textId="77777777" w:rsidTr="00854D33">
        <w:trPr>
          <w:trHeight w:val="28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AC42" w14:textId="77777777" w:rsidR="0086686B" w:rsidRPr="00342680" w:rsidRDefault="0086686B" w:rsidP="00342680">
            <w:pPr>
              <w:widowControl w:val="0"/>
              <w:jc w:val="both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92450" w14:textId="77777777" w:rsidR="0086686B" w:rsidRPr="00342680" w:rsidRDefault="0086686B" w:rsidP="00342680">
            <w:pPr>
              <w:widowControl w:val="0"/>
              <w:rPr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42DDB7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408859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BBBA7D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E266C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</w:tr>
      <w:tr w:rsidR="0086686B" w:rsidRPr="00342680" w14:paraId="323193E6" w14:textId="77777777" w:rsidTr="00854D33">
        <w:trPr>
          <w:trHeight w:val="27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51154" w14:textId="77777777" w:rsidR="0086686B" w:rsidRPr="00342680" w:rsidRDefault="0086686B" w:rsidP="00342680">
            <w:pPr>
              <w:widowControl w:val="0"/>
              <w:jc w:val="both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F68D9F" w14:textId="77777777" w:rsidR="0086686B" w:rsidRPr="00342680" w:rsidRDefault="0086686B" w:rsidP="00342680">
            <w:pPr>
              <w:widowControl w:val="0"/>
              <w:rPr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A3D8E4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46B4A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549BCC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E9B780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</w:tr>
      <w:tr w:rsidR="0086686B" w:rsidRPr="00342680" w14:paraId="2692F46C" w14:textId="77777777" w:rsidTr="00854D33">
        <w:trPr>
          <w:trHeight w:val="27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B5B3" w14:textId="77777777" w:rsidR="0086686B" w:rsidRPr="00342680" w:rsidRDefault="0086686B" w:rsidP="00342680">
            <w:pPr>
              <w:widowControl w:val="0"/>
              <w:jc w:val="both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…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5E5105" w14:textId="77777777" w:rsidR="0086686B" w:rsidRPr="00342680" w:rsidRDefault="0086686B" w:rsidP="00342680">
            <w:pPr>
              <w:widowControl w:val="0"/>
              <w:rPr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57011D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D27645" w14:textId="77777777" w:rsidR="0086686B" w:rsidRPr="00342680" w:rsidRDefault="0086686B" w:rsidP="0034268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1032E0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7C6DF4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</w:p>
        </w:tc>
      </w:tr>
      <w:tr w:rsidR="0086686B" w:rsidRPr="00342680" w14:paraId="3FD079BC" w14:textId="77777777" w:rsidTr="00854D33">
        <w:trPr>
          <w:trHeight w:val="266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B79159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FF36E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3A6C3E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5789F3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A53F9D5" w14:textId="77777777" w:rsidR="0086686B" w:rsidRPr="00342680" w:rsidRDefault="0086686B" w:rsidP="00342680">
            <w:pPr>
              <w:widowControl w:val="0"/>
              <w:jc w:val="right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Итого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A42FF5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</w:tr>
      <w:tr w:rsidR="0086686B" w:rsidRPr="00342680" w14:paraId="37A61FCA" w14:textId="77777777" w:rsidTr="00854D33">
        <w:trPr>
          <w:trHeight w:val="284"/>
        </w:trPr>
        <w:tc>
          <w:tcPr>
            <w:tcW w:w="215" w:type="pct"/>
            <w:noWrap/>
          </w:tcPr>
          <w:p w14:paraId="3BDAEFD3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287" w:type="pct"/>
          </w:tcPr>
          <w:p w14:paraId="592F32EA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30" w:type="pct"/>
            <w:noWrap/>
          </w:tcPr>
          <w:p w14:paraId="02C11CDE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92" w:type="pct"/>
            <w:noWrap/>
            <w:hideMark/>
          </w:tcPr>
          <w:p w14:paraId="457D2CAA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27628E" w14:textId="588897BF" w:rsidR="0086686B" w:rsidRPr="00342680" w:rsidRDefault="0086686B" w:rsidP="00342680">
            <w:pPr>
              <w:widowControl w:val="0"/>
              <w:jc w:val="right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FCC889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</w:tr>
      <w:tr w:rsidR="0086686B" w:rsidRPr="00342680" w14:paraId="43FC7B55" w14:textId="77777777" w:rsidTr="00854D33">
        <w:trPr>
          <w:trHeight w:val="273"/>
        </w:trPr>
        <w:tc>
          <w:tcPr>
            <w:tcW w:w="215" w:type="pct"/>
            <w:noWrap/>
          </w:tcPr>
          <w:p w14:paraId="7B1E5123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287" w:type="pct"/>
          </w:tcPr>
          <w:p w14:paraId="551B93DD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30" w:type="pct"/>
            <w:noWrap/>
          </w:tcPr>
          <w:p w14:paraId="1E0471B5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92" w:type="pct"/>
            <w:noWrap/>
            <w:hideMark/>
          </w:tcPr>
          <w:p w14:paraId="2B8B003A" w14:textId="77777777" w:rsidR="0086686B" w:rsidRPr="00342680" w:rsidRDefault="0086686B" w:rsidP="00342680">
            <w:pPr>
              <w:widowControl w:val="0"/>
              <w:jc w:val="both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9471E3" w14:textId="77777777" w:rsidR="0086686B" w:rsidRPr="00342680" w:rsidRDefault="0086686B" w:rsidP="00342680">
            <w:pPr>
              <w:widowControl w:val="0"/>
              <w:jc w:val="right"/>
              <w:rPr>
                <w:b/>
                <w:lang w:eastAsia="en-US"/>
              </w:rPr>
            </w:pPr>
            <w:r w:rsidRPr="00342680">
              <w:rPr>
                <w:b/>
                <w:lang w:eastAsia="en-US"/>
              </w:rPr>
              <w:t>Всего к оплате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E1C982" w14:textId="77777777" w:rsidR="0086686B" w:rsidRPr="00342680" w:rsidRDefault="0086686B" w:rsidP="00342680">
            <w:pPr>
              <w:widowControl w:val="0"/>
              <w:jc w:val="right"/>
              <w:rPr>
                <w:lang w:eastAsia="en-US"/>
              </w:rPr>
            </w:pPr>
            <w:r w:rsidRPr="00342680">
              <w:rPr>
                <w:lang w:eastAsia="en-US"/>
              </w:rPr>
              <w:t> </w:t>
            </w:r>
          </w:p>
        </w:tc>
      </w:tr>
    </w:tbl>
    <w:p w14:paraId="48145680" w14:textId="0B324D69" w:rsidR="0086686B" w:rsidRPr="00342680" w:rsidRDefault="0086686B" w:rsidP="00342680">
      <w:pPr>
        <w:widowControl w:val="0"/>
        <w:ind w:firstLine="709"/>
        <w:jc w:val="both"/>
      </w:pPr>
      <w:r w:rsidRPr="00342680">
        <w:t xml:space="preserve">2. Итоговая стоимость фактически оказанных услуг, подлежащая оплате Исполнителю </w:t>
      </w:r>
      <w:r w:rsidR="0058408C" w:rsidRPr="00342680">
        <w:t>в порядке,</w:t>
      </w:r>
      <w:r w:rsidRPr="00342680">
        <w:t xml:space="preserve"> предусмотренном разделом 2 </w:t>
      </w:r>
      <w:r w:rsidR="002F4E34">
        <w:t xml:space="preserve">Договора </w:t>
      </w:r>
      <w:r w:rsidRPr="00342680">
        <w:t>составит: ________(____________) рублей __ копеек, НДС</w:t>
      </w:r>
      <w:r w:rsidR="00DE100D">
        <w:t xml:space="preserve"> не облагается.</w:t>
      </w:r>
    </w:p>
    <w:p w14:paraId="4F47588C" w14:textId="77777777" w:rsidR="0086686B" w:rsidRPr="00342680" w:rsidRDefault="0086686B" w:rsidP="00342680">
      <w:pPr>
        <w:widowControl w:val="0"/>
        <w:ind w:firstLine="709"/>
        <w:jc w:val="both"/>
      </w:pPr>
      <w:r w:rsidRPr="00342680">
        <w:t>3. Настоящий акт, подписанный обеими сторонами, является осно</w:t>
      </w:r>
      <w:r w:rsidR="0008189C" w:rsidRPr="00342680">
        <w:t>ванием для осуществления оплаты</w:t>
      </w:r>
      <w:r w:rsidRPr="00342680">
        <w:t>.</w:t>
      </w:r>
    </w:p>
    <w:p w14:paraId="7F1CC9D9" w14:textId="77777777" w:rsidR="0008189C" w:rsidRPr="00342680" w:rsidRDefault="0008189C" w:rsidP="00342680">
      <w:pPr>
        <w:widowControl w:val="0"/>
        <w:ind w:firstLine="709"/>
        <w:jc w:val="both"/>
      </w:pPr>
    </w:p>
    <w:p w14:paraId="0E78859E" w14:textId="77777777" w:rsidR="0008189C" w:rsidRPr="00342680" w:rsidRDefault="0008189C" w:rsidP="00342680">
      <w:pPr>
        <w:widowControl w:val="0"/>
        <w:ind w:firstLine="709"/>
        <w:jc w:val="center"/>
        <w:rPr>
          <w:b/>
        </w:rPr>
      </w:pPr>
      <w:r w:rsidRPr="00342680">
        <w:rPr>
          <w:b/>
        </w:rPr>
        <w:t>ФОРМА СОГЛАСОВАНА:</w:t>
      </w:r>
    </w:p>
    <w:p w14:paraId="40AAB492" w14:textId="77777777" w:rsidR="0086686B" w:rsidRPr="00342680" w:rsidRDefault="0086686B" w:rsidP="00342680">
      <w:pPr>
        <w:widowControl w:val="0"/>
        <w:jc w:val="both"/>
      </w:pPr>
    </w:p>
    <w:p w14:paraId="6FDE2B63" w14:textId="77777777" w:rsidR="0086686B" w:rsidRPr="00342680" w:rsidRDefault="0086686B" w:rsidP="00342680">
      <w:pPr>
        <w:widowControl w:val="0"/>
        <w:jc w:val="both"/>
      </w:pPr>
    </w:p>
    <w:p w14:paraId="393379D0" w14:textId="77777777" w:rsidR="0086686B" w:rsidRPr="00342680" w:rsidRDefault="0086686B" w:rsidP="00342680">
      <w:pPr>
        <w:widowControl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6686B" w:rsidRPr="00342680" w14:paraId="6BE846BE" w14:textId="77777777" w:rsidTr="00BB0173">
        <w:tc>
          <w:tcPr>
            <w:tcW w:w="5140" w:type="dxa"/>
          </w:tcPr>
          <w:p w14:paraId="06D4FC5A" w14:textId="77777777" w:rsidR="0086686B" w:rsidRPr="00342680" w:rsidRDefault="0086686B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342680">
              <w:rPr>
                <w:b/>
                <w:color w:val="000000"/>
              </w:rPr>
              <w:t>Исполнитель:</w:t>
            </w:r>
          </w:p>
          <w:p w14:paraId="78EAF3E6" w14:textId="77777777" w:rsidR="00E5748A" w:rsidRDefault="00E5748A" w:rsidP="00E5748A">
            <w:pPr>
              <w:rPr>
                <w:b/>
                <w:color w:val="000000"/>
              </w:rPr>
            </w:pPr>
          </w:p>
          <w:p w14:paraId="1F298605" w14:textId="77777777" w:rsidR="005B4DE2" w:rsidRPr="00462D56" w:rsidRDefault="005B4DE2" w:rsidP="00E5748A">
            <w:pPr>
              <w:rPr>
                <w:b/>
                <w:color w:val="000000"/>
              </w:rPr>
            </w:pPr>
          </w:p>
          <w:p w14:paraId="689BBCE2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39AA0D88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4BD5F5AB" w14:textId="4FB76999" w:rsidR="00E5748A" w:rsidRPr="00462D56" w:rsidRDefault="00E5748A" w:rsidP="00E5748A">
            <w:pPr>
              <w:rPr>
                <w:b/>
                <w:color w:val="000000"/>
              </w:rPr>
            </w:pPr>
            <w:r w:rsidRPr="00462D56">
              <w:rPr>
                <w:b/>
                <w:color w:val="000000"/>
              </w:rPr>
              <w:t>_______________/</w:t>
            </w:r>
            <w:r w:rsidR="002F4E34" w:rsidRPr="000A766D">
              <w:rPr>
                <w:b/>
                <w:bCs/>
              </w:rPr>
              <w:t xml:space="preserve"> </w:t>
            </w:r>
          </w:p>
          <w:p w14:paraId="6A3E8419" w14:textId="77777777" w:rsidR="0086686B" w:rsidRPr="00342680" w:rsidRDefault="00E5748A" w:rsidP="00E5748A">
            <w:pPr>
              <w:jc w:val="both"/>
            </w:pPr>
            <w:r w:rsidRPr="00462D56">
              <w:rPr>
                <w:b/>
                <w:color w:val="000000"/>
              </w:rPr>
              <w:t>М.П.</w:t>
            </w:r>
          </w:p>
        </w:tc>
        <w:tc>
          <w:tcPr>
            <w:tcW w:w="5141" w:type="dxa"/>
          </w:tcPr>
          <w:p w14:paraId="7B5EB142" w14:textId="77777777" w:rsidR="0086686B" w:rsidRPr="00342680" w:rsidRDefault="0086686B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42680">
              <w:rPr>
                <w:b/>
              </w:rPr>
              <w:t>Заказчик:</w:t>
            </w:r>
          </w:p>
          <w:p w14:paraId="7AC32CAE" w14:textId="77777777" w:rsidR="002F4E34" w:rsidRPr="001B5690" w:rsidRDefault="002F4E34" w:rsidP="002F4E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 СЛА России</w:t>
            </w:r>
          </w:p>
          <w:p w14:paraId="2C960B38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13392E80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13B99F19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53193735" w14:textId="77777777" w:rsidR="00100D66" w:rsidRPr="001B569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_______________/</w:t>
            </w:r>
            <w:r w:rsidR="002F4E34">
              <w:rPr>
                <w:b/>
              </w:rPr>
              <w:t xml:space="preserve"> А</w:t>
            </w:r>
            <w:r w:rsidR="002F4E34" w:rsidRPr="001B5690">
              <w:rPr>
                <w:b/>
              </w:rPr>
              <w:t xml:space="preserve">.С. </w:t>
            </w:r>
            <w:r w:rsidR="002F4E34">
              <w:rPr>
                <w:b/>
              </w:rPr>
              <w:t>Архиповский</w:t>
            </w:r>
          </w:p>
          <w:p w14:paraId="0967BDC8" w14:textId="77777777" w:rsidR="0086686B" w:rsidRPr="0034268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М.П.</w:t>
            </w:r>
          </w:p>
        </w:tc>
      </w:tr>
    </w:tbl>
    <w:p w14:paraId="48EEE3DB" w14:textId="77777777" w:rsidR="0086686B" w:rsidRPr="00342680" w:rsidRDefault="0086686B" w:rsidP="00342680">
      <w:pPr>
        <w:rPr>
          <w:highlight w:val="cyan"/>
        </w:rPr>
      </w:pPr>
      <w:r w:rsidRPr="00342680">
        <w:rPr>
          <w:highlight w:val="cyan"/>
        </w:rPr>
        <w:br w:type="page"/>
      </w:r>
    </w:p>
    <w:p w14:paraId="0FA813B7" w14:textId="77777777" w:rsidR="00480F77" w:rsidRPr="00342680" w:rsidRDefault="00480F77" w:rsidP="00342680">
      <w:pPr>
        <w:ind w:firstLine="5670"/>
        <w:jc w:val="right"/>
      </w:pPr>
      <w:r w:rsidRPr="00342680">
        <w:lastRenderedPageBreak/>
        <w:t>Приложение № 4</w:t>
      </w:r>
    </w:p>
    <w:p w14:paraId="3E090E13" w14:textId="565F2B7C" w:rsidR="00F56389" w:rsidRPr="0022513F" w:rsidRDefault="00F56389" w:rsidP="00F56389">
      <w:pPr>
        <w:ind w:firstLine="5670"/>
        <w:jc w:val="right"/>
      </w:pPr>
      <w:r w:rsidRPr="00E5748A">
        <w:t xml:space="preserve">к </w:t>
      </w:r>
      <w:r>
        <w:t xml:space="preserve">Договору </w:t>
      </w:r>
      <w:r w:rsidRPr="0022513F">
        <w:t>№</w:t>
      </w:r>
      <w:r w:rsidRPr="0022513F">
        <w:rPr>
          <w:rFonts w:ascii="Roboto" w:hAnsi="Roboto"/>
          <w:shd w:val="clear" w:color="auto" w:fill="FFFFFF"/>
        </w:rPr>
        <w:t xml:space="preserve"> </w:t>
      </w:r>
    </w:p>
    <w:p w14:paraId="7C6DCA63" w14:textId="073B06A2" w:rsidR="00F56389" w:rsidRPr="00342680" w:rsidRDefault="00F56389" w:rsidP="00F56389">
      <w:pPr>
        <w:ind w:firstLine="5670"/>
        <w:jc w:val="right"/>
      </w:pPr>
      <w:r w:rsidRPr="00E5748A">
        <w:t xml:space="preserve">от « __ » </w:t>
      </w:r>
      <w:r w:rsidR="009B63F6">
        <w:t>___________</w:t>
      </w:r>
      <w:r w:rsidRPr="00342680">
        <w:t>202</w:t>
      </w:r>
      <w:r>
        <w:t>6</w:t>
      </w:r>
      <w:r w:rsidRPr="00342680">
        <w:t xml:space="preserve"> г.</w:t>
      </w:r>
    </w:p>
    <w:p w14:paraId="1AFA2FDA" w14:textId="77777777" w:rsidR="00480F77" w:rsidRPr="00342680" w:rsidRDefault="00480F77" w:rsidP="00342680">
      <w:pPr>
        <w:jc w:val="center"/>
        <w:rPr>
          <w:b/>
        </w:rPr>
      </w:pPr>
    </w:p>
    <w:p w14:paraId="0B0A89A7" w14:textId="77777777" w:rsidR="00F56389" w:rsidRPr="004651EA" w:rsidRDefault="00F56389" w:rsidP="00F563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A6047">
        <w:rPr>
          <w:b/>
        </w:rPr>
        <w:t>Заявка на перевозку пассажиров</w:t>
      </w:r>
      <w:r>
        <w:rPr>
          <w:b/>
        </w:rPr>
        <w:t xml:space="preserve">, </w:t>
      </w:r>
      <w:r w:rsidRPr="001A6047">
        <w:rPr>
          <w:b/>
        </w:rPr>
        <w:t>багажа</w:t>
      </w:r>
      <w:r>
        <w:rPr>
          <w:b/>
        </w:rPr>
        <w:t xml:space="preserve"> и груза</w:t>
      </w:r>
      <w:r w:rsidRPr="001A6047">
        <w:rPr>
          <w:b/>
        </w:rPr>
        <w:t xml:space="preserve"> </w:t>
      </w:r>
      <w:r w:rsidRPr="00A34113">
        <w:rPr>
          <w:sz w:val="20"/>
          <w:szCs w:val="20"/>
        </w:rPr>
        <w:t xml:space="preserve">                                                            </w:t>
      </w:r>
      <w:r w:rsidRPr="00A34113">
        <w:t xml:space="preserve"> </w:t>
      </w:r>
    </w:p>
    <w:p w14:paraId="2E4F7BC6" w14:textId="77777777" w:rsidR="00F56389" w:rsidRPr="00376A05" w:rsidRDefault="00F56389" w:rsidP="00F56389">
      <w:pPr>
        <w:tabs>
          <w:tab w:val="left" w:pos="9356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37"/>
        <w:gridCol w:w="6568"/>
      </w:tblGrid>
      <w:tr w:rsidR="00F56389" w:rsidRPr="00C14C63" w14:paraId="4C248633" w14:textId="77777777" w:rsidTr="00CB5796">
        <w:trPr>
          <w:trHeight w:val="243"/>
        </w:trPr>
        <w:tc>
          <w:tcPr>
            <w:tcW w:w="3037" w:type="dxa"/>
          </w:tcPr>
          <w:p w14:paraId="3A4C25EF" w14:textId="77777777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>№ ЕКП, вид мероприятия, состав группы, примечания (взрослые, дети и т.д.)</w:t>
            </w:r>
          </w:p>
        </w:tc>
        <w:tc>
          <w:tcPr>
            <w:tcW w:w="6568" w:type="dxa"/>
          </w:tcPr>
          <w:p w14:paraId="165814D9" w14:textId="7E7A37D5" w:rsidR="00F56389" w:rsidRPr="00C14C63" w:rsidRDefault="00F56389" w:rsidP="00CB5796"/>
        </w:tc>
      </w:tr>
      <w:tr w:rsidR="00F56389" w:rsidRPr="00C14C63" w14:paraId="3077BBE9" w14:textId="77777777" w:rsidTr="00CB5796">
        <w:trPr>
          <w:trHeight w:val="243"/>
        </w:trPr>
        <w:tc>
          <w:tcPr>
            <w:tcW w:w="3037" w:type="dxa"/>
          </w:tcPr>
          <w:p w14:paraId="303D234D" w14:textId="77777777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 xml:space="preserve">Дата подачи ТС </w:t>
            </w:r>
          </w:p>
        </w:tc>
        <w:tc>
          <w:tcPr>
            <w:tcW w:w="6568" w:type="dxa"/>
          </w:tcPr>
          <w:p w14:paraId="34801378" w14:textId="31BCF56B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</w:p>
        </w:tc>
      </w:tr>
      <w:tr w:rsidR="00F56389" w:rsidRPr="00C14C63" w14:paraId="40217080" w14:textId="77777777" w:rsidTr="00CB5796">
        <w:trPr>
          <w:trHeight w:val="238"/>
        </w:trPr>
        <w:tc>
          <w:tcPr>
            <w:tcW w:w="3037" w:type="dxa"/>
          </w:tcPr>
          <w:p w14:paraId="7C70A0E6" w14:textId="77777777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 xml:space="preserve">Количество ТС </w:t>
            </w:r>
          </w:p>
        </w:tc>
        <w:tc>
          <w:tcPr>
            <w:tcW w:w="6568" w:type="dxa"/>
          </w:tcPr>
          <w:p w14:paraId="07D98DCC" w14:textId="391FDA45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rPr>
                <w:u w:val="single"/>
              </w:rPr>
              <w:t xml:space="preserve">       </w:t>
            </w:r>
            <w:r w:rsidRPr="00C14C63">
              <w:t>единиц</w:t>
            </w:r>
          </w:p>
        </w:tc>
      </w:tr>
      <w:tr w:rsidR="00F56389" w:rsidRPr="00C14C63" w14:paraId="3350FE69" w14:textId="77777777" w:rsidTr="00CB5796">
        <w:trPr>
          <w:trHeight w:val="238"/>
        </w:trPr>
        <w:tc>
          <w:tcPr>
            <w:tcW w:w="3037" w:type="dxa"/>
          </w:tcPr>
          <w:p w14:paraId="5DE5AA7A" w14:textId="479806F4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 xml:space="preserve"> </w:t>
            </w:r>
            <w:r w:rsidR="00A75B0D">
              <w:t>К</w:t>
            </w:r>
            <w:r w:rsidRPr="00C14C63">
              <w:t>оличество часов работы</w:t>
            </w:r>
          </w:p>
        </w:tc>
        <w:tc>
          <w:tcPr>
            <w:tcW w:w="6568" w:type="dxa"/>
          </w:tcPr>
          <w:p w14:paraId="4EC9EB34" w14:textId="7C407708" w:rsidR="00F56389" w:rsidRPr="00C14C63" w:rsidRDefault="00A75B0D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A75B0D">
              <w:t>_____</w:t>
            </w:r>
            <w:r w:rsidR="00ED4D31" w:rsidRPr="00ED4D31">
              <w:rPr>
                <w:color w:val="FF0000"/>
              </w:rPr>
              <w:t xml:space="preserve"> </w:t>
            </w:r>
            <w:r w:rsidR="00ED4D31" w:rsidRPr="00ED4D31">
              <w:t>часов</w:t>
            </w:r>
            <w:r>
              <w:t xml:space="preserve"> в день</w:t>
            </w:r>
            <w:r w:rsidR="00F56389" w:rsidRPr="00ED4D31">
              <w:t>,</w:t>
            </w:r>
            <w:r w:rsidR="00F56389" w:rsidRPr="00C14C63">
              <w:t xml:space="preserve"> </w:t>
            </w:r>
            <w:r>
              <w:t>____</w:t>
            </w:r>
            <w:r w:rsidR="00F56389" w:rsidRPr="00C14C63">
              <w:t xml:space="preserve"> дней</w:t>
            </w:r>
          </w:p>
        </w:tc>
      </w:tr>
      <w:tr w:rsidR="00F56389" w:rsidRPr="00C14C63" w14:paraId="243CDC2B" w14:textId="77777777" w:rsidTr="00CB5796">
        <w:trPr>
          <w:trHeight w:val="238"/>
        </w:trPr>
        <w:tc>
          <w:tcPr>
            <w:tcW w:w="3037" w:type="dxa"/>
          </w:tcPr>
          <w:p w14:paraId="453CD7CA" w14:textId="3212D6FF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>Город</w:t>
            </w:r>
            <w:r w:rsidR="00A75B0D">
              <w:t>, населенный пункт</w:t>
            </w:r>
          </w:p>
        </w:tc>
        <w:tc>
          <w:tcPr>
            <w:tcW w:w="6568" w:type="dxa"/>
          </w:tcPr>
          <w:p w14:paraId="0EA327DC" w14:textId="2E4F9449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</w:p>
        </w:tc>
      </w:tr>
      <w:tr w:rsidR="00F56389" w:rsidRPr="00C14C63" w14:paraId="0EE33B35" w14:textId="77777777" w:rsidTr="00CB5796">
        <w:trPr>
          <w:trHeight w:val="238"/>
        </w:trPr>
        <w:tc>
          <w:tcPr>
            <w:tcW w:w="3037" w:type="dxa"/>
          </w:tcPr>
          <w:p w14:paraId="4DD72EC5" w14:textId="77777777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>Адрес подачи (Улица, номер дома, описание парковки)</w:t>
            </w:r>
          </w:p>
        </w:tc>
        <w:tc>
          <w:tcPr>
            <w:tcW w:w="6568" w:type="dxa"/>
          </w:tcPr>
          <w:p w14:paraId="532A0A8A" w14:textId="17CEBC32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</w:p>
        </w:tc>
      </w:tr>
      <w:tr w:rsidR="00F56389" w:rsidRPr="00C14C63" w14:paraId="5432A419" w14:textId="77777777" w:rsidTr="00CB5796">
        <w:trPr>
          <w:trHeight w:val="238"/>
        </w:trPr>
        <w:tc>
          <w:tcPr>
            <w:tcW w:w="3037" w:type="dxa"/>
          </w:tcPr>
          <w:p w14:paraId="3E632962" w14:textId="77777777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>Место окончания</w:t>
            </w:r>
          </w:p>
        </w:tc>
        <w:tc>
          <w:tcPr>
            <w:tcW w:w="6568" w:type="dxa"/>
          </w:tcPr>
          <w:p w14:paraId="7D37793A" w14:textId="71168F8C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</w:p>
        </w:tc>
      </w:tr>
      <w:tr w:rsidR="00F56389" w:rsidRPr="00C14C63" w14:paraId="5DAAE8DE" w14:textId="77777777" w:rsidTr="00CB5796">
        <w:trPr>
          <w:trHeight w:val="238"/>
        </w:trPr>
        <w:tc>
          <w:tcPr>
            <w:tcW w:w="3037" w:type="dxa"/>
          </w:tcPr>
          <w:p w14:paraId="35CE4101" w14:textId="77777777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C14C63">
              <w:t>Описание маршрута следования (остановки и прочее)</w:t>
            </w:r>
          </w:p>
        </w:tc>
        <w:tc>
          <w:tcPr>
            <w:tcW w:w="6568" w:type="dxa"/>
          </w:tcPr>
          <w:p w14:paraId="44A088BF" w14:textId="098DCF58" w:rsidR="00F56389" w:rsidRPr="00C14C63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</w:p>
        </w:tc>
      </w:tr>
    </w:tbl>
    <w:p w14:paraId="00B4728E" w14:textId="77777777" w:rsidR="00F56389" w:rsidRPr="00376A05" w:rsidRDefault="00F56389" w:rsidP="00F56389">
      <w:pPr>
        <w:tabs>
          <w:tab w:val="left" w:pos="9356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i/>
        </w:rPr>
      </w:pPr>
      <w:r w:rsidRPr="00376A05">
        <w:rPr>
          <w:b/>
          <w:i/>
        </w:rPr>
        <w:t xml:space="preserve">Требования к </w:t>
      </w:r>
      <w:r>
        <w:rPr>
          <w:b/>
          <w:i/>
        </w:rPr>
        <w:t>ТС                                       кол-во пассажиров (масса груза ) на дату подачи</w:t>
      </w: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58"/>
        <w:gridCol w:w="2515"/>
        <w:gridCol w:w="2932"/>
      </w:tblGrid>
      <w:tr w:rsidR="00F56389" w:rsidRPr="006340C6" w14:paraId="31CA6031" w14:textId="77777777" w:rsidTr="00CB5796">
        <w:tc>
          <w:tcPr>
            <w:tcW w:w="4158" w:type="dxa"/>
            <w:vAlign w:val="center"/>
          </w:tcPr>
          <w:p w14:paraId="259B6643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Количество пассажиров на СМ</w:t>
            </w:r>
          </w:p>
        </w:tc>
        <w:tc>
          <w:tcPr>
            <w:tcW w:w="5447" w:type="dxa"/>
            <w:gridSpan w:val="2"/>
            <w:vAlign w:val="center"/>
          </w:tcPr>
          <w:p w14:paraId="55AEE66A" w14:textId="052D58AC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  <w:tr w:rsidR="00F56389" w:rsidRPr="006340C6" w14:paraId="47D03485" w14:textId="77777777" w:rsidTr="00CB5796">
        <w:tc>
          <w:tcPr>
            <w:tcW w:w="4158" w:type="dxa"/>
            <w:vAlign w:val="center"/>
          </w:tcPr>
          <w:p w14:paraId="3BD8F458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Автобус категории (до 60 посадочных мест)</w:t>
            </w:r>
          </w:p>
        </w:tc>
        <w:tc>
          <w:tcPr>
            <w:tcW w:w="2515" w:type="dxa"/>
            <w:vAlign w:val="center"/>
          </w:tcPr>
          <w:p w14:paraId="0D22A4D2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  <w:r w:rsidRPr="006340C6">
              <w:t>нет</w:t>
            </w:r>
          </w:p>
        </w:tc>
        <w:tc>
          <w:tcPr>
            <w:tcW w:w="2932" w:type="dxa"/>
            <w:vAlign w:val="center"/>
          </w:tcPr>
          <w:p w14:paraId="0519BF65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  <w:tr w:rsidR="00F56389" w:rsidRPr="006340C6" w14:paraId="303F1EED" w14:textId="77777777" w:rsidTr="00CB5796">
        <w:tc>
          <w:tcPr>
            <w:tcW w:w="4158" w:type="dxa"/>
            <w:vAlign w:val="center"/>
          </w:tcPr>
          <w:p w14:paraId="197BC050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Автобус категории (от 8 до 20 посадочных мест)</w:t>
            </w:r>
          </w:p>
        </w:tc>
        <w:tc>
          <w:tcPr>
            <w:tcW w:w="2515" w:type="dxa"/>
            <w:vAlign w:val="center"/>
          </w:tcPr>
          <w:p w14:paraId="3B8D896A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  <w:r w:rsidRPr="006340C6">
              <w:t>да</w:t>
            </w:r>
          </w:p>
        </w:tc>
        <w:tc>
          <w:tcPr>
            <w:tcW w:w="2932" w:type="dxa"/>
            <w:vAlign w:val="center"/>
          </w:tcPr>
          <w:p w14:paraId="3FDD84DE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  <w:tr w:rsidR="00F56389" w:rsidRPr="006340C6" w14:paraId="76AE647F" w14:textId="77777777" w:rsidTr="00CB5796">
        <w:tc>
          <w:tcPr>
            <w:tcW w:w="4158" w:type="dxa"/>
            <w:vAlign w:val="center"/>
          </w:tcPr>
          <w:p w14:paraId="0092419E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Легковой автомобиль (сопровождения)</w:t>
            </w:r>
          </w:p>
        </w:tc>
        <w:tc>
          <w:tcPr>
            <w:tcW w:w="2515" w:type="dxa"/>
            <w:vAlign w:val="center"/>
          </w:tcPr>
          <w:p w14:paraId="05EC03DF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  <w:r w:rsidRPr="006340C6">
              <w:t>нет</w:t>
            </w:r>
          </w:p>
        </w:tc>
        <w:tc>
          <w:tcPr>
            <w:tcW w:w="2932" w:type="dxa"/>
            <w:vAlign w:val="center"/>
          </w:tcPr>
          <w:p w14:paraId="4A5D41B4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  <w:tr w:rsidR="00F56389" w:rsidRPr="006340C6" w14:paraId="089CA201" w14:textId="77777777" w:rsidTr="00CB5796">
        <w:tc>
          <w:tcPr>
            <w:tcW w:w="4158" w:type="dxa"/>
            <w:vAlign w:val="center"/>
          </w:tcPr>
          <w:p w14:paraId="1B524F61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Грузовой автотранспорт (грузоподъемность до 1,5 тонны)</w:t>
            </w:r>
          </w:p>
        </w:tc>
        <w:tc>
          <w:tcPr>
            <w:tcW w:w="2515" w:type="dxa"/>
            <w:vAlign w:val="center"/>
          </w:tcPr>
          <w:p w14:paraId="3FBBFDCD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  <w:r w:rsidRPr="006340C6">
              <w:t>нет</w:t>
            </w:r>
          </w:p>
        </w:tc>
        <w:tc>
          <w:tcPr>
            <w:tcW w:w="2932" w:type="dxa"/>
            <w:vAlign w:val="center"/>
          </w:tcPr>
          <w:p w14:paraId="2A0478D7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  <w:tr w:rsidR="00F56389" w:rsidRPr="006340C6" w14:paraId="59451E06" w14:textId="77777777" w:rsidTr="00CB5796">
        <w:tc>
          <w:tcPr>
            <w:tcW w:w="4158" w:type="dxa"/>
            <w:vAlign w:val="center"/>
          </w:tcPr>
          <w:p w14:paraId="7BFFC84B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Грузовой автотранспорт (грузоподъемность от 1,5 до 3,5 тонн)</w:t>
            </w:r>
          </w:p>
        </w:tc>
        <w:tc>
          <w:tcPr>
            <w:tcW w:w="2515" w:type="dxa"/>
            <w:vAlign w:val="center"/>
          </w:tcPr>
          <w:p w14:paraId="1EB3CD79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  <w:r w:rsidRPr="006340C6">
              <w:t>нет</w:t>
            </w:r>
          </w:p>
        </w:tc>
        <w:tc>
          <w:tcPr>
            <w:tcW w:w="2932" w:type="dxa"/>
            <w:vAlign w:val="center"/>
          </w:tcPr>
          <w:p w14:paraId="72DE67E8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  <w:tr w:rsidR="00F56389" w:rsidRPr="006340C6" w14:paraId="239F9270" w14:textId="77777777" w:rsidTr="00CB5796">
        <w:tc>
          <w:tcPr>
            <w:tcW w:w="4158" w:type="dxa"/>
            <w:vAlign w:val="center"/>
          </w:tcPr>
          <w:p w14:paraId="4B9DB800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7"/>
              <w:textAlignment w:val="baseline"/>
            </w:pPr>
            <w:r w:rsidRPr="006340C6">
              <w:t>Грузовой автотранспорт (грузоподъемность от 3,5 до 5 тонн)</w:t>
            </w:r>
          </w:p>
        </w:tc>
        <w:tc>
          <w:tcPr>
            <w:tcW w:w="2515" w:type="dxa"/>
            <w:vAlign w:val="center"/>
          </w:tcPr>
          <w:p w14:paraId="7CA8C072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  <w:r w:rsidRPr="006340C6">
              <w:t>нет</w:t>
            </w:r>
          </w:p>
        </w:tc>
        <w:tc>
          <w:tcPr>
            <w:tcW w:w="2932" w:type="dxa"/>
            <w:vAlign w:val="center"/>
          </w:tcPr>
          <w:p w14:paraId="70EBDD8E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left="-17"/>
              <w:textAlignment w:val="baseline"/>
            </w:pPr>
          </w:p>
        </w:tc>
      </w:tr>
    </w:tbl>
    <w:p w14:paraId="3BC1A449" w14:textId="77777777" w:rsidR="00F56389" w:rsidRPr="006340C6" w:rsidRDefault="00F56389" w:rsidP="00F56389">
      <w:pPr>
        <w:tabs>
          <w:tab w:val="left" w:pos="9356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i/>
        </w:rPr>
      </w:pPr>
      <w:r w:rsidRPr="006340C6">
        <w:rPr>
          <w:b/>
          <w:i/>
        </w:rPr>
        <w:t xml:space="preserve">Стоимость заказа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77"/>
        <w:gridCol w:w="6294"/>
      </w:tblGrid>
      <w:tr w:rsidR="00F56389" w:rsidRPr="006340C6" w14:paraId="6C399BEE" w14:textId="77777777" w:rsidTr="00CB5796">
        <w:tc>
          <w:tcPr>
            <w:tcW w:w="3277" w:type="dxa"/>
          </w:tcPr>
          <w:p w14:paraId="0EC856F2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6340C6">
              <w:t>Количество ТС</w:t>
            </w:r>
          </w:p>
        </w:tc>
        <w:tc>
          <w:tcPr>
            <w:tcW w:w="6294" w:type="dxa"/>
          </w:tcPr>
          <w:p w14:paraId="36BC2DE6" w14:textId="4E51C29A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6340C6">
              <w:t xml:space="preserve">  </w:t>
            </w:r>
            <w:r w:rsidRPr="006340C6">
              <w:rPr>
                <w:u w:val="single"/>
              </w:rPr>
              <w:t xml:space="preserve">  </w:t>
            </w:r>
            <w:r w:rsidR="00A75B0D">
              <w:rPr>
                <w:u w:val="single"/>
              </w:rPr>
              <w:t>__</w:t>
            </w:r>
            <w:r w:rsidRPr="006340C6">
              <w:rPr>
                <w:u w:val="single"/>
              </w:rPr>
              <w:t xml:space="preserve"> </w:t>
            </w:r>
            <w:r w:rsidRPr="006340C6">
              <w:t>единиц</w:t>
            </w:r>
          </w:p>
        </w:tc>
      </w:tr>
      <w:tr w:rsidR="00F56389" w:rsidRPr="006340C6" w14:paraId="3125E063" w14:textId="77777777" w:rsidTr="00CB5796">
        <w:tc>
          <w:tcPr>
            <w:tcW w:w="3277" w:type="dxa"/>
          </w:tcPr>
          <w:p w14:paraId="791FEF52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6340C6">
              <w:t xml:space="preserve">Количество часов </w:t>
            </w:r>
          </w:p>
        </w:tc>
        <w:tc>
          <w:tcPr>
            <w:tcW w:w="6294" w:type="dxa"/>
          </w:tcPr>
          <w:p w14:paraId="592D125A" w14:textId="4DB79B9E" w:rsidR="00F56389" w:rsidRPr="006340C6" w:rsidRDefault="00A75B0D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>____</w:t>
            </w:r>
            <w:r w:rsidR="00F56389" w:rsidRPr="006340C6">
              <w:t xml:space="preserve"> час</w:t>
            </w:r>
          </w:p>
        </w:tc>
      </w:tr>
      <w:tr w:rsidR="00F56389" w:rsidRPr="006340C6" w14:paraId="59A805DF" w14:textId="77777777" w:rsidTr="00CB5796">
        <w:tc>
          <w:tcPr>
            <w:tcW w:w="3277" w:type="dxa"/>
          </w:tcPr>
          <w:p w14:paraId="151DF9B4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6340C6">
              <w:t xml:space="preserve">Цена </w:t>
            </w:r>
          </w:p>
        </w:tc>
        <w:tc>
          <w:tcPr>
            <w:tcW w:w="6294" w:type="dxa"/>
          </w:tcPr>
          <w:p w14:paraId="3A0129A9" w14:textId="4D03715E" w:rsidR="00F56389" w:rsidRPr="006340C6" w:rsidRDefault="00A75B0D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 xml:space="preserve">_____ </w:t>
            </w:r>
            <w:proofErr w:type="spellStart"/>
            <w:r w:rsidR="00F56389" w:rsidRPr="006340C6">
              <w:t>руб</w:t>
            </w:r>
            <w:proofErr w:type="spellEnd"/>
            <w:r w:rsidR="00F56389" w:rsidRPr="006340C6">
              <w:t>/час</w:t>
            </w:r>
          </w:p>
        </w:tc>
      </w:tr>
      <w:tr w:rsidR="00F56389" w:rsidRPr="006340C6" w14:paraId="1BF8C551" w14:textId="77777777" w:rsidTr="00CB5796">
        <w:tc>
          <w:tcPr>
            <w:tcW w:w="3277" w:type="dxa"/>
          </w:tcPr>
          <w:p w14:paraId="1DF60ECF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6340C6">
              <w:t xml:space="preserve">Стоимость заказа цифрами и прописью </w:t>
            </w:r>
          </w:p>
        </w:tc>
        <w:tc>
          <w:tcPr>
            <w:tcW w:w="6294" w:type="dxa"/>
          </w:tcPr>
          <w:p w14:paraId="03A2EA07" w14:textId="21E2C455" w:rsidR="00F56389" w:rsidRPr="006340C6" w:rsidRDefault="00A75B0D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>______</w:t>
            </w:r>
            <w:r w:rsidR="00F56389" w:rsidRPr="006340C6">
              <w:t xml:space="preserve"> (</w:t>
            </w:r>
            <w:r>
              <w:t xml:space="preserve">   </w:t>
            </w:r>
            <w:r w:rsidR="00F56389" w:rsidRPr="006340C6">
              <w:t>) рублей</w:t>
            </w:r>
            <w:r>
              <w:t xml:space="preserve"> 00 копеек</w:t>
            </w:r>
          </w:p>
        </w:tc>
      </w:tr>
      <w:tr w:rsidR="00F56389" w:rsidRPr="006340C6" w14:paraId="74EEF179" w14:textId="77777777" w:rsidTr="00CB5796">
        <w:trPr>
          <w:trHeight w:val="363"/>
        </w:trPr>
        <w:tc>
          <w:tcPr>
            <w:tcW w:w="3277" w:type="dxa"/>
            <w:tcBorders>
              <w:bottom w:val="single" w:sz="4" w:space="0" w:color="auto"/>
            </w:tcBorders>
          </w:tcPr>
          <w:p w14:paraId="31B685CD" w14:textId="1392AE40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6340C6">
              <w:t xml:space="preserve">Ф.И.О. ответственного </w:t>
            </w:r>
            <w:r>
              <w:t>организатора</w:t>
            </w:r>
            <w:r w:rsidRPr="006340C6">
              <w:t xml:space="preserve"> СМ</w:t>
            </w:r>
            <w:r>
              <w:t>,</w:t>
            </w:r>
            <w:r w:rsidRPr="006340C6">
              <w:t xml:space="preserve"> контактный телефон, электронный адрес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4237C6FD" w14:textId="77777777" w:rsidR="00F56389" w:rsidRPr="006340C6" w:rsidRDefault="00F56389" w:rsidP="00CB5796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>
              <w:t>Архиповский А.С.</w:t>
            </w:r>
          </w:p>
          <w:p w14:paraId="70D9B69E" w14:textId="77777777" w:rsidR="00F56389" w:rsidRDefault="00F56389" w:rsidP="00F56389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D4454">
              <w:rPr>
                <w:sz w:val="24"/>
                <w:szCs w:val="24"/>
                <w:lang w:val="en-US"/>
              </w:rPr>
              <w:t>e</w:t>
            </w:r>
            <w:r w:rsidRPr="00FD4454">
              <w:rPr>
                <w:sz w:val="24"/>
                <w:szCs w:val="24"/>
              </w:rPr>
              <w:t>-</w:t>
            </w:r>
            <w:r w:rsidRPr="00FD4454">
              <w:rPr>
                <w:sz w:val="24"/>
                <w:szCs w:val="24"/>
                <w:lang w:val="en-US"/>
              </w:rPr>
              <w:t>mail</w:t>
            </w:r>
            <w:r w:rsidRPr="00FD4454">
              <w:rPr>
                <w:sz w:val="24"/>
                <w:szCs w:val="24"/>
              </w:rPr>
              <w:t xml:space="preserve">: </w:t>
            </w:r>
            <w:r w:rsidRPr="00FD4454">
              <w:rPr>
                <w:sz w:val="24"/>
                <w:szCs w:val="24"/>
                <w:lang w:val="en-US"/>
              </w:rPr>
              <w:t>info</w:t>
            </w:r>
            <w:r w:rsidRPr="00C10892">
              <w:rPr>
                <w:sz w:val="24"/>
                <w:szCs w:val="24"/>
              </w:rPr>
              <w:t>@</w:t>
            </w:r>
            <w:proofErr w:type="spellStart"/>
            <w:r w:rsidRPr="008760D5">
              <w:rPr>
                <w:sz w:val="24"/>
                <w:szCs w:val="24"/>
                <w:lang w:val="en-US"/>
              </w:rPr>
              <w:t>ofsla</w:t>
            </w:r>
            <w:proofErr w:type="spellEnd"/>
            <w:r w:rsidRPr="00C10892">
              <w:rPr>
                <w:sz w:val="24"/>
                <w:szCs w:val="24"/>
              </w:rPr>
              <w:t>.</w:t>
            </w:r>
            <w:proofErr w:type="spellStart"/>
            <w:r w:rsidRPr="008760D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6B3FBC03" w14:textId="77777777" w:rsidR="00F56389" w:rsidRPr="00AB4C2D" w:rsidRDefault="00F56389" w:rsidP="00F56389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5748A">
              <w:t>Телефон</w:t>
            </w:r>
            <w:r w:rsidRPr="00C10892">
              <w:t>:</w:t>
            </w:r>
            <w:r>
              <w:t xml:space="preserve"> </w:t>
            </w:r>
            <w:r w:rsidRPr="00C10892">
              <w:rPr>
                <w:sz w:val="21"/>
                <w:szCs w:val="21"/>
              </w:rPr>
              <w:t>+7 (985) 999-17-10</w:t>
            </w:r>
          </w:p>
          <w:p w14:paraId="071CBF98" w14:textId="77777777" w:rsidR="00F56389" w:rsidRPr="006340C6" w:rsidRDefault="00F56389" w:rsidP="00F56389">
            <w:pPr>
              <w:spacing w:line="240" w:lineRule="atLeast"/>
            </w:pPr>
          </w:p>
        </w:tc>
      </w:tr>
    </w:tbl>
    <w:p w14:paraId="0DB2A533" w14:textId="77777777" w:rsidR="00F56389" w:rsidRPr="006340C6" w:rsidRDefault="00F56389" w:rsidP="00F56389">
      <w:pPr>
        <w:jc w:val="right"/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4877"/>
        <w:gridCol w:w="4712"/>
      </w:tblGrid>
      <w:tr w:rsidR="00F56389" w:rsidRPr="006340C6" w14:paraId="2B692625" w14:textId="77777777" w:rsidTr="00CB5796">
        <w:trPr>
          <w:trHeight w:val="747"/>
        </w:trPr>
        <w:tc>
          <w:tcPr>
            <w:tcW w:w="4877" w:type="dxa"/>
          </w:tcPr>
          <w:p w14:paraId="19783AEB" w14:textId="77777777" w:rsidR="00F56389" w:rsidRDefault="00F56389" w:rsidP="00CB5796">
            <w:pPr>
              <w:rPr>
                <w:b/>
              </w:rPr>
            </w:pPr>
            <w:r>
              <w:rPr>
                <w:b/>
              </w:rPr>
              <w:t>А</w:t>
            </w:r>
            <w:r w:rsidRPr="001B5690">
              <w:rPr>
                <w:b/>
              </w:rPr>
              <w:t xml:space="preserve">.С. </w:t>
            </w:r>
            <w:r>
              <w:rPr>
                <w:b/>
              </w:rPr>
              <w:t>Архиповский</w:t>
            </w:r>
          </w:p>
          <w:p w14:paraId="34791559" w14:textId="77777777" w:rsidR="00F56389" w:rsidRPr="006340C6" w:rsidRDefault="00F56389" w:rsidP="00CB5796">
            <w:pPr>
              <w:rPr>
                <w:b/>
              </w:rPr>
            </w:pPr>
          </w:p>
          <w:p w14:paraId="2434D837" w14:textId="77777777" w:rsidR="00F56389" w:rsidRPr="006340C6" w:rsidRDefault="00F56389" w:rsidP="00CB5796">
            <w:pPr>
              <w:rPr>
                <w:b/>
              </w:rPr>
            </w:pPr>
            <w:r w:rsidRPr="006340C6">
              <w:rPr>
                <w:b/>
              </w:rPr>
              <w:t>_______________/</w:t>
            </w:r>
          </w:p>
        </w:tc>
        <w:tc>
          <w:tcPr>
            <w:tcW w:w="4712" w:type="dxa"/>
          </w:tcPr>
          <w:p w14:paraId="1A578A81" w14:textId="77777777" w:rsidR="00F56389" w:rsidRPr="006340C6" w:rsidRDefault="00F56389" w:rsidP="00CB5796">
            <w:pPr>
              <w:rPr>
                <w:b/>
              </w:rPr>
            </w:pPr>
          </w:p>
        </w:tc>
      </w:tr>
    </w:tbl>
    <w:p w14:paraId="7BE92484" w14:textId="77777777" w:rsidR="0086686B" w:rsidRPr="00342680" w:rsidRDefault="0086686B" w:rsidP="00342680">
      <w:pPr>
        <w:rPr>
          <w:highlight w:val="cyan"/>
        </w:rPr>
      </w:pPr>
      <w:r w:rsidRPr="00342680">
        <w:rPr>
          <w:highlight w:val="cyan"/>
        </w:rPr>
        <w:br w:type="page"/>
      </w:r>
    </w:p>
    <w:p w14:paraId="3A2ADC4E" w14:textId="77777777" w:rsidR="00F56389" w:rsidRPr="00342680" w:rsidRDefault="00F56389" w:rsidP="00F56389">
      <w:pPr>
        <w:ind w:firstLine="5670"/>
        <w:jc w:val="right"/>
      </w:pPr>
      <w:r w:rsidRPr="00342680">
        <w:lastRenderedPageBreak/>
        <w:t>Приложение № 4</w:t>
      </w:r>
    </w:p>
    <w:p w14:paraId="19527C06" w14:textId="565077F0" w:rsidR="00F56389" w:rsidRPr="0022513F" w:rsidRDefault="00F56389" w:rsidP="00F56389">
      <w:pPr>
        <w:ind w:firstLine="5670"/>
        <w:jc w:val="right"/>
      </w:pPr>
      <w:r w:rsidRPr="00E5748A">
        <w:t xml:space="preserve">к </w:t>
      </w:r>
      <w:r>
        <w:t xml:space="preserve">Договору </w:t>
      </w:r>
      <w:r w:rsidRPr="0022513F">
        <w:t>№</w:t>
      </w:r>
      <w:r w:rsidRPr="0022513F">
        <w:rPr>
          <w:rFonts w:ascii="Roboto" w:hAnsi="Roboto"/>
          <w:shd w:val="clear" w:color="auto" w:fill="FFFFFF"/>
        </w:rPr>
        <w:t xml:space="preserve"> </w:t>
      </w:r>
    </w:p>
    <w:p w14:paraId="0C6CA3F0" w14:textId="4CC0F4C8" w:rsidR="00F56389" w:rsidRPr="00342680" w:rsidRDefault="00F56389" w:rsidP="00F56389">
      <w:pPr>
        <w:ind w:firstLine="5670"/>
        <w:jc w:val="right"/>
      </w:pPr>
      <w:r w:rsidRPr="00E5748A">
        <w:t xml:space="preserve">от « __ » </w:t>
      </w:r>
      <w:r w:rsidR="00C878D1">
        <w:t>________</w:t>
      </w:r>
      <w:r w:rsidRPr="00342680">
        <w:t xml:space="preserve"> 202</w:t>
      </w:r>
      <w:r>
        <w:t>6</w:t>
      </w:r>
      <w:r w:rsidRPr="00342680">
        <w:t xml:space="preserve"> г.</w:t>
      </w:r>
    </w:p>
    <w:p w14:paraId="3ED9D2AE" w14:textId="77777777" w:rsidR="00480F77" w:rsidRPr="00342680" w:rsidRDefault="00480F77" w:rsidP="00342680">
      <w:pPr>
        <w:widowControl w:val="0"/>
        <w:jc w:val="center"/>
        <w:rPr>
          <w:rFonts w:eastAsiaTheme="minorHAnsi"/>
          <w:b/>
        </w:rPr>
      </w:pPr>
    </w:p>
    <w:p w14:paraId="4574224B" w14:textId="77777777" w:rsidR="00B317E1" w:rsidRPr="00342680" w:rsidRDefault="00B317E1" w:rsidP="00342680">
      <w:pPr>
        <w:widowControl w:val="0"/>
        <w:jc w:val="center"/>
        <w:rPr>
          <w:b/>
        </w:rPr>
      </w:pPr>
      <w:r w:rsidRPr="00342680">
        <w:rPr>
          <w:rFonts w:eastAsiaTheme="minorHAnsi"/>
          <w:b/>
        </w:rPr>
        <w:t>Порядок электронного документооборота</w:t>
      </w:r>
    </w:p>
    <w:p w14:paraId="13548339" w14:textId="77777777" w:rsidR="00B317E1" w:rsidRPr="00342680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C3ACB5E" w14:textId="77777777" w:rsidR="00B317E1" w:rsidRPr="00342680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42680">
        <w:rPr>
          <w:rFonts w:ascii="Times New Roman" w:hAnsi="Times New Roman" w:cs="Times New Roman"/>
          <w:b/>
          <w:bCs/>
          <w:color w:val="auto"/>
          <w:sz w:val="22"/>
          <w:szCs w:val="22"/>
        </w:rPr>
        <w:t>1. ПРЕДМЕТ</w:t>
      </w:r>
    </w:p>
    <w:p w14:paraId="6698AEB0" w14:textId="77777777" w:rsidR="00B317E1" w:rsidRPr="00342680" w:rsidRDefault="00B317E1" w:rsidP="00342680">
      <w:pPr>
        <w:widowControl w:val="0"/>
        <w:ind w:firstLine="709"/>
        <w:jc w:val="both"/>
      </w:pPr>
      <w:r w:rsidRPr="00342680">
        <w:t xml:space="preserve">1.1. Настоящий Порядок электронного документооборота (далее – Порядок) определяет порядок и условия взаимодействия Сторон в процессе обмена документами в электронной форме во исполнение своих обязательств по </w:t>
      </w:r>
      <w:r w:rsidR="00F56389">
        <w:t>Договору</w:t>
      </w:r>
      <w:r w:rsidRPr="00342680">
        <w:t xml:space="preserve"> через операторов электронного документооборота. </w:t>
      </w:r>
    </w:p>
    <w:p w14:paraId="0A72721A" w14:textId="77777777" w:rsidR="00B317E1" w:rsidRPr="00342680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39012F4" w14:textId="77777777" w:rsidR="00B317E1" w:rsidRPr="00342680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42680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ТЕРМИНЫ И ОПРЕДЕЛЕНИЯ</w:t>
      </w:r>
    </w:p>
    <w:p w14:paraId="29340DBB" w14:textId="77777777" w:rsidR="00B317E1" w:rsidRPr="00342680" w:rsidRDefault="00B317E1" w:rsidP="00342680">
      <w:pPr>
        <w:widowControl w:val="0"/>
        <w:ind w:firstLine="709"/>
        <w:jc w:val="both"/>
      </w:pPr>
      <w:r w:rsidRPr="00342680">
        <w:rPr>
          <w:b/>
          <w:bCs/>
        </w:rPr>
        <w:t xml:space="preserve">Электронный документ (ЭД, документ в электронной форме) </w:t>
      </w:r>
      <w:r w:rsidRPr="00342680">
        <w:t xml:space="preserve"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 </w:t>
      </w:r>
    </w:p>
    <w:p w14:paraId="4CFF98C6" w14:textId="77777777" w:rsidR="00B317E1" w:rsidRPr="0019526D" w:rsidRDefault="00B317E1" w:rsidP="00342680">
      <w:pPr>
        <w:widowControl w:val="0"/>
        <w:ind w:firstLine="709"/>
        <w:jc w:val="both"/>
      </w:pPr>
      <w:r w:rsidRPr="00342680">
        <w:rPr>
          <w:b/>
          <w:bCs/>
        </w:rPr>
        <w:t xml:space="preserve">Электронная подпись (ЭП) </w:t>
      </w:r>
      <w:r w:rsidRPr="00342680">
        <w:t xml:space="preserve">– информация в электронной форме, которая присоединена к другой информации в электронной форме (подписываемой </w:t>
      </w:r>
      <w:r w:rsidRPr="0019526D">
        <w:t xml:space="preserve">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0494B59B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Электронный документооборот (ЭДО) </w:t>
      </w:r>
      <w:r w:rsidRPr="0019526D">
        <w:t xml:space="preserve">- электронное взаимодействие Сторон настоящего Соглашения, осуществляемое путем обмена электронными документами, подписанными электронной подписью. </w:t>
      </w:r>
    </w:p>
    <w:p w14:paraId="5807AE55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Оператор электронного документооборота (Оператор ЭДО) </w:t>
      </w:r>
      <w:r w:rsidRPr="0019526D">
        <w:t>– росси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 и соответствующая требованиям, утвержденным Приказом ФНС России от 08.06.2021 N ЕД-7-26/546@ «Об утверждении Требований к оператору электронного документооборота» (Зарегистрировано в Минюсте России 15.09.2021 N 65006).</w:t>
      </w:r>
    </w:p>
    <w:p w14:paraId="39B7E778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Аккредитованный удостоверяющий центр (Аккредитованный УЦ) </w:t>
      </w:r>
      <w:r w:rsidRPr="0019526D">
        <w:t xml:space="preserve">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г. № 63-ФЗ «Об электронной подписи» (далее – Закон об электронной подписи), прошедший процедуру аккредитации – признания уполномоченным федеральным органом соответствия удостоверяющего центра требованиям Закона об электронной подписи. </w:t>
      </w:r>
    </w:p>
    <w:p w14:paraId="5F37B258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Направляющая Сторона </w:t>
      </w:r>
      <w:r w:rsidRPr="0019526D">
        <w:t xml:space="preserve">– Заказчик или Исполнитель, направляющий электронный документ по телекоммуникационным каналам связи другой Стороне. </w:t>
      </w:r>
    </w:p>
    <w:p w14:paraId="76C1CC4E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Получающая Сторона </w:t>
      </w:r>
      <w:r w:rsidRPr="0019526D">
        <w:t xml:space="preserve">– Заказчик или Исполнитель, получающий от Направляющей Стороны электронный документ по телекоммуникационным каналам связи. </w:t>
      </w:r>
    </w:p>
    <w:p w14:paraId="03C7D39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Владелец сертификата ключа проверки электронной подписи </w:t>
      </w:r>
      <w:r w:rsidRPr="0019526D">
        <w:t xml:space="preserve">– лицо, которому в установленном порядке выдан сертификат ключа проверки электронной подписи. </w:t>
      </w:r>
    </w:p>
    <w:p w14:paraId="240CCFBA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Средство электронной подписи </w:t>
      </w:r>
      <w:r w:rsidRPr="0019526D">
        <w:t xml:space="preserve">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</w:p>
    <w:p w14:paraId="1A89C8D2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Сертификат средства электронной подписи </w:t>
      </w:r>
      <w:r w:rsidRPr="0019526D">
        <w:t xml:space="preserve">– документ на бумажном носителе,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. </w:t>
      </w:r>
    </w:p>
    <w:p w14:paraId="32E9E73F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Ключ электронной подписи </w:t>
      </w:r>
      <w:r w:rsidRPr="0019526D">
        <w:t xml:space="preserve">– уникальная последовательность символов, предназначенная для создания электронной подписи. </w:t>
      </w:r>
    </w:p>
    <w:p w14:paraId="52593640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Ключ проверки электронной подписи </w:t>
      </w:r>
      <w:r w:rsidRPr="0019526D">
        <w:t xml:space="preserve">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 </w:t>
      </w:r>
    </w:p>
    <w:p w14:paraId="4383115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Сертификат ключа проверки электронной подписи </w:t>
      </w:r>
      <w:r w:rsidRPr="0019526D">
        <w:t xml:space="preserve">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163CF327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Квалифицированный сертификат ключа проверки электронной подписи (Квалифицированный сертификат) </w:t>
      </w:r>
      <w:r w:rsidRPr="0019526D">
        <w:t xml:space="preserve">– сертификат ключа проверки электронной подписи, соответствующий требованиям, установленным Закон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</w:t>
      </w:r>
      <w:r w:rsidRPr="0019526D">
        <w:lastRenderedPageBreak/>
        <w:t xml:space="preserve">федеральным органом исполнительной власти, уполномоченным в сфере использования электронной подписи. </w:t>
      </w:r>
    </w:p>
    <w:p w14:paraId="3B48C9A7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Подтверждение подлинности электронной подписи в электронном документе </w:t>
      </w:r>
      <w:r w:rsidRPr="0019526D">
        <w:t xml:space="preserve">– положительный результат проверки соответствующим сертифицированным средством электронной подписи с использованием сертификата ключа подписи принадлежности электронной подписи в электронном документе владельцу сертификата ключа электронной подписи и отсутствия искажений в подписанном данной электронной подписью электронном документе. </w:t>
      </w:r>
    </w:p>
    <w:p w14:paraId="726CE521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rPr>
          <w:b/>
          <w:bCs/>
        </w:rPr>
        <w:t xml:space="preserve">Роуминг </w:t>
      </w:r>
      <w:r w:rsidRPr="0019526D">
        <w:t xml:space="preserve">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 </w:t>
      </w:r>
    </w:p>
    <w:p w14:paraId="569F1E8B" w14:textId="77777777" w:rsidR="00B317E1" w:rsidRPr="0019526D" w:rsidRDefault="00B317E1" w:rsidP="00342680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color w:val="auto"/>
          <w:sz w:val="22"/>
          <w:szCs w:val="22"/>
        </w:rPr>
        <w:t xml:space="preserve">Иные понятия, используемые в настоящем Соглашении, применяются в значениях, установленных законодательством Российской Федерации. </w:t>
      </w:r>
    </w:p>
    <w:p w14:paraId="3163A891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4695FF" w14:textId="77777777" w:rsidR="00B317E1" w:rsidRPr="00072252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72252">
        <w:rPr>
          <w:rFonts w:ascii="Times New Roman" w:hAnsi="Times New Roman" w:cs="Times New Roman"/>
          <w:b/>
          <w:bCs/>
          <w:color w:val="auto"/>
          <w:sz w:val="22"/>
          <w:szCs w:val="22"/>
        </w:rPr>
        <w:t>3. ОБЩИЕ ПОЛОЖЕНИЯ</w:t>
      </w:r>
    </w:p>
    <w:p w14:paraId="49F530E0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3.1. Взаимодействие Сторон по </w:t>
      </w:r>
      <w:r w:rsidR="00C5410D">
        <w:t>Договору</w:t>
      </w:r>
      <w:r w:rsidRPr="0019526D">
        <w:t xml:space="preserve"> осуществляется путем обмена электронными документами между Сторонами, если иное прямо не указано в настоящем Порядке. </w:t>
      </w:r>
    </w:p>
    <w:p w14:paraId="5E60E80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3.2. Электронные документы, которыми Стороны обмениваются в рамках </w:t>
      </w:r>
      <w:r w:rsidR="00C5410D">
        <w:t>Договор</w:t>
      </w:r>
      <w:r w:rsidRPr="0019526D">
        <w:t xml:space="preserve">а, должны быть подписаны усиленной квалифицированной электронной подписью. </w:t>
      </w:r>
    </w:p>
    <w:p w14:paraId="46B2288A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3.3. В целях осуществления электронного документооборота Заказчик или Исполнитель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м об электронной подписи. </w:t>
      </w:r>
    </w:p>
    <w:p w14:paraId="3BCA015D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3.4. В целях осуществления электронного документооборота стороны руководствуются Гражданским кодексом Российской Федерации, Налоговым кодексом Российской Федерации, Законом об электронной подписи, Федеральным законом от 06.12.2011 № 402-ФЗ «О бухгалтерском учете», постановлением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далее – Постановление Правительства Российской Федерации № 1137). При этом в случае принятия и вступления в силу иных нормативных правовых актов, изменяющих либо отменяющих положения указанных выше актов, стороны руководствуются положениями вступивших в силу нормативных правовых актов. </w:t>
      </w:r>
    </w:p>
    <w:p w14:paraId="4FA30E59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3.5. В случае, если в целях обмена электронными документами в соответствии с настоящим Порядком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, за исключением случаев, предусмотренных настоящим Порядком. </w:t>
      </w:r>
    </w:p>
    <w:p w14:paraId="3D6A43B3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>3.6. До начала обмена электронными документами в соответствии с настоящим Порядком Стороны обмениваются документами, подтверждающими полномочия лиц, осуществляющих подписание усиленной квалифицированной электронной подписью электронных документов.</w:t>
      </w:r>
    </w:p>
    <w:p w14:paraId="30B3FBED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3.7. Операторы электронного документооборота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 </w:t>
      </w:r>
    </w:p>
    <w:p w14:paraId="03D47B08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980A3C6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4. ПРАВА И ОБЯЗАННОСТИ СТОРОН</w:t>
      </w:r>
    </w:p>
    <w:p w14:paraId="27178972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4.1. Стороны осуществляют обмен документами в электронной форме в соответствии с настоящим Порядком и </w:t>
      </w:r>
      <w:r w:rsidR="00B103EB" w:rsidRPr="0019526D">
        <w:t xml:space="preserve">соответствующими договорными отношениями между Сторонами настоящего </w:t>
      </w:r>
      <w:r w:rsidR="00C5410D">
        <w:t>Договора</w:t>
      </w:r>
      <w:r w:rsidR="00B103EB" w:rsidRPr="0019526D">
        <w:t>,</w:t>
      </w:r>
      <w:r w:rsidRPr="0019526D">
        <w:t xml:space="preserve"> и операторами электронного документооборота. </w:t>
      </w:r>
    </w:p>
    <w:p w14:paraId="4D009BD3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4.2. Стороны обязуются: </w:t>
      </w:r>
    </w:p>
    <w:p w14:paraId="2B66DD72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>- соблюдать условия конфиденциальности, установленные разделом 10 настоящего Порядка;</w:t>
      </w:r>
    </w:p>
    <w:p w14:paraId="244A388E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соблюдать требования эксплуатационной документации на средство электронной подписи; </w:t>
      </w:r>
    </w:p>
    <w:p w14:paraId="4E6866C4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содержать в исправном состоянии п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 </w:t>
      </w:r>
    </w:p>
    <w:p w14:paraId="163B5C79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незамедлительно сообщать оператору электронного документооборота и другой Стороне обо всех попытках несанкционированного доступа к программному обеспечению и средствам криптографической защиты информации; </w:t>
      </w:r>
    </w:p>
    <w:p w14:paraId="7E575DAD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своевременно уведомлять другую Сторону об изменении любых сведений, в случае, если изменение таких сведений может повлиять на своевременное получение или направление такой стороной любой информации, подлежащей направлению в соответствии с </w:t>
      </w:r>
      <w:r w:rsidR="00C5410D">
        <w:t>Договором</w:t>
      </w:r>
      <w:r w:rsidRPr="0019526D">
        <w:t>;</w:t>
      </w:r>
    </w:p>
    <w:p w14:paraId="78B1C03D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самостоятельно обеспечивать хранение направленных и полученных электронных документов в течение сроков, установленных законодательством Российской Федерации; </w:t>
      </w:r>
    </w:p>
    <w:p w14:paraId="5628D0E1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lastRenderedPageBreak/>
        <w:t>- в течение 3 (трех) рабочих дней с момента предоставления полномочия предоставлять другой Стороне документы, подтверждающие полномочия лиц, осуществляющих подписание усиленной квалифицированной электронной подписью электронных документов;</w:t>
      </w:r>
    </w:p>
    <w:p w14:paraId="76E23727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>- в течение 3 (трех) рабочих дней с момента получения запроса другой Стороны предоставлять ей документы, подтверждающие полномочия лиц, осуществляющих подписание усиленной квалифицированной электронной подписью электронных документов;</w:t>
      </w:r>
    </w:p>
    <w:p w14:paraId="5F6AD731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незамедлительно информировать друг друга в порядке невозможности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Стороны,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. </w:t>
      </w:r>
    </w:p>
    <w:p w14:paraId="20CE4EBD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5AF7DA1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5. ПРИМЕНЕНИЕ ЭЛЕКТРОННОЙ ПОДПИСИ</w:t>
      </w:r>
    </w:p>
    <w:p w14:paraId="58736294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>5.1. Информация в электронной форме, подписанная усиленной квалифицированной электронной подписью, признается Сторонами электронным документом, равнозначным документу на бумажном носителе, подписанному собственноручной подписью при условии соблюдения требований раздела 7 настоящего Порядка.</w:t>
      </w:r>
    </w:p>
    <w:p w14:paraId="5D99A07B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5.2. Получение электронного документа, подписанного усиленной квалифицированной электронной подписью в соответствии с условиями настоящего Порядка и подтверждение подлинности электронной подписи в электронном документе, является необходимым и достаточным условием, позволяющим установить, что электронный документ исходит от стороны, его отправившей. </w:t>
      </w:r>
    </w:p>
    <w:p w14:paraId="69AE6AEB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5.3. Риск неправомерного подписания электронного документа электронной подписью несет сторона, уполномоченный представитель которой является владельцем сертификата ключа проверки электронной подписи. </w:t>
      </w:r>
    </w:p>
    <w:p w14:paraId="6348AA3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5.4. Стороны обязуются использовать, принимать и признавать сертификаты ключей проверки электронной подписи, изданные аккредитованными удостоверяющими центрами, в составе и формате, определяемом договорными отношениями между Сторонами и аккредитованными удостоверяющими центрами. </w:t>
      </w:r>
    </w:p>
    <w:p w14:paraId="75B6C895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5.5. Электронный документ может быть подписан только электронной подписью, ключ проверки электронной подписи которой зарегистрирован аккредитованным удостоверяющим центром. </w:t>
      </w:r>
    </w:p>
    <w:p w14:paraId="0039FCB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5.6. Подписание электронного документа, аналог которого на бумажном носителе должен содержать подписи обеих сторон, осуществляется путем последовательного подписания данного электронного документа каждой из Сторон. </w:t>
      </w:r>
    </w:p>
    <w:p w14:paraId="4BA079E7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5.7. Любой электронный документ, который должен быть подписан электронной подписью в соответствии с требованиями настоящего Порядка, но не содержащий электронной подписи, не влечет правовых последствий. </w:t>
      </w:r>
    </w:p>
    <w:p w14:paraId="66717E11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>5.8. Организация электронного документооборота между Сторонами не отменяет возможности использования иных способов изготовления и обмена документами между Сторонами.</w:t>
      </w:r>
    </w:p>
    <w:p w14:paraId="2AFE30A9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49D9F1B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6. СРЕДСТВО ЭЛЕКТРОННОЙ ПОДПИСИ</w:t>
      </w:r>
    </w:p>
    <w:p w14:paraId="5DEDB53C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6.1. Стороны не позднее 5 (пяти) рабочих дней после подписания настоящего </w:t>
      </w:r>
      <w:r w:rsidR="00C5410D">
        <w:t>Договора</w:t>
      </w:r>
      <w:r w:rsidRPr="0019526D">
        <w:t xml:space="preserve">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</w:t>
      </w:r>
      <w:r w:rsidR="00C5410D">
        <w:t>Договора</w:t>
      </w:r>
      <w:r w:rsidRPr="0019526D">
        <w:t xml:space="preserve">. </w:t>
      </w:r>
    </w:p>
    <w:p w14:paraId="034EA454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6.2. Условия использования средств электронной подписи, порядок проверки электронной подписи, правила обращения с ключами и сертификатами усиленной квалифицированной электронной подписи устанавливаются нормативными документами (регламентами)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удостоверяющих центров. </w:t>
      </w:r>
    </w:p>
    <w:p w14:paraId="7B02E2B5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6.3. 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, подтверждения с использованием ключа проверки электронной подписи подлинности электронной подписи в электронном документе, создания ключей подписи и ключей проверки подписи использовать средства криптографической защиты информации, полученные законным путем, в соответствии с требованиями формуляров на указанные изделия. </w:t>
      </w:r>
    </w:p>
    <w:p w14:paraId="38C042CD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6.4. Стороны обязуются обеспечивать сохранение в тайне ключей электронной подписи. </w:t>
      </w:r>
    </w:p>
    <w:p w14:paraId="42CF856B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E3E36A2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7. УСЛОВИЯ РАВНОЗНАЧНОСТИ ЭЛЕКТРОННОЙ ПОДПИСИ СОБСТВЕННОРУЧНОЙ</w:t>
      </w:r>
    </w:p>
    <w:p w14:paraId="23C2B9BF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7.1. 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</w:t>
      </w:r>
      <w:r w:rsidRPr="0019526D">
        <w:lastRenderedPageBreak/>
        <w:t xml:space="preserve">выполнении следующих условий: </w:t>
      </w:r>
    </w:p>
    <w:p w14:paraId="005CA683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 </w:t>
      </w:r>
    </w:p>
    <w:p w14:paraId="7D6CA60F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 </w:t>
      </w:r>
    </w:p>
    <w:p w14:paraId="4C2B8FAD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 </w:t>
      </w:r>
    </w:p>
    <w:p w14:paraId="3E33BC3C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Законом об электронной подписи, и с использованием квалифицированного сертификата лица, подписавшего электронный документ; </w:t>
      </w:r>
    </w:p>
    <w:p w14:paraId="61C9223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 </w:t>
      </w:r>
    </w:p>
    <w:p w14:paraId="7C325857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27402EF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8. ВЗАИМОДЕЙСТВИЕ С ОПЕРАТОРАМИ ЭЛЕКТРОННОГО ДОКУМЕНТООБОРОТА</w:t>
      </w:r>
    </w:p>
    <w:p w14:paraId="27A15215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8.1. 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лектронного документооборота, в том числе заключить соответствующие договоры, оформить и представить оператору электронного документооборота заявление об участии в электронном документообороте, а также получить у оператора электронного документооборота идентификатор участника обмена, реквизиты доступа и другие необходимые данные, о чем уведомляет другую Сторону. В уведомлении указывается идентификатор участника обмена. </w:t>
      </w:r>
    </w:p>
    <w:p w14:paraId="72D6BF80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8.2. В случае, если в целях обмена электронными документами в рамках настоящего </w:t>
      </w:r>
      <w:r w:rsidR="00072AD4">
        <w:t xml:space="preserve">Договора </w:t>
      </w:r>
      <w:r w:rsidRPr="0019526D">
        <w:t xml:space="preserve">Стороны пользуются услугами различных операторов электронного документооборота, такие операторы электронного документооборота должны соответствовать следующим критериям: </w:t>
      </w:r>
    </w:p>
    <w:p w14:paraId="337D8378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между такими операторами заключено роуминговое соглашение; </w:t>
      </w:r>
    </w:p>
    <w:p w14:paraId="712950B5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- операторами ЭДО, услугами которых пользуются Стороны, подтверждена техническая возможность для приема и передачи всех документов, предусмотренных в рамках исполнения </w:t>
      </w:r>
      <w:r w:rsidR="00072AD4">
        <w:t>Договора</w:t>
      </w:r>
      <w:r w:rsidRPr="0019526D">
        <w:t xml:space="preserve">, в электронном виде в соответствии с определенным форматом. </w:t>
      </w:r>
    </w:p>
    <w:p w14:paraId="590A1FD8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8.3. Последствия прекращения соответствия оператора электронного документооборота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, регулируются в рамках соответствующих договорных отношений между Сторонами и операторами электронного документооборота. </w:t>
      </w:r>
    </w:p>
    <w:p w14:paraId="7474977A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8.4. В случае, если Сторона намеревается сменить оператора электронного документооборота, услугами которого она пользуется в рамках </w:t>
      </w:r>
      <w:r w:rsidR="00072AD4">
        <w:t>Договора</w:t>
      </w:r>
      <w:r w:rsidRPr="0019526D">
        <w:t xml:space="preserve">, такая Сторона обязана до начала обмена электронными документами посредством нового оператора электронного документооборота предоставить другой Стороне документы и сведения, предусмотренные пунктами 8.1 настоящего Порядка. </w:t>
      </w:r>
    </w:p>
    <w:p w14:paraId="37E426BF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6AF37F1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9. ПОРЯДОК ПРЕДОСТАВЛЕНИЯ (ВЫСТАВЛЕНИЯ, НАПРАВЛЕНИЯ, ПЕРЕДАЧИ, ПОДАЧИ) ОТДЕЛЬНЫХ ВИДОВ ДОКУМЕНТОВ</w:t>
      </w:r>
    </w:p>
    <w:p w14:paraId="4B01E820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>9.1. При выставлении и получении счетов-фактур в электронной форме Стороны руководствуются Порядком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м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2332E9B8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9.2. Организация электронного документооборота между Сторонами не лишает Стороны права выставления счетов-фактур на бумажном носителе. В случае выставления Исполнителем и получения Заказчиком счета-фактуры на бумажном носителе его </w:t>
      </w:r>
      <w:proofErr w:type="spellStart"/>
      <w:r w:rsidRPr="0019526D">
        <w:t>перевыставление</w:t>
      </w:r>
      <w:proofErr w:type="spellEnd"/>
      <w:r w:rsidRPr="0019526D">
        <w:t xml:space="preserve"> в электронной форме не допускается. </w:t>
      </w:r>
    </w:p>
    <w:p w14:paraId="733D065E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72A2BC7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10. КОНФИДЕНЦИАЛЬНОСТЬ</w:t>
      </w:r>
    </w:p>
    <w:p w14:paraId="77DE2CDC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10.1. Информация и документы, обмен которыми осуществляется между Сторонами в целях исполнения Контракта, передаются в зашифрованном или незашифрованном виде. Стороны обязуются обеспечивать конфиденциальность ключа электронной подписи, владельцем которого является </w:t>
      </w:r>
      <w:r w:rsidRPr="0019526D">
        <w:lastRenderedPageBreak/>
        <w:t xml:space="preserve">уполномоченный представитель Стороны, незамедлительно информировать оператора электронного документооборота и другую сторону о факте компрометации ключа электронной подписи, владельцем которого является уполномоченный представитель Стороны, и прекратить его использование. </w:t>
      </w:r>
    </w:p>
    <w:p w14:paraId="216BDD46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10.2. Если в сертификате ключа электронной подписи не указан орган или физическое лицо, действующее от имени Направляющей Стороны при подписании электронного документа, а равно в случае, если имел место факт компрометации ключа электронной подписи, владельцем которого является уполномоченный представитель Направляющей Стороны, и Направляющая сторона не уведомила об этом Получающую Сторону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 </w:t>
      </w:r>
    </w:p>
    <w:p w14:paraId="421488E4" w14:textId="77777777" w:rsidR="00B317E1" w:rsidRDefault="00B317E1" w:rsidP="00342680">
      <w:pPr>
        <w:widowControl w:val="0"/>
        <w:ind w:firstLine="709"/>
        <w:jc w:val="both"/>
      </w:pPr>
      <w:r w:rsidRPr="0019526D">
        <w:t xml:space="preserve">10.3. Сторона, нарушившая условия о конфиденциальности ключа электронной подписи, обязана возместить другой Стороне возникшие в результате такого нарушения убытки. </w:t>
      </w:r>
    </w:p>
    <w:p w14:paraId="28D47117" w14:textId="77777777" w:rsidR="00072AD4" w:rsidRPr="0019526D" w:rsidRDefault="00072AD4" w:rsidP="00342680">
      <w:pPr>
        <w:widowControl w:val="0"/>
        <w:ind w:firstLine="709"/>
        <w:jc w:val="both"/>
      </w:pPr>
    </w:p>
    <w:p w14:paraId="79034629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A785B0" w14:textId="77777777" w:rsidR="00B317E1" w:rsidRPr="0019526D" w:rsidRDefault="00B317E1" w:rsidP="00342680">
      <w:pPr>
        <w:pStyle w:val="Default"/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526D">
        <w:rPr>
          <w:rFonts w:ascii="Times New Roman" w:hAnsi="Times New Roman" w:cs="Times New Roman"/>
          <w:b/>
          <w:bCs/>
          <w:color w:val="auto"/>
          <w:sz w:val="22"/>
          <w:szCs w:val="22"/>
        </w:rPr>
        <w:t>11. ПРОЧИЕ УСЛОВИЯ</w:t>
      </w:r>
    </w:p>
    <w:p w14:paraId="6EC06EE7" w14:textId="77777777" w:rsidR="00B317E1" w:rsidRPr="0019526D" w:rsidRDefault="00B317E1" w:rsidP="00342680">
      <w:pPr>
        <w:widowControl w:val="0"/>
        <w:ind w:firstLine="709"/>
        <w:jc w:val="both"/>
      </w:pPr>
      <w:r w:rsidRPr="0019526D">
        <w:t xml:space="preserve">11.1. Течение сроков по настоящему Порядку определяется по московскому времени. </w:t>
      </w:r>
    </w:p>
    <w:p w14:paraId="676B7612" w14:textId="77777777" w:rsidR="00B317E1" w:rsidRPr="00342680" w:rsidRDefault="00B317E1" w:rsidP="00342680">
      <w:pPr>
        <w:widowControl w:val="0"/>
        <w:ind w:firstLine="709"/>
        <w:jc w:val="both"/>
      </w:pPr>
      <w:r w:rsidRPr="0019526D">
        <w:t>11.2. В период действия обстоятельств, обусловленных невозможностью</w:t>
      </w:r>
      <w:r w:rsidRPr="00342680">
        <w:t xml:space="preserve"> обмена документами в электронной форме, подписанными усиленной квалифицированной электронной подписью, возникших не по вине Сторон, Стороны производят обмен документами на бумажном носителе с подписанием их собственноручной подписью. </w:t>
      </w:r>
    </w:p>
    <w:p w14:paraId="209D8EF2" w14:textId="77777777" w:rsidR="00B317E1" w:rsidRPr="00342680" w:rsidRDefault="00B317E1" w:rsidP="00342680">
      <w:pPr>
        <w:widowControl w:val="0"/>
        <w:ind w:firstLine="709"/>
        <w:jc w:val="both"/>
      </w:pPr>
      <w:r w:rsidRPr="00342680">
        <w:t>11.3. В отношениях, не урегулированных настоящим Порядком, Стороны руководствуются законодательством Российской Федерации.</w:t>
      </w:r>
    </w:p>
    <w:p w14:paraId="57819DCC" w14:textId="77777777" w:rsidR="0086686B" w:rsidRPr="00342680" w:rsidRDefault="0086686B" w:rsidP="00342680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8F8AAE" w14:textId="77777777" w:rsidR="0086686B" w:rsidRPr="00342680" w:rsidRDefault="0086686B" w:rsidP="00342680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C7FA71" w14:textId="77777777" w:rsidR="0086686B" w:rsidRDefault="0086686B" w:rsidP="00342680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DFBAF5" w14:textId="77777777" w:rsidR="00072AD4" w:rsidRPr="00342680" w:rsidRDefault="00072AD4" w:rsidP="00342680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6686B" w:rsidRPr="00342680" w14:paraId="163EF306" w14:textId="77777777" w:rsidTr="00BB0173">
        <w:tc>
          <w:tcPr>
            <w:tcW w:w="5140" w:type="dxa"/>
          </w:tcPr>
          <w:p w14:paraId="1B14373A" w14:textId="77777777" w:rsidR="0086686B" w:rsidRPr="00342680" w:rsidRDefault="0086686B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342680">
              <w:rPr>
                <w:b/>
                <w:color w:val="000000"/>
              </w:rPr>
              <w:t>Исполнитель:</w:t>
            </w:r>
          </w:p>
          <w:p w14:paraId="719766F6" w14:textId="16D72AD3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5855E2BA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71E7E10B" w14:textId="77777777" w:rsidR="00E5748A" w:rsidRPr="00462D56" w:rsidRDefault="00E5748A" w:rsidP="00E5748A">
            <w:pPr>
              <w:rPr>
                <w:b/>
                <w:color w:val="000000"/>
              </w:rPr>
            </w:pPr>
          </w:p>
          <w:p w14:paraId="67B15D47" w14:textId="57928BA9" w:rsidR="00E5748A" w:rsidRPr="00462D56" w:rsidRDefault="00E5748A" w:rsidP="00E5748A">
            <w:pPr>
              <w:rPr>
                <w:b/>
                <w:color w:val="000000"/>
              </w:rPr>
            </w:pPr>
            <w:r w:rsidRPr="00462D56">
              <w:rPr>
                <w:b/>
                <w:color w:val="000000"/>
              </w:rPr>
              <w:t>_______________/</w:t>
            </w:r>
            <w:r w:rsidR="00072AD4" w:rsidRPr="000A766D">
              <w:rPr>
                <w:b/>
                <w:bCs/>
              </w:rPr>
              <w:t xml:space="preserve"> </w:t>
            </w:r>
          </w:p>
          <w:p w14:paraId="1A54576B" w14:textId="77777777" w:rsidR="0086686B" w:rsidRPr="00342680" w:rsidRDefault="00E5748A" w:rsidP="00E5748A">
            <w:pPr>
              <w:jc w:val="both"/>
            </w:pPr>
            <w:r w:rsidRPr="00462D56">
              <w:rPr>
                <w:b/>
                <w:color w:val="000000"/>
              </w:rPr>
              <w:t>М.П.</w:t>
            </w:r>
          </w:p>
        </w:tc>
        <w:tc>
          <w:tcPr>
            <w:tcW w:w="5141" w:type="dxa"/>
          </w:tcPr>
          <w:p w14:paraId="30AA698E" w14:textId="77777777" w:rsidR="0086686B" w:rsidRPr="00342680" w:rsidRDefault="0086686B" w:rsidP="0034268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42680">
              <w:rPr>
                <w:b/>
              </w:rPr>
              <w:t>Заказчик:</w:t>
            </w:r>
          </w:p>
          <w:p w14:paraId="14A04395" w14:textId="77777777" w:rsidR="00100D66" w:rsidRPr="001B5690" w:rsidRDefault="00072AD4" w:rsidP="00100D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 СЛА России</w:t>
            </w:r>
          </w:p>
          <w:p w14:paraId="634D5A2F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2989999D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1ED6DC07" w14:textId="77777777" w:rsidR="00100D66" w:rsidRPr="001B5690" w:rsidRDefault="00100D66" w:rsidP="00100D66">
            <w:pPr>
              <w:rPr>
                <w:b/>
                <w:color w:val="000000"/>
              </w:rPr>
            </w:pPr>
          </w:p>
          <w:p w14:paraId="33C3B0AA" w14:textId="77777777" w:rsidR="00100D66" w:rsidRPr="001B569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_______________/</w:t>
            </w:r>
            <w:r w:rsidR="00072AD4">
              <w:rPr>
                <w:b/>
              </w:rPr>
              <w:t>А.С. Архиповский</w:t>
            </w:r>
          </w:p>
          <w:p w14:paraId="755D4578" w14:textId="77777777" w:rsidR="0086686B" w:rsidRPr="00342680" w:rsidRDefault="00100D66" w:rsidP="00100D66">
            <w:pPr>
              <w:rPr>
                <w:b/>
                <w:color w:val="000000"/>
              </w:rPr>
            </w:pPr>
            <w:r w:rsidRPr="001B5690">
              <w:rPr>
                <w:b/>
              </w:rPr>
              <w:t>М.П.</w:t>
            </w:r>
          </w:p>
        </w:tc>
      </w:tr>
    </w:tbl>
    <w:p w14:paraId="07FDEC59" w14:textId="77777777" w:rsidR="00974B3A" w:rsidRPr="00342680" w:rsidRDefault="00974B3A" w:rsidP="00342680">
      <w:pPr>
        <w:widowControl w:val="0"/>
        <w:jc w:val="right"/>
      </w:pPr>
    </w:p>
    <w:sectPr w:rsidR="00974B3A" w:rsidRPr="00342680" w:rsidSect="00514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567" w:bottom="567" w:left="1134" w:header="0" w:footer="0" w:gutter="0"/>
      <w:cols w:space="720" w:equalWidth="0">
        <w:col w:w="1048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C563" w14:textId="77777777" w:rsidR="002E6360" w:rsidRDefault="002E6360" w:rsidP="00321D44">
      <w:r>
        <w:separator/>
      </w:r>
    </w:p>
  </w:endnote>
  <w:endnote w:type="continuationSeparator" w:id="0">
    <w:p w14:paraId="0E54CB57" w14:textId="77777777" w:rsidR="002E6360" w:rsidRDefault="002E6360" w:rsidP="0032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2773" w14:textId="77777777" w:rsidR="00DE100D" w:rsidRDefault="00DE10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4289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4A99FDE" w14:textId="77777777" w:rsidR="00DE100D" w:rsidRPr="00E260B2" w:rsidRDefault="00DE100D">
            <w:pPr>
              <w:pStyle w:val="aa"/>
              <w:jc w:val="right"/>
            </w:pPr>
            <w:r w:rsidRPr="00E260B2">
              <w:t xml:space="preserve">Страница </w:t>
            </w:r>
            <w:r w:rsidRPr="00E260B2">
              <w:rPr>
                <w:b/>
                <w:bCs/>
              </w:rPr>
              <w:fldChar w:fldCharType="begin"/>
            </w:r>
            <w:r w:rsidRPr="00E260B2">
              <w:rPr>
                <w:b/>
                <w:bCs/>
              </w:rPr>
              <w:instrText>PAGE</w:instrText>
            </w:r>
            <w:r w:rsidRPr="00E260B2">
              <w:rPr>
                <w:b/>
                <w:bCs/>
              </w:rPr>
              <w:fldChar w:fldCharType="separate"/>
            </w:r>
            <w:r w:rsidR="00133115">
              <w:rPr>
                <w:b/>
                <w:bCs/>
                <w:noProof/>
              </w:rPr>
              <w:t>17</w:t>
            </w:r>
            <w:r w:rsidRPr="00E260B2">
              <w:rPr>
                <w:b/>
                <w:bCs/>
              </w:rPr>
              <w:fldChar w:fldCharType="end"/>
            </w:r>
            <w:r w:rsidRPr="00E260B2">
              <w:t xml:space="preserve"> из </w:t>
            </w:r>
            <w:r w:rsidRPr="00E260B2">
              <w:rPr>
                <w:b/>
                <w:bCs/>
              </w:rPr>
              <w:fldChar w:fldCharType="begin"/>
            </w:r>
            <w:r w:rsidRPr="00E260B2">
              <w:rPr>
                <w:b/>
                <w:bCs/>
              </w:rPr>
              <w:instrText>NUMPAGES</w:instrText>
            </w:r>
            <w:r w:rsidRPr="00E260B2">
              <w:rPr>
                <w:b/>
                <w:bCs/>
              </w:rPr>
              <w:fldChar w:fldCharType="separate"/>
            </w:r>
            <w:r w:rsidR="00133115">
              <w:rPr>
                <w:b/>
                <w:bCs/>
                <w:noProof/>
              </w:rPr>
              <w:t>17</w:t>
            </w:r>
            <w:r w:rsidRPr="00E260B2">
              <w:rPr>
                <w:b/>
                <w:bCs/>
              </w:rPr>
              <w:fldChar w:fldCharType="end"/>
            </w:r>
          </w:p>
        </w:sdtContent>
      </w:sdt>
    </w:sdtContent>
  </w:sdt>
  <w:p w14:paraId="4A66B3B5" w14:textId="77777777" w:rsidR="00DE100D" w:rsidRPr="00321D44" w:rsidRDefault="00DE100D" w:rsidP="00321D44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AA4C" w14:textId="77777777" w:rsidR="00DE100D" w:rsidRDefault="00DE10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F832" w14:textId="77777777" w:rsidR="002E6360" w:rsidRDefault="002E6360" w:rsidP="00321D44">
      <w:r>
        <w:separator/>
      </w:r>
    </w:p>
  </w:footnote>
  <w:footnote w:type="continuationSeparator" w:id="0">
    <w:p w14:paraId="291C4586" w14:textId="77777777" w:rsidR="002E6360" w:rsidRDefault="002E6360" w:rsidP="0032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30A4" w14:textId="77777777" w:rsidR="00DE100D" w:rsidRDefault="00DE10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61AD" w14:textId="77777777" w:rsidR="00DE100D" w:rsidRDefault="00DE100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25D3" w14:textId="77777777" w:rsidR="00DE100D" w:rsidRDefault="00DE10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684"/>
    <w:multiLevelType w:val="multilevel"/>
    <w:tmpl w:val="D7C0A13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28E3CB0"/>
    <w:multiLevelType w:val="multilevel"/>
    <w:tmpl w:val="BE5C50EC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8138641"/>
    <w:multiLevelType w:val="hybridMultilevel"/>
    <w:tmpl w:val="07BAAB14"/>
    <w:lvl w:ilvl="0" w:tplc="A36E3A44">
      <w:start w:val="2"/>
      <w:numFmt w:val="decimal"/>
      <w:lvlText w:val="%1."/>
      <w:lvlJc w:val="left"/>
    </w:lvl>
    <w:lvl w:ilvl="1" w:tplc="A5F2E5E8">
      <w:numFmt w:val="decimal"/>
      <w:lvlText w:val=""/>
      <w:lvlJc w:val="left"/>
    </w:lvl>
    <w:lvl w:ilvl="2" w:tplc="ABAC9412">
      <w:numFmt w:val="decimal"/>
      <w:lvlText w:val=""/>
      <w:lvlJc w:val="left"/>
    </w:lvl>
    <w:lvl w:ilvl="3" w:tplc="E2FA40F4">
      <w:numFmt w:val="decimal"/>
      <w:lvlText w:val=""/>
      <w:lvlJc w:val="left"/>
    </w:lvl>
    <w:lvl w:ilvl="4" w:tplc="3C1430A8">
      <w:numFmt w:val="decimal"/>
      <w:lvlText w:val=""/>
      <w:lvlJc w:val="left"/>
    </w:lvl>
    <w:lvl w:ilvl="5" w:tplc="1A6638E2">
      <w:numFmt w:val="decimal"/>
      <w:lvlText w:val=""/>
      <w:lvlJc w:val="left"/>
    </w:lvl>
    <w:lvl w:ilvl="6" w:tplc="B69C3744">
      <w:numFmt w:val="decimal"/>
      <w:lvlText w:val=""/>
      <w:lvlJc w:val="left"/>
    </w:lvl>
    <w:lvl w:ilvl="7" w:tplc="8BD6262A">
      <w:numFmt w:val="decimal"/>
      <w:lvlText w:val=""/>
      <w:lvlJc w:val="left"/>
    </w:lvl>
    <w:lvl w:ilvl="8" w:tplc="7E702948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C94E4252"/>
    <w:lvl w:ilvl="0" w:tplc="9788B7B6">
      <w:start w:val="2"/>
      <w:numFmt w:val="decimal"/>
      <w:lvlText w:val="%1."/>
      <w:lvlJc w:val="left"/>
    </w:lvl>
    <w:lvl w:ilvl="1" w:tplc="444EC1BA">
      <w:numFmt w:val="decimal"/>
      <w:lvlText w:val=""/>
      <w:lvlJc w:val="left"/>
    </w:lvl>
    <w:lvl w:ilvl="2" w:tplc="A288D676">
      <w:numFmt w:val="decimal"/>
      <w:lvlText w:val=""/>
      <w:lvlJc w:val="left"/>
    </w:lvl>
    <w:lvl w:ilvl="3" w:tplc="0F966568">
      <w:numFmt w:val="decimal"/>
      <w:lvlText w:val=""/>
      <w:lvlJc w:val="left"/>
    </w:lvl>
    <w:lvl w:ilvl="4" w:tplc="DC6478EE">
      <w:numFmt w:val="decimal"/>
      <w:lvlText w:val=""/>
      <w:lvlJc w:val="left"/>
    </w:lvl>
    <w:lvl w:ilvl="5" w:tplc="E4AAF70C">
      <w:numFmt w:val="decimal"/>
      <w:lvlText w:val=""/>
      <w:lvlJc w:val="left"/>
    </w:lvl>
    <w:lvl w:ilvl="6" w:tplc="178E1CAC">
      <w:numFmt w:val="decimal"/>
      <w:lvlText w:val=""/>
      <w:lvlJc w:val="left"/>
    </w:lvl>
    <w:lvl w:ilvl="7" w:tplc="47B8AB0C">
      <w:numFmt w:val="decimal"/>
      <w:lvlText w:val=""/>
      <w:lvlJc w:val="left"/>
    </w:lvl>
    <w:lvl w:ilvl="8" w:tplc="9E42BC78">
      <w:numFmt w:val="decimal"/>
      <w:lvlText w:val=""/>
      <w:lvlJc w:val="left"/>
    </w:lvl>
  </w:abstractNum>
  <w:abstractNum w:abstractNumId="4" w15:restartNumberingAfterBreak="0">
    <w:nsid w:val="096E7151"/>
    <w:multiLevelType w:val="hybridMultilevel"/>
    <w:tmpl w:val="FE62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A438"/>
    <w:multiLevelType w:val="hybridMultilevel"/>
    <w:tmpl w:val="AE92C120"/>
    <w:lvl w:ilvl="0" w:tplc="5E28B994">
      <w:start w:val="8"/>
      <w:numFmt w:val="decimal"/>
      <w:lvlText w:val="%1."/>
      <w:lvlJc w:val="left"/>
    </w:lvl>
    <w:lvl w:ilvl="1" w:tplc="153881FA">
      <w:numFmt w:val="decimal"/>
      <w:lvlText w:val=""/>
      <w:lvlJc w:val="left"/>
    </w:lvl>
    <w:lvl w:ilvl="2" w:tplc="B89E13DA">
      <w:numFmt w:val="decimal"/>
      <w:lvlText w:val=""/>
      <w:lvlJc w:val="left"/>
    </w:lvl>
    <w:lvl w:ilvl="3" w:tplc="E33E5F3C">
      <w:numFmt w:val="decimal"/>
      <w:lvlText w:val=""/>
      <w:lvlJc w:val="left"/>
    </w:lvl>
    <w:lvl w:ilvl="4" w:tplc="094E76F0">
      <w:numFmt w:val="decimal"/>
      <w:lvlText w:val=""/>
      <w:lvlJc w:val="left"/>
    </w:lvl>
    <w:lvl w:ilvl="5" w:tplc="3A88DBDA">
      <w:numFmt w:val="decimal"/>
      <w:lvlText w:val=""/>
      <w:lvlJc w:val="left"/>
    </w:lvl>
    <w:lvl w:ilvl="6" w:tplc="EDD8151E">
      <w:numFmt w:val="decimal"/>
      <w:lvlText w:val=""/>
      <w:lvlJc w:val="left"/>
    </w:lvl>
    <w:lvl w:ilvl="7" w:tplc="7F5A1650">
      <w:numFmt w:val="decimal"/>
      <w:lvlText w:val=""/>
      <w:lvlJc w:val="left"/>
    </w:lvl>
    <w:lvl w:ilvl="8" w:tplc="5516BC1C">
      <w:numFmt w:val="decimal"/>
      <w:lvlText w:val=""/>
      <w:lvlJc w:val="left"/>
    </w:lvl>
  </w:abstractNum>
  <w:abstractNum w:abstractNumId="6" w15:restartNumberingAfterBreak="0">
    <w:nsid w:val="18B46B14"/>
    <w:multiLevelType w:val="hybridMultilevel"/>
    <w:tmpl w:val="2B38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D43B"/>
    <w:multiLevelType w:val="hybridMultilevel"/>
    <w:tmpl w:val="FE0CC0FE"/>
    <w:lvl w:ilvl="0" w:tplc="581A4CA2">
      <w:start w:val="1"/>
      <w:numFmt w:val="bullet"/>
      <w:lvlText w:val="В"/>
      <w:lvlJc w:val="left"/>
    </w:lvl>
    <w:lvl w:ilvl="1" w:tplc="745EB032">
      <w:start w:val="1"/>
      <w:numFmt w:val="bullet"/>
      <w:lvlText w:val="В"/>
      <w:lvlJc w:val="left"/>
    </w:lvl>
    <w:lvl w:ilvl="2" w:tplc="1B6A10B8">
      <w:numFmt w:val="decimal"/>
      <w:lvlText w:val=""/>
      <w:lvlJc w:val="left"/>
    </w:lvl>
    <w:lvl w:ilvl="3" w:tplc="C1DEEE6C">
      <w:numFmt w:val="decimal"/>
      <w:lvlText w:val=""/>
      <w:lvlJc w:val="left"/>
    </w:lvl>
    <w:lvl w:ilvl="4" w:tplc="59E2B202">
      <w:numFmt w:val="decimal"/>
      <w:lvlText w:val=""/>
      <w:lvlJc w:val="left"/>
    </w:lvl>
    <w:lvl w:ilvl="5" w:tplc="6A720168">
      <w:numFmt w:val="decimal"/>
      <w:lvlText w:val=""/>
      <w:lvlJc w:val="left"/>
    </w:lvl>
    <w:lvl w:ilvl="6" w:tplc="340AEA5A">
      <w:numFmt w:val="decimal"/>
      <w:lvlText w:val=""/>
      <w:lvlJc w:val="left"/>
    </w:lvl>
    <w:lvl w:ilvl="7" w:tplc="244282D2">
      <w:numFmt w:val="decimal"/>
      <w:lvlText w:val=""/>
      <w:lvlJc w:val="left"/>
    </w:lvl>
    <w:lvl w:ilvl="8" w:tplc="51688F82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F8C64C32"/>
    <w:lvl w:ilvl="0" w:tplc="8820C4F0">
      <w:start w:val="2"/>
      <w:numFmt w:val="decimal"/>
      <w:lvlText w:val="%1."/>
      <w:lvlJc w:val="left"/>
    </w:lvl>
    <w:lvl w:ilvl="1" w:tplc="E3468FAC">
      <w:numFmt w:val="decimal"/>
      <w:lvlText w:val=""/>
      <w:lvlJc w:val="left"/>
    </w:lvl>
    <w:lvl w:ilvl="2" w:tplc="3A94A13E">
      <w:numFmt w:val="decimal"/>
      <w:lvlText w:val=""/>
      <w:lvlJc w:val="left"/>
    </w:lvl>
    <w:lvl w:ilvl="3" w:tplc="61F8D714">
      <w:numFmt w:val="decimal"/>
      <w:lvlText w:val=""/>
      <w:lvlJc w:val="left"/>
    </w:lvl>
    <w:lvl w:ilvl="4" w:tplc="93A23672">
      <w:numFmt w:val="decimal"/>
      <w:lvlText w:val=""/>
      <w:lvlJc w:val="left"/>
    </w:lvl>
    <w:lvl w:ilvl="5" w:tplc="31749BB4">
      <w:numFmt w:val="decimal"/>
      <w:lvlText w:val=""/>
      <w:lvlJc w:val="left"/>
    </w:lvl>
    <w:lvl w:ilvl="6" w:tplc="F53A4A40">
      <w:numFmt w:val="decimal"/>
      <w:lvlText w:val=""/>
      <w:lvlJc w:val="left"/>
    </w:lvl>
    <w:lvl w:ilvl="7" w:tplc="DDBC18AE">
      <w:numFmt w:val="decimal"/>
      <w:lvlText w:val=""/>
      <w:lvlJc w:val="left"/>
    </w:lvl>
    <w:lvl w:ilvl="8" w:tplc="218EB756">
      <w:numFmt w:val="decimal"/>
      <w:lvlText w:val=""/>
      <w:lvlJc w:val="left"/>
    </w:lvl>
  </w:abstractNum>
  <w:abstractNum w:abstractNumId="9" w15:restartNumberingAfterBreak="0">
    <w:nsid w:val="2463B9EA"/>
    <w:multiLevelType w:val="hybridMultilevel"/>
    <w:tmpl w:val="BCBAB0DC"/>
    <w:lvl w:ilvl="0" w:tplc="5F387A16">
      <w:start w:val="7"/>
      <w:numFmt w:val="decimal"/>
      <w:lvlText w:val="%1."/>
      <w:lvlJc w:val="left"/>
    </w:lvl>
    <w:lvl w:ilvl="1" w:tplc="4516CA36">
      <w:numFmt w:val="decimal"/>
      <w:lvlText w:val=""/>
      <w:lvlJc w:val="left"/>
    </w:lvl>
    <w:lvl w:ilvl="2" w:tplc="1D3E3024">
      <w:numFmt w:val="decimal"/>
      <w:lvlText w:val=""/>
      <w:lvlJc w:val="left"/>
    </w:lvl>
    <w:lvl w:ilvl="3" w:tplc="4FB08F36">
      <w:numFmt w:val="decimal"/>
      <w:lvlText w:val=""/>
      <w:lvlJc w:val="left"/>
    </w:lvl>
    <w:lvl w:ilvl="4" w:tplc="AC9A164A">
      <w:numFmt w:val="decimal"/>
      <w:lvlText w:val=""/>
      <w:lvlJc w:val="left"/>
    </w:lvl>
    <w:lvl w:ilvl="5" w:tplc="910E3C86">
      <w:numFmt w:val="decimal"/>
      <w:lvlText w:val=""/>
      <w:lvlJc w:val="left"/>
    </w:lvl>
    <w:lvl w:ilvl="6" w:tplc="571C440A">
      <w:numFmt w:val="decimal"/>
      <w:lvlText w:val=""/>
      <w:lvlJc w:val="left"/>
    </w:lvl>
    <w:lvl w:ilvl="7" w:tplc="C4AC825C">
      <w:numFmt w:val="decimal"/>
      <w:lvlText w:val=""/>
      <w:lvlJc w:val="left"/>
    </w:lvl>
    <w:lvl w:ilvl="8" w:tplc="77E04CAC">
      <w:numFmt w:val="decimal"/>
      <w:lvlText w:val=""/>
      <w:lvlJc w:val="left"/>
    </w:lvl>
  </w:abstractNum>
  <w:abstractNum w:abstractNumId="10" w15:restartNumberingAfterBreak="0">
    <w:nsid w:val="29920D23"/>
    <w:multiLevelType w:val="multilevel"/>
    <w:tmpl w:val="524E093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2A487CB0"/>
    <w:multiLevelType w:val="hybridMultilevel"/>
    <w:tmpl w:val="C02865F8"/>
    <w:lvl w:ilvl="0" w:tplc="43988194">
      <w:start w:val="1"/>
      <w:numFmt w:val="bullet"/>
      <w:lvlText w:val="В"/>
      <w:lvlJc w:val="left"/>
    </w:lvl>
    <w:lvl w:ilvl="1" w:tplc="B0042306">
      <w:numFmt w:val="decimal"/>
      <w:lvlText w:val=""/>
      <w:lvlJc w:val="left"/>
    </w:lvl>
    <w:lvl w:ilvl="2" w:tplc="045EFAA4">
      <w:numFmt w:val="decimal"/>
      <w:lvlText w:val=""/>
      <w:lvlJc w:val="left"/>
    </w:lvl>
    <w:lvl w:ilvl="3" w:tplc="18048F5E">
      <w:numFmt w:val="decimal"/>
      <w:lvlText w:val=""/>
      <w:lvlJc w:val="left"/>
    </w:lvl>
    <w:lvl w:ilvl="4" w:tplc="7D8017CC">
      <w:numFmt w:val="decimal"/>
      <w:lvlText w:val=""/>
      <w:lvlJc w:val="left"/>
    </w:lvl>
    <w:lvl w:ilvl="5" w:tplc="5054F530">
      <w:numFmt w:val="decimal"/>
      <w:lvlText w:val=""/>
      <w:lvlJc w:val="left"/>
    </w:lvl>
    <w:lvl w:ilvl="6" w:tplc="E0603EEC">
      <w:numFmt w:val="decimal"/>
      <w:lvlText w:val=""/>
      <w:lvlJc w:val="left"/>
    </w:lvl>
    <w:lvl w:ilvl="7" w:tplc="5CBE7CB4">
      <w:numFmt w:val="decimal"/>
      <w:lvlText w:val=""/>
      <w:lvlJc w:val="left"/>
    </w:lvl>
    <w:lvl w:ilvl="8" w:tplc="6160325A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2A461796"/>
    <w:lvl w:ilvl="0" w:tplc="5D1A179E">
      <w:start w:val="1"/>
      <w:numFmt w:val="bullet"/>
      <w:lvlText w:val="-"/>
      <w:lvlJc w:val="left"/>
    </w:lvl>
    <w:lvl w:ilvl="1" w:tplc="53F8B144">
      <w:numFmt w:val="decimal"/>
      <w:lvlText w:val=""/>
      <w:lvlJc w:val="left"/>
    </w:lvl>
    <w:lvl w:ilvl="2" w:tplc="275C5312">
      <w:numFmt w:val="decimal"/>
      <w:lvlText w:val=""/>
      <w:lvlJc w:val="left"/>
    </w:lvl>
    <w:lvl w:ilvl="3" w:tplc="6640019E">
      <w:numFmt w:val="decimal"/>
      <w:lvlText w:val=""/>
      <w:lvlJc w:val="left"/>
    </w:lvl>
    <w:lvl w:ilvl="4" w:tplc="797E525A">
      <w:numFmt w:val="decimal"/>
      <w:lvlText w:val=""/>
      <w:lvlJc w:val="left"/>
    </w:lvl>
    <w:lvl w:ilvl="5" w:tplc="CC820DA0">
      <w:numFmt w:val="decimal"/>
      <w:lvlText w:val=""/>
      <w:lvlJc w:val="left"/>
    </w:lvl>
    <w:lvl w:ilvl="6" w:tplc="163201A6">
      <w:numFmt w:val="decimal"/>
      <w:lvlText w:val=""/>
      <w:lvlJc w:val="left"/>
    </w:lvl>
    <w:lvl w:ilvl="7" w:tplc="999C7B8E">
      <w:numFmt w:val="decimal"/>
      <w:lvlText w:val=""/>
      <w:lvlJc w:val="left"/>
    </w:lvl>
    <w:lvl w:ilvl="8" w:tplc="75A4997C">
      <w:numFmt w:val="decimal"/>
      <w:lvlText w:val=""/>
      <w:lvlJc w:val="left"/>
    </w:lvl>
  </w:abstractNum>
  <w:abstractNum w:abstractNumId="13" w15:restartNumberingAfterBreak="0">
    <w:nsid w:val="2CD89A32"/>
    <w:multiLevelType w:val="hybridMultilevel"/>
    <w:tmpl w:val="422268BC"/>
    <w:lvl w:ilvl="0" w:tplc="52E8F564">
      <w:start w:val="10"/>
      <w:numFmt w:val="decimal"/>
      <w:lvlText w:val="%1."/>
      <w:lvlJc w:val="left"/>
    </w:lvl>
    <w:lvl w:ilvl="1" w:tplc="AE242BFE">
      <w:numFmt w:val="decimal"/>
      <w:lvlText w:val=""/>
      <w:lvlJc w:val="left"/>
    </w:lvl>
    <w:lvl w:ilvl="2" w:tplc="0ABE8EB2">
      <w:numFmt w:val="decimal"/>
      <w:lvlText w:val=""/>
      <w:lvlJc w:val="left"/>
    </w:lvl>
    <w:lvl w:ilvl="3" w:tplc="E57A16DA">
      <w:numFmt w:val="decimal"/>
      <w:lvlText w:val=""/>
      <w:lvlJc w:val="left"/>
    </w:lvl>
    <w:lvl w:ilvl="4" w:tplc="00C4DAFA">
      <w:numFmt w:val="decimal"/>
      <w:lvlText w:val=""/>
      <w:lvlJc w:val="left"/>
    </w:lvl>
    <w:lvl w:ilvl="5" w:tplc="228EEDF2">
      <w:numFmt w:val="decimal"/>
      <w:lvlText w:val=""/>
      <w:lvlJc w:val="left"/>
    </w:lvl>
    <w:lvl w:ilvl="6" w:tplc="DDF83482">
      <w:numFmt w:val="decimal"/>
      <w:lvlText w:val=""/>
      <w:lvlJc w:val="left"/>
    </w:lvl>
    <w:lvl w:ilvl="7" w:tplc="EDEAE05C">
      <w:numFmt w:val="decimal"/>
      <w:lvlText w:val=""/>
      <w:lvlJc w:val="left"/>
    </w:lvl>
    <w:lvl w:ilvl="8" w:tplc="B90A2700">
      <w:numFmt w:val="decimal"/>
      <w:lvlText w:val=""/>
      <w:lvlJc w:val="left"/>
    </w:lvl>
  </w:abstractNum>
  <w:abstractNum w:abstractNumId="14" w15:restartNumberingAfterBreak="0">
    <w:nsid w:val="2D517796"/>
    <w:multiLevelType w:val="hybridMultilevel"/>
    <w:tmpl w:val="1EF88254"/>
    <w:lvl w:ilvl="0" w:tplc="5E4268C4">
      <w:start w:val="8"/>
      <w:numFmt w:val="decimal"/>
      <w:lvlText w:val="%1."/>
      <w:lvlJc w:val="left"/>
    </w:lvl>
    <w:lvl w:ilvl="1" w:tplc="8248A760">
      <w:numFmt w:val="decimal"/>
      <w:lvlText w:val=""/>
      <w:lvlJc w:val="left"/>
    </w:lvl>
    <w:lvl w:ilvl="2" w:tplc="7F3A3E36">
      <w:numFmt w:val="decimal"/>
      <w:lvlText w:val=""/>
      <w:lvlJc w:val="left"/>
    </w:lvl>
    <w:lvl w:ilvl="3" w:tplc="1FF416A4">
      <w:numFmt w:val="decimal"/>
      <w:lvlText w:val=""/>
      <w:lvlJc w:val="left"/>
    </w:lvl>
    <w:lvl w:ilvl="4" w:tplc="DF7C347C">
      <w:numFmt w:val="decimal"/>
      <w:lvlText w:val=""/>
      <w:lvlJc w:val="left"/>
    </w:lvl>
    <w:lvl w:ilvl="5" w:tplc="0B70189E">
      <w:numFmt w:val="decimal"/>
      <w:lvlText w:val=""/>
      <w:lvlJc w:val="left"/>
    </w:lvl>
    <w:lvl w:ilvl="6" w:tplc="B48E368E">
      <w:numFmt w:val="decimal"/>
      <w:lvlText w:val=""/>
      <w:lvlJc w:val="left"/>
    </w:lvl>
    <w:lvl w:ilvl="7" w:tplc="505E9AD2">
      <w:numFmt w:val="decimal"/>
      <w:lvlText w:val=""/>
      <w:lvlJc w:val="left"/>
    </w:lvl>
    <w:lvl w:ilvl="8" w:tplc="DF3469E4">
      <w:numFmt w:val="decimal"/>
      <w:lvlText w:val=""/>
      <w:lvlJc w:val="left"/>
    </w:lvl>
  </w:abstractNum>
  <w:abstractNum w:abstractNumId="15" w15:restartNumberingAfterBreak="0">
    <w:nsid w:val="3006C83E"/>
    <w:multiLevelType w:val="hybridMultilevel"/>
    <w:tmpl w:val="B95691C4"/>
    <w:lvl w:ilvl="0" w:tplc="7864FEB6">
      <w:start w:val="5"/>
      <w:numFmt w:val="decimal"/>
      <w:lvlText w:val="%1."/>
      <w:lvlJc w:val="left"/>
    </w:lvl>
    <w:lvl w:ilvl="1" w:tplc="183AD448">
      <w:numFmt w:val="decimal"/>
      <w:lvlText w:val=""/>
      <w:lvlJc w:val="left"/>
    </w:lvl>
    <w:lvl w:ilvl="2" w:tplc="726AC168">
      <w:numFmt w:val="decimal"/>
      <w:lvlText w:val=""/>
      <w:lvlJc w:val="left"/>
    </w:lvl>
    <w:lvl w:ilvl="3" w:tplc="4BF0991A">
      <w:numFmt w:val="decimal"/>
      <w:lvlText w:val=""/>
      <w:lvlJc w:val="left"/>
    </w:lvl>
    <w:lvl w:ilvl="4" w:tplc="03CAD9E8">
      <w:numFmt w:val="decimal"/>
      <w:lvlText w:val=""/>
      <w:lvlJc w:val="left"/>
    </w:lvl>
    <w:lvl w:ilvl="5" w:tplc="4E0A55B8">
      <w:numFmt w:val="decimal"/>
      <w:lvlText w:val=""/>
      <w:lvlJc w:val="left"/>
    </w:lvl>
    <w:lvl w:ilvl="6" w:tplc="FC9C7570">
      <w:numFmt w:val="decimal"/>
      <w:lvlText w:val=""/>
      <w:lvlJc w:val="left"/>
    </w:lvl>
    <w:lvl w:ilvl="7" w:tplc="D5D84F64">
      <w:numFmt w:val="decimal"/>
      <w:lvlText w:val=""/>
      <w:lvlJc w:val="left"/>
    </w:lvl>
    <w:lvl w:ilvl="8" w:tplc="0C16F8F2">
      <w:numFmt w:val="decimal"/>
      <w:lvlText w:val=""/>
      <w:lvlJc w:val="left"/>
    </w:lvl>
  </w:abstractNum>
  <w:abstractNum w:abstractNumId="16" w15:restartNumberingAfterBreak="0">
    <w:nsid w:val="32FFF902"/>
    <w:multiLevelType w:val="hybridMultilevel"/>
    <w:tmpl w:val="F6FE2A32"/>
    <w:lvl w:ilvl="0" w:tplc="24484E1E">
      <w:start w:val="4"/>
      <w:numFmt w:val="decimal"/>
      <w:lvlText w:val="%1."/>
      <w:lvlJc w:val="left"/>
    </w:lvl>
    <w:lvl w:ilvl="1" w:tplc="2D6E572A">
      <w:numFmt w:val="decimal"/>
      <w:lvlText w:val=""/>
      <w:lvlJc w:val="left"/>
    </w:lvl>
    <w:lvl w:ilvl="2" w:tplc="3E14E63E">
      <w:numFmt w:val="decimal"/>
      <w:lvlText w:val=""/>
      <w:lvlJc w:val="left"/>
    </w:lvl>
    <w:lvl w:ilvl="3" w:tplc="5B88F2DE">
      <w:numFmt w:val="decimal"/>
      <w:lvlText w:val=""/>
      <w:lvlJc w:val="left"/>
    </w:lvl>
    <w:lvl w:ilvl="4" w:tplc="E6F62BF8">
      <w:numFmt w:val="decimal"/>
      <w:lvlText w:val=""/>
      <w:lvlJc w:val="left"/>
    </w:lvl>
    <w:lvl w:ilvl="5" w:tplc="48C0719A">
      <w:numFmt w:val="decimal"/>
      <w:lvlText w:val=""/>
      <w:lvlJc w:val="left"/>
    </w:lvl>
    <w:lvl w:ilvl="6" w:tplc="86724B4E">
      <w:numFmt w:val="decimal"/>
      <w:lvlText w:val=""/>
      <w:lvlJc w:val="left"/>
    </w:lvl>
    <w:lvl w:ilvl="7" w:tplc="6B32DDF4">
      <w:numFmt w:val="decimal"/>
      <w:lvlText w:val=""/>
      <w:lvlJc w:val="left"/>
    </w:lvl>
    <w:lvl w:ilvl="8" w:tplc="5E08B268">
      <w:numFmt w:val="decimal"/>
      <w:lvlText w:val=""/>
      <w:lvlJc w:val="left"/>
    </w:lvl>
  </w:abstractNum>
  <w:abstractNum w:abstractNumId="17" w15:restartNumberingAfterBreak="0">
    <w:nsid w:val="33F1744D"/>
    <w:multiLevelType w:val="multilevel"/>
    <w:tmpl w:val="061CBAA4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7BC59C7"/>
    <w:multiLevelType w:val="hybridMultilevel"/>
    <w:tmpl w:val="41CA3320"/>
    <w:lvl w:ilvl="0" w:tplc="E040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04823E"/>
    <w:multiLevelType w:val="hybridMultilevel"/>
    <w:tmpl w:val="561CD3EE"/>
    <w:lvl w:ilvl="0" w:tplc="06F09730">
      <w:start w:val="7"/>
      <w:numFmt w:val="decimal"/>
      <w:lvlText w:val="%1."/>
      <w:lvlJc w:val="left"/>
    </w:lvl>
    <w:lvl w:ilvl="1" w:tplc="903A9016">
      <w:numFmt w:val="decimal"/>
      <w:lvlText w:val=""/>
      <w:lvlJc w:val="left"/>
    </w:lvl>
    <w:lvl w:ilvl="2" w:tplc="4094E322">
      <w:numFmt w:val="decimal"/>
      <w:lvlText w:val=""/>
      <w:lvlJc w:val="left"/>
    </w:lvl>
    <w:lvl w:ilvl="3" w:tplc="1526BF5E">
      <w:numFmt w:val="decimal"/>
      <w:lvlText w:val=""/>
      <w:lvlJc w:val="left"/>
    </w:lvl>
    <w:lvl w:ilvl="4" w:tplc="06540D14">
      <w:numFmt w:val="decimal"/>
      <w:lvlText w:val=""/>
      <w:lvlJc w:val="left"/>
    </w:lvl>
    <w:lvl w:ilvl="5" w:tplc="0B6C98AC">
      <w:numFmt w:val="decimal"/>
      <w:lvlText w:val=""/>
      <w:lvlJc w:val="left"/>
    </w:lvl>
    <w:lvl w:ilvl="6" w:tplc="A1CEDD06">
      <w:numFmt w:val="decimal"/>
      <w:lvlText w:val=""/>
      <w:lvlJc w:val="left"/>
    </w:lvl>
    <w:lvl w:ilvl="7" w:tplc="F23A3CAA">
      <w:numFmt w:val="decimal"/>
      <w:lvlText w:val=""/>
      <w:lvlJc w:val="left"/>
    </w:lvl>
    <w:lvl w:ilvl="8" w:tplc="ACDC2042">
      <w:numFmt w:val="decimal"/>
      <w:lvlText w:val=""/>
      <w:lvlJc w:val="left"/>
    </w:lvl>
  </w:abstractNum>
  <w:abstractNum w:abstractNumId="20" w15:restartNumberingAfterBreak="0">
    <w:nsid w:val="38437FDB"/>
    <w:multiLevelType w:val="hybridMultilevel"/>
    <w:tmpl w:val="54802488"/>
    <w:lvl w:ilvl="0" w:tplc="E06AE6E4">
      <w:start w:val="2"/>
      <w:numFmt w:val="decimal"/>
      <w:lvlText w:val="%1."/>
      <w:lvlJc w:val="left"/>
    </w:lvl>
    <w:lvl w:ilvl="1" w:tplc="372CFFC4">
      <w:numFmt w:val="decimal"/>
      <w:lvlText w:val=""/>
      <w:lvlJc w:val="left"/>
    </w:lvl>
    <w:lvl w:ilvl="2" w:tplc="8D069F5E">
      <w:numFmt w:val="decimal"/>
      <w:lvlText w:val=""/>
      <w:lvlJc w:val="left"/>
    </w:lvl>
    <w:lvl w:ilvl="3" w:tplc="7902A766">
      <w:numFmt w:val="decimal"/>
      <w:lvlText w:val=""/>
      <w:lvlJc w:val="left"/>
    </w:lvl>
    <w:lvl w:ilvl="4" w:tplc="932EEE58">
      <w:numFmt w:val="decimal"/>
      <w:lvlText w:val=""/>
      <w:lvlJc w:val="left"/>
    </w:lvl>
    <w:lvl w:ilvl="5" w:tplc="281E8022">
      <w:numFmt w:val="decimal"/>
      <w:lvlText w:val=""/>
      <w:lvlJc w:val="left"/>
    </w:lvl>
    <w:lvl w:ilvl="6" w:tplc="3912D626">
      <w:numFmt w:val="decimal"/>
      <w:lvlText w:val=""/>
      <w:lvlJc w:val="left"/>
    </w:lvl>
    <w:lvl w:ilvl="7" w:tplc="0A4A3A34">
      <w:numFmt w:val="decimal"/>
      <w:lvlText w:val=""/>
      <w:lvlJc w:val="left"/>
    </w:lvl>
    <w:lvl w:ilvl="8" w:tplc="5E52CEF4">
      <w:numFmt w:val="decimal"/>
      <w:lvlText w:val=""/>
      <w:lvlJc w:val="left"/>
    </w:lvl>
  </w:abstractNum>
  <w:abstractNum w:abstractNumId="21" w15:restartNumberingAfterBreak="0">
    <w:nsid w:val="39A05F0D"/>
    <w:multiLevelType w:val="multilevel"/>
    <w:tmpl w:val="678607D8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3A95F874"/>
    <w:multiLevelType w:val="hybridMultilevel"/>
    <w:tmpl w:val="03F06AF0"/>
    <w:lvl w:ilvl="0" w:tplc="0B82ECE4">
      <w:start w:val="1"/>
      <w:numFmt w:val="bullet"/>
      <w:lvlText w:val="В"/>
      <w:lvlJc w:val="left"/>
    </w:lvl>
    <w:lvl w:ilvl="1" w:tplc="6EC03D26">
      <w:numFmt w:val="decimal"/>
      <w:lvlText w:val=""/>
      <w:lvlJc w:val="left"/>
    </w:lvl>
    <w:lvl w:ilvl="2" w:tplc="4FD6388C">
      <w:numFmt w:val="decimal"/>
      <w:lvlText w:val=""/>
      <w:lvlJc w:val="left"/>
    </w:lvl>
    <w:lvl w:ilvl="3" w:tplc="BF3CE224">
      <w:numFmt w:val="decimal"/>
      <w:lvlText w:val=""/>
      <w:lvlJc w:val="left"/>
    </w:lvl>
    <w:lvl w:ilvl="4" w:tplc="2C869C7C">
      <w:numFmt w:val="decimal"/>
      <w:lvlText w:val=""/>
      <w:lvlJc w:val="left"/>
    </w:lvl>
    <w:lvl w:ilvl="5" w:tplc="D7741544">
      <w:numFmt w:val="decimal"/>
      <w:lvlText w:val=""/>
      <w:lvlJc w:val="left"/>
    </w:lvl>
    <w:lvl w:ilvl="6" w:tplc="3C9E04CC">
      <w:numFmt w:val="decimal"/>
      <w:lvlText w:val=""/>
      <w:lvlJc w:val="left"/>
    </w:lvl>
    <w:lvl w:ilvl="7" w:tplc="4CC21A2E">
      <w:numFmt w:val="decimal"/>
      <w:lvlText w:val=""/>
      <w:lvlJc w:val="left"/>
    </w:lvl>
    <w:lvl w:ilvl="8" w:tplc="C644A016">
      <w:numFmt w:val="decimal"/>
      <w:lvlText w:val=""/>
      <w:lvlJc w:val="left"/>
    </w:lvl>
  </w:abstractNum>
  <w:abstractNum w:abstractNumId="23" w15:restartNumberingAfterBreak="0">
    <w:nsid w:val="419AC241"/>
    <w:multiLevelType w:val="hybridMultilevel"/>
    <w:tmpl w:val="17185D32"/>
    <w:lvl w:ilvl="0" w:tplc="CCE2940C">
      <w:start w:val="5"/>
      <w:numFmt w:val="decimal"/>
      <w:lvlText w:val="%1."/>
      <w:lvlJc w:val="left"/>
    </w:lvl>
    <w:lvl w:ilvl="1" w:tplc="396A2844">
      <w:numFmt w:val="decimal"/>
      <w:lvlText w:val=""/>
      <w:lvlJc w:val="left"/>
    </w:lvl>
    <w:lvl w:ilvl="2" w:tplc="2A84888A">
      <w:numFmt w:val="decimal"/>
      <w:lvlText w:val=""/>
      <w:lvlJc w:val="left"/>
    </w:lvl>
    <w:lvl w:ilvl="3" w:tplc="BB787CD4">
      <w:numFmt w:val="decimal"/>
      <w:lvlText w:val=""/>
      <w:lvlJc w:val="left"/>
    </w:lvl>
    <w:lvl w:ilvl="4" w:tplc="45F0976C">
      <w:numFmt w:val="decimal"/>
      <w:lvlText w:val=""/>
      <w:lvlJc w:val="left"/>
    </w:lvl>
    <w:lvl w:ilvl="5" w:tplc="709EE1D4">
      <w:numFmt w:val="decimal"/>
      <w:lvlText w:val=""/>
      <w:lvlJc w:val="left"/>
    </w:lvl>
    <w:lvl w:ilvl="6" w:tplc="3A820E2C">
      <w:numFmt w:val="decimal"/>
      <w:lvlText w:val=""/>
      <w:lvlJc w:val="left"/>
    </w:lvl>
    <w:lvl w:ilvl="7" w:tplc="FC72600A">
      <w:numFmt w:val="decimal"/>
      <w:lvlText w:val=""/>
      <w:lvlJc w:val="left"/>
    </w:lvl>
    <w:lvl w:ilvl="8" w:tplc="F6A4810C">
      <w:numFmt w:val="decimal"/>
      <w:lvlText w:val=""/>
      <w:lvlJc w:val="left"/>
    </w:lvl>
  </w:abstractNum>
  <w:abstractNum w:abstractNumId="24" w15:restartNumberingAfterBreak="0">
    <w:nsid w:val="43FD0A5E"/>
    <w:multiLevelType w:val="multilevel"/>
    <w:tmpl w:val="B118590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40BADFC"/>
    <w:multiLevelType w:val="hybridMultilevel"/>
    <w:tmpl w:val="AA724168"/>
    <w:lvl w:ilvl="0" w:tplc="A85C841A">
      <w:start w:val="5"/>
      <w:numFmt w:val="decimal"/>
      <w:lvlText w:val="%1."/>
      <w:lvlJc w:val="left"/>
    </w:lvl>
    <w:lvl w:ilvl="1" w:tplc="6D666730">
      <w:numFmt w:val="decimal"/>
      <w:lvlText w:val=""/>
      <w:lvlJc w:val="left"/>
    </w:lvl>
    <w:lvl w:ilvl="2" w:tplc="386E6272">
      <w:numFmt w:val="decimal"/>
      <w:lvlText w:val=""/>
      <w:lvlJc w:val="left"/>
    </w:lvl>
    <w:lvl w:ilvl="3" w:tplc="2452CE92">
      <w:numFmt w:val="decimal"/>
      <w:lvlText w:val=""/>
      <w:lvlJc w:val="left"/>
    </w:lvl>
    <w:lvl w:ilvl="4" w:tplc="57E2E990">
      <w:numFmt w:val="decimal"/>
      <w:lvlText w:val=""/>
      <w:lvlJc w:val="left"/>
    </w:lvl>
    <w:lvl w:ilvl="5" w:tplc="C7B4FC44">
      <w:numFmt w:val="decimal"/>
      <w:lvlText w:val=""/>
      <w:lvlJc w:val="left"/>
    </w:lvl>
    <w:lvl w:ilvl="6" w:tplc="46D61300">
      <w:numFmt w:val="decimal"/>
      <w:lvlText w:val=""/>
      <w:lvlJc w:val="left"/>
    </w:lvl>
    <w:lvl w:ilvl="7" w:tplc="36F838B6">
      <w:numFmt w:val="decimal"/>
      <w:lvlText w:val=""/>
      <w:lvlJc w:val="left"/>
    </w:lvl>
    <w:lvl w:ilvl="8" w:tplc="062AB1FE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6EB81846"/>
    <w:lvl w:ilvl="0" w:tplc="94C854E8">
      <w:start w:val="5"/>
      <w:numFmt w:val="decimal"/>
      <w:lvlText w:val="%1."/>
      <w:lvlJc w:val="left"/>
    </w:lvl>
    <w:lvl w:ilvl="1" w:tplc="C3649028">
      <w:numFmt w:val="decimal"/>
      <w:lvlText w:val=""/>
      <w:lvlJc w:val="left"/>
    </w:lvl>
    <w:lvl w:ilvl="2" w:tplc="ED602C22">
      <w:numFmt w:val="decimal"/>
      <w:lvlText w:val=""/>
      <w:lvlJc w:val="left"/>
    </w:lvl>
    <w:lvl w:ilvl="3" w:tplc="7FD2014E">
      <w:numFmt w:val="decimal"/>
      <w:lvlText w:val=""/>
      <w:lvlJc w:val="left"/>
    </w:lvl>
    <w:lvl w:ilvl="4" w:tplc="577493C4">
      <w:numFmt w:val="decimal"/>
      <w:lvlText w:val=""/>
      <w:lvlJc w:val="left"/>
    </w:lvl>
    <w:lvl w:ilvl="5" w:tplc="57B42E92">
      <w:numFmt w:val="decimal"/>
      <w:lvlText w:val=""/>
      <w:lvlJc w:val="left"/>
    </w:lvl>
    <w:lvl w:ilvl="6" w:tplc="070E21EA">
      <w:numFmt w:val="decimal"/>
      <w:lvlText w:val=""/>
      <w:lvlJc w:val="left"/>
    </w:lvl>
    <w:lvl w:ilvl="7" w:tplc="8CAE7170">
      <w:numFmt w:val="decimal"/>
      <w:lvlText w:val=""/>
      <w:lvlJc w:val="left"/>
    </w:lvl>
    <w:lvl w:ilvl="8" w:tplc="3C1C5EA8">
      <w:numFmt w:val="decimal"/>
      <w:lvlText w:val=""/>
      <w:lvlJc w:val="left"/>
    </w:lvl>
  </w:abstractNum>
  <w:abstractNum w:abstractNumId="27" w15:restartNumberingAfterBreak="0">
    <w:nsid w:val="4B588F54"/>
    <w:multiLevelType w:val="hybridMultilevel"/>
    <w:tmpl w:val="5310E83E"/>
    <w:lvl w:ilvl="0" w:tplc="2DA801E6">
      <w:start w:val="13"/>
      <w:numFmt w:val="decimal"/>
      <w:lvlText w:val="%1."/>
      <w:lvlJc w:val="left"/>
    </w:lvl>
    <w:lvl w:ilvl="1" w:tplc="553E9EC0">
      <w:numFmt w:val="decimal"/>
      <w:lvlText w:val=""/>
      <w:lvlJc w:val="left"/>
    </w:lvl>
    <w:lvl w:ilvl="2" w:tplc="9E1C10A0">
      <w:numFmt w:val="decimal"/>
      <w:lvlText w:val=""/>
      <w:lvlJc w:val="left"/>
    </w:lvl>
    <w:lvl w:ilvl="3" w:tplc="1002798A">
      <w:numFmt w:val="decimal"/>
      <w:lvlText w:val=""/>
      <w:lvlJc w:val="left"/>
    </w:lvl>
    <w:lvl w:ilvl="4" w:tplc="FE2A2EF2">
      <w:numFmt w:val="decimal"/>
      <w:lvlText w:val=""/>
      <w:lvlJc w:val="left"/>
    </w:lvl>
    <w:lvl w:ilvl="5" w:tplc="56960D32">
      <w:numFmt w:val="decimal"/>
      <w:lvlText w:val=""/>
      <w:lvlJc w:val="left"/>
    </w:lvl>
    <w:lvl w:ilvl="6" w:tplc="7B8048D6">
      <w:numFmt w:val="decimal"/>
      <w:lvlText w:val=""/>
      <w:lvlJc w:val="left"/>
    </w:lvl>
    <w:lvl w:ilvl="7" w:tplc="B50629F6">
      <w:numFmt w:val="decimal"/>
      <w:lvlText w:val=""/>
      <w:lvlJc w:val="left"/>
    </w:lvl>
    <w:lvl w:ilvl="8" w:tplc="07C43376">
      <w:numFmt w:val="decimal"/>
      <w:lvlText w:val=""/>
      <w:lvlJc w:val="left"/>
    </w:lvl>
  </w:abstractNum>
  <w:abstractNum w:abstractNumId="28" w15:restartNumberingAfterBreak="0">
    <w:nsid w:val="51EAD36B"/>
    <w:multiLevelType w:val="hybridMultilevel"/>
    <w:tmpl w:val="FE0CA53A"/>
    <w:lvl w:ilvl="0" w:tplc="359C3162">
      <w:start w:val="7"/>
      <w:numFmt w:val="decimal"/>
      <w:lvlText w:val="%1."/>
      <w:lvlJc w:val="left"/>
    </w:lvl>
    <w:lvl w:ilvl="1" w:tplc="E7DCA8EA">
      <w:start w:val="1"/>
      <w:numFmt w:val="bullet"/>
      <w:lvlText w:val="●"/>
      <w:lvlJc w:val="left"/>
    </w:lvl>
    <w:lvl w:ilvl="2" w:tplc="BEA2D720">
      <w:numFmt w:val="decimal"/>
      <w:lvlText w:val=""/>
      <w:lvlJc w:val="left"/>
    </w:lvl>
    <w:lvl w:ilvl="3" w:tplc="9A3EC276">
      <w:numFmt w:val="decimal"/>
      <w:lvlText w:val=""/>
      <w:lvlJc w:val="left"/>
    </w:lvl>
    <w:lvl w:ilvl="4" w:tplc="BD0C0F38">
      <w:numFmt w:val="decimal"/>
      <w:lvlText w:val=""/>
      <w:lvlJc w:val="left"/>
    </w:lvl>
    <w:lvl w:ilvl="5" w:tplc="25160DB4">
      <w:numFmt w:val="decimal"/>
      <w:lvlText w:val=""/>
      <w:lvlJc w:val="left"/>
    </w:lvl>
    <w:lvl w:ilvl="6" w:tplc="FDC4FC6E">
      <w:numFmt w:val="decimal"/>
      <w:lvlText w:val=""/>
      <w:lvlJc w:val="left"/>
    </w:lvl>
    <w:lvl w:ilvl="7" w:tplc="C57CB068">
      <w:numFmt w:val="decimal"/>
      <w:lvlText w:val=""/>
      <w:lvlJc w:val="left"/>
    </w:lvl>
    <w:lvl w:ilvl="8" w:tplc="FA646BC6">
      <w:numFmt w:val="decimal"/>
      <w:lvlText w:val=""/>
      <w:lvlJc w:val="left"/>
    </w:lvl>
  </w:abstractNum>
  <w:abstractNum w:abstractNumId="29" w15:restartNumberingAfterBreak="0">
    <w:nsid w:val="542289EC"/>
    <w:multiLevelType w:val="hybridMultilevel"/>
    <w:tmpl w:val="8D30F4EC"/>
    <w:lvl w:ilvl="0" w:tplc="9A38DCEE">
      <w:start w:val="1"/>
      <w:numFmt w:val="bullet"/>
      <w:lvlText w:val="В"/>
      <w:lvlJc w:val="left"/>
    </w:lvl>
    <w:lvl w:ilvl="1" w:tplc="46D0EF08">
      <w:numFmt w:val="decimal"/>
      <w:lvlText w:val=""/>
      <w:lvlJc w:val="left"/>
    </w:lvl>
    <w:lvl w:ilvl="2" w:tplc="CE563836">
      <w:numFmt w:val="decimal"/>
      <w:lvlText w:val=""/>
      <w:lvlJc w:val="left"/>
    </w:lvl>
    <w:lvl w:ilvl="3" w:tplc="0250FA52">
      <w:numFmt w:val="decimal"/>
      <w:lvlText w:val=""/>
      <w:lvlJc w:val="left"/>
    </w:lvl>
    <w:lvl w:ilvl="4" w:tplc="C0C4B874">
      <w:numFmt w:val="decimal"/>
      <w:lvlText w:val=""/>
      <w:lvlJc w:val="left"/>
    </w:lvl>
    <w:lvl w:ilvl="5" w:tplc="E18A243C">
      <w:numFmt w:val="decimal"/>
      <w:lvlText w:val=""/>
      <w:lvlJc w:val="left"/>
    </w:lvl>
    <w:lvl w:ilvl="6" w:tplc="53EE4900">
      <w:numFmt w:val="decimal"/>
      <w:lvlText w:val=""/>
      <w:lvlJc w:val="left"/>
    </w:lvl>
    <w:lvl w:ilvl="7" w:tplc="E9BC8DCC">
      <w:numFmt w:val="decimal"/>
      <w:lvlText w:val=""/>
      <w:lvlJc w:val="left"/>
    </w:lvl>
    <w:lvl w:ilvl="8" w:tplc="6A92D810">
      <w:numFmt w:val="decimal"/>
      <w:lvlText w:val=""/>
      <w:lvlJc w:val="left"/>
    </w:lvl>
  </w:abstractNum>
  <w:abstractNum w:abstractNumId="30" w15:restartNumberingAfterBreak="0">
    <w:nsid w:val="5577F8E1"/>
    <w:multiLevelType w:val="hybridMultilevel"/>
    <w:tmpl w:val="478674AE"/>
    <w:lvl w:ilvl="0" w:tplc="A4943780">
      <w:start w:val="5"/>
      <w:numFmt w:val="decimal"/>
      <w:lvlText w:val="%1."/>
      <w:lvlJc w:val="left"/>
    </w:lvl>
    <w:lvl w:ilvl="1" w:tplc="98684EEA">
      <w:numFmt w:val="decimal"/>
      <w:lvlText w:val=""/>
      <w:lvlJc w:val="left"/>
    </w:lvl>
    <w:lvl w:ilvl="2" w:tplc="FA2887F2">
      <w:numFmt w:val="decimal"/>
      <w:lvlText w:val=""/>
      <w:lvlJc w:val="left"/>
    </w:lvl>
    <w:lvl w:ilvl="3" w:tplc="C632E33E">
      <w:numFmt w:val="decimal"/>
      <w:lvlText w:val=""/>
      <w:lvlJc w:val="left"/>
    </w:lvl>
    <w:lvl w:ilvl="4" w:tplc="77E86ED8">
      <w:numFmt w:val="decimal"/>
      <w:lvlText w:val=""/>
      <w:lvlJc w:val="left"/>
    </w:lvl>
    <w:lvl w:ilvl="5" w:tplc="C25E3294">
      <w:numFmt w:val="decimal"/>
      <w:lvlText w:val=""/>
      <w:lvlJc w:val="left"/>
    </w:lvl>
    <w:lvl w:ilvl="6" w:tplc="B3A2FFA0">
      <w:numFmt w:val="decimal"/>
      <w:lvlText w:val=""/>
      <w:lvlJc w:val="left"/>
    </w:lvl>
    <w:lvl w:ilvl="7" w:tplc="45DEC770">
      <w:numFmt w:val="decimal"/>
      <w:lvlText w:val=""/>
      <w:lvlJc w:val="left"/>
    </w:lvl>
    <w:lvl w:ilvl="8" w:tplc="8E0C0978">
      <w:numFmt w:val="decimal"/>
      <w:lvlText w:val=""/>
      <w:lvlJc w:val="left"/>
    </w:lvl>
  </w:abstractNum>
  <w:abstractNum w:abstractNumId="31" w15:restartNumberingAfterBreak="0">
    <w:nsid w:val="579478FE"/>
    <w:multiLevelType w:val="hybridMultilevel"/>
    <w:tmpl w:val="F5C04B50"/>
    <w:lvl w:ilvl="0" w:tplc="89E6DEAE">
      <w:start w:val="1"/>
      <w:numFmt w:val="bullet"/>
      <w:lvlText w:val="-"/>
      <w:lvlJc w:val="left"/>
    </w:lvl>
    <w:lvl w:ilvl="1" w:tplc="6ABE8758">
      <w:start w:val="1"/>
      <w:numFmt w:val="bullet"/>
      <w:lvlText w:val="-"/>
      <w:lvlJc w:val="left"/>
    </w:lvl>
    <w:lvl w:ilvl="2" w:tplc="DE46BEF0">
      <w:numFmt w:val="decimal"/>
      <w:lvlText w:val=""/>
      <w:lvlJc w:val="left"/>
    </w:lvl>
    <w:lvl w:ilvl="3" w:tplc="92BA6FFE">
      <w:numFmt w:val="decimal"/>
      <w:lvlText w:val=""/>
      <w:lvlJc w:val="left"/>
    </w:lvl>
    <w:lvl w:ilvl="4" w:tplc="C35AC9E6">
      <w:numFmt w:val="decimal"/>
      <w:lvlText w:val=""/>
      <w:lvlJc w:val="left"/>
    </w:lvl>
    <w:lvl w:ilvl="5" w:tplc="311443C0">
      <w:numFmt w:val="decimal"/>
      <w:lvlText w:val=""/>
      <w:lvlJc w:val="left"/>
    </w:lvl>
    <w:lvl w:ilvl="6" w:tplc="A6245CF8">
      <w:numFmt w:val="decimal"/>
      <w:lvlText w:val=""/>
      <w:lvlJc w:val="left"/>
    </w:lvl>
    <w:lvl w:ilvl="7" w:tplc="12EE8AC8">
      <w:numFmt w:val="decimal"/>
      <w:lvlText w:val=""/>
      <w:lvlJc w:val="left"/>
    </w:lvl>
    <w:lvl w:ilvl="8" w:tplc="AED6F9DE">
      <w:numFmt w:val="decimal"/>
      <w:lvlText w:val=""/>
      <w:lvlJc w:val="left"/>
    </w:lvl>
  </w:abstractNum>
  <w:abstractNum w:abstractNumId="32" w15:restartNumberingAfterBreak="0">
    <w:nsid w:val="57E4CCAF"/>
    <w:multiLevelType w:val="hybridMultilevel"/>
    <w:tmpl w:val="9EB400D4"/>
    <w:lvl w:ilvl="0" w:tplc="3C562DEC">
      <w:start w:val="1"/>
      <w:numFmt w:val="bullet"/>
      <w:lvlText w:val="В"/>
      <w:lvlJc w:val="left"/>
    </w:lvl>
    <w:lvl w:ilvl="1" w:tplc="FFB8F126">
      <w:numFmt w:val="decimal"/>
      <w:lvlText w:val=""/>
      <w:lvlJc w:val="left"/>
    </w:lvl>
    <w:lvl w:ilvl="2" w:tplc="00C6E692">
      <w:numFmt w:val="decimal"/>
      <w:lvlText w:val=""/>
      <w:lvlJc w:val="left"/>
    </w:lvl>
    <w:lvl w:ilvl="3" w:tplc="1982D50A">
      <w:numFmt w:val="decimal"/>
      <w:lvlText w:val=""/>
      <w:lvlJc w:val="left"/>
    </w:lvl>
    <w:lvl w:ilvl="4" w:tplc="779C28CC">
      <w:numFmt w:val="decimal"/>
      <w:lvlText w:val=""/>
      <w:lvlJc w:val="left"/>
    </w:lvl>
    <w:lvl w:ilvl="5" w:tplc="85022566">
      <w:numFmt w:val="decimal"/>
      <w:lvlText w:val=""/>
      <w:lvlJc w:val="left"/>
    </w:lvl>
    <w:lvl w:ilvl="6" w:tplc="20386D6C">
      <w:numFmt w:val="decimal"/>
      <w:lvlText w:val=""/>
      <w:lvlJc w:val="left"/>
    </w:lvl>
    <w:lvl w:ilvl="7" w:tplc="4C6C39DC">
      <w:numFmt w:val="decimal"/>
      <w:lvlText w:val=""/>
      <w:lvlJc w:val="left"/>
    </w:lvl>
    <w:lvl w:ilvl="8" w:tplc="145C7772">
      <w:numFmt w:val="decimal"/>
      <w:lvlText w:val=""/>
      <w:lvlJc w:val="left"/>
    </w:lvl>
  </w:abstractNum>
  <w:abstractNum w:abstractNumId="33" w15:restartNumberingAfterBreak="0">
    <w:nsid w:val="580BD78F"/>
    <w:multiLevelType w:val="hybridMultilevel"/>
    <w:tmpl w:val="D7E02E3C"/>
    <w:lvl w:ilvl="0" w:tplc="0BF078B4">
      <w:start w:val="8"/>
      <w:numFmt w:val="decimal"/>
      <w:lvlText w:val="%1."/>
      <w:lvlJc w:val="left"/>
    </w:lvl>
    <w:lvl w:ilvl="1" w:tplc="FFAAA0A6">
      <w:numFmt w:val="decimal"/>
      <w:lvlText w:val=""/>
      <w:lvlJc w:val="left"/>
    </w:lvl>
    <w:lvl w:ilvl="2" w:tplc="6C9C2208">
      <w:numFmt w:val="decimal"/>
      <w:lvlText w:val=""/>
      <w:lvlJc w:val="left"/>
    </w:lvl>
    <w:lvl w:ilvl="3" w:tplc="DFB85B5C">
      <w:numFmt w:val="decimal"/>
      <w:lvlText w:val=""/>
      <w:lvlJc w:val="left"/>
    </w:lvl>
    <w:lvl w:ilvl="4" w:tplc="3CDAC81E">
      <w:numFmt w:val="decimal"/>
      <w:lvlText w:val=""/>
      <w:lvlJc w:val="left"/>
    </w:lvl>
    <w:lvl w:ilvl="5" w:tplc="9EC21B42">
      <w:numFmt w:val="decimal"/>
      <w:lvlText w:val=""/>
      <w:lvlJc w:val="left"/>
    </w:lvl>
    <w:lvl w:ilvl="6" w:tplc="F99A226A">
      <w:numFmt w:val="decimal"/>
      <w:lvlText w:val=""/>
      <w:lvlJc w:val="left"/>
    </w:lvl>
    <w:lvl w:ilvl="7" w:tplc="9118D19A">
      <w:numFmt w:val="decimal"/>
      <w:lvlText w:val=""/>
      <w:lvlJc w:val="left"/>
    </w:lvl>
    <w:lvl w:ilvl="8" w:tplc="78340010">
      <w:numFmt w:val="decimal"/>
      <w:lvlText w:val=""/>
      <w:lvlJc w:val="left"/>
    </w:lvl>
  </w:abstractNum>
  <w:abstractNum w:abstractNumId="34" w15:restartNumberingAfterBreak="0">
    <w:nsid w:val="5C482A97"/>
    <w:multiLevelType w:val="hybridMultilevel"/>
    <w:tmpl w:val="9EBE6632"/>
    <w:lvl w:ilvl="0" w:tplc="F25446B4">
      <w:start w:val="7"/>
      <w:numFmt w:val="decimal"/>
      <w:lvlText w:val="%1."/>
      <w:lvlJc w:val="left"/>
    </w:lvl>
    <w:lvl w:ilvl="1" w:tplc="D1240844">
      <w:numFmt w:val="decimal"/>
      <w:lvlText w:val=""/>
      <w:lvlJc w:val="left"/>
    </w:lvl>
    <w:lvl w:ilvl="2" w:tplc="6F84A246">
      <w:numFmt w:val="decimal"/>
      <w:lvlText w:val=""/>
      <w:lvlJc w:val="left"/>
    </w:lvl>
    <w:lvl w:ilvl="3" w:tplc="DD92AC16">
      <w:numFmt w:val="decimal"/>
      <w:lvlText w:val=""/>
      <w:lvlJc w:val="left"/>
    </w:lvl>
    <w:lvl w:ilvl="4" w:tplc="3DF2FB4E">
      <w:numFmt w:val="decimal"/>
      <w:lvlText w:val=""/>
      <w:lvlJc w:val="left"/>
    </w:lvl>
    <w:lvl w:ilvl="5" w:tplc="8DA67A68">
      <w:numFmt w:val="decimal"/>
      <w:lvlText w:val=""/>
      <w:lvlJc w:val="left"/>
    </w:lvl>
    <w:lvl w:ilvl="6" w:tplc="6B0C1AE6">
      <w:numFmt w:val="decimal"/>
      <w:lvlText w:val=""/>
      <w:lvlJc w:val="left"/>
    </w:lvl>
    <w:lvl w:ilvl="7" w:tplc="6F708F32">
      <w:numFmt w:val="decimal"/>
      <w:lvlText w:val=""/>
      <w:lvlJc w:val="left"/>
    </w:lvl>
    <w:lvl w:ilvl="8" w:tplc="19BE0E1C">
      <w:numFmt w:val="decimal"/>
      <w:lvlText w:val=""/>
      <w:lvlJc w:val="left"/>
    </w:lvl>
  </w:abstractNum>
  <w:abstractNum w:abstractNumId="35" w15:restartNumberingAfterBreak="0">
    <w:nsid w:val="5E884ADC"/>
    <w:multiLevelType w:val="hybridMultilevel"/>
    <w:tmpl w:val="F0D0F944"/>
    <w:lvl w:ilvl="0" w:tplc="6174F670">
      <w:start w:val="7"/>
      <w:numFmt w:val="decimal"/>
      <w:lvlText w:val="%1."/>
      <w:lvlJc w:val="left"/>
    </w:lvl>
    <w:lvl w:ilvl="1" w:tplc="AA9CC0F4">
      <w:numFmt w:val="decimal"/>
      <w:lvlText w:val=""/>
      <w:lvlJc w:val="left"/>
    </w:lvl>
    <w:lvl w:ilvl="2" w:tplc="FA2E7C26">
      <w:numFmt w:val="decimal"/>
      <w:lvlText w:val=""/>
      <w:lvlJc w:val="left"/>
    </w:lvl>
    <w:lvl w:ilvl="3" w:tplc="2A1E0E98">
      <w:numFmt w:val="decimal"/>
      <w:lvlText w:val=""/>
      <w:lvlJc w:val="left"/>
    </w:lvl>
    <w:lvl w:ilvl="4" w:tplc="453A3A18">
      <w:numFmt w:val="decimal"/>
      <w:lvlText w:val=""/>
      <w:lvlJc w:val="left"/>
    </w:lvl>
    <w:lvl w:ilvl="5" w:tplc="0504C500">
      <w:numFmt w:val="decimal"/>
      <w:lvlText w:val=""/>
      <w:lvlJc w:val="left"/>
    </w:lvl>
    <w:lvl w:ilvl="6" w:tplc="145435A0">
      <w:numFmt w:val="decimal"/>
      <w:lvlText w:val=""/>
      <w:lvlJc w:val="left"/>
    </w:lvl>
    <w:lvl w:ilvl="7" w:tplc="B6C4ED80">
      <w:numFmt w:val="decimal"/>
      <w:lvlText w:val=""/>
      <w:lvlJc w:val="left"/>
    </w:lvl>
    <w:lvl w:ilvl="8" w:tplc="F7E82280">
      <w:numFmt w:val="decimal"/>
      <w:lvlText w:val=""/>
      <w:lvlJc w:val="left"/>
    </w:lvl>
  </w:abstractNum>
  <w:abstractNum w:abstractNumId="36" w15:restartNumberingAfterBreak="0">
    <w:nsid w:val="614FD4A1"/>
    <w:multiLevelType w:val="hybridMultilevel"/>
    <w:tmpl w:val="F482B73C"/>
    <w:lvl w:ilvl="0" w:tplc="FE8015F0">
      <w:start w:val="5"/>
      <w:numFmt w:val="decimal"/>
      <w:lvlText w:val="%1."/>
      <w:lvlJc w:val="left"/>
    </w:lvl>
    <w:lvl w:ilvl="1" w:tplc="E3EA3526">
      <w:numFmt w:val="decimal"/>
      <w:lvlText w:val=""/>
      <w:lvlJc w:val="left"/>
    </w:lvl>
    <w:lvl w:ilvl="2" w:tplc="460EEA9A">
      <w:numFmt w:val="decimal"/>
      <w:lvlText w:val=""/>
      <w:lvlJc w:val="left"/>
    </w:lvl>
    <w:lvl w:ilvl="3" w:tplc="B7A6E648">
      <w:numFmt w:val="decimal"/>
      <w:lvlText w:val=""/>
      <w:lvlJc w:val="left"/>
    </w:lvl>
    <w:lvl w:ilvl="4" w:tplc="19E61004">
      <w:numFmt w:val="decimal"/>
      <w:lvlText w:val=""/>
      <w:lvlJc w:val="left"/>
    </w:lvl>
    <w:lvl w:ilvl="5" w:tplc="DD7C5A44">
      <w:numFmt w:val="decimal"/>
      <w:lvlText w:val=""/>
      <w:lvlJc w:val="left"/>
    </w:lvl>
    <w:lvl w:ilvl="6" w:tplc="7486BADE">
      <w:numFmt w:val="decimal"/>
      <w:lvlText w:val=""/>
      <w:lvlJc w:val="left"/>
    </w:lvl>
    <w:lvl w:ilvl="7" w:tplc="7D3A9C0E">
      <w:numFmt w:val="decimal"/>
      <w:lvlText w:val=""/>
      <w:lvlJc w:val="left"/>
    </w:lvl>
    <w:lvl w:ilvl="8" w:tplc="5B2C28BC">
      <w:numFmt w:val="decimal"/>
      <w:lvlText w:val=""/>
      <w:lvlJc w:val="left"/>
    </w:lvl>
  </w:abstractNum>
  <w:abstractNum w:abstractNumId="37" w15:restartNumberingAfterBreak="0">
    <w:nsid w:val="63AD42FB"/>
    <w:multiLevelType w:val="multilevel"/>
    <w:tmpl w:val="B7B0839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684A481A"/>
    <w:multiLevelType w:val="hybridMultilevel"/>
    <w:tmpl w:val="B8728D6E"/>
    <w:lvl w:ilvl="0" w:tplc="41607764">
      <w:start w:val="7"/>
      <w:numFmt w:val="decimal"/>
      <w:lvlText w:val="%1."/>
      <w:lvlJc w:val="left"/>
    </w:lvl>
    <w:lvl w:ilvl="1" w:tplc="917CDB54">
      <w:numFmt w:val="decimal"/>
      <w:lvlText w:val=""/>
      <w:lvlJc w:val="left"/>
    </w:lvl>
    <w:lvl w:ilvl="2" w:tplc="E4CE36E4">
      <w:numFmt w:val="decimal"/>
      <w:lvlText w:val=""/>
      <w:lvlJc w:val="left"/>
    </w:lvl>
    <w:lvl w:ilvl="3" w:tplc="4C3021C2">
      <w:numFmt w:val="decimal"/>
      <w:lvlText w:val=""/>
      <w:lvlJc w:val="left"/>
    </w:lvl>
    <w:lvl w:ilvl="4" w:tplc="70F27F58">
      <w:numFmt w:val="decimal"/>
      <w:lvlText w:val=""/>
      <w:lvlJc w:val="left"/>
    </w:lvl>
    <w:lvl w:ilvl="5" w:tplc="F7CA90B8">
      <w:numFmt w:val="decimal"/>
      <w:lvlText w:val=""/>
      <w:lvlJc w:val="left"/>
    </w:lvl>
    <w:lvl w:ilvl="6" w:tplc="7AEE9564">
      <w:numFmt w:val="decimal"/>
      <w:lvlText w:val=""/>
      <w:lvlJc w:val="left"/>
    </w:lvl>
    <w:lvl w:ilvl="7" w:tplc="9CCCAD7C">
      <w:numFmt w:val="decimal"/>
      <w:lvlText w:val=""/>
      <w:lvlJc w:val="left"/>
    </w:lvl>
    <w:lvl w:ilvl="8" w:tplc="043A85BC">
      <w:numFmt w:val="decimal"/>
      <w:lvlText w:val=""/>
      <w:lvlJc w:val="left"/>
    </w:lvl>
  </w:abstractNum>
  <w:abstractNum w:abstractNumId="39" w15:restartNumberingAfterBreak="0">
    <w:nsid w:val="725A06FB"/>
    <w:multiLevelType w:val="hybridMultilevel"/>
    <w:tmpl w:val="012AECCE"/>
    <w:lvl w:ilvl="0" w:tplc="3D2415C2">
      <w:start w:val="10"/>
      <w:numFmt w:val="decimal"/>
      <w:lvlText w:val="%1."/>
      <w:lvlJc w:val="left"/>
    </w:lvl>
    <w:lvl w:ilvl="1" w:tplc="1C6A6176">
      <w:numFmt w:val="decimal"/>
      <w:lvlText w:val=""/>
      <w:lvlJc w:val="left"/>
    </w:lvl>
    <w:lvl w:ilvl="2" w:tplc="84B8F998">
      <w:numFmt w:val="decimal"/>
      <w:lvlText w:val=""/>
      <w:lvlJc w:val="left"/>
    </w:lvl>
    <w:lvl w:ilvl="3" w:tplc="FBD60620">
      <w:numFmt w:val="decimal"/>
      <w:lvlText w:val=""/>
      <w:lvlJc w:val="left"/>
    </w:lvl>
    <w:lvl w:ilvl="4" w:tplc="465ED512">
      <w:numFmt w:val="decimal"/>
      <w:lvlText w:val=""/>
      <w:lvlJc w:val="left"/>
    </w:lvl>
    <w:lvl w:ilvl="5" w:tplc="C278E696">
      <w:numFmt w:val="decimal"/>
      <w:lvlText w:val=""/>
      <w:lvlJc w:val="left"/>
    </w:lvl>
    <w:lvl w:ilvl="6" w:tplc="8520C3C2">
      <w:numFmt w:val="decimal"/>
      <w:lvlText w:val=""/>
      <w:lvlJc w:val="left"/>
    </w:lvl>
    <w:lvl w:ilvl="7" w:tplc="8BBE7942">
      <w:numFmt w:val="decimal"/>
      <w:lvlText w:val=""/>
      <w:lvlJc w:val="left"/>
    </w:lvl>
    <w:lvl w:ilvl="8" w:tplc="405ECDFE">
      <w:numFmt w:val="decimal"/>
      <w:lvlText w:val=""/>
      <w:lvlJc w:val="left"/>
    </w:lvl>
  </w:abstractNum>
  <w:abstractNum w:abstractNumId="40" w15:restartNumberingAfterBreak="0">
    <w:nsid w:val="749ABB43"/>
    <w:multiLevelType w:val="hybridMultilevel"/>
    <w:tmpl w:val="6D5A7122"/>
    <w:lvl w:ilvl="0" w:tplc="A41078A0">
      <w:start w:val="8"/>
      <w:numFmt w:val="decimal"/>
      <w:lvlText w:val="%1."/>
      <w:lvlJc w:val="left"/>
    </w:lvl>
    <w:lvl w:ilvl="1" w:tplc="FE0CD398">
      <w:numFmt w:val="decimal"/>
      <w:lvlText w:val=""/>
      <w:lvlJc w:val="left"/>
    </w:lvl>
    <w:lvl w:ilvl="2" w:tplc="EF3454B8">
      <w:numFmt w:val="decimal"/>
      <w:lvlText w:val=""/>
      <w:lvlJc w:val="left"/>
    </w:lvl>
    <w:lvl w:ilvl="3" w:tplc="774AB306">
      <w:numFmt w:val="decimal"/>
      <w:lvlText w:val=""/>
      <w:lvlJc w:val="left"/>
    </w:lvl>
    <w:lvl w:ilvl="4" w:tplc="5CD23BC8">
      <w:numFmt w:val="decimal"/>
      <w:lvlText w:val=""/>
      <w:lvlJc w:val="left"/>
    </w:lvl>
    <w:lvl w:ilvl="5" w:tplc="D018A7D0">
      <w:numFmt w:val="decimal"/>
      <w:lvlText w:val=""/>
      <w:lvlJc w:val="left"/>
    </w:lvl>
    <w:lvl w:ilvl="6" w:tplc="5066EE44">
      <w:numFmt w:val="decimal"/>
      <w:lvlText w:val=""/>
      <w:lvlJc w:val="left"/>
    </w:lvl>
    <w:lvl w:ilvl="7" w:tplc="43E649D4">
      <w:numFmt w:val="decimal"/>
      <w:lvlText w:val=""/>
      <w:lvlJc w:val="left"/>
    </w:lvl>
    <w:lvl w:ilvl="8" w:tplc="BF3C1BA6">
      <w:numFmt w:val="decimal"/>
      <w:lvlText w:val=""/>
      <w:lvlJc w:val="left"/>
    </w:lvl>
  </w:abstractNum>
  <w:abstractNum w:abstractNumId="41" w15:restartNumberingAfterBreak="0">
    <w:nsid w:val="7644A45C"/>
    <w:multiLevelType w:val="hybridMultilevel"/>
    <w:tmpl w:val="2450927A"/>
    <w:lvl w:ilvl="0" w:tplc="B636B780">
      <w:start w:val="1"/>
      <w:numFmt w:val="bullet"/>
      <w:lvlText w:val="«"/>
      <w:lvlJc w:val="left"/>
    </w:lvl>
    <w:lvl w:ilvl="1" w:tplc="50B80BDC">
      <w:numFmt w:val="decimal"/>
      <w:lvlText w:val=""/>
      <w:lvlJc w:val="left"/>
    </w:lvl>
    <w:lvl w:ilvl="2" w:tplc="3904AD54">
      <w:numFmt w:val="decimal"/>
      <w:lvlText w:val=""/>
      <w:lvlJc w:val="left"/>
    </w:lvl>
    <w:lvl w:ilvl="3" w:tplc="126291F4">
      <w:numFmt w:val="decimal"/>
      <w:lvlText w:val=""/>
      <w:lvlJc w:val="left"/>
    </w:lvl>
    <w:lvl w:ilvl="4" w:tplc="DFF2E994">
      <w:numFmt w:val="decimal"/>
      <w:lvlText w:val=""/>
      <w:lvlJc w:val="left"/>
    </w:lvl>
    <w:lvl w:ilvl="5" w:tplc="8FECCB6C">
      <w:numFmt w:val="decimal"/>
      <w:lvlText w:val=""/>
      <w:lvlJc w:val="left"/>
    </w:lvl>
    <w:lvl w:ilvl="6" w:tplc="740EC43E">
      <w:numFmt w:val="decimal"/>
      <w:lvlText w:val=""/>
      <w:lvlJc w:val="left"/>
    </w:lvl>
    <w:lvl w:ilvl="7" w:tplc="09A45B50">
      <w:numFmt w:val="decimal"/>
      <w:lvlText w:val=""/>
      <w:lvlJc w:val="left"/>
    </w:lvl>
    <w:lvl w:ilvl="8" w:tplc="7A629C34">
      <w:numFmt w:val="decimal"/>
      <w:lvlText w:val=""/>
      <w:lvlJc w:val="left"/>
    </w:lvl>
  </w:abstractNum>
  <w:abstractNum w:abstractNumId="42" w15:restartNumberingAfterBreak="0">
    <w:nsid w:val="7724C67E"/>
    <w:multiLevelType w:val="hybridMultilevel"/>
    <w:tmpl w:val="E56AB206"/>
    <w:lvl w:ilvl="0" w:tplc="03509220">
      <w:start w:val="7"/>
      <w:numFmt w:val="decimal"/>
      <w:lvlText w:val="%1."/>
      <w:lvlJc w:val="left"/>
    </w:lvl>
    <w:lvl w:ilvl="1" w:tplc="59DE0FF8">
      <w:numFmt w:val="decimal"/>
      <w:lvlText w:val=""/>
      <w:lvlJc w:val="left"/>
    </w:lvl>
    <w:lvl w:ilvl="2" w:tplc="2458BBB8">
      <w:numFmt w:val="decimal"/>
      <w:lvlText w:val=""/>
      <w:lvlJc w:val="left"/>
    </w:lvl>
    <w:lvl w:ilvl="3" w:tplc="32821A02">
      <w:numFmt w:val="decimal"/>
      <w:lvlText w:val=""/>
      <w:lvlJc w:val="left"/>
    </w:lvl>
    <w:lvl w:ilvl="4" w:tplc="3AE4A2FA">
      <w:numFmt w:val="decimal"/>
      <w:lvlText w:val=""/>
      <w:lvlJc w:val="left"/>
    </w:lvl>
    <w:lvl w:ilvl="5" w:tplc="BB289BCE">
      <w:numFmt w:val="decimal"/>
      <w:lvlText w:val=""/>
      <w:lvlJc w:val="left"/>
    </w:lvl>
    <w:lvl w:ilvl="6" w:tplc="D94A9236">
      <w:numFmt w:val="decimal"/>
      <w:lvlText w:val=""/>
      <w:lvlJc w:val="left"/>
    </w:lvl>
    <w:lvl w:ilvl="7" w:tplc="BA7EF42A">
      <w:numFmt w:val="decimal"/>
      <w:lvlText w:val=""/>
      <w:lvlJc w:val="left"/>
    </w:lvl>
    <w:lvl w:ilvl="8" w:tplc="801AD1C8">
      <w:numFmt w:val="decimal"/>
      <w:lvlText w:val=""/>
      <w:lvlJc w:val="left"/>
    </w:lvl>
  </w:abstractNum>
  <w:abstractNum w:abstractNumId="43" w15:restartNumberingAfterBreak="0">
    <w:nsid w:val="77465F01"/>
    <w:multiLevelType w:val="hybridMultilevel"/>
    <w:tmpl w:val="0798C43A"/>
    <w:lvl w:ilvl="0" w:tplc="7670035A">
      <w:start w:val="7"/>
      <w:numFmt w:val="decimal"/>
      <w:lvlText w:val="%1."/>
      <w:lvlJc w:val="left"/>
    </w:lvl>
    <w:lvl w:ilvl="1" w:tplc="FD0A1758">
      <w:numFmt w:val="decimal"/>
      <w:lvlText w:val=""/>
      <w:lvlJc w:val="left"/>
    </w:lvl>
    <w:lvl w:ilvl="2" w:tplc="020025EE">
      <w:numFmt w:val="decimal"/>
      <w:lvlText w:val=""/>
      <w:lvlJc w:val="left"/>
    </w:lvl>
    <w:lvl w:ilvl="3" w:tplc="83CCABEC">
      <w:numFmt w:val="decimal"/>
      <w:lvlText w:val=""/>
      <w:lvlJc w:val="left"/>
    </w:lvl>
    <w:lvl w:ilvl="4" w:tplc="286075FA">
      <w:numFmt w:val="decimal"/>
      <w:lvlText w:val=""/>
      <w:lvlJc w:val="left"/>
    </w:lvl>
    <w:lvl w:ilvl="5" w:tplc="8BFCBF0E">
      <w:numFmt w:val="decimal"/>
      <w:lvlText w:val=""/>
      <w:lvlJc w:val="left"/>
    </w:lvl>
    <w:lvl w:ilvl="6" w:tplc="F8CAFB6A">
      <w:numFmt w:val="decimal"/>
      <w:lvlText w:val=""/>
      <w:lvlJc w:val="left"/>
    </w:lvl>
    <w:lvl w:ilvl="7" w:tplc="9A789D2A">
      <w:numFmt w:val="decimal"/>
      <w:lvlText w:val=""/>
      <w:lvlJc w:val="left"/>
    </w:lvl>
    <w:lvl w:ilvl="8" w:tplc="E8466CAE">
      <w:numFmt w:val="decimal"/>
      <w:lvlText w:val=""/>
      <w:lvlJc w:val="left"/>
    </w:lvl>
  </w:abstractNum>
  <w:abstractNum w:abstractNumId="44" w15:restartNumberingAfterBreak="0">
    <w:nsid w:val="7C3DBD3D"/>
    <w:multiLevelType w:val="hybridMultilevel"/>
    <w:tmpl w:val="E61A1C64"/>
    <w:lvl w:ilvl="0" w:tplc="70B89B1A">
      <w:start w:val="4"/>
      <w:numFmt w:val="decimal"/>
      <w:lvlText w:val="%1."/>
      <w:lvlJc w:val="left"/>
    </w:lvl>
    <w:lvl w:ilvl="1" w:tplc="A71A2C20">
      <w:numFmt w:val="decimal"/>
      <w:lvlText w:val=""/>
      <w:lvlJc w:val="left"/>
    </w:lvl>
    <w:lvl w:ilvl="2" w:tplc="1B80545A">
      <w:numFmt w:val="decimal"/>
      <w:lvlText w:val=""/>
      <w:lvlJc w:val="left"/>
    </w:lvl>
    <w:lvl w:ilvl="3" w:tplc="8BCA43A2">
      <w:numFmt w:val="decimal"/>
      <w:lvlText w:val=""/>
      <w:lvlJc w:val="left"/>
    </w:lvl>
    <w:lvl w:ilvl="4" w:tplc="03146DA0">
      <w:numFmt w:val="decimal"/>
      <w:lvlText w:val=""/>
      <w:lvlJc w:val="left"/>
    </w:lvl>
    <w:lvl w:ilvl="5" w:tplc="224AB432">
      <w:numFmt w:val="decimal"/>
      <w:lvlText w:val=""/>
      <w:lvlJc w:val="left"/>
    </w:lvl>
    <w:lvl w:ilvl="6" w:tplc="7938B79E">
      <w:numFmt w:val="decimal"/>
      <w:lvlText w:val=""/>
      <w:lvlJc w:val="left"/>
    </w:lvl>
    <w:lvl w:ilvl="7" w:tplc="D0340314">
      <w:numFmt w:val="decimal"/>
      <w:lvlText w:val=""/>
      <w:lvlJc w:val="left"/>
    </w:lvl>
    <w:lvl w:ilvl="8" w:tplc="4F18D594">
      <w:numFmt w:val="decimal"/>
      <w:lvlText w:val=""/>
      <w:lvlJc w:val="left"/>
    </w:lvl>
  </w:abstractNum>
  <w:num w:numId="1" w16cid:durableId="1269318093">
    <w:abstractNumId w:val="12"/>
  </w:num>
  <w:num w:numId="2" w16cid:durableId="361327694">
    <w:abstractNumId w:val="3"/>
  </w:num>
  <w:num w:numId="3" w16cid:durableId="1133132885">
    <w:abstractNumId w:val="22"/>
  </w:num>
  <w:num w:numId="4" w16cid:durableId="725224863">
    <w:abstractNumId w:val="2"/>
  </w:num>
  <w:num w:numId="5" w16cid:durableId="1919511947">
    <w:abstractNumId w:val="8"/>
  </w:num>
  <w:num w:numId="6" w16cid:durableId="1674528636">
    <w:abstractNumId w:val="44"/>
  </w:num>
  <w:num w:numId="7" w16cid:durableId="2070036176">
    <w:abstractNumId w:val="26"/>
  </w:num>
  <w:num w:numId="8" w16cid:durableId="1544946454">
    <w:abstractNumId w:val="15"/>
  </w:num>
  <w:num w:numId="9" w16cid:durableId="72161917">
    <w:abstractNumId w:val="36"/>
  </w:num>
  <w:num w:numId="10" w16cid:durableId="1266500329">
    <w:abstractNumId w:val="23"/>
  </w:num>
  <w:num w:numId="11" w16cid:durableId="1516335650">
    <w:abstractNumId w:val="30"/>
  </w:num>
  <w:num w:numId="12" w16cid:durableId="884950454">
    <w:abstractNumId w:val="25"/>
  </w:num>
  <w:num w:numId="13" w16cid:durableId="2004355391">
    <w:abstractNumId w:val="19"/>
  </w:num>
  <w:num w:numId="14" w16cid:durableId="1619531655">
    <w:abstractNumId w:val="43"/>
  </w:num>
  <w:num w:numId="15" w16cid:durableId="1303190897">
    <w:abstractNumId w:val="42"/>
  </w:num>
  <w:num w:numId="16" w16cid:durableId="807472145">
    <w:abstractNumId w:val="34"/>
  </w:num>
  <w:num w:numId="17" w16cid:durableId="485900490">
    <w:abstractNumId w:val="9"/>
  </w:num>
  <w:num w:numId="18" w16cid:durableId="313684437">
    <w:abstractNumId w:val="35"/>
  </w:num>
  <w:num w:numId="19" w16cid:durableId="55977275">
    <w:abstractNumId w:val="28"/>
  </w:num>
  <w:num w:numId="20" w16cid:durableId="1273050405">
    <w:abstractNumId w:val="14"/>
  </w:num>
  <w:num w:numId="21" w16cid:durableId="1109351407">
    <w:abstractNumId w:val="33"/>
  </w:num>
  <w:num w:numId="22" w16cid:durableId="719786111">
    <w:abstractNumId w:val="5"/>
  </w:num>
  <w:num w:numId="23" w16cid:durableId="154344031">
    <w:abstractNumId w:val="11"/>
  </w:num>
  <w:num w:numId="24" w16cid:durableId="333149448">
    <w:abstractNumId w:val="7"/>
  </w:num>
  <w:num w:numId="25" w16cid:durableId="1985963257">
    <w:abstractNumId w:val="39"/>
  </w:num>
  <w:num w:numId="26" w16cid:durableId="1240679738">
    <w:abstractNumId w:val="13"/>
  </w:num>
  <w:num w:numId="27" w16cid:durableId="641496478">
    <w:abstractNumId w:val="32"/>
  </w:num>
  <w:num w:numId="28" w16cid:durableId="537544413">
    <w:abstractNumId w:val="27"/>
  </w:num>
  <w:num w:numId="29" w16cid:durableId="453333068">
    <w:abstractNumId w:val="29"/>
  </w:num>
  <w:num w:numId="30" w16cid:durableId="49769592">
    <w:abstractNumId w:val="20"/>
  </w:num>
  <w:num w:numId="31" w16cid:durableId="1036540521">
    <w:abstractNumId w:val="41"/>
  </w:num>
  <w:num w:numId="32" w16cid:durableId="1276406781">
    <w:abstractNumId w:val="16"/>
  </w:num>
  <w:num w:numId="33" w16cid:durableId="283274356">
    <w:abstractNumId w:val="38"/>
  </w:num>
  <w:num w:numId="34" w16cid:durableId="363555012">
    <w:abstractNumId w:val="31"/>
  </w:num>
  <w:num w:numId="35" w16cid:durableId="1291865152">
    <w:abstractNumId w:val="40"/>
  </w:num>
  <w:num w:numId="36" w16cid:durableId="1492022112">
    <w:abstractNumId w:val="24"/>
  </w:num>
  <w:num w:numId="37" w16cid:durableId="686443734">
    <w:abstractNumId w:val="37"/>
  </w:num>
  <w:num w:numId="38" w16cid:durableId="714500650">
    <w:abstractNumId w:val="0"/>
  </w:num>
  <w:num w:numId="39" w16cid:durableId="997728646">
    <w:abstractNumId w:val="17"/>
  </w:num>
  <w:num w:numId="40" w16cid:durableId="2007442583">
    <w:abstractNumId w:val="21"/>
  </w:num>
  <w:num w:numId="41" w16cid:durableId="2025738654">
    <w:abstractNumId w:val="10"/>
  </w:num>
  <w:num w:numId="42" w16cid:durableId="2055229195">
    <w:abstractNumId w:val="1"/>
  </w:num>
  <w:num w:numId="43" w16cid:durableId="1074006204">
    <w:abstractNumId w:val="4"/>
  </w:num>
  <w:num w:numId="44" w16cid:durableId="279773821">
    <w:abstractNumId w:val="18"/>
  </w:num>
  <w:num w:numId="45" w16cid:durableId="17437223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7CA"/>
    <w:rsid w:val="00000B69"/>
    <w:rsid w:val="00001C79"/>
    <w:rsid w:val="0000659A"/>
    <w:rsid w:val="000105F1"/>
    <w:rsid w:val="00044786"/>
    <w:rsid w:val="0005500E"/>
    <w:rsid w:val="00072252"/>
    <w:rsid w:val="00072AD4"/>
    <w:rsid w:val="0008189C"/>
    <w:rsid w:val="0008529B"/>
    <w:rsid w:val="00086DA9"/>
    <w:rsid w:val="0009148F"/>
    <w:rsid w:val="0009316D"/>
    <w:rsid w:val="00097310"/>
    <w:rsid w:val="000A4D4F"/>
    <w:rsid w:val="000A766D"/>
    <w:rsid w:val="000B24F4"/>
    <w:rsid w:val="000B6F62"/>
    <w:rsid w:val="000C7C7C"/>
    <w:rsid w:val="000D2BCA"/>
    <w:rsid w:val="000F6FD4"/>
    <w:rsid w:val="00100D66"/>
    <w:rsid w:val="00105955"/>
    <w:rsid w:val="001122C0"/>
    <w:rsid w:val="001133FD"/>
    <w:rsid w:val="00122BB2"/>
    <w:rsid w:val="001237A1"/>
    <w:rsid w:val="00133115"/>
    <w:rsid w:val="00137B4F"/>
    <w:rsid w:val="001402EB"/>
    <w:rsid w:val="00141CE9"/>
    <w:rsid w:val="00142B65"/>
    <w:rsid w:val="0015192F"/>
    <w:rsid w:val="0015339C"/>
    <w:rsid w:val="001578B1"/>
    <w:rsid w:val="0016267D"/>
    <w:rsid w:val="001672C2"/>
    <w:rsid w:val="00171364"/>
    <w:rsid w:val="00175CCA"/>
    <w:rsid w:val="00180B95"/>
    <w:rsid w:val="0018691E"/>
    <w:rsid w:val="001902C7"/>
    <w:rsid w:val="0019526D"/>
    <w:rsid w:val="001A1849"/>
    <w:rsid w:val="001A3690"/>
    <w:rsid w:val="001B1EB8"/>
    <w:rsid w:val="001B6D24"/>
    <w:rsid w:val="001C26E6"/>
    <w:rsid w:val="001C3608"/>
    <w:rsid w:val="001C400D"/>
    <w:rsid w:val="001D3F68"/>
    <w:rsid w:val="001D6F80"/>
    <w:rsid w:val="001D7732"/>
    <w:rsid w:val="001E538F"/>
    <w:rsid w:val="001E761D"/>
    <w:rsid w:val="001F180C"/>
    <w:rsid w:val="001F384F"/>
    <w:rsid w:val="00206638"/>
    <w:rsid w:val="0020709E"/>
    <w:rsid w:val="0022266E"/>
    <w:rsid w:val="0022513F"/>
    <w:rsid w:val="00225CC7"/>
    <w:rsid w:val="00227652"/>
    <w:rsid w:val="00233CA2"/>
    <w:rsid w:val="002511D8"/>
    <w:rsid w:val="002533D1"/>
    <w:rsid w:val="00261F7D"/>
    <w:rsid w:val="00262147"/>
    <w:rsid w:val="00262420"/>
    <w:rsid w:val="002703C5"/>
    <w:rsid w:val="002716BB"/>
    <w:rsid w:val="002724A7"/>
    <w:rsid w:val="002846F1"/>
    <w:rsid w:val="00290B07"/>
    <w:rsid w:val="002918B5"/>
    <w:rsid w:val="002A018F"/>
    <w:rsid w:val="002A5DCF"/>
    <w:rsid w:val="002B50FA"/>
    <w:rsid w:val="002C5DF4"/>
    <w:rsid w:val="002C70D7"/>
    <w:rsid w:val="002D4ADE"/>
    <w:rsid w:val="002E1C54"/>
    <w:rsid w:val="002E6360"/>
    <w:rsid w:val="002F143C"/>
    <w:rsid w:val="002F4E34"/>
    <w:rsid w:val="00311113"/>
    <w:rsid w:val="003136F2"/>
    <w:rsid w:val="00315741"/>
    <w:rsid w:val="00316E90"/>
    <w:rsid w:val="00321D44"/>
    <w:rsid w:val="00331018"/>
    <w:rsid w:val="00335394"/>
    <w:rsid w:val="00342680"/>
    <w:rsid w:val="00374BF1"/>
    <w:rsid w:val="00375729"/>
    <w:rsid w:val="003833FA"/>
    <w:rsid w:val="0038447D"/>
    <w:rsid w:val="0039132F"/>
    <w:rsid w:val="003B3CD2"/>
    <w:rsid w:val="003C58C4"/>
    <w:rsid w:val="003E6873"/>
    <w:rsid w:val="004237EF"/>
    <w:rsid w:val="00425077"/>
    <w:rsid w:val="004277B6"/>
    <w:rsid w:val="00431731"/>
    <w:rsid w:val="00441832"/>
    <w:rsid w:val="00457365"/>
    <w:rsid w:val="00460114"/>
    <w:rsid w:val="00462D56"/>
    <w:rsid w:val="00471BB1"/>
    <w:rsid w:val="00473D88"/>
    <w:rsid w:val="0047768C"/>
    <w:rsid w:val="00480F77"/>
    <w:rsid w:val="0048131B"/>
    <w:rsid w:val="00486908"/>
    <w:rsid w:val="00494665"/>
    <w:rsid w:val="004B040D"/>
    <w:rsid w:val="004B1371"/>
    <w:rsid w:val="004B18D9"/>
    <w:rsid w:val="004B33A4"/>
    <w:rsid w:val="004D0158"/>
    <w:rsid w:val="004D63BF"/>
    <w:rsid w:val="004E7D95"/>
    <w:rsid w:val="004F7BBB"/>
    <w:rsid w:val="005028EB"/>
    <w:rsid w:val="00504378"/>
    <w:rsid w:val="005078CB"/>
    <w:rsid w:val="0051285C"/>
    <w:rsid w:val="0051450A"/>
    <w:rsid w:val="00524417"/>
    <w:rsid w:val="00524C41"/>
    <w:rsid w:val="0053117E"/>
    <w:rsid w:val="00552548"/>
    <w:rsid w:val="00552BD3"/>
    <w:rsid w:val="00555B4F"/>
    <w:rsid w:val="00560FC0"/>
    <w:rsid w:val="00570E7C"/>
    <w:rsid w:val="005741A5"/>
    <w:rsid w:val="0058106E"/>
    <w:rsid w:val="0058408C"/>
    <w:rsid w:val="00594512"/>
    <w:rsid w:val="00594E20"/>
    <w:rsid w:val="005A270C"/>
    <w:rsid w:val="005B4ADF"/>
    <w:rsid w:val="005B4DE2"/>
    <w:rsid w:val="005C0978"/>
    <w:rsid w:val="005D71A8"/>
    <w:rsid w:val="006003CA"/>
    <w:rsid w:val="00601B8E"/>
    <w:rsid w:val="0061295B"/>
    <w:rsid w:val="00620E3E"/>
    <w:rsid w:val="00631665"/>
    <w:rsid w:val="00636BE7"/>
    <w:rsid w:val="00641463"/>
    <w:rsid w:val="00642B48"/>
    <w:rsid w:val="00655C32"/>
    <w:rsid w:val="00662C24"/>
    <w:rsid w:val="00672421"/>
    <w:rsid w:val="006747CA"/>
    <w:rsid w:val="006762F6"/>
    <w:rsid w:val="00691F90"/>
    <w:rsid w:val="0069576D"/>
    <w:rsid w:val="006A2550"/>
    <w:rsid w:val="006A40FB"/>
    <w:rsid w:val="006B1D11"/>
    <w:rsid w:val="006B43E6"/>
    <w:rsid w:val="006C27F8"/>
    <w:rsid w:val="006C417A"/>
    <w:rsid w:val="006C7E62"/>
    <w:rsid w:val="006D4EC0"/>
    <w:rsid w:val="006E6692"/>
    <w:rsid w:val="006F289F"/>
    <w:rsid w:val="006F2A4F"/>
    <w:rsid w:val="00701B71"/>
    <w:rsid w:val="00730665"/>
    <w:rsid w:val="007345A4"/>
    <w:rsid w:val="00737E29"/>
    <w:rsid w:val="007838CE"/>
    <w:rsid w:val="007B11FA"/>
    <w:rsid w:val="007B58B9"/>
    <w:rsid w:val="007B7066"/>
    <w:rsid w:val="007C03E5"/>
    <w:rsid w:val="007C1F5E"/>
    <w:rsid w:val="007C7F56"/>
    <w:rsid w:val="007F0578"/>
    <w:rsid w:val="00820DA1"/>
    <w:rsid w:val="00822EC8"/>
    <w:rsid w:val="0082314F"/>
    <w:rsid w:val="00827893"/>
    <w:rsid w:val="0083733C"/>
    <w:rsid w:val="00842353"/>
    <w:rsid w:val="00854D33"/>
    <w:rsid w:val="0086686B"/>
    <w:rsid w:val="00883E6A"/>
    <w:rsid w:val="00886A56"/>
    <w:rsid w:val="00890D44"/>
    <w:rsid w:val="00892E2D"/>
    <w:rsid w:val="008A0621"/>
    <w:rsid w:val="008A06B3"/>
    <w:rsid w:val="008A5601"/>
    <w:rsid w:val="008B33D1"/>
    <w:rsid w:val="008B59A8"/>
    <w:rsid w:val="008B65B7"/>
    <w:rsid w:val="008C0D25"/>
    <w:rsid w:val="008D3C64"/>
    <w:rsid w:val="008F5EE5"/>
    <w:rsid w:val="009156B3"/>
    <w:rsid w:val="009205E2"/>
    <w:rsid w:val="00925481"/>
    <w:rsid w:val="009314F6"/>
    <w:rsid w:val="00941BDB"/>
    <w:rsid w:val="00947C04"/>
    <w:rsid w:val="0095155F"/>
    <w:rsid w:val="009537FA"/>
    <w:rsid w:val="009545ED"/>
    <w:rsid w:val="0096419B"/>
    <w:rsid w:val="00964E21"/>
    <w:rsid w:val="00967193"/>
    <w:rsid w:val="00974B3A"/>
    <w:rsid w:val="00993233"/>
    <w:rsid w:val="00994369"/>
    <w:rsid w:val="00995489"/>
    <w:rsid w:val="00997BC6"/>
    <w:rsid w:val="009B63F6"/>
    <w:rsid w:val="009C092B"/>
    <w:rsid w:val="009C66EF"/>
    <w:rsid w:val="009D4237"/>
    <w:rsid w:val="009E1949"/>
    <w:rsid w:val="009E269E"/>
    <w:rsid w:val="009E4184"/>
    <w:rsid w:val="009E6F33"/>
    <w:rsid w:val="009F4A41"/>
    <w:rsid w:val="00A1393D"/>
    <w:rsid w:val="00A1425C"/>
    <w:rsid w:val="00A15350"/>
    <w:rsid w:val="00A16AE8"/>
    <w:rsid w:val="00A240DA"/>
    <w:rsid w:val="00A31E77"/>
    <w:rsid w:val="00A36B97"/>
    <w:rsid w:val="00A44282"/>
    <w:rsid w:val="00A607E4"/>
    <w:rsid w:val="00A67A6B"/>
    <w:rsid w:val="00A74D1A"/>
    <w:rsid w:val="00A75B0D"/>
    <w:rsid w:val="00A764E8"/>
    <w:rsid w:val="00A90BAC"/>
    <w:rsid w:val="00A912AE"/>
    <w:rsid w:val="00A93B57"/>
    <w:rsid w:val="00AA05CF"/>
    <w:rsid w:val="00AB4C2D"/>
    <w:rsid w:val="00AD241A"/>
    <w:rsid w:val="00AE64A4"/>
    <w:rsid w:val="00AF483B"/>
    <w:rsid w:val="00AF4BC5"/>
    <w:rsid w:val="00AF60CB"/>
    <w:rsid w:val="00B103EB"/>
    <w:rsid w:val="00B125A5"/>
    <w:rsid w:val="00B24F06"/>
    <w:rsid w:val="00B317E1"/>
    <w:rsid w:val="00B42ECC"/>
    <w:rsid w:val="00B56CD3"/>
    <w:rsid w:val="00B645F0"/>
    <w:rsid w:val="00B719FC"/>
    <w:rsid w:val="00B8452E"/>
    <w:rsid w:val="00B90D17"/>
    <w:rsid w:val="00BB0173"/>
    <w:rsid w:val="00BB37E0"/>
    <w:rsid w:val="00BB50D3"/>
    <w:rsid w:val="00BC6F1C"/>
    <w:rsid w:val="00BE7D0E"/>
    <w:rsid w:val="00BF4713"/>
    <w:rsid w:val="00C033B9"/>
    <w:rsid w:val="00C046DE"/>
    <w:rsid w:val="00C100DC"/>
    <w:rsid w:val="00C10892"/>
    <w:rsid w:val="00C13A62"/>
    <w:rsid w:val="00C155E0"/>
    <w:rsid w:val="00C23311"/>
    <w:rsid w:val="00C32A63"/>
    <w:rsid w:val="00C35059"/>
    <w:rsid w:val="00C45844"/>
    <w:rsid w:val="00C5410D"/>
    <w:rsid w:val="00C57E66"/>
    <w:rsid w:val="00C6105B"/>
    <w:rsid w:val="00C70F76"/>
    <w:rsid w:val="00C8184A"/>
    <w:rsid w:val="00C856B8"/>
    <w:rsid w:val="00C878D1"/>
    <w:rsid w:val="00C94760"/>
    <w:rsid w:val="00CA0086"/>
    <w:rsid w:val="00CA0AB3"/>
    <w:rsid w:val="00CB5796"/>
    <w:rsid w:val="00CC4826"/>
    <w:rsid w:val="00CD4D3E"/>
    <w:rsid w:val="00CE2A3E"/>
    <w:rsid w:val="00CE4C9C"/>
    <w:rsid w:val="00CE57E7"/>
    <w:rsid w:val="00CE7188"/>
    <w:rsid w:val="00D01DB8"/>
    <w:rsid w:val="00D03FA2"/>
    <w:rsid w:val="00D160E6"/>
    <w:rsid w:val="00D179D9"/>
    <w:rsid w:val="00D21C16"/>
    <w:rsid w:val="00D34266"/>
    <w:rsid w:val="00D429B1"/>
    <w:rsid w:val="00D65798"/>
    <w:rsid w:val="00D754A2"/>
    <w:rsid w:val="00D8399D"/>
    <w:rsid w:val="00DA2122"/>
    <w:rsid w:val="00DA22F6"/>
    <w:rsid w:val="00DC50C9"/>
    <w:rsid w:val="00DC73BE"/>
    <w:rsid w:val="00DE100D"/>
    <w:rsid w:val="00E06C8D"/>
    <w:rsid w:val="00E10A9F"/>
    <w:rsid w:val="00E11329"/>
    <w:rsid w:val="00E2051A"/>
    <w:rsid w:val="00E20772"/>
    <w:rsid w:val="00E260B2"/>
    <w:rsid w:val="00E26E21"/>
    <w:rsid w:val="00E309B1"/>
    <w:rsid w:val="00E32CF6"/>
    <w:rsid w:val="00E42864"/>
    <w:rsid w:val="00E53F47"/>
    <w:rsid w:val="00E56431"/>
    <w:rsid w:val="00E572A9"/>
    <w:rsid w:val="00E5748A"/>
    <w:rsid w:val="00E82FA6"/>
    <w:rsid w:val="00E8307D"/>
    <w:rsid w:val="00E91EC8"/>
    <w:rsid w:val="00E96BC7"/>
    <w:rsid w:val="00EB048B"/>
    <w:rsid w:val="00EB4F6B"/>
    <w:rsid w:val="00EB7251"/>
    <w:rsid w:val="00EC0169"/>
    <w:rsid w:val="00EC267D"/>
    <w:rsid w:val="00ED4D31"/>
    <w:rsid w:val="00EE0250"/>
    <w:rsid w:val="00EE4E45"/>
    <w:rsid w:val="00EE7605"/>
    <w:rsid w:val="00EE7CF1"/>
    <w:rsid w:val="00EF3957"/>
    <w:rsid w:val="00EF7D06"/>
    <w:rsid w:val="00F24F5A"/>
    <w:rsid w:val="00F27A3E"/>
    <w:rsid w:val="00F47E58"/>
    <w:rsid w:val="00F505CB"/>
    <w:rsid w:val="00F53355"/>
    <w:rsid w:val="00F56389"/>
    <w:rsid w:val="00F70DE0"/>
    <w:rsid w:val="00F85305"/>
    <w:rsid w:val="00F93FBF"/>
    <w:rsid w:val="00FA50E1"/>
    <w:rsid w:val="00FB4259"/>
    <w:rsid w:val="00FD0B1D"/>
    <w:rsid w:val="00FD2E03"/>
    <w:rsid w:val="00FD4454"/>
    <w:rsid w:val="00FE0820"/>
    <w:rsid w:val="00FE7369"/>
    <w:rsid w:val="00FE7393"/>
    <w:rsid w:val="00FE7D06"/>
    <w:rsid w:val="00FF004A"/>
    <w:rsid w:val="00FF2312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CBD09"/>
  <w15:docId w15:val="{B47D1562-D8A3-4248-A625-9B61AA0E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Заговок Марина,List Paragraph,Абзац основного текста,Bullet List,FooterText,numbered,ТЗ список,Абзац списка литеральный,Булет1,1Булет,Маркер,UL,Абзац маркированнный,Table-Normal,RSHB_Table-Normal,Предусловия"/>
    <w:basedOn w:val="a"/>
    <w:link w:val="a4"/>
    <w:uiPriority w:val="34"/>
    <w:qFormat/>
    <w:rsid w:val="001237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B57"/>
    <w:rPr>
      <w:rFonts w:ascii="Tahoma" w:hAnsi="Tahoma" w:cs="Tahoma"/>
      <w:sz w:val="16"/>
      <w:szCs w:val="16"/>
    </w:rPr>
  </w:style>
  <w:style w:type="table" w:styleId="a7">
    <w:name w:val="Table Grid"/>
    <w:aliases w:val="OTR"/>
    <w:basedOn w:val="a1"/>
    <w:uiPriority w:val="39"/>
    <w:rsid w:val="001A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1D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1D44"/>
  </w:style>
  <w:style w:type="paragraph" w:styleId="aa">
    <w:name w:val="footer"/>
    <w:basedOn w:val="a"/>
    <w:link w:val="ab"/>
    <w:uiPriority w:val="99"/>
    <w:unhideWhenUsed/>
    <w:rsid w:val="00321D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D44"/>
  </w:style>
  <w:style w:type="character" w:styleId="ac">
    <w:name w:val="Hyperlink"/>
    <w:basedOn w:val="a0"/>
    <w:uiPriority w:val="99"/>
    <w:unhideWhenUsed/>
    <w:rsid w:val="00B645F0"/>
    <w:rPr>
      <w:color w:val="0000FF" w:themeColor="hyperlink"/>
      <w:u w:val="single"/>
    </w:rPr>
  </w:style>
  <w:style w:type="character" w:customStyle="1" w:styleId="ad">
    <w:name w:val="_Основной с красной строки Знак"/>
    <w:link w:val="ae"/>
    <w:locked/>
    <w:rsid w:val="00B645F0"/>
    <w:rPr>
      <w:rFonts w:eastAsia="Calibri"/>
      <w:sz w:val="24"/>
      <w:szCs w:val="20"/>
    </w:rPr>
  </w:style>
  <w:style w:type="paragraph" w:customStyle="1" w:styleId="ae">
    <w:name w:val="_Основной с красной строки"/>
    <w:basedOn w:val="a"/>
    <w:link w:val="ad"/>
    <w:qFormat/>
    <w:rsid w:val="00B645F0"/>
    <w:pPr>
      <w:spacing w:line="360" w:lineRule="exact"/>
      <w:ind w:firstLine="709"/>
    </w:pPr>
    <w:rPr>
      <w:rFonts w:eastAsia="Calibri"/>
      <w:sz w:val="24"/>
      <w:szCs w:val="20"/>
    </w:rPr>
  </w:style>
  <w:style w:type="paragraph" w:styleId="af">
    <w:name w:val="Normal (Web)"/>
    <w:basedOn w:val="a"/>
    <w:uiPriority w:val="99"/>
    <w:unhideWhenUsed/>
    <w:rsid w:val="00B645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aliases w:val="Bullet 1 Знак,Use Case List Paragraph Знак,Заговок Марина Знак,List Paragraph Знак,Абзац основного текста Знак,Bullet List Знак,FooterText Знак,numbered Знак,ТЗ список Знак,Абзац списка литеральный Знак,Булет1 Знак,1Булет Знак,UL Знак"/>
    <w:link w:val="a3"/>
    <w:uiPriority w:val="34"/>
    <w:locked/>
    <w:rsid w:val="008D3C64"/>
  </w:style>
  <w:style w:type="paragraph" w:customStyle="1" w:styleId="af0">
    <w:name w:val="Содержимое таблицы"/>
    <w:uiPriority w:val="99"/>
    <w:rsid w:val="008D3C64"/>
    <w:pPr>
      <w:suppressAutoHyphens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paragraph" w:customStyle="1" w:styleId="af1">
    <w:name w:val="Базовый"/>
    <w:uiPriority w:val="99"/>
    <w:rsid w:val="008D3C64"/>
    <w:pPr>
      <w:suppressAutoHyphens/>
    </w:pPr>
    <w:rPr>
      <w:rFonts w:eastAsia="Arial Unicode MS"/>
      <w:color w:val="000000"/>
      <w:sz w:val="20"/>
      <w:szCs w:val="20"/>
      <w:u w:color="000000"/>
    </w:rPr>
  </w:style>
  <w:style w:type="paragraph" w:customStyle="1" w:styleId="TableParagraph">
    <w:name w:val="Table Paragraph"/>
    <w:basedOn w:val="a"/>
    <w:uiPriority w:val="1"/>
    <w:qFormat/>
    <w:rsid w:val="00431731"/>
    <w:pPr>
      <w:widowControl w:val="0"/>
      <w:autoSpaceDE w:val="0"/>
      <w:autoSpaceDN w:val="0"/>
      <w:ind w:left="75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43173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">
    <w:name w:val="ConsPlusNormal Знак"/>
    <w:link w:val="ConsPlusNormal0"/>
    <w:locked/>
    <w:rsid w:val="00C046DE"/>
    <w:rPr>
      <w:rFonts w:ascii="Calibri" w:eastAsia="Times New Roman" w:hAnsi="Calibri"/>
      <w:szCs w:val="20"/>
    </w:rPr>
  </w:style>
  <w:style w:type="paragraph" w:customStyle="1" w:styleId="ConsPlusNormal0">
    <w:name w:val="ConsPlusNormal"/>
    <w:link w:val="ConsPlusNormal"/>
    <w:rsid w:val="00C046DE"/>
    <w:pPr>
      <w:widowControl w:val="0"/>
      <w:autoSpaceDE w:val="0"/>
      <w:autoSpaceDN w:val="0"/>
    </w:pPr>
    <w:rPr>
      <w:rFonts w:ascii="Calibri" w:eastAsia="Times New Roman" w:hAnsi="Calibri"/>
      <w:szCs w:val="20"/>
    </w:rPr>
  </w:style>
  <w:style w:type="paragraph" w:customStyle="1" w:styleId="Default">
    <w:name w:val="Default"/>
    <w:rsid w:val="00480F77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7EF"/>
    <w:rPr>
      <w:color w:val="605E5C"/>
      <w:shd w:val="clear" w:color="auto" w:fill="E1DFDD"/>
    </w:rPr>
  </w:style>
  <w:style w:type="character" w:customStyle="1" w:styleId="285pt">
    <w:name w:val="Основной текст (2) + 8;5 pt;Не полужирный"/>
    <w:rsid w:val="00423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2">
    <w:name w:val="Revision"/>
    <w:hidden/>
    <w:uiPriority w:val="99"/>
    <w:semiHidden/>
    <w:rsid w:val="007C1F5E"/>
  </w:style>
  <w:style w:type="character" w:styleId="af3">
    <w:name w:val="Unresolved Mention"/>
    <w:basedOn w:val="a0"/>
    <w:uiPriority w:val="99"/>
    <w:semiHidden/>
    <w:unhideWhenUsed/>
    <w:rsid w:val="00262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88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7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272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9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63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89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858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1409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69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45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302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1507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53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945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05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gov.ru/fcis/psm/sport/events/55805/step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DCEC-ED73-40F8-8A2A-AE08CCC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8190</Words>
  <Characters>46688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alova Lidia</cp:lastModifiedBy>
  <cp:revision>17</cp:revision>
  <cp:lastPrinted>2020-09-04T14:20:00Z</cp:lastPrinted>
  <dcterms:created xsi:type="dcterms:W3CDTF">2026-04-16T12:30:00Z</dcterms:created>
  <dcterms:modified xsi:type="dcterms:W3CDTF">2026-05-08T08:17:00Z</dcterms:modified>
</cp:coreProperties>
</file>